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FBDD" w14:textId="77777777" w:rsidR="00F4347D" w:rsidRDefault="00F4347D" w:rsidP="00F4347D">
      <w:bookmarkStart w:id="0" w:name="_Toc465400719"/>
      <w:bookmarkStart w:id="1" w:name="_Toc465425425"/>
      <w:bookmarkStart w:id="2" w:name="_Toc465763129"/>
      <w:bookmarkStart w:id="3" w:name="_Toc465763939"/>
      <w:bookmarkStart w:id="4" w:name="_Toc465855872"/>
      <w:bookmarkStart w:id="5" w:name="_Toc465998684"/>
      <w:bookmarkStart w:id="6" w:name="_Toc466027093"/>
      <w:bookmarkStart w:id="7" w:name="_Toc466033501"/>
      <w:bookmarkStart w:id="8" w:name="_Toc466355324"/>
      <w:bookmarkStart w:id="9" w:name="_Toc469929653"/>
      <w:bookmarkStart w:id="10" w:name="_Toc470000533"/>
      <w:bookmarkStart w:id="11" w:name="_Toc470000919"/>
      <w:bookmarkStart w:id="12" w:name="_Toc470017524"/>
      <w:bookmarkStart w:id="13" w:name="_Toc476562831"/>
      <w:bookmarkStart w:id="14" w:name="_Toc476888003"/>
      <w:bookmarkStart w:id="15" w:name="_Toc477496407"/>
      <w:bookmarkStart w:id="16" w:name="_Toc477496730"/>
      <w:bookmarkStart w:id="17" w:name="_Toc477523294"/>
      <w:bookmarkStart w:id="18" w:name="_Toc15440303"/>
      <w:bookmarkStart w:id="19" w:name="_Toc15441627"/>
      <w:bookmarkStart w:id="20" w:name="_Toc15448672"/>
    </w:p>
    <w:p w14:paraId="2B5427A6" w14:textId="42A4C0E8" w:rsidR="00F4347D" w:rsidRPr="00722E24" w:rsidRDefault="00F4347D" w:rsidP="00F4347D">
      <w:pPr>
        <w:jc w:val="center"/>
        <w:rPr>
          <w:rFonts w:ascii="Arial" w:hAnsi="Arial" w:cs="Arial"/>
          <w:color w:val="0000FF"/>
          <w:sz w:val="28"/>
          <w:szCs w:val="28"/>
        </w:rPr>
      </w:pPr>
      <w:bookmarkStart w:id="21" w:name="_Toc190429668"/>
      <w:r w:rsidRPr="00722E24">
        <w:rPr>
          <w:rFonts w:ascii="Arial" w:hAnsi="Arial" w:cs="Arial"/>
          <w:color w:val="0000FF"/>
          <w:sz w:val="28"/>
          <w:szCs w:val="28"/>
        </w:rPr>
        <w:t>CS</w:t>
      </w:r>
      <w:r w:rsidR="00544E9A">
        <w:rPr>
          <w:rFonts w:ascii="Arial" w:hAnsi="Arial" w:cs="Arial"/>
          <w:color w:val="0000FF"/>
          <w:sz w:val="28"/>
          <w:szCs w:val="28"/>
        </w:rPr>
        <w:t>570</w:t>
      </w:r>
      <w:r w:rsidRPr="00722E24">
        <w:rPr>
          <w:rFonts w:ascii="Arial" w:hAnsi="Arial" w:cs="Arial"/>
          <w:color w:val="0000FF"/>
          <w:sz w:val="28"/>
          <w:szCs w:val="28"/>
        </w:rPr>
        <w:t xml:space="preserve">4 Software </w:t>
      </w:r>
      <w:bookmarkEnd w:id="21"/>
      <w:r w:rsidR="00544E9A">
        <w:rPr>
          <w:rFonts w:ascii="Arial" w:hAnsi="Arial" w:cs="Arial"/>
          <w:color w:val="0000FF"/>
          <w:sz w:val="28"/>
          <w:szCs w:val="28"/>
        </w:rPr>
        <w:t>Engineering</w:t>
      </w:r>
    </w:p>
    <w:p w14:paraId="5681E764" w14:textId="77777777" w:rsidR="00F4347D" w:rsidRDefault="00F4347D" w:rsidP="00F4347D"/>
    <w:p w14:paraId="5096CA3C" w14:textId="77777777" w:rsidR="00F4347D" w:rsidRDefault="00F4347D" w:rsidP="00F4347D">
      <w:pPr>
        <w:jc w:val="center"/>
      </w:pPr>
    </w:p>
    <w:p w14:paraId="43D930A5" w14:textId="77777777" w:rsidR="00F4347D" w:rsidRPr="00B714AA" w:rsidRDefault="00F4347D" w:rsidP="00F4347D">
      <w:pPr>
        <w:pStyle w:val="Title"/>
        <w:rPr>
          <w:rFonts w:ascii="Calibri" w:hAnsi="Calibri" w:cs="Calibri"/>
          <w:color w:val="008000"/>
          <w:sz w:val="28"/>
          <w:szCs w:val="28"/>
        </w:rPr>
      </w:pPr>
      <w:bookmarkStart w:id="22" w:name="_Toc489886819"/>
      <w:r w:rsidRPr="00B714AA">
        <w:rPr>
          <w:color w:val="008000"/>
          <w:sz w:val="28"/>
          <w:szCs w:val="28"/>
        </w:rPr>
        <w:t>Semester Project Report</w:t>
      </w:r>
      <w:bookmarkEnd w:id="22"/>
    </w:p>
    <w:p w14:paraId="7E2C0367" w14:textId="77777777" w:rsidR="00F4347D" w:rsidRDefault="00F4347D" w:rsidP="00F4347D"/>
    <w:p w14:paraId="798B81F9" w14:textId="77777777" w:rsidR="00F4347D" w:rsidRDefault="00F4347D" w:rsidP="00F4347D"/>
    <w:p w14:paraId="78061B86" w14:textId="299FA20F" w:rsidR="00F4347D" w:rsidRDefault="001E5885" w:rsidP="00F4347D">
      <w:pPr>
        <w:jc w:val="center"/>
      </w:pPr>
      <w:r>
        <w:t>Fall</w:t>
      </w:r>
      <w:r w:rsidR="00933F8A">
        <w:t xml:space="preserve"> 20</w:t>
      </w:r>
      <w:r w:rsidR="000E5C67">
        <w:t>21</w:t>
      </w:r>
    </w:p>
    <w:p w14:paraId="1D5ADD71" w14:textId="77777777" w:rsidR="00F4347D" w:rsidRDefault="00F4347D" w:rsidP="00F4347D"/>
    <w:p w14:paraId="41EDF1F8" w14:textId="77777777" w:rsidR="00F4347D" w:rsidRDefault="00F4347D" w:rsidP="00F4347D"/>
    <w:p w14:paraId="6068A097" w14:textId="77777777" w:rsidR="00BD4B1E" w:rsidRDefault="00BD4B1E" w:rsidP="00C46056"/>
    <w:p w14:paraId="28E5B778" w14:textId="77777777" w:rsidR="00BD4B1E" w:rsidRDefault="00BD4B1E" w:rsidP="00C46056"/>
    <w:p w14:paraId="0FBC3EAE" w14:textId="77777777" w:rsidR="006C6397" w:rsidRDefault="006C6397" w:rsidP="006C6397">
      <w:pPr>
        <w:tabs>
          <w:tab w:val="left" w:pos="2745"/>
        </w:tabs>
      </w:pPr>
      <w:r>
        <w:tab/>
      </w:r>
    </w:p>
    <w:p w14:paraId="20355EF6" w14:textId="11D2797D" w:rsidR="001E5885" w:rsidRPr="00341DE5" w:rsidRDefault="00E60D1B" w:rsidP="001E5885">
      <w:pPr>
        <w:jc w:val="center"/>
        <w:rPr>
          <w:rFonts w:ascii="Arial" w:hAnsi="Arial" w:cs="Arial"/>
          <w:b/>
          <w:color w:val="800000"/>
          <w:sz w:val="32"/>
          <w:szCs w:val="32"/>
        </w:rPr>
      </w:pPr>
      <w:bookmarkStart w:id="23" w:name="OLE_LINK1"/>
      <w:bookmarkStart w:id="24" w:name="OLE_LINK2"/>
      <w:proofErr w:type="spellStart"/>
      <w:r>
        <w:rPr>
          <w:rFonts w:ascii="Arial" w:hAnsi="Arial" w:cs="Arial"/>
          <w:b/>
          <w:color w:val="800000"/>
          <w:sz w:val="32"/>
          <w:szCs w:val="32"/>
        </w:rPr>
        <w:t>Health</w:t>
      </w:r>
      <w:r w:rsidR="009E0AE3">
        <w:rPr>
          <w:rFonts w:ascii="Arial" w:hAnsi="Arial" w:cs="Arial"/>
          <w:b/>
          <w:color w:val="800000"/>
          <w:sz w:val="32"/>
          <w:szCs w:val="32"/>
        </w:rPr>
        <w:t>Tech</w:t>
      </w:r>
      <w:proofErr w:type="spellEnd"/>
    </w:p>
    <w:bookmarkEnd w:id="23"/>
    <w:bookmarkEnd w:id="24"/>
    <w:p w14:paraId="4EB29EF0" w14:textId="77777777" w:rsidR="006C6397" w:rsidRDefault="006C6397" w:rsidP="006C6397"/>
    <w:p w14:paraId="358845B7" w14:textId="77777777" w:rsidR="006C6397" w:rsidRDefault="006C6397" w:rsidP="006C6397">
      <w:pPr>
        <w:jc w:val="center"/>
      </w:pPr>
    </w:p>
    <w:p w14:paraId="47E73FDE" w14:textId="77777777" w:rsidR="006C6397" w:rsidRDefault="006C6397" w:rsidP="0082476A"/>
    <w:p w14:paraId="0D89FEF1" w14:textId="659384FD" w:rsidR="00F4347D" w:rsidRDefault="00F4347D" w:rsidP="0082476A"/>
    <w:p w14:paraId="6761CCE0" w14:textId="77777777" w:rsidR="009E0AE3" w:rsidRDefault="009E0AE3" w:rsidP="0082476A"/>
    <w:p w14:paraId="042DC743" w14:textId="77777777" w:rsidR="009E0AE3" w:rsidRPr="0082476A" w:rsidRDefault="009E0AE3" w:rsidP="009E0AE3">
      <w:pPr>
        <w:jc w:val="center"/>
        <w:rPr>
          <w:bCs/>
          <w:szCs w:val="24"/>
        </w:rPr>
      </w:pPr>
      <w:r>
        <w:rPr>
          <w:bCs/>
          <w:szCs w:val="24"/>
        </w:rPr>
        <w:t>Ayush M. Shah</w:t>
      </w:r>
    </w:p>
    <w:p w14:paraId="02062E7C" w14:textId="08169660" w:rsidR="006C6397" w:rsidRPr="009E0AE3" w:rsidRDefault="009E0AE3" w:rsidP="009E0AE3">
      <w:pPr>
        <w:jc w:val="center"/>
        <w:rPr>
          <w:bCs/>
          <w:szCs w:val="24"/>
        </w:rPr>
      </w:pPr>
      <w:proofErr w:type="spellStart"/>
      <w:r>
        <w:rPr>
          <w:bCs/>
          <w:szCs w:val="24"/>
        </w:rPr>
        <w:t>Divyansh</w:t>
      </w:r>
      <w:proofErr w:type="spellEnd"/>
      <w:r>
        <w:rPr>
          <w:bCs/>
          <w:szCs w:val="24"/>
        </w:rPr>
        <w:t xml:space="preserve"> S. Mishra</w:t>
      </w:r>
    </w:p>
    <w:p w14:paraId="795C4D34" w14:textId="2B705814" w:rsidR="0082476A" w:rsidRDefault="005A1487" w:rsidP="0082476A">
      <w:pPr>
        <w:jc w:val="center"/>
        <w:rPr>
          <w:bCs/>
          <w:szCs w:val="24"/>
        </w:rPr>
      </w:pPr>
      <w:r>
        <w:rPr>
          <w:bCs/>
          <w:szCs w:val="24"/>
        </w:rPr>
        <w:t xml:space="preserve">Neel C. </w:t>
      </w:r>
      <w:proofErr w:type="spellStart"/>
      <w:r>
        <w:rPr>
          <w:bCs/>
          <w:szCs w:val="24"/>
        </w:rPr>
        <w:t>Gada</w:t>
      </w:r>
      <w:proofErr w:type="spellEnd"/>
    </w:p>
    <w:p w14:paraId="4CA9F665" w14:textId="77777777" w:rsidR="006C6397" w:rsidRDefault="006C6397" w:rsidP="0082476A"/>
    <w:p w14:paraId="2F5E5716" w14:textId="77777777" w:rsidR="00E01EBB" w:rsidRDefault="00E01EBB" w:rsidP="0082476A"/>
    <w:p w14:paraId="513FAB07" w14:textId="77777777" w:rsidR="006C6397" w:rsidRPr="00341DE5" w:rsidRDefault="00BD4B1E" w:rsidP="006C6397">
      <w:pPr>
        <w:jc w:val="center"/>
        <w:rPr>
          <w:lang w:val="fr-FR"/>
        </w:rPr>
      </w:pPr>
      <w:proofErr w:type="spellStart"/>
      <w:r>
        <w:rPr>
          <w:lang w:val="fr-FR"/>
        </w:rPr>
        <w:t>Department</w:t>
      </w:r>
      <w:proofErr w:type="spellEnd"/>
      <w:r>
        <w:rPr>
          <w:lang w:val="fr-FR"/>
        </w:rPr>
        <w:t xml:space="preserve"> of Computer Science</w:t>
      </w:r>
    </w:p>
    <w:p w14:paraId="129102B0" w14:textId="77777777" w:rsidR="006C6397" w:rsidRDefault="00BD4B1E" w:rsidP="006C6397">
      <w:pPr>
        <w:jc w:val="center"/>
        <w:rPr>
          <w:lang w:val="fr-FR"/>
        </w:rPr>
      </w:pPr>
      <w:r>
        <w:rPr>
          <w:lang w:val="fr-FR"/>
        </w:rPr>
        <w:t>Virginia Tech</w:t>
      </w:r>
    </w:p>
    <w:p w14:paraId="6020D6ED" w14:textId="77777777" w:rsidR="00BD4B1E" w:rsidRDefault="00BD4B1E" w:rsidP="006C6397">
      <w:pPr>
        <w:jc w:val="center"/>
      </w:pPr>
      <w:r>
        <w:rPr>
          <w:lang w:val="fr-FR"/>
        </w:rPr>
        <w:t>Blacksburg, VA 24061</w:t>
      </w:r>
    </w:p>
    <w:p w14:paraId="66E23CC1" w14:textId="77777777" w:rsidR="006C6397" w:rsidRDefault="006C6397" w:rsidP="006C6397">
      <w:pPr>
        <w:jc w:val="center"/>
      </w:pPr>
    </w:p>
    <w:p w14:paraId="10419F38" w14:textId="77777777" w:rsidR="006C6397" w:rsidRDefault="006C6397" w:rsidP="006C6397">
      <w:pPr>
        <w:jc w:val="center"/>
      </w:pPr>
    </w:p>
    <w:p w14:paraId="4085D86C" w14:textId="77777777" w:rsidR="006C6397" w:rsidRDefault="006C6397" w:rsidP="006C6397"/>
    <w:p w14:paraId="69CC8019" w14:textId="77777777" w:rsidR="006C6397" w:rsidRDefault="006C6397" w:rsidP="006C6397"/>
    <w:p w14:paraId="754A8B36" w14:textId="1FF3DA8B" w:rsidR="00C77A6B" w:rsidRDefault="005768C0" w:rsidP="003179E4">
      <w:pPr>
        <w:tabs>
          <w:tab w:val="right" w:pos="3600"/>
          <w:tab w:val="left" w:pos="3960"/>
        </w:tabs>
      </w:pPr>
      <w:r>
        <w:tab/>
      </w:r>
      <w:r w:rsidR="00CB0500">
        <w:rPr>
          <w:i/>
        </w:rPr>
        <w:t>App's URL</w:t>
      </w:r>
      <w:r w:rsidRPr="00146A05">
        <w:rPr>
          <w:i/>
        </w:rPr>
        <w:t>:</w:t>
      </w:r>
      <w:r>
        <w:tab/>
      </w:r>
      <w:r w:rsidR="00FA6B5E">
        <w:t>/Health</w:t>
      </w:r>
      <w:r w:rsidR="00E44A9D">
        <w:t>Tech</w:t>
      </w:r>
      <w:r w:rsidR="00FA6B5E">
        <w:t>-Team10/</w:t>
      </w:r>
    </w:p>
    <w:p w14:paraId="47CB8656" w14:textId="118B331F" w:rsidR="00C77A6B" w:rsidRDefault="001A4F83" w:rsidP="003179E4">
      <w:pPr>
        <w:tabs>
          <w:tab w:val="right" w:pos="3600"/>
          <w:tab w:val="left" w:pos="3960"/>
        </w:tabs>
      </w:pPr>
      <w:r>
        <w:tab/>
      </w:r>
      <w:r w:rsidR="00E5753F" w:rsidRPr="00A52F83">
        <w:rPr>
          <w:i/>
        </w:rPr>
        <w:t>Date:</w:t>
      </w:r>
      <w:r w:rsidR="00E5753F" w:rsidRPr="00E5753F">
        <w:tab/>
      </w:r>
      <w:r w:rsidR="005A1487">
        <w:t>October 4</w:t>
      </w:r>
      <w:r w:rsidR="005A1487" w:rsidRPr="005A1487">
        <w:rPr>
          <w:vertAlign w:val="superscript"/>
        </w:rPr>
        <w:t>th</w:t>
      </w:r>
      <w:r w:rsidR="005A1487">
        <w:t>, 2021</w:t>
      </w:r>
    </w:p>
    <w:p w14:paraId="65ED647C" w14:textId="286AD6DC" w:rsidR="005768C0" w:rsidRDefault="005768C0" w:rsidP="003179E4">
      <w:pPr>
        <w:tabs>
          <w:tab w:val="right" w:pos="3600"/>
          <w:tab w:val="left" w:pos="3960"/>
        </w:tabs>
      </w:pPr>
      <w:r>
        <w:tab/>
      </w:r>
      <w:r w:rsidR="0082476A" w:rsidRPr="00146A05">
        <w:rPr>
          <w:i/>
        </w:rPr>
        <w:t>Team Number</w:t>
      </w:r>
      <w:r w:rsidRPr="00146A05">
        <w:rPr>
          <w:i/>
        </w:rPr>
        <w:t>:</w:t>
      </w:r>
      <w:r>
        <w:tab/>
      </w:r>
      <w:r w:rsidR="005A1487">
        <w:t>10</w:t>
      </w:r>
    </w:p>
    <w:p w14:paraId="5F34E1AE" w14:textId="77777777" w:rsidR="00B55EFA" w:rsidRDefault="00B55EFA" w:rsidP="003179E4">
      <w:pPr>
        <w:tabs>
          <w:tab w:val="right" w:pos="3600"/>
          <w:tab w:val="left" w:pos="3960"/>
        </w:tabs>
      </w:pPr>
      <w:r>
        <w:tab/>
      </w:r>
      <w:r w:rsidR="00146A05" w:rsidRPr="00146A05">
        <w:rPr>
          <w:i/>
        </w:rPr>
        <w:t>Instructor</w:t>
      </w:r>
      <w:r w:rsidRPr="00146A05">
        <w:rPr>
          <w:i/>
        </w:rPr>
        <w:t>:</w:t>
      </w:r>
      <w:r>
        <w:tab/>
        <w:t xml:space="preserve">Prof. Osman </w:t>
      </w:r>
      <w:proofErr w:type="spellStart"/>
      <w:r>
        <w:t>Balci</w:t>
      </w:r>
      <w:proofErr w:type="spellEnd"/>
    </w:p>
    <w:p w14:paraId="0AC2BAFD" w14:textId="77777777" w:rsidR="00BC587C" w:rsidRDefault="00BC587C" w:rsidP="00E65DAA"/>
    <w:p w14:paraId="6B8C292A" w14:textId="77777777" w:rsidR="00F4347D" w:rsidRDefault="00F4347D" w:rsidP="00E65DAA"/>
    <w:p w14:paraId="7B14255E" w14:textId="77777777" w:rsidR="00F4347D" w:rsidRDefault="00F4347D" w:rsidP="00E65DAA"/>
    <w:p w14:paraId="4EEA83C1" w14:textId="77777777" w:rsidR="00F4347D" w:rsidRDefault="00F4347D" w:rsidP="00E65DAA"/>
    <w:p w14:paraId="15CD5FA7" w14:textId="77777777" w:rsidR="00FD6CB5" w:rsidRDefault="00FD6CB5">
      <w:r>
        <w:br w:type="page"/>
      </w:r>
    </w:p>
    <w:p w14:paraId="02DB49A9" w14:textId="77777777" w:rsidR="00F4347D" w:rsidRDefault="00F4347D" w:rsidP="00E65DAA"/>
    <w:p w14:paraId="797AE6AB" w14:textId="091A9347" w:rsidR="00A52E0D" w:rsidRDefault="00A52E0D" w:rsidP="00A52E0D">
      <w:pPr>
        <w:pStyle w:val="Header"/>
      </w:pPr>
      <w:bookmarkStart w:id="25" w:name="_Toc79596689"/>
      <w:r>
        <w:t>USER ACCOUNTS</w:t>
      </w:r>
      <w:bookmarkEnd w:id="25"/>
    </w:p>
    <w:p w14:paraId="7AF030B8" w14:textId="77777777" w:rsidR="00A52E0D" w:rsidRDefault="00A52E0D" w:rsidP="00A52E0D"/>
    <w:p w14:paraId="181A8C71" w14:textId="77777777" w:rsidR="00DD732C" w:rsidRDefault="00DD732C" w:rsidP="00DD732C">
      <w:r>
        <w:t xml:space="preserve">Using the deployed software, each </w:t>
      </w:r>
      <w:r w:rsidRPr="00620D92">
        <w:t xml:space="preserve">team member </w:t>
      </w:r>
      <w:r>
        <w:t>is required to create an account and generate</w:t>
      </w:r>
      <w:r w:rsidRPr="00620D92">
        <w:t xml:space="preserve"> </w:t>
      </w:r>
      <w:r w:rsidRPr="00620D92">
        <w:rPr>
          <w:i/>
        </w:rPr>
        <w:t>meaningful content</w:t>
      </w:r>
      <w:r w:rsidRPr="00A52E0D">
        <w:t xml:space="preserve"> in the database for evaluation and testing</w:t>
      </w:r>
      <w:r w:rsidRPr="00620D92">
        <w:t>.</w:t>
      </w:r>
      <w:r>
        <w:t xml:space="preserve"> </w:t>
      </w:r>
      <w:r w:rsidRPr="002B0BD8">
        <w:rPr>
          <w:b/>
          <w:color w:val="00B050"/>
        </w:rPr>
        <w:t>You will be penalized for not having sufficient content</w:t>
      </w:r>
      <w:r>
        <w:t xml:space="preserve">. </w:t>
      </w:r>
    </w:p>
    <w:p w14:paraId="4D8A80C6" w14:textId="77777777" w:rsidR="00DD732C" w:rsidRDefault="00DD732C" w:rsidP="00DD732C"/>
    <w:p w14:paraId="557B0ED6" w14:textId="77777777" w:rsidR="00DD732C" w:rsidRDefault="00DD732C" w:rsidP="00DD732C">
      <w:r>
        <w:t xml:space="preserve">In the case of two-factor authentication, your software is required to provide a </w:t>
      </w:r>
      <w:r w:rsidRPr="00A52E0D">
        <w:rPr>
          <w:color w:val="C00000"/>
        </w:rPr>
        <w:t xml:space="preserve">Bypass Two-Factor Authentication </w:t>
      </w:r>
      <w:r>
        <w:t xml:space="preserve">option for grading. </w:t>
      </w:r>
    </w:p>
    <w:p w14:paraId="6CF4F896" w14:textId="77777777" w:rsidR="00DD732C" w:rsidRDefault="00DD732C" w:rsidP="00DD732C"/>
    <w:p w14:paraId="0CF19253" w14:textId="77777777" w:rsidR="00DD732C" w:rsidRDefault="00DD732C" w:rsidP="00DD732C">
      <w:r>
        <w:t>List the usernames and passwords below to use for grading the app.</w:t>
      </w:r>
    </w:p>
    <w:p w14:paraId="095871F5" w14:textId="77777777" w:rsidR="00A52E0D" w:rsidRDefault="00A52E0D" w:rsidP="00E65DA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8"/>
        <w:gridCol w:w="3510"/>
      </w:tblGrid>
      <w:tr w:rsidR="00FF35C7" w14:paraId="38F43E4E" w14:textId="77777777" w:rsidTr="00FF35C7">
        <w:trPr>
          <w:jc w:val="center"/>
        </w:trPr>
        <w:tc>
          <w:tcPr>
            <w:tcW w:w="3438" w:type="dxa"/>
            <w:shd w:val="clear" w:color="auto" w:fill="F2F2F2" w:themeFill="background1" w:themeFillShade="F2"/>
          </w:tcPr>
          <w:p w14:paraId="5A554065" w14:textId="6E15EEB7" w:rsidR="00FF35C7" w:rsidRPr="00FF35C7" w:rsidRDefault="00FF35C7" w:rsidP="00FF35C7">
            <w:pPr>
              <w:jc w:val="center"/>
              <w:rPr>
                <w:i/>
              </w:rPr>
            </w:pPr>
            <w:r w:rsidRPr="00FF35C7">
              <w:rPr>
                <w:i/>
              </w:rPr>
              <w:t>Username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13943CFC" w14:textId="5A73E561" w:rsidR="00FF35C7" w:rsidRPr="00FF35C7" w:rsidRDefault="00FF35C7" w:rsidP="00FF35C7">
            <w:pPr>
              <w:jc w:val="center"/>
              <w:rPr>
                <w:i/>
              </w:rPr>
            </w:pPr>
            <w:r w:rsidRPr="00FF35C7">
              <w:rPr>
                <w:i/>
              </w:rPr>
              <w:t>Password</w:t>
            </w:r>
          </w:p>
        </w:tc>
      </w:tr>
      <w:tr w:rsidR="00FF35C7" w14:paraId="7D797DF1" w14:textId="77777777" w:rsidTr="00FF35C7">
        <w:trPr>
          <w:jc w:val="center"/>
        </w:trPr>
        <w:tc>
          <w:tcPr>
            <w:tcW w:w="3438" w:type="dxa"/>
          </w:tcPr>
          <w:p w14:paraId="0D06F701" w14:textId="7F324F9B" w:rsidR="00FF35C7" w:rsidRDefault="00FF35C7" w:rsidP="00E65DAA">
            <w:r>
              <w:t>Team Member 1's username</w:t>
            </w:r>
          </w:p>
        </w:tc>
        <w:tc>
          <w:tcPr>
            <w:tcW w:w="3510" w:type="dxa"/>
          </w:tcPr>
          <w:p w14:paraId="5F3E8B79" w14:textId="396700A7" w:rsidR="00FF35C7" w:rsidRDefault="00FF35C7" w:rsidP="00E65DAA">
            <w:r>
              <w:t>Team Member 1's password</w:t>
            </w:r>
          </w:p>
        </w:tc>
      </w:tr>
      <w:tr w:rsidR="00FF35C7" w14:paraId="02252A1B" w14:textId="77777777" w:rsidTr="00FF35C7">
        <w:trPr>
          <w:jc w:val="center"/>
        </w:trPr>
        <w:tc>
          <w:tcPr>
            <w:tcW w:w="3438" w:type="dxa"/>
          </w:tcPr>
          <w:p w14:paraId="38E1705A" w14:textId="0BF85097" w:rsidR="00FF35C7" w:rsidRDefault="00FF35C7" w:rsidP="00E65DAA">
            <w:r>
              <w:t>Team Member 2's username</w:t>
            </w:r>
          </w:p>
        </w:tc>
        <w:tc>
          <w:tcPr>
            <w:tcW w:w="3510" w:type="dxa"/>
          </w:tcPr>
          <w:p w14:paraId="3B9FF274" w14:textId="5906D5D7" w:rsidR="00FF35C7" w:rsidRDefault="00FF35C7" w:rsidP="00E65DAA">
            <w:r>
              <w:t>Team Member 2's password</w:t>
            </w:r>
          </w:p>
        </w:tc>
      </w:tr>
      <w:tr w:rsidR="00FF35C7" w14:paraId="2DD963A9" w14:textId="77777777" w:rsidTr="00FF35C7">
        <w:trPr>
          <w:jc w:val="center"/>
        </w:trPr>
        <w:tc>
          <w:tcPr>
            <w:tcW w:w="3438" w:type="dxa"/>
          </w:tcPr>
          <w:p w14:paraId="66CCF8BE" w14:textId="1F8795E1" w:rsidR="00FF35C7" w:rsidRDefault="00FF35C7" w:rsidP="00E65DAA">
            <w:r>
              <w:t>Team Member 3's username</w:t>
            </w:r>
          </w:p>
        </w:tc>
        <w:tc>
          <w:tcPr>
            <w:tcW w:w="3510" w:type="dxa"/>
          </w:tcPr>
          <w:p w14:paraId="606F6DEF" w14:textId="0BC510C6" w:rsidR="00FF35C7" w:rsidRDefault="00FF35C7" w:rsidP="00E65DAA">
            <w:r>
              <w:t>Team Member 3's password</w:t>
            </w:r>
          </w:p>
        </w:tc>
      </w:tr>
    </w:tbl>
    <w:p w14:paraId="211869D8" w14:textId="77777777" w:rsidR="00A52E0D" w:rsidRDefault="00A52E0D" w:rsidP="00E65DAA"/>
    <w:p w14:paraId="40A152E5" w14:textId="77777777" w:rsidR="00A52E0D" w:rsidRDefault="00A52E0D" w:rsidP="00E65DAA"/>
    <w:p w14:paraId="0E68AF88" w14:textId="77777777" w:rsidR="00FF35C7" w:rsidRDefault="00FF35C7" w:rsidP="00E65DAA"/>
    <w:p w14:paraId="2EA496C8" w14:textId="77777777" w:rsidR="00FF35C7" w:rsidRDefault="00FF35C7" w:rsidP="00E65DAA"/>
    <w:p w14:paraId="07F5E35A" w14:textId="77777777" w:rsidR="00A52E0D" w:rsidRDefault="00A52E0D" w:rsidP="00E65DAA"/>
    <w:p w14:paraId="7F1FA418" w14:textId="77777777" w:rsidR="00A52E0D" w:rsidRDefault="00A52E0D" w:rsidP="00E65DAA"/>
    <w:p w14:paraId="7BE739F5" w14:textId="77777777" w:rsidR="00A52E0D" w:rsidRDefault="00A52E0D" w:rsidP="00E65DAA"/>
    <w:p w14:paraId="3E9BA4C9" w14:textId="77777777" w:rsidR="00E53E5C" w:rsidRDefault="00E53E5C" w:rsidP="00E65DAA"/>
    <w:p w14:paraId="740D8D15" w14:textId="77777777" w:rsidR="00E53E5C" w:rsidRDefault="00E53E5C" w:rsidP="00E65DAA"/>
    <w:p w14:paraId="46EA4535" w14:textId="77777777" w:rsidR="00E53E5C" w:rsidRDefault="00E53E5C" w:rsidP="00E65DAA"/>
    <w:p w14:paraId="246DCF5B" w14:textId="77777777" w:rsidR="00E53E5C" w:rsidRDefault="00E53E5C" w:rsidP="00E65DAA"/>
    <w:p w14:paraId="23B8AC61" w14:textId="77777777" w:rsidR="00E53E5C" w:rsidRDefault="00E53E5C" w:rsidP="00E65DAA"/>
    <w:p w14:paraId="7EB9C24D" w14:textId="77777777" w:rsidR="00E53E5C" w:rsidRDefault="00E53E5C" w:rsidP="00E65DAA"/>
    <w:p w14:paraId="37600599" w14:textId="77777777" w:rsidR="00E53E5C" w:rsidRDefault="00E53E5C" w:rsidP="00E65DAA"/>
    <w:p w14:paraId="79C3A1B5" w14:textId="77777777" w:rsidR="00E53E5C" w:rsidRDefault="00E53E5C" w:rsidP="00E65DAA"/>
    <w:p w14:paraId="611FA8DE" w14:textId="77777777" w:rsidR="00E53E5C" w:rsidRDefault="00E53E5C" w:rsidP="00E65DAA"/>
    <w:p w14:paraId="169E4044" w14:textId="77777777" w:rsidR="00E53E5C" w:rsidRDefault="00E53E5C" w:rsidP="00E65DAA"/>
    <w:p w14:paraId="50142E98" w14:textId="77777777" w:rsidR="00E53E5C" w:rsidRDefault="00E53E5C" w:rsidP="00E65DAA"/>
    <w:p w14:paraId="314C5868" w14:textId="77777777" w:rsidR="00E53E5C" w:rsidRDefault="00E53E5C" w:rsidP="00E65DAA"/>
    <w:p w14:paraId="672F6CAE" w14:textId="21694A8C" w:rsidR="00E53E5C" w:rsidRPr="00D9331B" w:rsidRDefault="00E53E5C" w:rsidP="00E53E5C">
      <w:pPr>
        <w:rPr>
          <w:color w:val="FF0000"/>
        </w:rPr>
      </w:pPr>
      <w:r w:rsidRPr="00D9331B">
        <w:rPr>
          <w:color w:val="FF0000"/>
        </w:rPr>
        <w:t>This page must be numbered as ii</w:t>
      </w:r>
      <w:r>
        <w:rPr>
          <w:color w:val="FF0000"/>
        </w:rPr>
        <w:t>. No page number must appear on the title page.</w:t>
      </w:r>
    </w:p>
    <w:p w14:paraId="58E869CB" w14:textId="77777777" w:rsidR="00E53E5C" w:rsidRDefault="00E53E5C" w:rsidP="00E65DAA"/>
    <w:p w14:paraId="31A59084" w14:textId="0608A688" w:rsidR="00FF35C7" w:rsidRDefault="00FF35C7">
      <w:r>
        <w:br w:type="page"/>
      </w:r>
    </w:p>
    <w:p w14:paraId="14E970BF" w14:textId="77777777" w:rsidR="00FD6CB5" w:rsidRDefault="00FD6CB5" w:rsidP="00E65DAA"/>
    <w:p w14:paraId="37A5F3AB" w14:textId="77777777" w:rsidR="00052D80" w:rsidRDefault="0090549D" w:rsidP="00A632B5">
      <w:pPr>
        <w:pStyle w:val="Header"/>
      </w:pPr>
      <w:bookmarkStart w:id="26" w:name="_Hlt476564320"/>
      <w:bookmarkStart w:id="27" w:name="_Toc308361704"/>
      <w:bookmarkStart w:id="28" w:name="_Toc190429669"/>
      <w:bookmarkStart w:id="29" w:name="_Toc190430205"/>
      <w:bookmarkStart w:id="30" w:name="_Toc344559740"/>
      <w:bookmarkStart w:id="31" w:name="_Toc356036038"/>
      <w:bookmarkStart w:id="32" w:name="_Toc7959669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6"/>
      <w:r>
        <w:t>EXECUTIVE SUMMARY</w:t>
      </w:r>
      <w:bookmarkEnd w:id="27"/>
      <w:bookmarkEnd w:id="28"/>
      <w:bookmarkEnd w:id="29"/>
      <w:bookmarkEnd w:id="30"/>
      <w:bookmarkEnd w:id="31"/>
      <w:bookmarkEnd w:id="32"/>
    </w:p>
    <w:p w14:paraId="7481BE2F" w14:textId="77777777" w:rsidR="0090549D" w:rsidRDefault="0090549D" w:rsidP="00B2633A"/>
    <w:p w14:paraId="67941B63" w14:textId="77777777" w:rsidR="008D3A07" w:rsidRDefault="008D3A07" w:rsidP="008D3A07">
      <w:r>
        <w:t>TBD</w:t>
      </w:r>
    </w:p>
    <w:p w14:paraId="37EBA146" w14:textId="77777777" w:rsidR="008D3A07" w:rsidRDefault="008D3A07" w:rsidP="008D3A07"/>
    <w:p w14:paraId="6596BB04" w14:textId="77777777" w:rsidR="008D3A07" w:rsidRDefault="008D3A07" w:rsidP="008D3A07">
      <w:pPr>
        <w:rPr>
          <w:color w:val="FF0000"/>
        </w:rPr>
      </w:pPr>
      <w:r w:rsidRPr="00D9331B">
        <w:rPr>
          <w:color w:val="FF0000"/>
        </w:rPr>
        <w:t xml:space="preserve">**** </w:t>
      </w:r>
    </w:p>
    <w:p w14:paraId="62917852" w14:textId="77777777" w:rsidR="008D3A07" w:rsidRDefault="008D3A07" w:rsidP="008D3A07">
      <w:pPr>
        <w:rPr>
          <w:color w:val="FF0000"/>
        </w:rPr>
      </w:pPr>
      <w:r>
        <w:rPr>
          <w:b/>
          <w:color w:val="FF0000"/>
        </w:rPr>
        <w:t>ATTENTION</w:t>
      </w:r>
      <w:r w:rsidRPr="00D9331B">
        <w:rPr>
          <w:color w:val="FF0000"/>
        </w:rPr>
        <w:t xml:space="preserve">: </w:t>
      </w:r>
      <w:r>
        <w:rPr>
          <w:color w:val="FF0000"/>
        </w:rPr>
        <w:t>Delete all instructions in red before submitting the final version of the report</w:t>
      </w:r>
      <w:r w:rsidRPr="00D9331B">
        <w:rPr>
          <w:color w:val="FF0000"/>
        </w:rPr>
        <w:t xml:space="preserve">. </w:t>
      </w:r>
    </w:p>
    <w:p w14:paraId="01C1C2E6" w14:textId="77777777" w:rsidR="008D3A07" w:rsidRDefault="008D3A07" w:rsidP="008D3A07">
      <w:pPr>
        <w:rPr>
          <w:color w:val="FF0000"/>
        </w:rPr>
      </w:pPr>
      <w:r>
        <w:rPr>
          <w:color w:val="FF0000"/>
        </w:rPr>
        <w:t>===&gt; 5 points out of 100 will be deducted if any instruction is left in the final version. &lt;===</w:t>
      </w:r>
    </w:p>
    <w:p w14:paraId="015EB49F" w14:textId="77777777" w:rsidR="008D3A07" w:rsidRPr="00D9331B" w:rsidRDefault="008D3A07" w:rsidP="008D3A07">
      <w:pPr>
        <w:rPr>
          <w:color w:val="FF0000"/>
        </w:rPr>
      </w:pPr>
      <w:r w:rsidRPr="00D9331B">
        <w:rPr>
          <w:color w:val="FF0000"/>
        </w:rPr>
        <w:t>****</w:t>
      </w:r>
    </w:p>
    <w:p w14:paraId="2943DAAF" w14:textId="77777777" w:rsidR="008D3A07" w:rsidRDefault="008D3A07" w:rsidP="008D3A07"/>
    <w:p w14:paraId="2B292869" w14:textId="77777777" w:rsidR="008D3A07" w:rsidRPr="00D9331B" w:rsidRDefault="008D3A07" w:rsidP="008D3A07">
      <w:pPr>
        <w:rPr>
          <w:color w:val="FF0000"/>
        </w:rPr>
      </w:pPr>
      <w:r w:rsidRPr="00D9331B">
        <w:rPr>
          <w:color w:val="FF0000"/>
        </w:rPr>
        <w:t>Provide a structured summary of the content of the document here by emphasizing your important contributions.</w:t>
      </w:r>
    </w:p>
    <w:p w14:paraId="65001DB8" w14:textId="77777777" w:rsidR="008D3A07" w:rsidRPr="00C325D8" w:rsidRDefault="008D3A07" w:rsidP="008D3A07"/>
    <w:p w14:paraId="50810EAC" w14:textId="77777777" w:rsidR="008D3A07" w:rsidRPr="00C325D8" w:rsidRDefault="008D3A07" w:rsidP="008D3A07">
      <w:r w:rsidRPr="00C325D8">
        <w:rPr>
          <w:rFonts w:ascii="Arial" w:hAnsi="Arial" w:cs="Arial"/>
          <w:b/>
          <w:color w:val="002060"/>
        </w:rPr>
        <w:t xml:space="preserve">List of Implemented </w:t>
      </w:r>
      <w:r>
        <w:rPr>
          <w:rFonts w:ascii="Arial" w:hAnsi="Arial" w:cs="Arial"/>
          <w:b/>
          <w:color w:val="002060"/>
        </w:rPr>
        <w:t>Cloud Software</w:t>
      </w:r>
      <w:r w:rsidRPr="00C325D8">
        <w:rPr>
          <w:rFonts w:ascii="Arial" w:hAnsi="Arial" w:cs="Arial"/>
          <w:b/>
          <w:color w:val="002060"/>
        </w:rPr>
        <w:t xml:space="preserve"> Features Learned</w:t>
      </w:r>
    </w:p>
    <w:p w14:paraId="021CB128" w14:textId="77777777" w:rsidR="008D3A07" w:rsidRDefault="008D3A07" w:rsidP="008D3A07"/>
    <w:p w14:paraId="21C508C0" w14:textId="77777777" w:rsidR="008D3A07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1EED7097" w14:textId="77777777" w:rsidR="008D3A07" w:rsidRPr="00C325D8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16051C3C" w14:textId="77777777" w:rsidR="008D3A07" w:rsidRPr="00C325D8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5D18F94B" w14:textId="77777777" w:rsidR="008D3A07" w:rsidRPr="00C325D8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2220A7BC" w14:textId="77777777" w:rsidR="008D3A07" w:rsidRPr="00C325D8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59CFA9F1" w14:textId="77777777" w:rsidR="008D3A07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0EB769CE" w14:textId="77777777" w:rsidR="008D3A07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2D62C2DA" w14:textId="77777777" w:rsidR="008D3A07" w:rsidRPr="00C325D8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40D9F5D2" w14:textId="77777777" w:rsidR="008D3A07" w:rsidRPr="00C325D8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04B83DDA" w14:textId="77777777" w:rsidR="008D3A07" w:rsidRPr="00C325D8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2B298F64" w14:textId="77777777" w:rsidR="008D3A07" w:rsidRPr="00C325D8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746EB5D5" w14:textId="77777777" w:rsidR="008D3A07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5642A9A8" w14:textId="77777777" w:rsidR="008D3A07" w:rsidRPr="00C325D8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567386D8" w14:textId="77777777" w:rsidR="008D3A07" w:rsidRPr="00C325D8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2908ED21" w14:textId="77777777" w:rsidR="008D3A07" w:rsidRPr="00C325D8" w:rsidRDefault="008D3A07" w:rsidP="008D3A07">
      <w:pPr>
        <w:pStyle w:val="ListParagraph"/>
        <w:numPr>
          <w:ilvl w:val="0"/>
          <w:numId w:val="24"/>
        </w:numPr>
      </w:pPr>
      <w:r>
        <w:t>TBD</w:t>
      </w:r>
    </w:p>
    <w:p w14:paraId="567DCA9A" w14:textId="77777777" w:rsidR="008D3A07" w:rsidRPr="00C325D8" w:rsidRDefault="008D3A07" w:rsidP="008D3A07"/>
    <w:p w14:paraId="32D257F4" w14:textId="77777777" w:rsidR="008D3A07" w:rsidRPr="00C325D8" w:rsidRDefault="008D3A07" w:rsidP="008D3A07">
      <w:r w:rsidRPr="00C325D8">
        <w:rPr>
          <w:rFonts w:ascii="Arial" w:hAnsi="Arial" w:cs="Arial"/>
          <w:b/>
          <w:color w:val="002060"/>
        </w:rPr>
        <w:t xml:space="preserve">List of Implemented New </w:t>
      </w:r>
      <w:r>
        <w:rPr>
          <w:rFonts w:ascii="Arial" w:hAnsi="Arial" w:cs="Arial"/>
          <w:b/>
          <w:color w:val="002060"/>
        </w:rPr>
        <w:t>Cloud Software</w:t>
      </w:r>
      <w:r w:rsidRPr="00C325D8">
        <w:rPr>
          <w:rFonts w:ascii="Arial" w:hAnsi="Arial" w:cs="Arial"/>
          <w:b/>
          <w:color w:val="002060"/>
        </w:rPr>
        <w:t xml:space="preserve"> Features</w:t>
      </w:r>
    </w:p>
    <w:p w14:paraId="4A84F598" w14:textId="77777777" w:rsidR="008D3A07" w:rsidRPr="00C325D8" w:rsidRDefault="008D3A07" w:rsidP="008D3A07"/>
    <w:p w14:paraId="69CEACC5" w14:textId="77777777" w:rsidR="008D3A07" w:rsidRDefault="008D3A07" w:rsidP="008D3A07">
      <w:pPr>
        <w:pStyle w:val="ListParagraph"/>
        <w:numPr>
          <w:ilvl w:val="0"/>
          <w:numId w:val="25"/>
        </w:numPr>
      </w:pPr>
      <w:r>
        <w:t>TBD</w:t>
      </w:r>
    </w:p>
    <w:p w14:paraId="38C6F8A1" w14:textId="77777777" w:rsidR="008D3A07" w:rsidRPr="00C325D8" w:rsidRDefault="008D3A07" w:rsidP="008D3A07">
      <w:pPr>
        <w:pStyle w:val="ListParagraph"/>
        <w:numPr>
          <w:ilvl w:val="0"/>
          <w:numId w:val="25"/>
        </w:numPr>
      </w:pPr>
      <w:r>
        <w:t>TBD</w:t>
      </w:r>
    </w:p>
    <w:p w14:paraId="443D0404" w14:textId="77777777" w:rsidR="008D3A07" w:rsidRPr="00C325D8" w:rsidRDefault="008D3A07" w:rsidP="008D3A07">
      <w:pPr>
        <w:pStyle w:val="ListParagraph"/>
        <w:numPr>
          <w:ilvl w:val="0"/>
          <w:numId w:val="25"/>
        </w:numPr>
      </w:pPr>
      <w:r>
        <w:t>TBD</w:t>
      </w:r>
    </w:p>
    <w:p w14:paraId="73CFEAE3" w14:textId="77777777" w:rsidR="008D3A07" w:rsidRPr="00C325D8" w:rsidRDefault="008D3A07" w:rsidP="008D3A07">
      <w:pPr>
        <w:pStyle w:val="ListParagraph"/>
        <w:numPr>
          <w:ilvl w:val="0"/>
          <w:numId w:val="25"/>
        </w:numPr>
      </w:pPr>
      <w:r>
        <w:t>TBD</w:t>
      </w:r>
    </w:p>
    <w:p w14:paraId="0A72F3B7" w14:textId="77777777" w:rsidR="008D3A07" w:rsidRPr="00C325D8" w:rsidRDefault="008D3A07" w:rsidP="008D3A07">
      <w:pPr>
        <w:pStyle w:val="ListParagraph"/>
        <w:numPr>
          <w:ilvl w:val="0"/>
          <w:numId w:val="25"/>
        </w:numPr>
      </w:pPr>
      <w:r>
        <w:t>TBD</w:t>
      </w:r>
    </w:p>
    <w:p w14:paraId="76FC60A9" w14:textId="77777777" w:rsidR="008D3A07" w:rsidRPr="00C325D8" w:rsidRDefault="008D3A07" w:rsidP="008D3A07"/>
    <w:p w14:paraId="4B15218A" w14:textId="77777777" w:rsidR="008D3A07" w:rsidRPr="00C325D8" w:rsidRDefault="008D3A07" w:rsidP="008D3A07"/>
    <w:p w14:paraId="04B48593" w14:textId="77777777" w:rsidR="008D3A07" w:rsidRPr="00D9331B" w:rsidRDefault="008D3A07" w:rsidP="008D3A07">
      <w:pPr>
        <w:rPr>
          <w:color w:val="FF0000"/>
        </w:rPr>
      </w:pPr>
      <w:r w:rsidRPr="00D9331B">
        <w:rPr>
          <w:color w:val="FF0000"/>
        </w:rPr>
        <w:t>This page must be numbered as i</w:t>
      </w:r>
      <w:r>
        <w:rPr>
          <w:color w:val="FF0000"/>
        </w:rPr>
        <w:t>i</w:t>
      </w:r>
      <w:r w:rsidRPr="00D9331B">
        <w:rPr>
          <w:color w:val="FF0000"/>
        </w:rPr>
        <w:t>i</w:t>
      </w:r>
      <w:r>
        <w:rPr>
          <w:color w:val="FF0000"/>
        </w:rPr>
        <w:t xml:space="preserve">. </w:t>
      </w:r>
    </w:p>
    <w:p w14:paraId="426064A5" w14:textId="77777777" w:rsidR="0090549D" w:rsidRDefault="0090549D" w:rsidP="00B2633A"/>
    <w:p w14:paraId="0701D8E9" w14:textId="77777777" w:rsidR="0090549D" w:rsidRDefault="0090549D">
      <w:r>
        <w:br w:type="page"/>
      </w:r>
    </w:p>
    <w:p w14:paraId="1312858C" w14:textId="77777777" w:rsidR="0090549D" w:rsidRPr="00A632B5" w:rsidRDefault="0090549D" w:rsidP="00A632B5">
      <w:pPr>
        <w:jc w:val="center"/>
        <w:rPr>
          <w:rFonts w:ascii="Arial" w:hAnsi="Arial" w:cs="Arial"/>
          <w:b/>
        </w:rPr>
      </w:pPr>
      <w:r w:rsidRPr="00A632B5">
        <w:rPr>
          <w:rFonts w:ascii="Arial" w:hAnsi="Arial" w:cs="Arial"/>
          <w:b/>
        </w:rPr>
        <w:lastRenderedPageBreak/>
        <w:t>TABLE OF CONTENTS</w:t>
      </w:r>
    </w:p>
    <w:p w14:paraId="489A0747" w14:textId="77777777" w:rsidR="0090549D" w:rsidRPr="00297F02" w:rsidRDefault="0090549D" w:rsidP="00297F02"/>
    <w:p w14:paraId="0D0CCAF9" w14:textId="20E954EF" w:rsidR="00894ACE" w:rsidRDefault="00B25C7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rFonts w:cstheme="minorHAnsi"/>
          <w:bCs w:val="0"/>
          <w:caps/>
          <w:sz w:val="20"/>
        </w:rPr>
        <w:fldChar w:fldCharType="begin"/>
      </w:r>
      <w:r>
        <w:rPr>
          <w:rFonts w:cstheme="minorHAnsi"/>
          <w:bCs w:val="0"/>
          <w:caps/>
          <w:sz w:val="20"/>
        </w:rPr>
        <w:instrText xml:space="preserve"> TOC \o "3-5" \h \z \t "Heading 1,1,Heading 2,2,Header,1" </w:instrText>
      </w:r>
      <w:r>
        <w:rPr>
          <w:rFonts w:cstheme="minorHAnsi"/>
          <w:bCs w:val="0"/>
          <w:caps/>
          <w:sz w:val="20"/>
        </w:rPr>
        <w:fldChar w:fldCharType="separate"/>
      </w:r>
      <w:hyperlink w:anchor="_Toc79596689" w:history="1">
        <w:r w:rsidR="00894ACE" w:rsidRPr="00A262A2">
          <w:rPr>
            <w:rStyle w:val="Hyperlink"/>
            <w:noProof/>
          </w:rPr>
          <w:t>USER ACCOUNTS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689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ii</w:t>
        </w:r>
        <w:r w:rsidR="00894ACE">
          <w:rPr>
            <w:noProof/>
            <w:webHidden/>
          </w:rPr>
          <w:fldChar w:fldCharType="end"/>
        </w:r>
      </w:hyperlink>
    </w:p>
    <w:p w14:paraId="3ED36F86" w14:textId="1085FEA7" w:rsidR="00894ACE" w:rsidRDefault="009B39F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690" w:history="1">
        <w:r w:rsidR="00894ACE" w:rsidRPr="00A262A2">
          <w:rPr>
            <w:rStyle w:val="Hyperlink"/>
            <w:noProof/>
          </w:rPr>
          <w:t>EXECUTIVE SUMMARY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690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iii</w:t>
        </w:r>
        <w:r w:rsidR="00894ACE">
          <w:rPr>
            <w:noProof/>
            <w:webHidden/>
          </w:rPr>
          <w:fldChar w:fldCharType="end"/>
        </w:r>
      </w:hyperlink>
    </w:p>
    <w:p w14:paraId="506A42F1" w14:textId="1A7EBE9A" w:rsidR="00894ACE" w:rsidRDefault="009B39F4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691" w:history="1">
        <w:r w:rsidR="00894ACE" w:rsidRPr="00A262A2">
          <w:rPr>
            <w:rStyle w:val="Hyperlink"/>
            <w:noProof/>
          </w:rPr>
          <w:t>1.</w:t>
        </w:r>
        <w:r w:rsidR="00894AC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SOFTWARE LIFE CYCLE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691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1</w:t>
        </w:r>
        <w:r w:rsidR="00894ACE">
          <w:rPr>
            <w:noProof/>
            <w:webHidden/>
          </w:rPr>
          <w:fldChar w:fldCharType="end"/>
        </w:r>
      </w:hyperlink>
    </w:p>
    <w:p w14:paraId="1796FA89" w14:textId="02C6FFFC" w:rsidR="00894ACE" w:rsidRDefault="009B39F4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692" w:history="1">
        <w:r w:rsidR="00894ACE" w:rsidRPr="00A262A2">
          <w:rPr>
            <w:rStyle w:val="Hyperlink"/>
            <w:noProof/>
          </w:rPr>
          <w:t>2.</w:t>
        </w:r>
        <w:r w:rsidR="00894AC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OUR OBJECTIVE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692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2</w:t>
        </w:r>
        <w:r w:rsidR="00894ACE">
          <w:rPr>
            <w:noProof/>
            <w:webHidden/>
          </w:rPr>
          <w:fldChar w:fldCharType="end"/>
        </w:r>
      </w:hyperlink>
    </w:p>
    <w:p w14:paraId="16160B3A" w14:textId="579396AB" w:rsidR="00894ACE" w:rsidRDefault="009B39F4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693" w:history="1">
        <w:r w:rsidR="00894ACE" w:rsidRPr="00A262A2">
          <w:rPr>
            <w:rStyle w:val="Hyperlink"/>
            <w:noProof/>
          </w:rPr>
          <w:t>3.</w:t>
        </w:r>
        <w:r w:rsidR="00894AC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PROBLEM SPECIFICATION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693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2</w:t>
        </w:r>
        <w:r w:rsidR="00894ACE">
          <w:rPr>
            <w:noProof/>
            <w:webHidden/>
          </w:rPr>
          <w:fldChar w:fldCharType="end"/>
        </w:r>
      </w:hyperlink>
    </w:p>
    <w:p w14:paraId="66B95F0C" w14:textId="2A406B82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694" w:history="1">
        <w:r w:rsidR="00894ACE" w:rsidRPr="00A262A2">
          <w:rPr>
            <w:rStyle w:val="Hyperlink"/>
            <w:noProof/>
          </w:rPr>
          <w:t>3.1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What is the problem?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694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2</w:t>
        </w:r>
        <w:r w:rsidR="00894ACE">
          <w:rPr>
            <w:noProof/>
            <w:webHidden/>
          </w:rPr>
          <w:fldChar w:fldCharType="end"/>
        </w:r>
      </w:hyperlink>
    </w:p>
    <w:p w14:paraId="70804B4A" w14:textId="48CD35A9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695" w:history="1">
        <w:r w:rsidR="00894ACE" w:rsidRPr="00A262A2">
          <w:rPr>
            <w:rStyle w:val="Hyperlink"/>
            <w:noProof/>
          </w:rPr>
          <w:t>3.2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Why is the problem important to solve?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695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2</w:t>
        </w:r>
        <w:r w:rsidR="00894ACE">
          <w:rPr>
            <w:noProof/>
            <w:webHidden/>
          </w:rPr>
          <w:fldChar w:fldCharType="end"/>
        </w:r>
      </w:hyperlink>
    </w:p>
    <w:p w14:paraId="04D5405C" w14:textId="77D4E456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696" w:history="1">
        <w:r w:rsidR="00894ACE" w:rsidRPr="00A262A2">
          <w:rPr>
            <w:rStyle w:val="Hyperlink"/>
            <w:noProof/>
          </w:rPr>
          <w:t>3.3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Expected Functionality Description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696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2</w:t>
        </w:r>
        <w:r w:rsidR="00894ACE">
          <w:rPr>
            <w:noProof/>
            <w:webHidden/>
          </w:rPr>
          <w:fldChar w:fldCharType="end"/>
        </w:r>
      </w:hyperlink>
    </w:p>
    <w:p w14:paraId="0412C13F" w14:textId="599752DE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697" w:history="1">
        <w:r w:rsidR="00894ACE" w:rsidRPr="00A262A2">
          <w:rPr>
            <w:rStyle w:val="Hyperlink"/>
            <w:noProof/>
          </w:rPr>
          <w:t>3.4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Learned and new cloud software features to be implemented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697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2</w:t>
        </w:r>
        <w:r w:rsidR="00894ACE">
          <w:rPr>
            <w:noProof/>
            <w:webHidden/>
          </w:rPr>
          <w:fldChar w:fldCharType="end"/>
        </w:r>
      </w:hyperlink>
    </w:p>
    <w:p w14:paraId="5E8C4DB9" w14:textId="7E74D2EA" w:rsidR="00894ACE" w:rsidRDefault="009B39F4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698" w:history="1">
        <w:r w:rsidR="00894ACE" w:rsidRPr="00A262A2">
          <w:rPr>
            <w:rStyle w:val="Hyperlink"/>
            <w:noProof/>
          </w:rPr>
          <w:t>4.</w:t>
        </w:r>
        <w:r w:rsidR="00894AC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REQUIREMENTS SPECIFICATION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698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4</w:t>
        </w:r>
        <w:r w:rsidR="00894ACE">
          <w:rPr>
            <w:noProof/>
            <w:webHidden/>
          </w:rPr>
          <w:fldChar w:fldCharType="end"/>
        </w:r>
      </w:hyperlink>
    </w:p>
    <w:p w14:paraId="478EA91E" w14:textId="497D9A93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699" w:history="1">
        <w:r w:rsidR="00894ACE" w:rsidRPr="00A262A2">
          <w:rPr>
            <w:rStyle w:val="Hyperlink"/>
            <w:noProof/>
          </w:rPr>
          <w:t>4.1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Functional Requirements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699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4</w:t>
        </w:r>
        <w:r w:rsidR="00894ACE">
          <w:rPr>
            <w:noProof/>
            <w:webHidden/>
          </w:rPr>
          <w:fldChar w:fldCharType="end"/>
        </w:r>
      </w:hyperlink>
    </w:p>
    <w:p w14:paraId="46FAC7DA" w14:textId="63C5ABC4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700" w:history="1">
        <w:r w:rsidR="00894ACE" w:rsidRPr="00A262A2">
          <w:rPr>
            <w:rStyle w:val="Hyperlink"/>
            <w:noProof/>
          </w:rPr>
          <w:t>4.2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Non-Functional Requirements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00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4</w:t>
        </w:r>
        <w:r w:rsidR="00894ACE">
          <w:rPr>
            <w:noProof/>
            <w:webHidden/>
          </w:rPr>
          <w:fldChar w:fldCharType="end"/>
        </w:r>
      </w:hyperlink>
    </w:p>
    <w:p w14:paraId="1DD1DBE0" w14:textId="70AB2308" w:rsidR="00894ACE" w:rsidRDefault="009B39F4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701" w:history="1">
        <w:r w:rsidR="00894ACE" w:rsidRPr="00A262A2">
          <w:rPr>
            <w:rStyle w:val="Hyperlink"/>
            <w:noProof/>
          </w:rPr>
          <w:t>5.</w:t>
        </w:r>
        <w:r w:rsidR="00894AC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ARCHITECTURE SPECIFICATION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01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5</w:t>
        </w:r>
        <w:r w:rsidR="00894ACE">
          <w:rPr>
            <w:noProof/>
            <w:webHidden/>
          </w:rPr>
          <w:fldChar w:fldCharType="end"/>
        </w:r>
      </w:hyperlink>
    </w:p>
    <w:p w14:paraId="16ECE683" w14:textId="74ABDB2F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702" w:history="1">
        <w:r w:rsidR="00894ACE" w:rsidRPr="00A262A2">
          <w:rPr>
            <w:rStyle w:val="Hyperlink"/>
            <w:noProof/>
          </w:rPr>
          <w:t>5.1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OV-1: High-Level Operational Concept Graphic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02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5</w:t>
        </w:r>
        <w:r w:rsidR="00894ACE">
          <w:rPr>
            <w:noProof/>
            <w:webHidden/>
          </w:rPr>
          <w:fldChar w:fldCharType="end"/>
        </w:r>
      </w:hyperlink>
    </w:p>
    <w:p w14:paraId="1953E3AB" w14:textId="30385069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703" w:history="1">
        <w:r w:rsidR="00894ACE" w:rsidRPr="00A262A2">
          <w:rPr>
            <w:rStyle w:val="Hyperlink"/>
            <w:noProof/>
          </w:rPr>
          <w:t>5.2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OV-2: Operational Resource Flow Description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03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5</w:t>
        </w:r>
        <w:r w:rsidR="00894ACE">
          <w:rPr>
            <w:noProof/>
            <w:webHidden/>
          </w:rPr>
          <w:fldChar w:fldCharType="end"/>
        </w:r>
      </w:hyperlink>
    </w:p>
    <w:p w14:paraId="4251D3D0" w14:textId="7A588DA3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704" w:history="1">
        <w:r w:rsidR="00894ACE" w:rsidRPr="00A262A2">
          <w:rPr>
            <w:rStyle w:val="Hyperlink"/>
            <w:noProof/>
          </w:rPr>
          <w:t>5.3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OV-5b: Operational Activity Model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04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6</w:t>
        </w:r>
        <w:r w:rsidR="00894ACE">
          <w:rPr>
            <w:noProof/>
            <w:webHidden/>
          </w:rPr>
          <w:fldChar w:fldCharType="end"/>
        </w:r>
      </w:hyperlink>
    </w:p>
    <w:p w14:paraId="5837B158" w14:textId="5E984BB1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705" w:history="1">
        <w:r w:rsidR="00894ACE" w:rsidRPr="00A262A2">
          <w:rPr>
            <w:rStyle w:val="Hyperlink"/>
            <w:noProof/>
          </w:rPr>
          <w:t>5.4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SV-1: Systems Interface Description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05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6</w:t>
        </w:r>
        <w:r w:rsidR="00894ACE">
          <w:rPr>
            <w:noProof/>
            <w:webHidden/>
          </w:rPr>
          <w:fldChar w:fldCharType="end"/>
        </w:r>
      </w:hyperlink>
    </w:p>
    <w:p w14:paraId="6B9B748D" w14:textId="71CD4A6C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706" w:history="1">
        <w:r w:rsidR="00894ACE" w:rsidRPr="00A262A2">
          <w:rPr>
            <w:rStyle w:val="Hyperlink"/>
            <w:noProof/>
          </w:rPr>
          <w:t>5.5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SV-2: Systems Resource Flow Description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06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6</w:t>
        </w:r>
        <w:r w:rsidR="00894ACE">
          <w:rPr>
            <w:noProof/>
            <w:webHidden/>
          </w:rPr>
          <w:fldChar w:fldCharType="end"/>
        </w:r>
      </w:hyperlink>
    </w:p>
    <w:p w14:paraId="45D34187" w14:textId="79F64545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707" w:history="1">
        <w:r w:rsidR="00894ACE" w:rsidRPr="00A262A2">
          <w:rPr>
            <w:rStyle w:val="Hyperlink"/>
            <w:noProof/>
          </w:rPr>
          <w:t>5.6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SV-4: Systems Functionality Description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07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6</w:t>
        </w:r>
        <w:r w:rsidR="00894ACE">
          <w:rPr>
            <w:noProof/>
            <w:webHidden/>
          </w:rPr>
          <w:fldChar w:fldCharType="end"/>
        </w:r>
      </w:hyperlink>
    </w:p>
    <w:p w14:paraId="5485BF12" w14:textId="3EC0E8FA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708" w:history="1">
        <w:r w:rsidR="00894ACE" w:rsidRPr="00A262A2">
          <w:rPr>
            <w:rStyle w:val="Hyperlink"/>
            <w:noProof/>
          </w:rPr>
          <w:t>5.7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SvcV-1: Services Context Description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08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6</w:t>
        </w:r>
        <w:r w:rsidR="00894ACE">
          <w:rPr>
            <w:noProof/>
            <w:webHidden/>
          </w:rPr>
          <w:fldChar w:fldCharType="end"/>
        </w:r>
      </w:hyperlink>
    </w:p>
    <w:p w14:paraId="29FFE604" w14:textId="73C8CF43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709" w:history="1">
        <w:r w:rsidR="00894ACE" w:rsidRPr="00A262A2">
          <w:rPr>
            <w:rStyle w:val="Hyperlink"/>
            <w:noProof/>
          </w:rPr>
          <w:t>5.8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SvcV-2: Services Resource Flow Description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09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6</w:t>
        </w:r>
        <w:r w:rsidR="00894ACE">
          <w:rPr>
            <w:noProof/>
            <w:webHidden/>
          </w:rPr>
          <w:fldChar w:fldCharType="end"/>
        </w:r>
      </w:hyperlink>
    </w:p>
    <w:p w14:paraId="5927DE13" w14:textId="188A4552" w:rsidR="00894ACE" w:rsidRDefault="009B39F4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79596710" w:history="1">
        <w:r w:rsidR="00894ACE" w:rsidRPr="00A262A2">
          <w:rPr>
            <w:rStyle w:val="Hyperlink"/>
            <w:noProof/>
          </w:rPr>
          <w:t>5.9</w:t>
        </w:r>
        <w:r w:rsidR="00894ACE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SvcV-4: Services Functionality Description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10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6</w:t>
        </w:r>
        <w:r w:rsidR="00894ACE">
          <w:rPr>
            <w:noProof/>
            <w:webHidden/>
          </w:rPr>
          <w:fldChar w:fldCharType="end"/>
        </w:r>
      </w:hyperlink>
    </w:p>
    <w:p w14:paraId="697F68B3" w14:textId="4978D31A" w:rsidR="00894ACE" w:rsidRDefault="009B39F4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711" w:history="1">
        <w:r w:rsidR="00894ACE" w:rsidRPr="00A262A2">
          <w:rPr>
            <w:rStyle w:val="Hyperlink"/>
            <w:noProof/>
          </w:rPr>
          <w:t>6.</w:t>
        </w:r>
        <w:r w:rsidR="00894AC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DESIGN SPECIFICATION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11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7</w:t>
        </w:r>
        <w:r w:rsidR="00894ACE">
          <w:rPr>
            <w:noProof/>
            <w:webHidden/>
          </w:rPr>
          <w:fldChar w:fldCharType="end"/>
        </w:r>
      </w:hyperlink>
    </w:p>
    <w:p w14:paraId="57E08726" w14:textId="12A7DE09" w:rsidR="00894ACE" w:rsidRDefault="009B39F4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712" w:history="1">
        <w:r w:rsidR="00894ACE" w:rsidRPr="00A262A2">
          <w:rPr>
            <w:rStyle w:val="Hyperlink"/>
            <w:noProof/>
          </w:rPr>
          <w:t>7.</w:t>
        </w:r>
        <w:r w:rsidR="00894AC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DELIVERED SOFTWARE FUNCTIONALITY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12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8</w:t>
        </w:r>
        <w:r w:rsidR="00894ACE">
          <w:rPr>
            <w:noProof/>
            <w:webHidden/>
          </w:rPr>
          <w:fldChar w:fldCharType="end"/>
        </w:r>
      </w:hyperlink>
    </w:p>
    <w:p w14:paraId="5BAD9AC3" w14:textId="29513746" w:rsidR="00894ACE" w:rsidRDefault="009B39F4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713" w:history="1">
        <w:r w:rsidR="00894ACE" w:rsidRPr="00A262A2">
          <w:rPr>
            <w:rStyle w:val="Hyperlink"/>
            <w:noProof/>
          </w:rPr>
          <w:t>8.</w:t>
        </w:r>
        <w:r w:rsidR="00894AC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CONCLUSIONS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13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9</w:t>
        </w:r>
        <w:r w:rsidR="00894ACE">
          <w:rPr>
            <w:noProof/>
            <w:webHidden/>
          </w:rPr>
          <w:fldChar w:fldCharType="end"/>
        </w:r>
      </w:hyperlink>
    </w:p>
    <w:p w14:paraId="2E172280" w14:textId="27B6D955" w:rsidR="00894ACE" w:rsidRDefault="009B39F4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714" w:history="1">
        <w:r w:rsidR="00894ACE" w:rsidRPr="00A262A2">
          <w:rPr>
            <w:rStyle w:val="Hyperlink"/>
            <w:noProof/>
          </w:rPr>
          <w:t>9.</w:t>
        </w:r>
        <w:r w:rsidR="00894AC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SUBMISSION INSTRUCTIONS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14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9</w:t>
        </w:r>
        <w:r w:rsidR="00894ACE">
          <w:rPr>
            <w:noProof/>
            <w:webHidden/>
          </w:rPr>
          <w:fldChar w:fldCharType="end"/>
        </w:r>
      </w:hyperlink>
    </w:p>
    <w:p w14:paraId="48936569" w14:textId="00FCD9C0" w:rsidR="00894ACE" w:rsidRDefault="009B39F4">
      <w:pPr>
        <w:pStyle w:val="TOC1"/>
        <w:tabs>
          <w:tab w:val="left" w:pos="720"/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715" w:history="1">
        <w:r w:rsidR="00894ACE" w:rsidRPr="00A262A2">
          <w:rPr>
            <w:rStyle w:val="Hyperlink"/>
            <w:noProof/>
          </w:rPr>
          <w:t>10.</w:t>
        </w:r>
        <w:r w:rsidR="00894AC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PERCENTAGES OF CONTRIBUTION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15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10</w:t>
        </w:r>
        <w:r w:rsidR="00894ACE">
          <w:rPr>
            <w:noProof/>
            <w:webHidden/>
          </w:rPr>
          <w:fldChar w:fldCharType="end"/>
        </w:r>
      </w:hyperlink>
    </w:p>
    <w:p w14:paraId="59A64FF9" w14:textId="3BE64CEE" w:rsidR="00894ACE" w:rsidRDefault="009B39F4">
      <w:pPr>
        <w:pStyle w:val="TOC1"/>
        <w:tabs>
          <w:tab w:val="left" w:pos="720"/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716" w:history="1">
        <w:r w:rsidR="00894ACE" w:rsidRPr="00A262A2">
          <w:rPr>
            <w:rStyle w:val="Hyperlink"/>
            <w:noProof/>
          </w:rPr>
          <w:t>11.</w:t>
        </w:r>
        <w:r w:rsidR="00894AC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CALCULATION OF GRADES BASED ON PERCENTAGES OF CONTRIBUTION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16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11</w:t>
        </w:r>
        <w:r w:rsidR="00894ACE">
          <w:rPr>
            <w:noProof/>
            <w:webHidden/>
          </w:rPr>
          <w:fldChar w:fldCharType="end"/>
        </w:r>
      </w:hyperlink>
    </w:p>
    <w:p w14:paraId="5C56F3B3" w14:textId="3E2A26B8" w:rsidR="00894ACE" w:rsidRDefault="009B39F4">
      <w:pPr>
        <w:pStyle w:val="TOC1"/>
        <w:tabs>
          <w:tab w:val="left" w:pos="720"/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717" w:history="1">
        <w:r w:rsidR="00894ACE" w:rsidRPr="00A262A2">
          <w:rPr>
            <w:rStyle w:val="Hyperlink"/>
            <w:noProof/>
          </w:rPr>
          <w:t>12.</w:t>
        </w:r>
        <w:r w:rsidR="00894AC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TEAM PROJECT REQUIREMENTS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17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11</w:t>
        </w:r>
        <w:r w:rsidR="00894ACE">
          <w:rPr>
            <w:noProof/>
            <w:webHidden/>
          </w:rPr>
          <w:fldChar w:fldCharType="end"/>
        </w:r>
      </w:hyperlink>
    </w:p>
    <w:p w14:paraId="0ECFF79E" w14:textId="3B700F64" w:rsidR="00894ACE" w:rsidRDefault="009B39F4">
      <w:pPr>
        <w:pStyle w:val="TOC1"/>
        <w:tabs>
          <w:tab w:val="left" w:pos="720"/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718" w:history="1">
        <w:r w:rsidR="00894ACE" w:rsidRPr="00A262A2">
          <w:rPr>
            <w:rStyle w:val="Hyperlink"/>
            <w:noProof/>
          </w:rPr>
          <w:t>13.</w:t>
        </w:r>
        <w:r w:rsidR="00894ACE">
          <w:rPr>
            <w:rFonts w:eastAsiaTheme="minorEastAsia" w:cstheme="minorBidi"/>
            <w:b w:val="0"/>
            <w:bCs w:val="0"/>
            <w:noProof/>
            <w:sz w:val="24"/>
            <w:szCs w:val="24"/>
          </w:rPr>
          <w:tab/>
        </w:r>
        <w:r w:rsidR="00894ACE" w:rsidRPr="00A262A2">
          <w:rPr>
            <w:rStyle w:val="Hyperlink"/>
            <w:noProof/>
          </w:rPr>
          <w:t>GRADING SHEET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18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12</w:t>
        </w:r>
        <w:r w:rsidR="00894ACE">
          <w:rPr>
            <w:noProof/>
            <w:webHidden/>
          </w:rPr>
          <w:fldChar w:fldCharType="end"/>
        </w:r>
      </w:hyperlink>
    </w:p>
    <w:p w14:paraId="5B5B16DA" w14:textId="28030A0A" w:rsidR="00894ACE" w:rsidRDefault="009B39F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719" w:history="1">
        <w:r w:rsidR="00894ACE" w:rsidRPr="00A262A2">
          <w:rPr>
            <w:rStyle w:val="Hyperlink"/>
            <w:noProof/>
          </w:rPr>
          <w:t>REFERENCES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19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13</w:t>
        </w:r>
        <w:r w:rsidR="00894ACE">
          <w:rPr>
            <w:noProof/>
            <w:webHidden/>
          </w:rPr>
          <w:fldChar w:fldCharType="end"/>
        </w:r>
      </w:hyperlink>
    </w:p>
    <w:p w14:paraId="50889AB6" w14:textId="78645EAF" w:rsidR="00894ACE" w:rsidRDefault="009B39F4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79596720" w:history="1">
        <w:r w:rsidR="00894ACE" w:rsidRPr="00A262A2">
          <w:rPr>
            <w:rStyle w:val="Hyperlink"/>
            <w:noProof/>
          </w:rPr>
          <w:t>APPENDIX A: MEETING MINUTES</w:t>
        </w:r>
        <w:r w:rsidR="00894ACE">
          <w:rPr>
            <w:noProof/>
            <w:webHidden/>
          </w:rPr>
          <w:tab/>
        </w:r>
        <w:r w:rsidR="00894ACE">
          <w:rPr>
            <w:noProof/>
            <w:webHidden/>
          </w:rPr>
          <w:fldChar w:fldCharType="begin"/>
        </w:r>
        <w:r w:rsidR="00894ACE">
          <w:rPr>
            <w:noProof/>
            <w:webHidden/>
          </w:rPr>
          <w:instrText xml:space="preserve"> PAGEREF _Toc79596720 \h </w:instrText>
        </w:r>
        <w:r w:rsidR="00894ACE">
          <w:rPr>
            <w:noProof/>
            <w:webHidden/>
          </w:rPr>
        </w:r>
        <w:r w:rsidR="00894ACE">
          <w:rPr>
            <w:noProof/>
            <w:webHidden/>
          </w:rPr>
          <w:fldChar w:fldCharType="separate"/>
        </w:r>
        <w:r w:rsidR="00894ACE">
          <w:rPr>
            <w:noProof/>
            <w:webHidden/>
          </w:rPr>
          <w:t>14</w:t>
        </w:r>
        <w:r w:rsidR="00894ACE">
          <w:rPr>
            <w:noProof/>
            <w:webHidden/>
          </w:rPr>
          <w:fldChar w:fldCharType="end"/>
        </w:r>
      </w:hyperlink>
    </w:p>
    <w:p w14:paraId="05AE321A" w14:textId="59AE4841" w:rsidR="00297F02" w:rsidRPr="00522D75" w:rsidRDefault="00B25C7B" w:rsidP="00297F02">
      <w:pPr>
        <w:rPr>
          <w:rFonts w:asciiTheme="minorHAnsi" w:hAnsiTheme="minorHAnsi" w:cstheme="minorHAnsi"/>
          <w:bCs/>
          <w:caps/>
          <w:sz w:val="20"/>
        </w:rPr>
      </w:pPr>
      <w:r>
        <w:rPr>
          <w:rFonts w:asciiTheme="minorHAnsi" w:hAnsiTheme="minorHAnsi" w:cstheme="minorHAnsi"/>
          <w:bCs/>
          <w:caps/>
          <w:sz w:val="20"/>
        </w:rPr>
        <w:fldChar w:fldCharType="end"/>
      </w:r>
    </w:p>
    <w:p w14:paraId="007C9972" w14:textId="77777777" w:rsidR="00B62F66" w:rsidRPr="00C178A8" w:rsidRDefault="00B62F66" w:rsidP="00B62F66">
      <w:pPr>
        <w:jc w:val="center"/>
        <w:rPr>
          <w:color w:val="FF0000"/>
          <w:sz w:val="20"/>
        </w:rPr>
      </w:pPr>
      <w:bookmarkStart w:id="33" w:name="_Toc344559741"/>
      <w:bookmarkStart w:id="34" w:name="_Toc356036039"/>
      <w:bookmarkStart w:id="35" w:name="_Toc190429670"/>
      <w:r w:rsidRPr="00C178A8">
        <w:rPr>
          <w:color w:val="FF0000"/>
          <w:sz w:val="20"/>
        </w:rPr>
        <w:t>Each entry in the TOC above must be a hyperlink clickable to jump to that section in the report.</w:t>
      </w:r>
    </w:p>
    <w:p w14:paraId="47175499" w14:textId="77777777" w:rsidR="00B62F66" w:rsidRPr="00840A8C" w:rsidRDefault="00B62F66" w:rsidP="00B62F66">
      <w:pPr>
        <w:jc w:val="center"/>
        <w:rPr>
          <w:color w:val="FF0000"/>
          <w:sz w:val="20"/>
        </w:rPr>
      </w:pPr>
      <w:r w:rsidRPr="00840A8C">
        <w:rPr>
          <w:color w:val="FF0000"/>
          <w:sz w:val="20"/>
        </w:rPr>
        <w:t xml:space="preserve">Right click the TOC above and select </w:t>
      </w:r>
      <w:r w:rsidRPr="00840A8C">
        <w:rPr>
          <w:b/>
          <w:color w:val="FF0000"/>
          <w:sz w:val="20"/>
        </w:rPr>
        <w:t>Update Field</w:t>
      </w:r>
      <w:r w:rsidRPr="00840A8C">
        <w:rPr>
          <w:color w:val="FF0000"/>
          <w:sz w:val="20"/>
        </w:rPr>
        <w:t xml:space="preserve">. Select </w:t>
      </w:r>
      <w:r w:rsidRPr="00840A8C">
        <w:rPr>
          <w:b/>
          <w:color w:val="FF0000"/>
          <w:sz w:val="20"/>
        </w:rPr>
        <w:t>Update entire table</w:t>
      </w:r>
      <w:r w:rsidRPr="00840A8C">
        <w:rPr>
          <w:color w:val="FF0000"/>
          <w:sz w:val="20"/>
        </w:rPr>
        <w:t xml:space="preserve"> in the dialog box.</w:t>
      </w:r>
    </w:p>
    <w:p w14:paraId="65155589" w14:textId="77777777" w:rsidR="00B62F66" w:rsidRPr="00840A8C" w:rsidRDefault="00B62F66" w:rsidP="00B62F66">
      <w:pPr>
        <w:jc w:val="center"/>
        <w:rPr>
          <w:color w:val="FF0000"/>
          <w:sz w:val="20"/>
        </w:rPr>
      </w:pPr>
      <w:r w:rsidRPr="00840A8C">
        <w:rPr>
          <w:color w:val="FF0000"/>
          <w:sz w:val="20"/>
        </w:rPr>
        <w:t>You must update the TOC to reflect changes before submitting the final version.</w:t>
      </w:r>
    </w:p>
    <w:p w14:paraId="7E7F59E8" w14:textId="77777777" w:rsidR="00B62F66" w:rsidRDefault="00B62F66" w:rsidP="00B62F66">
      <w:pPr>
        <w:jc w:val="center"/>
        <w:rPr>
          <w:color w:val="FF0000"/>
          <w:sz w:val="20"/>
        </w:rPr>
      </w:pPr>
    </w:p>
    <w:p w14:paraId="76A9241F" w14:textId="7939B96F" w:rsidR="00B62F66" w:rsidRPr="00840A8C" w:rsidRDefault="00B62F66" w:rsidP="00B62F66">
      <w:pPr>
        <w:jc w:val="center"/>
        <w:rPr>
          <w:color w:val="FF0000"/>
          <w:sz w:val="20"/>
        </w:rPr>
        <w:sectPr w:rsidR="00B62F66" w:rsidRPr="00840A8C" w:rsidSect="0090549D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 w:rsidRPr="00840A8C">
        <w:rPr>
          <w:color w:val="FF0000"/>
          <w:sz w:val="20"/>
        </w:rPr>
        <w:t xml:space="preserve">This page must be numbered as </w:t>
      </w:r>
      <w:r w:rsidR="00E53E5C">
        <w:rPr>
          <w:color w:val="FF0000"/>
          <w:sz w:val="20"/>
        </w:rPr>
        <w:t>iv</w:t>
      </w:r>
      <w:r w:rsidRPr="00840A8C">
        <w:rPr>
          <w:color w:val="FF0000"/>
          <w:sz w:val="20"/>
        </w:rPr>
        <w:t xml:space="preserve">. </w:t>
      </w:r>
    </w:p>
    <w:p w14:paraId="09FA74FC" w14:textId="77777777" w:rsidR="00D175A5" w:rsidRDefault="00D175A5" w:rsidP="00D175A5">
      <w:pPr>
        <w:pStyle w:val="Heading1"/>
      </w:pPr>
      <w:bookmarkStart w:id="36" w:name="_Toc79596691"/>
      <w:r>
        <w:lastRenderedPageBreak/>
        <w:t>SOFTWARE LIFE CYCLE</w:t>
      </w:r>
      <w:bookmarkEnd w:id="33"/>
      <w:bookmarkEnd w:id="34"/>
      <w:bookmarkEnd w:id="36"/>
    </w:p>
    <w:p w14:paraId="6866AE21" w14:textId="77777777" w:rsidR="00D175A5" w:rsidRDefault="00D175A5"/>
    <w:p w14:paraId="463305E0" w14:textId="77777777" w:rsidR="008A1639" w:rsidRDefault="00E7751A">
      <w:r w:rsidRPr="00D865AB">
        <w:t xml:space="preserve">A good software engineer develops </w:t>
      </w:r>
      <w:r>
        <w:t>software by following the software life cycle shown below.</w:t>
      </w:r>
    </w:p>
    <w:p w14:paraId="2E752CB5" w14:textId="77777777" w:rsidR="008A1639" w:rsidRDefault="008A1639"/>
    <w:p w14:paraId="6040D66C" w14:textId="77777777" w:rsidR="00E7751A" w:rsidRDefault="008A1639" w:rsidP="00D175A5">
      <w:pPr>
        <w:jc w:val="center"/>
      </w:pPr>
      <w:r>
        <w:rPr>
          <w:noProof/>
        </w:rPr>
        <w:drawing>
          <wp:inline distT="0" distB="0" distL="0" distR="0" wp14:anchorId="061CB940" wp14:editId="643C0C3E">
            <wp:extent cx="4388092" cy="4773168"/>
            <wp:effectExtent l="0" t="0" r="0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92" cy="47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CFB1" w14:textId="77777777" w:rsidR="00E7751A" w:rsidRDefault="00E7751A" w:rsidP="00D175A5">
      <w:pPr>
        <w:jc w:val="center"/>
      </w:pPr>
    </w:p>
    <w:p w14:paraId="4C22E5A9" w14:textId="77777777" w:rsidR="00D865AB" w:rsidRDefault="00D865AB" w:rsidP="00D865AB">
      <w:r w:rsidRPr="0099097F">
        <w:t xml:space="preserve">A programmer (hacker or ad-hoc developer) </w:t>
      </w:r>
      <w:r>
        <w:t xml:space="preserve">develops software by looking at the problem and directly coding in an IDE. This approach is known as the </w:t>
      </w:r>
      <w:r w:rsidRPr="00FC25E3">
        <w:rPr>
          <w:i/>
        </w:rPr>
        <w:t>Build-and-Fix Approach</w:t>
      </w:r>
      <w:r>
        <w:t>, which must never be used!</w:t>
      </w:r>
    </w:p>
    <w:p w14:paraId="71D162A7" w14:textId="4A777342" w:rsidR="00D865AB" w:rsidRDefault="00D865AB" w:rsidP="00D865AB">
      <w:pPr>
        <w:jc w:val="center"/>
        <w:rPr>
          <w:color w:val="FF0000"/>
          <w:sz w:val="20"/>
        </w:rPr>
      </w:pPr>
    </w:p>
    <w:p w14:paraId="638D760E" w14:textId="123D63BE" w:rsidR="009072C7" w:rsidRDefault="009072C7" w:rsidP="00D865AB">
      <w:pPr>
        <w:jc w:val="center"/>
        <w:rPr>
          <w:color w:val="FF0000"/>
          <w:sz w:val="20"/>
        </w:rPr>
      </w:pPr>
    </w:p>
    <w:p w14:paraId="582818A2" w14:textId="1545E9ED" w:rsidR="009072C7" w:rsidRDefault="009072C7" w:rsidP="00D865AB">
      <w:pPr>
        <w:jc w:val="center"/>
        <w:rPr>
          <w:color w:val="FF0000"/>
          <w:sz w:val="20"/>
        </w:rPr>
      </w:pPr>
    </w:p>
    <w:p w14:paraId="362BF23B" w14:textId="4EF87FB3" w:rsidR="009072C7" w:rsidRDefault="009072C7" w:rsidP="00D865AB">
      <w:pPr>
        <w:jc w:val="center"/>
        <w:rPr>
          <w:color w:val="FF0000"/>
          <w:sz w:val="20"/>
        </w:rPr>
      </w:pPr>
    </w:p>
    <w:p w14:paraId="2E47CDB2" w14:textId="13AAED13" w:rsidR="009072C7" w:rsidRDefault="009072C7" w:rsidP="00D865AB">
      <w:pPr>
        <w:jc w:val="center"/>
        <w:rPr>
          <w:color w:val="FF0000"/>
          <w:sz w:val="20"/>
        </w:rPr>
      </w:pPr>
    </w:p>
    <w:p w14:paraId="1F55A95A" w14:textId="344EA50F" w:rsidR="009072C7" w:rsidRDefault="009072C7" w:rsidP="00D865AB">
      <w:pPr>
        <w:jc w:val="center"/>
        <w:rPr>
          <w:color w:val="FF0000"/>
          <w:sz w:val="20"/>
        </w:rPr>
      </w:pPr>
    </w:p>
    <w:p w14:paraId="481EEF3D" w14:textId="65CCD93D" w:rsidR="009072C7" w:rsidRDefault="009072C7" w:rsidP="00D865AB">
      <w:pPr>
        <w:jc w:val="center"/>
        <w:rPr>
          <w:color w:val="FF0000"/>
          <w:sz w:val="20"/>
        </w:rPr>
      </w:pPr>
    </w:p>
    <w:p w14:paraId="1DAC9B9B" w14:textId="77777777" w:rsidR="009072C7" w:rsidRDefault="009072C7" w:rsidP="00D865AB">
      <w:pPr>
        <w:jc w:val="center"/>
        <w:rPr>
          <w:color w:val="FF0000"/>
          <w:sz w:val="20"/>
        </w:rPr>
      </w:pPr>
    </w:p>
    <w:p w14:paraId="51CEFE4A" w14:textId="23DF2ED6" w:rsidR="00297F02" w:rsidRDefault="00D865AB" w:rsidP="00D865AB">
      <w:pPr>
        <w:jc w:val="center"/>
        <w:rPr>
          <w:color w:val="FF0000"/>
          <w:sz w:val="20"/>
        </w:rPr>
      </w:pPr>
      <w:r w:rsidRPr="008B4179">
        <w:rPr>
          <w:color w:val="FF0000"/>
          <w:sz w:val="20"/>
        </w:rPr>
        <w:t>This page must be numbered as 1 and subsequent pages must be numbered accordingly</w:t>
      </w:r>
    </w:p>
    <w:p w14:paraId="6EAE9531" w14:textId="2D552FE5" w:rsidR="00463400" w:rsidRDefault="00463400">
      <w:pPr>
        <w:rPr>
          <w:color w:val="FF0000"/>
          <w:sz w:val="20"/>
        </w:rPr>
      </w:pPr>
    </w:p>
    <w:p w14:paraId="381B1D5D" w14:textId="77777777" w:rsidR="00463400" w:rsidRDefault="00463400">
      <w:pPr>
        <w:rPr>
          <w:color w:val="FF0000"/>
          <w:sz w:val="20"/>
        </w:rPr>
      </w:pPr>
    </w:p>
    <w:p w14:paraId="59166041" w14:textId="77777777" w:rsidR="009072C7" w:rsidRDefault="009072C7">
      <w:pPr>
        <w:rPr>
          <w:rFonts w:ascii="Arial" w:hAnsi="Arial"/>
          <w:b/>
          <w:color w:val="000090"/>
          <w:szCs w:val="24"/>
        </w:rPr>
      </w:pPr>
      <w:bookmarkStart w:id="37" w:name="_Toc331853535"/>
      <w:bookmarkStart w:id="38" w:name="_Toc489886822"/>
      <w:bookmarkStart w:id="39" w:name="_Toc489959010"/>
      <w:bookmarkStart w:id="40" w:name="_Toc344559742"/>
      <w:bookmarkStart w:id="41" w:name="_Toc356036040"/>
      <w:r>
        <w:br w:type="page"/>
      </w:r>
    </w:p>
    <w:p w14:paraId="0CFE39A6" w14:textId="610006EB" w:rsidR="00297F02" w:rsidRPr="00163D37" w:rsidRDefault="00297F02" w:rsidP="00297F02">
      <w:pPr>
        <w:pStyle w:val="Heading1"/>
        <w:jc w:val="both"/>
      </w:pPr>
      <w:bookmarkStart w:id="42" w:name="_Toc79596692"/>
      <w:r>
        <w:lastRenderedPageBreak/>
        <w:t>OUR OBJECTIVE</w:t>
      </w:r>
      <w:bookmarkEnd w:id="37"/>
      <w:bookmarkEnd w:id="38"/>
      <w:bookmarkEnd w:id="39"/>
      <w:bookmarkEnd w:id="42"/>
    </w:p>
    <w:p w14:paraId="0FF643D7" w14:textId="77777777" w:rsidR="00297F02" w:rsidRDefault="00297F02" w:rsidP="00297F02"/>
    <w:p w14:paraId="2D833618" w14:textId="77777777" w:rsidR="009072C7" w:rsidRDefault="009072C7" w:rsidP="009072C7">
      <w:r>
        <w:rPr>
          <w:color w:val="000000"/>
          <w:shd w:val="clear" w:color="auto" w:fill="FFFFFF"/>
        </w:rPr>
        <w:t>The objective of our team project is to </w:t>
      </w:r>
      <w:r>
        <w:rPr>
          <w:rStyle w:val="Strong"/>
          <w:color w:val="000000"/>
          <w:shd w:val="clear" w:color="auto" w:fill="FFFFFF"/>
        </w:rPr>
        <w:t>demonstrate how capable the team members are</w:t>
      </w:r>
      <w:r>
        <w:rPr>
          <w:color w:val="000000"/>
          <w:shd w:val="clear" w:color="auto" w:fill="FFFFFF"/>
        </w:rPr>
        <w:t> in engineering a Jakarta/Java EE cloud software application to solve a complex problem. The cloud software application is created for the purpose of showing how </w:t>
      </w:r>
      <w:r>
        <w:rPr>
          <w:rStyle w:val="Emphasis"/>
          <w:color w:val="000000"/>
          <w:shd w:val="clear" w:color="auto" w:fill="FFFFFF"/>
        </w:rPr>
        <w:t>learned</w:t>
      </w:r>
      <w:r>
        <w:rPr>
          <w:color w:val="000000"/>
          <w:shd w:val="clear" w:color="auto" w:fill="FFFFFF"/>
        </w:rPr>
        <w:t> and </w:t>
      </w:r>
      <w:r>
        <w:rPr>
          <w:rStyle w:val="Emphasis"/>
          <w:color w:val="000000"/>
          <w:shd w:val="clear" w:color="auto" w:fill="FFFFFF"/>
        </w:rPr>
        <w:t>new</w:t>
      </w:r>
      <w:r>
        <w:rPr>
          <w:color w:val="000000"/>
          <w:shd w:val="clear" w:color="auto" w:fill="FFFFFF"/>
        </w:rPr>
        <w:t xml:space="preserve"> complex functionalities and features the team members are capable of developing. </w:t>
      </w:r>
    </w:p>
    <w:p w14:paraId="12043A34" w14:textId="77777777" w:rsidR="00297F02" w:rsidRDefault="00297F02" w:rsidP="00297F02"/>
    <w:p w14:paraId="47398B92" w14:textId="77777777" w:rsidR="00052D80" w:rsidRDefault="00AD05C8" w:rsidP="00902B0A">
      <w:pPr>
        <w:pStyle w:val="Heading1"/>
      </w:pPr>
      <w:bookmarkStart w:id="43" w:name="_Toc79596693"/>
      <w:r>
        <w:t>PROBLEM SPECIFICATION</w:t>
      </w:r>
      <w:bookmarkEnd w:id="35"/>
      <w:bookmarkEnd w:id="40"/>
      <w:bookmarkEnd w:id="41"/>
      <w:bookmarkEnd w:id="43"/>
    </w:p>
    <w:p w14:paraId="05AC401A" w14:textId="77777777" w:rsidR="00052D80" w:rsidRDefault="00052D80" w:rsidP="00B2633A"/>
    <w:p w14:paraId="5BD436D1" w14:textId="77777777" w:rsidR="000A4767" w:rsidRDefault="000A4767" w:rsidP="000A4767">
      <w:pPr>
        <w:pStyle w:val="Heading2"/>
        <w:keepNext w:val="0"/>
      </w:pPr>
      <w:bookmarkStart w:id="44" w:name="_Toc331853537"/>
      <w:bookmarkStart w:id="45" w:name="_Toc489886824"/>
      <w:bookmarkStart w:id="46" w:name="_Toc502162377"/>
      <w:bookmarkStart w:id="47" w:name="_Toc79596694"/>
      <w:r>
        <w:t>What is the problem?</w:t>
      </w:r>
      <w:bookmarkEnd w:id="44"/>
      <w:bookmarkEnd w:id="45"/>
      <w:bookmarkEnd w:id="46"/>
      <w:bookmarkEnd w:id="47"/>
    </w:p>
    <w:p w14:paraId="7747E137" w14:textId="77777777" w:rsidR="000A4767" w:rsidRDefault="000A4767" w:rsidP="000A4767"/>
    <w:p w14:paraId="569B136B" w14:textId="1C5286CC" w:rsidR="009E0AE3" w:rsidRDefault="00946D53" w:rsidP="000A4767">
      <w:r>
        <w:t>Obesity has been on a rise in US</w:t>
      </w:r>
      <w:r w:rsidR="009E0AE3">
        <w:t xml:space="preserve"> over the last couple of decades</w:t>
      </w:r>
      <w:r>
        <w:t>. As per the CDC</w:t>
      </w:r>
      <w:r w:rsidR="009E0AE3">
        <w:t>,</w:t>
      </w:r>
      <w:r>
        <w:t xml:space="preserve"> from 2000 to 2018</w:t>
      </w:r>
      <w:r w:rsidR="009E0AE3">
        <w:t>,</w:t>
      </w:r>
      <w:r>
        <w:t xml:space="preserve"> obesity prevalence increased from 30.5% to 42.4%, leading to increase in related </w:t>
      </w:r>
      <w:r w:rsidR="009E0AE3">
        <w:t xml:space="preserve">health </w:t>
      </w:r>
      <w:r>
        <w:t>conditions like heart disease, type</w:t>
      </w:r>
      <w:r w:rsidR="009E0AE3">
        <w:t>-</w:t>
      </w:r>
      <w:r>
        <w:t xml:space="preserve">2 </w:t>
      </w:r>
      <w:r w:rsidR="009E0AE3">
        <w:t>diabetes,</w:t>
      </w:r>
      <w:r>
        <w:t xml:space="preserve"> and strokes. People have easy access to unhealthy food and often struggle to moderate their </w:t>
      </w:r>
      <w:r w:rsidR="00761ADC">
        <w:t>intake</w:t>
      </w:r>
      <w:r w:rsidR="009E0AE3">
        <w:t xml:space="preserve"> or balance it out with adequate physical activity</w:t>
      </w:r>
      <w:r w:rsidR="00761ADC">
        <w:t xml:space="preserve">. </w:t>
      </w:r>
    </w:p>
    <w:p w14:paraId="7896E689" w14:textId="77777777" w:rsidR="009E0AE3" w:rsidRDefault="009E0AE3" w:rsidP="000A4767"/>
    <w:p w14:paraId="132EC824" w14:textId="77777777" w:rsidR="009E0AE3" w:rsidRDefault="009E0AE3" w:rsidP="000A4767">
      <w:r>
        <w:t>While workout-management applications exist, they hardly ever provide sophisticated tools to track macronutrient level intake. If and when they do, it is either not comprehensive enough or blocked behind a hefty paywall. Similar is the case for diet-management applications. Applications that provide both workout management and diet monitoring features are few and far between and are usually designed around expensive subscriptions.</w:t>
      </w:r>
    </w:p>
    <w:p w14:paraId="740C1DB5" w14:textId="77777777" w:rsidR="009E0AE3" w:rsidRDefault="009E0AE3" w:rsidP="000A4767"/>
    <w:p w14:paraId="1B97ED66" w14:textId="23DFCEF6" w:rsidR="000A4767" w:rsidRDefault="009E0AE3" w:rsidP="000A4767">
      <w:r>
        <w:t xml:space="preserve">With </w:t>
      </w:r>
      <w:proofErr w:type="spellStart"/>
      <w:r>
        <w:t>HealthTech</w:t>
      </w:r>
      <w:proofErr w:type="spellEnd"/>
      <w:r>
        <w:t xml:space="preserve">, our goal is to </w:t>
      </w:r>
      <w:r w:rsidR="00946D53">
        <w:t xml:space="preserve">help </w:t>
      </w:r>
      <w:r>
        <w:t>individuals</w:t>
      </w:r>
      <w:r w:rsidR="00946D53">
        <w:t xml:space="preserve"> lead a healthier life by offering a</w:t>
      </w:r>
      <w:r>
        <w:t xml:space="preserve"> web-</w:t>
      </w:r>
      <w:r w:rsidR="00946D53">
        <w:t xml:space="preserve">app to track their macronutrient </w:t>
      </w:r>
      <w:r>
        <w:t>intake</w:t>
      </w:r>
      <w:r w:rsidR="00E60D1B">
        <w:t xml:space="preserve"> and calories burned while exercising</w:t>
      </w:r>
      <w:r>
        <w:t xml:space="preserve"> powered by sophisticated visualization tools, all for the charge of $0 (yes you read it right, its FREE!)</w:t>
      </w:r>
      <w:r w:rsidR="00946D53">
        <w:t xml:space="preserve"> </w:t>
      </w:r>
    </w:p>
    <w:p w14:paraId="2E7B239E" w14:textId="77777777" w:rsidR="000A4767" w:rsidRDefault="000A4767" w:rsidP="000A4767"/>
    <w:p w14:paraId="45123BC4" w14:textId="47D17BB6" w:rsidR="000A4767" w:rsidRDefault="000A4767" w:rsidP="000A4767">
      <w:pPr>
        <w:pStyle w:val="Heading2"/>
        <w:keepNext w:val="0"/>
      </w:pPr>
      <w:bookmarkStart w:id="48" w:name="_Toc331853538"/>
      <w:bookmarkStart w:id="49" w:name="_Toc489886825"/>
      <w:bookmarkStart w:id="50" w:name="_Toc502162378"/>
      <w:bookmarkStart w:id="51" w:name="_Toc79596695"/>
      <w:r>
        <w:t>Why is the problem important to solve?</w:t>
      </w:r>
      <w:bookmarkEnd w:id="48"/>
      <w:bookmarkEnd w:id="49"/>
      <w:bookmarkEnd w:id="50"/>
      <w:bookmarkEnd w:id="51"/>
    </w:p>
    <w:p w14:paraId="678BA019" w14:textId="1548E727" w:rsidR="000A4767" w:rsidRDefault="000A4767" w:rsidP="000A4767"/>
    <w:p w14:paraId="7F3C1D02" w14:textId="06361C2A" w:rsidR="00CB4355" w:rsidRDefault="00946D53" w:rsidP="000A4767">
      <w:r>
        <w:t>There is an increased awareness amongst people now to lead a healthier</w:t>
      </w:r>
      <w:r w:rsidR="00CB4355">
        <w:t xml:space="preserve"> and </w:t>
      </w:r>
      <w:r w:rsidR="00E44A9D">
        <w:t>active</w:t>
      </w:r>
      <w:r>
        <w:t xml:space="preserve"> life. </w:t>
      </w:r>
      <w:r w:rsidR="00CB4355">
        <w:t xml:space="preserve">Diet control and physical activity monitoring is an important step in this direction. </w:t>
      </w:r>
      <w:r>
        <w:t xml:space="preserve">However, most people avoid seeing a nutrition expert </w:t>
      </w:r>
      <w:r w:rsidR="002600E8">
        <w:t>due to high cost</w:t>
      </w:r>
      <w:r w:rsidR="00CB4355">
        <w:t xml:space="preserve"> associated with it.</w:t>
      </w:r>
      <w:r w:rsidR="002600E8">
        <w:t xml:space="preserve"> </w:t>
      </w:r>
      <w:r w:rsidR="00CB4355">
        <w:t>This is usually followed by doing research about health/exercise/weight-loss online and an ad-hoc plan to reach one’s goal</w:t>
      </w:r>
      <w:r>
        <w:t>.</w:t>
      </w:r>
      <w:r w:rsidR="00CB4355">
        <w:t xml:space="preserve"> </w:t>
      </w:r>
      <w:r w:rsidR="00E60D1B">
        <w:t xml:space="preserve">To follow a healthier </w:t>
      </w:r>
      <w:r w:rsidR="008560EF">
        <w:t>diet,</w:t>
      </w:r>
      <w:r w:rsidR="00E60D1B">
        <w:t xml:space="preserve"> it is important to measure </w:t>
      </w:r>
      <w:r w:rsidR="008560EF">
        <w:t>calorie</w:t>
      </w:r>
      <w:r w:rsidR="00E60D1B">
        <w:t xml:space="preserve"> intake, as it is hard to improve something you don’t measure</w:t>
      </w:r>
      <w:r w:rsidR="009E0AE3">
        <w:t>.</w:t>
      </w:r>
      <w:r>
        <w:t xml:space="preserve"> It can be overwhelming to do so much research and manually track food intake</w:t>
      </w:r>
      <w:r w:rsidR="00CB4355">
        <w:t xml:space="preserve"> and calories burned</w:t>
      </w:r>
      <w:r w:rsidR="002600E8">
        <w:t>.</w:t>
      </w:r>
      <w:r w:rsidR="00CB4355">
        <w:t xml:space="preserve"> There is also the chance of </w:t>
      </w:r>
      <w:r w:rsidR="00E44A9D">
        <w:t>falling</w:t>
      </w:r>
      <w:r w:rsidR="00CB4355">
        <w:t xml:space="preserve"> for one of the many health-fads being peddled online.</w:t>
      </w:r>
      <w:r>
        <w:t xml:space="preserve"> </w:t>
      </w:r>
      <w:r w:rsidR="002600E8">
        <w:t xml:space="preserve">Lack of results </w:t>
      </w:r>
      <w:r w:rsidR="00CB4355">
        <w:t xml:space="preserve">also </w:t>
      </w:r>
      <w:r>
        <w:t>lead most people to give up early.</w:t>
      </w:r>
      <w:r w:rsidR="00E60D1B">
        <w:t xml:space="preserve"> </w:t>
      </w:r>
    </w:p>
    <w:p w14:paraId="51C68A58" w14:textId="77777777" w:rsidR="00CB4355" w:rsidRDefault="00CB4355" w:rsidP="000A4767"/>
    <w:p w14:paraId="28D87659" w14:textId="08B13B06" w:rsidR="00946D53" w:rsidRDefault="00CB4355" w:rsidP="000A4767">
      <w:r>
        <w:t>In this scenario</w:t>
      </w:r>
      <w:r w:rsidR="00E60D1B">
        <w:t>, it is important to have a software that automates</w:t>
      </w:r>
      <w:r>
        <w:t xml:space="preserve"> diet and exercise tracking using sophisticated visualization tools with a $0 subscription fee. Such a tool will help people lead healthier lives and reach and surpass their health goals.</w:t>
      </w:r>
    </w:p>
    <w:p w14:paraId="1231F82D" w14:textId="220A8328" w:rsidR="00CB4355" w:rsidRDefault="00CB4355" w:rsidP="000A4767"/>
    <w:p w14:paraId="085660D7" w14:textId="77777777" w:rsidR="00CB4355" w:rsidRDefault="00CB4355" w:rsidP="000A4767"/>
    <w:p w14:paraId="7365F7F5" w14:textId="77777777" w:rsidR="00503069" w:rsidRDefault="00503069" w:rsidP="000A4767"/>
    <w:p w14:paraId="0C34A314" w14:textId="77777777" w:rsidR="00761C5B" w:rsidRDefault="00761C5B" w:rsidP="000A4767"/>
    <w:p w14:paraId="538F8384" w14:textId="77777777" w:rsidR="008B32BD" w:rsidRDefault="008B32BD" w:rsidP="008B32BD">
      <w:pPr>
        <w:pStyle w:val="Heading2"/>
      </w:pPr>
      <w:bookmarkStart w:id="52" w:name="_Toc521948963"/>
      <w:bookmarkStart w:id="53" w:name="_Toc79596696"/>
      <w:r>
        <w:t>Expected Functionality Description</w:t>
      </w:r>
      <w:bookmarkEnd w:id="52"/>
      <w:bookmarkEnd w:id="53"/>
    </w:p>
    <w:p w14:paraId="43B530F6" w14:textId="77777777" w:rsidR="008B32BD" w:rsidRDefault="008B32BD" w:rsidP="008B32BD"/>
    <w:p w14:paraId="2B98C41A" w14:textId="0FEDA5AE" w:rsidR="000A4767" w:rsidRDefault="00B955A9" w:rsidP="000A4767">
      <w:r>
        <w:rPr>
          <w:noProof/>
        </w:rPr>
        <w:lastRenderedPageBreak/>
        <w:drawing>
          <wp:inline distT="0" distB="0" distL="0" distR="0" wp14:anchorId="3A01299B" wp14:editId="7E8C4C2B">
            <wp:extent cx="5943600" cy="35052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2499" w14:textId="77777777" w:rsidR="00503069" w:rsidRDefault="00503069" w:rsidP="000A4767"/>
    <w:p w14:paraId="1EA7E666" w14:textId="3D96826D" w:rsidR="000A4767" w:rsidRDefault="000A4767" w:rsidP="000A4767">
      <w:pPr>
        <w:pStyle w:val="Heading2"/>
        <w:keepNext w:val="0"/>
      </w:pPr>
      <w:bookmarkStart w:id="54" w:name="_Toc331853539"/>
      <w:bookmarkStart w:id="55" w:name="_Toc489886826"/>
      <w:bookmarkStart w:id="56" w:name="_Toc502162379"/>
      <w:bookmarkStart w:id="57" w:name="_Toc79596697"/>
      <w:r>
        <w:t xml:space="preserve">Learned and new </w:t>
      </w:r>
      <w:r w:rsidR="00AC1689">
        <w:t>c</w:t>
      </w:r>
      <w:r w:rsidR="001A61FE">
        <w:t xml:space="preserve">loud </w:t>
      </w:r>
      <w:r w:rsidR="00AC1689">
        <w:t>s</w:t>
      </w:r>
      <w:r w:rsidR="001A61FE">
        <w:t>oftware</w:t>
      </w:r>
      <w:r>
        <w:t xml:space="preserve"> features to be implemented</w:t>
      </w:r>
      <w:bookmarkEnd w:id="54"/>
      <w:bookmarkEnd w:id="55"/>
      <w:bookmarkEnd w:id="56"/>
      <w:bookmarkEnd w:id="57"/>
    </w:p>
    <w:p w14:paraId="405AA294" w14:textId="718FAB34" w:rsidR="00A94C7E" w:rsidRDefault="000A4767" w:rsidP="00503069">
      <w:pPr>
        <w:tabs>
          <w:tab w:val="left" w:pos="7800"/>
        </w:tabs>
      </w:pPr>
      <w:r>
        <w:tab/>
      </w:r>
    </w:p>
    <w:p w14:paraId="0B992149" w14:textId="64E0E7FD" w:rsidR="00A94C7E" w:rsidRDefault="00A94C7E" w:rsidP="00A94C7E">
      <w:pPr>
        <w:keepNext/>
        <w:keepLines/>
      </w:pPr>
      <w:r>
        <w:t xml:space="preserve">Our proposed app shall implement the following </w:t>
      </w:r>
      <w:r w:rsidRPr="00B71792">
        <w:rPr>
          <w:i/>
        </w:rPr>
        <w:t>learned</w:t>
      </w:r>
      <w:r>
        <w:t xml:space="preserve"> and </w:t>
      </w:r>
      <w:r w:rsidRPr="00B71792">
        <w:rPr>
          <w:i/>
        </w:rPr>
        <w:t>new</w:t>
      </w:r>
      <w:r>
        <w:t xml:space="preserve"> </w:t>
      </w:r>
      <w:r w:rsidR="00C54F9B">
        <w:rPr>
          <w:color w:val="000000"/>
          <w:szCs w:val="24"/>
        </w:rPr>
        <w:t>cloud software</w:t>
      </w:r>
      <w:r w:rsidR="00C54F9B" w:rsidRPr="000A4767">
        <w:rPr>
          <w:color w:val="000000"/>
          <w:szCs w:val="24"/>
        </w:rPr>
        <w:t xml:space="preserve"> </w:t>
      </w:r>
      <w:r>
        <w:t>features.</w:t>
      </w:r>
    </w:p>
    <w:p w14:paraId="0C9EAF03" w14:textId="77777777" w:rsidR="00A94C7E" w:rsidRDefault="00A94C7E" w:rsidP="00A94C7E">
      <w:pPr>
        <w:keepNext/>
        <w:keepLines/>
      </w:pPr>
    </w:p>
    <w:p w14:paraId="3EACB020" w14:textId="5D27FE56" w:rsidR="00A94C7E" w:rsidRDefault="00A94C7E" w:rsidP="00A94C7E">
      <w:pPr>
        <w:pStyle w:val="Caption"/>
        <w:keepNext/>
        <w:keepLines/>
      </w:pPr>
      <w:r>
        <w:t xml:space="preserve">Table </w:t>
      </w:r>
      <w:r w:rsidR="00C54F9B">
        <w:rPr>
          <w:noProof/>
        </w:rPr>
        <w:fldChar w:fldCharType="begin"/>
      </w:r>
      <w:r w:rsidR="00C54F9B">
        <w:rPr>
          <w:noProof/>
        </w:rPr>
        <w:instrText xml:space="preserve"> SEQ Table \* ARABIC </w:instrText>
      </w:r>
      <w:r w:rsidR="00C54F9B">
        <w:rPr>
          <w:noProof/>
        </w:rPr>
        <w:fldChar w:fldCharType="separate"/>
      </w:r>
      <w:r>
        <w:rPr>
          <w:noProof/>
        </w:rPr>
        <w:t>1</w:t>
      </w:r>
      <w:r w:rsidR="00C54F9B">
        <w:rPr>
          <w:noProof/>
        </w:rPr>
        <w:fldChar w:fldCharType="end"/>
      </w:r>
      <w:r>
        <w:t xml:space="preserve">. List of Learned </w:t>
      </w:r>
      <w:r w:rsidR="00C54F9B">
        <w:t>Cloud Software</w:t>
      </w:r>
      <w:r>
        <w:t xml:space="preserve"> Features to be Implemented</w:t>
      </w:r>
    </w:p>
    <w:tbl>
      <w:tblPr>
        <w:tblW w:w="9447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960"/>
        <w:gridCol w:w="8487"/>
      </w:tblGrid>
      <w:tr w:rsidR="00A94C7E" w:rsidRPr="00B714AA" w14:paraId="1F79A9E3" w14:textId="77777777" w:rsidTr="00E266F6">
        <w:trPr>
          <w:trHeight w:val="328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noWrap/>
            <w:vAlign w:val="center"/>
            <w:hideMark/>
          </w:tcPr>
          <w:p w14:paraId="01ED91A6" w14:textId="77777777" w:rsidR="00A94C7E" w:rsidRPr="00B714AA" w:rsidRDefault="00A94C7E" w:rsidP="00774908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No.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14:paraId="11F92E80" w14:textId="11AFB833" w:rsidR="00A94C7E" w:rsidRPr="00B714AA" w:rsidRDefault="00A94C7E" w:rsidP="00A94C7E">
            <w:pPr>
              <w:jc w:val="center"/>
              <w:rPr>
                <w:color w:val="000000"/>
              </w:rPr>
            </w:pPr>
            <w:r w:rsidRPr="00B714AA">
              <w:rPr>
                <w:i/>
                <w:iCs/>
                <w:color w:val="000000"/>
              </w:rPr>
              <w:t>Description</w:t>
            </w:r>
            <w:r>
              <w:rPr>
                <w:i/>
                <w:iCs/>
                <w:color w:val="000000"/>
              </w:rPr>
              <w:t xml:space="preserve"> of the Learned </w:t>
            </w:r>
            <w:r w:rsidR="00C54F9B">
              <w:rPr>
                <w:i/>
                <w:iCs/>
                <w:color w:val="000000"/>
              </w:rPr>
              <w:t>Cloud Software</w:t>
            </w:r>
            <w:r>
              <w:rPr>
                <w:i/>
                <w:iCs/>
                <w:color w:val="000000"/>
              </w:rPr>
              <w:t xml:space="preserve"> Feature to be Implemented</w:t>
            </w:r>
          </w:p>
        </w:tc>
      </w:tr>
      <w:tr w:rsidR="00A94C7E" w:rsidRPr="00B714AA" w14:paraId="40066061" w14:textId="77777777" w:rsidTr="00E266F6">
        <w:trPr>
          <w:trHeight w:val="306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19773B97" w14:textId="77777777" w:rsidR="00A94C7E" w:rsidRPr="00B714AA" w:rsidRDefault="00A94C7E" w:rsidP="00774908">
            <w:pPr>
              <w:jc w:val="center"/>
              <w:rPr>
                <w:color w:val="000000"/>
              </w:rPr>
            </w:pPr>
            <w:r w:rsidRPr="00B714AA">
              <w:rPr>
                <w:color w:val="000000"/>
              </w:rPr>
              <w:t>1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5C655" w14:textId="17BAE754" w:rsidR="00A94C7E" w:rsidRPr="00B714AA" w:rsidRDefault="00761ADC" w:rsidP="00774908">
            <w:pPr>
              <w:rPr>
                <w:color w:val="000000"/>
              </w:rPr>
            </w:pPr>
            <w:r>
              <w:rPr>
                <w:color w:val="000000"/>
              </w:rPr>
              <w:t xml:space="preserve">User can create account and sign </w:t>
            </w:r>
            <w:r w:rsidR="009F3E89">
              <w:rPr>
                <w:color w:val="000000"/>
              </w:rPr>
              <w:t>into</w:t>
            </w:r>
            <w:r>
              <w:rPr>
                <w:color w:val="000000"/>
              </w:rPr>
              <w:t xml:space="preserve"> app with email and password</w:t>
            </w:r>
          </w:p>
        </w:tc>
      </w:tr>
      <w:tr w:rsidR="00A94C7E" w:rsidRPr="00B714AA" w14:paraId="7211A0D9" w14:textId="77777777" w:rsidTr="00E266F6">
        <w:trPr>
          <w:trHeight w:val="306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4FAC373D" w14:textId="77777777" w:rsidR="00A94C7E" w:rsidRPr="00B714AA" w:rsidRDefault="00A94C7E" w:rsidP="00774908">
            <w:pPr>
              <w:jc w:val="center"/>
              <w:rPr>
                <w:color w:val="000000"/>
              </w:rPr>
            </w:pPr>
            <w:r w:rsidRPr="00B714AA">
              <w:rPr>
                <w:color w:val="000000"/>
              </w:rPr>
              <w:t>2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CFFC60" w14:textId="735C5F88" w:rsidR="00A94C7E" w:rsidRPr="00B714AA" w:rsidRDefault="00761ADC" w:rsidP="00774908">
            <w:pPr>
              <w:rPr>
                <w:color w:val="000000"/>
              </w:rPr>
            </w:pPr>
            <w:r>
              <w:rPr>
                <w:color w:val="000000"/>
              </w:rPr>
              <w:t>User can reclaim account if they forget password via recovery code emailed to email</w:t>
            </w:r>
            <w:r w:rsidR="00CB4355">
              <w:rPr>
                <w:color w:val="000000"/>
              </w:rPr>
              <w:t xml:space="preserve"> account</w:t>
            </w:r>
            <w:r>
              <w:rPr>
                <w:color w:val="000000"/>
              </w:rPr>
              <w:t xml:space="preserve"> used at sign up</w:t>
            </w:r>
          </w:p>
        </w:tc>
      </w:tr>
      <w:tr w:rsidR="00B0037E" w:rsidRPr="00B714AA" w14:paraId="1D99330C" w14:textId="77777777" w:rsidTr="00E266F6">
        <w:trPr>
          <w:trHeight w:val="306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2954AAF5" w14:textId="77777777" w:rsidR="00B0037E" w:rsidRPr="00B714AA" w:rsidRDefault="00B0037E" w:rsidP="00B0037E">
            <w:pPr>
              <w:jc w:val="center"/>
              <w:rPr>
                <w:color w:val="000000"/>
              </w:rPr>
            </w:pPr>
            <w:r w:rsidRPr="00B714AA">
              <w:rPr>
                <w:color w:val="000000"/>
              </w:rPr>
              <w:t>3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2F31E0" w14:textId="201DBE16" w:rsidR="00B0037E" w:rsidRPr="00B714AA" w:rsidRDefault="00B0037E" w:rsidP="00B0037E">
            <w:pPr>
              <w:rPr>
                <w:color w:val="000000"/>
              </w:rPr>
            </w:pPr>
            <w:r>
              <w:rPr>
                <w:color w:val="000000"/>
              </w:rPr>
              <w:t>Display list of common food items with their calories and macronutrient breakdown</w:t>
            </w:r>
            <w:r w:rsidR="00761ADC">
              <w:rPr>
                <w:color w:val="000000"/>
              </w:rPr>
              <w:t>, with ability to filter by column</w:t>
            </w:r>
          </w:p>
        </w:tc>
      </w:tr>
      <w:tr w:rsidR="00B0037E" w:rsidRPr="00B714AA" w14:paraId="23D9AEAF" w14:textId="77777777" w:rsidTr="00E266F6">
        <w:trPr>
          <w:trHeight w:val="306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19481094" w14:textId="77777777" w:rsidR="00B0037E" w:rsidRPr="00B714AA" w:rsidRDefault="00B0037E" w:rsidP="00B003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B0C099" w14:textId="63ACE2E1" w:rsidR="00B0037E" w:rsidRPr="00B714AA" w:rsidRDefault="00B0037E" w:rsidP="00B0037E">
            <w:pPr>
              <w:rPr>
                <w:color w:val="000000"/>
              </w:rPr>
            </w:pPr>
            <w:r>
              <w:rPr>
                <w:color w:val="000000"/>
              </w:rPr>
              <w:t>Create food item and provide the macronutrients as input</w:t>
            </w:r>
          </w:p>
        </w:tc>
      </w:tr>
      <w:tr w:rsidR="00B0037E" w:rsidRPr="00B714AA" w14:paraId="57B7D500" w14:textId="77777777" w:rsidTr="00E266F6">
        <w:trPr>
          <w:trHeight w:val="306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710F4836" w14:textId="77777777" w:rsidR="00B0037E" w:rsidRPr="00B714AA" w:rsidRDefault="00B0037E" w:rsidP="00B003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523B3F" w14:textId="05667B7E" w:rsidR="00B0037E" w:rsidRPr="00B714AA" w:rsidRDefault="00B0037E" w:rsidP="00B0037E">
            <w:pPr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 w:rsidR="00761ADC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can input food items consumed and </w:t>
            </w:r>
            <w:r w:rsidR="00761ADC">
              <w:rPr>
                <w:color w:val="000000"/>
              </w:rPr>
              <w:t xml:space="preserve">see calories consumed along with macronutrient breakdown </w:t>
            </w:r>
          </w:p>
        </w:tc>
      </w:tr>
      <w:tr w:rsidR="00B0037E" w:rsidRPr="00B714AA" w14:paraId="00F39FEF" w14:textId="77777777" w:rsidTr="00E266F6">
        <w:trPr>
          <w:trHeight w:val="306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4273373E" w14:textId="77777777" w:rsidR="00B0037E" w:rsidRPr="00B714AA" w:rsidRDefault="00B0037E" w:rsidP="00B003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B21FC" w14:textId="569643CD" w:rsidR="00B0037E" w:rsidRPr="00B714AA" w:rsidRDefault="00E266F6" w:rsidP="00B0037E">
            <w:pPr>
              <w:rPr>
                <w:color w:val="000000"/>
              </w:rPr>
            </w:pPr>
            <w:r>
              <w:rPr>
                <w:color w:val="000000"/>
              </w:rPr>
              <w:t>User can set goal</w:t>
            </w:r>
            <w:r w:rsidR="009F3E89">
              <w:rPr>
                <w:color w:val="000000"/>
              </w:rPr>
              <w:t xml:space="preserve"> of how many calories they want to consume</w:t>
            </w:r>
            <w:r>
              <w:rPr>
                <w:color w:val="000000"/>
              </w:rPr>
              <w:t xml:space="preserve"> and see</w:t>
            </w:r>
            <w:r w:rsidR="009F3E89">
              <w:rPr>
                <w:color w:val="000000"/>
              </w:rPr>
              <w:t xml:space="preserve"> daily</w:t>
            </w:r>
            <w:r>
              <w:rPr>
                <w:color w:val="000000"/>
              </w:rPr>
              <w:t xml:space="preserve"> progress towards goals</w:t>
            </w:r>
          </w:p>
        </w:tc>
      </w:tr>
      <w:tr w:rsidR="00B0037E" w:rsidRPr="00B714AA" w14:paraId="0334D20B" w14:textId="77777777" w:rsidTr="00E266F6">
        <w:trPr>
          <w:trHeight w:val="306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1D4B5012" w14:textId="77777777" w:rsidR="00B0037E" w:rsidRDefault="00B0037E" w:rsidP="00B003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B7783" w14:textId="19C854B9" w:rsidR="00B0037E" w:rsidRDefault="00CB4355" w:rsidP="00B0037E">
            <w:pPr>
              <w:rPr>
                <w:color w:val="000000"/>
              </w:rPr>
            </w:pPr>
            <w:r>
              <w:rPr>
                <w:color w:val="000000"/>
              </w:rPr>
              <w:t xml:space="preserve">User can design workouts and </w:t>
            </w:r>
            <w:r w:rsidR="00265C47">
              <w:rPr>
                <w:color w:val="000000"/>
              </w:rPr>
              <w:t>track calories burned.</w:t>
            </w:r>
          </w:p>
        </w:tc>
      </w:tr>
      <w:tr w:rsidR="00E266F6" w:rsidRPr="00B714AA" w14:paraId="4FE17A6A" w14:textId="77777777" w:rsidTr="00E266F6">
        <w:trPr>
          <w:trHeight w:val="306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1C6AAC04" w14:textId="77777777" w:rsidR="00E266F6" w:rsidRDefault="00E266F6" w:rsidP="00E2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5DBE3" w14:textId="7EC0356F" w:rsidR="00E266F6" w:rsidRDefault="00E266F6" w:rsidP="00E266F6">
            <w:pPr>
              <w:rPr>
                <w:color w:val="000000"/>
              </w:rPr>
            </w:pPr>
            <w:r>
              <w:rPr>
                <w:color w:val="000000"/>
              </w:rPr>
              <w:t>Users can input workouts done and see it for future reference</w:t>
            </w:r>
          </w:p>
        </w:tc>
      </w:tr>
      <w:tr w:rsidR="00E266F6" w:rsidRPr="00B714AA" w14:paraId="036E219D" w14:textId="77777777" w:rsidTr="00E266F6">
        <w:trPr>
          <w:trHeight w:val="306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18222461" w14:textId="77777777" w:rsidR="00E266F6" w:rsidRDefault="00E266F6" w:rsidP="00E26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A57FB" w14:textId="2ECED418" w:rsidR="00E266F6" w:rsidRDefault="00E266F6" w:rsidP="00E266F6">
            <w:pPr>
              <w:rPr>
                <w:color w:val="000000"/>
              </w:rPr>
            </w:pPr>
            <w:r>
              <w:rPr>
                <w:color w:val="000000"/>
              </w:rPr>
              <w:t>User can query database from app for all food items falling in a desired range</w:t>
            </w:r>
          </w:p>
        </w:tc>
      </w:tr>
    </w:tbl>
    <w:p w14:paraId="7F4D2056" w14:textId="77777777" w:rsidR="00A94C7E" w:rsidRDefault="00A94C7E" w:rsidP="00A94C7E"/>
    <w:p w14:paraId="4CDE77C1" w14:textId="71FF72D3" w:rsidR="00A94C7E" w:rsidRDefault="00A94C7E" w:rsidP="00A94C7E">
      <w:pPr>
        <w:pStyle w:val="Caption"/>
      </w:pPr>
      <w:r>
        <w:lastRenderedPageBreak/>
        <w:t xml:space="preserve">Table </w:t>
      </w:r>
      <w:r w:rsidR="00C54F9B">
        <w:rPr>
          <w:noProof/>
        </w:rPr>
        <w:fldChar w:fldCharType="begin"/>
      </w:r>
      <w:r w:rsidR="00C54F9B">
        <w:rPr>
          <w:noProof/>
        </w:rPr>
        <w:instrText xml:space="preserve"> SEQ Table \* ARABIC </w:instrText>
      </w:r>
      <w:r w:rsidR="00C54F9B">
        <w:rPr>
          <w:noProof/>
        </w:rPr>
        <w:fldChar w:fldCharType="separate"/>
      </w:r>
      <w:r>
        <w:rPr>
          <w:noProof/>
        </w:rPr>
        <w:t>2</w:t>
      </w:r>
      <w:r w:rsidR="00C54F9B">
        <w:rPr>
          <w:noProof/>
        </w:rPr>
        <w:fldChar w:fldCharType="end"/>
      </w:r>
      <w:r>
        <w:t xml:space="preserve">. </w:t>
      </w:r>
      <w:r w:rsidRPr="00422109">
        <w:t xml:space="preserve">List of </w:t>
      </w:r>
      <w:r>
        <w:t>New</w:t>
      </w:r>
      <w:r w:rsidRPr="00422109">
        <w:t xml:space="preserve"> </w:t>
      </w:r>
      <w:r w:rsidR="00C54F9B">
        <w:t>Cloud Software</w:t>
      </w:r>
      <w:r w:rsidRPr="00422109">
        <w:t xml:space="preserve"> Features to be Implemented</w:t>
      </w:r>
    </w:p>
    <w:tbl>
      <w:tblPr>
        <w:tblW w:w="9447" w:type="dxa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960"/>
        <w:gridCol w:w="8487"/>
      </w:tblGrid>
      <w:tr w:rsidR="00A94C7E" w:rsidRPr="00B714AA" w14:paraId="47F26716" w14:textId="77777777" w:rsidTr="0028098D">
        <w:trPr>
          <w:trHeight w:val="328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noWrap/>
            <w:vAlign w:val="center"/>
            <w:hideMark/>
          </w:tcPr>
          <w:p w14:paraId="0DA51257" w14:textId="77777777" w:rsidR="00A94C7E" w:rsidRPr="00B714AA" w:rsidRDefault="00A94C7E" w:rsidP="00774908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No.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  <w:hideMark/>
          </w:tcPr>
          <w:p w14:paraId="10BD4450" w14:textId="3F1EBC10" w:rsidR="00A94C7E" w:rsidRPr="00B714AA" w:rsidRDefault="00A94C7E" w:rsidP="00A94C7E">
            <w:pPr>
              <w:jc w:val="center"/>
              <w:rPr>
                <w:color w:val="000000"/>
              </w:rPr>
            </w:pPr>
            <w:r w:rsidRPr="00B714AA">
              <w:rPr>
                <w:i/>
                <w:iCs/>
                <w:color w:val="000000"/>
              </w:rPr>
              <w:t>Description</w:t>
            </w:r>
            <w:r>
              <w:rPr>
                <w:i/>
                <w:iCs/>
                <w:color w:val="000000"/>
              </w:rPr>
              <w:t xml:space="preserve"> of the New </w:t>
            </w:r>
            <w:r w:rsidR="00C54F9B">
              <w:rPr>
                <w:i/>
                <w:iCs/>
                <w:color w:val="000000"/>
              </w:rPr>
              <w:t>Cloud Software</w:t>
            </w:r>
            <w:r>
              <w:rPr>
                <w:i/>
                <w:iCs/>
                <w:color w:val="000000"/>
              </w:rPr>
              <w:t xml:space="preserve"> Feature to be Implemented</w:t>
            </w:r>
          </w:p>
        </w:tc>
      </w:tr>
      <w:tr w:rsidR="00A94C7E" w:rsidRPr="00B714AA" w14:paraId="6255A930" w14:textId="77777777" w:rsidTr="0028098D">
        <w:trPr>
          <w:trHeight w:val="306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39698F69" w14:textId="77777777" w:rsidR="00A94C7E" w:rsidRPr="00B714AA" w:rsidRDefault="00A94C7E" w:rsidP="00774908">
            <w:pPr>
              <w:jc w:val="center"/>
              <w:rPr>
                <w:color w:val="000000"/>
              </w:rPr>
            </w:pPr>
            <w:r w:rsidRPr="00B714AA">
              <w:rPr>
                <w:color w:val="000000"/>
              </w:rPr>
              <w:t>1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AF6F83" w14:textId="2AF6F1EA" w:rsidR="00A94C7E" w:rsidRPr="00B714AA" w:rsidRDefault="00B0037E" w:rsidP="00774908">
            <w:pPr>
              <w:rPr>
                <w:color w:val="000000"/>
              </w:rPr>
            </w:pPr>
            <w:r>
              <w:rPr>
                <w:color w:val="000000"/>
              </w:rPr>
              <w:t>Generate weekly report of calories</w:t>
            </w:r>
            <w:r w:rsidR="00675DE8">
              <w:rPr>
                <w:color w:val="000000"/>
              </w:rPr>
              <w:t xml:space="preserve"> consumed with visualization and analysis</w:t>
            </w:r>
          </w:p>
        </w:tc>
      </w:tr>
      <w:tr w:rsidR="00761ADC" w:rsidRPr="00B714AA" w14:paraId="32AE5968" w14:textId="77777777" w:rsidTr="0028098D">
        <w:trPr>
          <w:trHeight w:val="306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09089C71" w14:textId="72A97FF6" w:rsidR="00761ADC" w:rsidRPr="00B714AA" w:rsidRDefault="00761ADC" w:rsidP="00774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653EC" w14:textId="6C6B7D0E" w:rsidR="00761ADC" w:rsidRDefault="00761ADC" w:rsidP="00774908">
            <w:pPr>
              <w:rPr>
                <w:color w:val="000000"/>
              </w:rPr>
            </w:pPr>
            <w:r>
              <w:rPr>
                <w:color w:val="000000"/>
              </w:rPr>
              <w:t>Recommend food items and workouts to user as per goals set in app</w:t>
            </w:r>
          </w:p>
        </w:tc>
      </w:tr>
      <w:tr w:rsidR="00A94C7E" w:rsidRPr="00B714AA" w14:paraId="30A27EFA" w14:textId="77777777" w:rsidTr="0028098D">
        <w:trPr>
          <w:trHeight w:val="306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0B4883E9" w14:textId="4ECBA870" w:rsidR="00A94C7E" w:rsidRPr="00B714AA" w:rsidRDefault="00761ADC" w:rsidP="00774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F94394" w14:textId="010F4E7C" w:rsidR="00761ADC" w:rsidRPr="00B714AA" w:rsidRDefault="00761ADC" w:rsidP="00774908">
            <w:pPr>
              <w:rPr>
                <w:color w:val="000000"/>
              </w:rPr>
            </w:pPr>
            <w:r>
              <w:rPr>
                <w:color w:val="000000"/>
              </w:rPr>
              <w:t>User can bookmark favorite food items</w:t>
            </w:r>
          </w:p>
        </w:tc>
      </w:tr>
      <w:tr w:rsidR="00A94C7E" w:rsidRPr="00B714AA" w14:paraId="6010EE1D" w14:textId="77777777" w:rsidTr="0028098D">
        <w:trPr>
          <w:trHeight w:val="306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64EDFA2F" w14:textId="6F32A86F" w:rsidR="00A94C7E" w:rsidRPr="00B714AA" w:rsidRDefault="00761ADC" w:rsidP="00774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A3D437" w14:textId="5A9C6867" w:rsidR="00A94C7E" w:rsidRPr="00B714AA" w:rsidRDefault="00FA6B5E" w:rsidP="00774908">
            <w:pPr>
              <w:rPr>
                <w:color w:val="000000"/>
              </w:rPr>
            </w:pPr>
            <w:r>
              <w:rPr>
                <w:color w:val="000000"/>
              </w:rPr>
              <w:t>Share goals achieved on social media</w:t>
            </w:r>
          </w:p>
        </w:tc>
      </w:tr>
      <w:tr w:rsidR="00675DE8" w:rsidRPr="00B714AA" w14:paraId="009A9DF0" w14:textId="77777777" w:rsidTr="0028098D">
        <w:trPr>
          <w:trHeight w:val="306"/>
          <w:tblCellSpacing w:w="0" w:type="dxa"/>
          <w:jc w:val="right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2FA44D17" w14:textId="46A9B9BB" w:rsidR="00675DE8" w:rsidRDefault="00675DE8" w:rsidP="007749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E3456" w14:textId="5D0AA091" w:rsidR="00675DE8" w:rsidRDefault="00265C47" w:rsidP="00774908">
            <w:pPr>
              <w:rPr>
                <w:color w:val="000000"/>
              </w:rPr>
            </w:pPr>
            <w:r>
              <w:rPr>
                <w:color w:val="000000"/>
              </w:rPr>
              <w:t xml:space="preserve">Get complete nutritional breakdown of any recipe </w:t>
            </w:r>
          </w:p>
        </w:tc>
      </w:tr>
    </w:tbl>
    <w:p w14:paraId="47960914" w14:textId="77777777" w:rsidR="00A94C7E" w:rsidRDefault="00A94C7E" w:rsidP="008B0CAA"/>
    <w:p w14:paraId="02D876CF" w14:textId="77777777" w:rsidR="00445318" w:rsidRDefault="00445318">
      <w:pPr>
        <w:rPr>
          <w:rFonts w:ascii="Arial" w:hAnsi="Arial"/>
          <w:b/>
          <w:color w:val="000090"/>
          <w:szCs w:val="24"/>
        </w:rPr>
      </w:pPr>
      <w:bookmarkStart w:id="58" w:name="_Toc308361485"/>
      <w:bookmarkStart w:id="59" w:name="_Toc308361706"/>
    </w:p>
    <w:p w14:paraId="140B8FD8" w14:textId="77777777" w:rsidR="00391E57" w:rsidRDefault="00391E57">
      <w:pPr>
        <w:rPr>
          <w:rFonts w:ascii="Arial" w:hAnsi="Arial"/>
          <w:b/>
          <w:color w:val="000090"/>
          <w:szCs w:val="24"/>
        </w:rPr>
      </w:pPr>
      <w:bookmarkStart w:id="60" w:name="_Toc344559747"/>
      <w:bookmarkStart w:id="61" w:name="_Toc356036045"/>
      <w:bookmarkEnd w:id="58"/>
      <w:bookmarkEnd w:id="59"/>
      <w:r>
        <w:br w:type="page"/>
      </w:r>
    </w:p>
    <w:p w14:paraId="0C543D8F" w14:textId="47F4C3E2" w:rsidR="00052D80" w:rsidRDefault="00AD05C8" w:rsidP="00580B8C">
      <w:pPr>
        <w:pStyle w:val="Heading1"/>
      </w:pPr>
      <w:bookmarkStart w:id="62" w:name="_Toc79596698"/>
      <w:r>
        <w:lastRenderedPageBreak/>
        <w:t>REQUIREMENTS SPECIFICATION</w:t>
      </w:r>
      <w:bookmarkEnd w:id="60"/>
      <w:bookmarkEnd w:id="61"/>
      <w:bookmarkEnd w:id="62"/>
    </w:p>
    <w:p w14:paraId="2340E523" w14:textId="77777777" w:rsidR="003C5EE4" w:rsidRDefault="003C5EE4" w:rsidP="00B2633A"/>
    <w:p w14:paraId="6C284BA7" w14:textId="16B361F5" w:rsidR="000E1C14" w:rsidRDefault="000E1C14" w:rsidP="00B2633A">
      <w:r>
        <w:t xml:space="preserve">This section specifies the Functional and Non-Functional Requirements under which our </w:t>
      </w:r>
      <w:r w:rsidR="006064E4">
        <w:t>Jakarta/</w:t>
      </w:r>
      <w:r w:rsidR="003C5EE4">
        <w:t xml:space="preserve">Java EE </w:t>
      </w:r>
      <w:r>
        <w:t>cloud software application will be developed.</w:t>
      </w:r>
    </w:p>
    <w:p w14:paraId="60EB2E6B" w14:textId="77777777" w:rsidR="000E1C14" w:rsidRDefault="000E1C14" w:rsidP="00B2633A"/>
    <w:p w14:paraId="39609650" w14:textId="77777777" w:rsidR="000E1C14" w:rsidRDefault="000E1C14" w:rsidP="000E1C14">
      <w:pPr>
        <w:pStyle w:val="Heading2"/>
      </w:pPr>
      <w:bookmarkStart w:id="63" w:name="_Toc344559748"/>
      <w:bookmarkStart w:id="64" w:name="_Toc356036046"/>
      <w:bookmarkStart w:id="65" w:name="_Toc79596699"/>
      <w:r>
        <w:t>Functional Requirements</w:t>
      </w:r>
      <w:bookmarkEnd w:id="63"/>
      <w:bookmarkEnd w:id="64"/>
      <w:bookmarkEnd w:id="65"/>
    </w:p>
    <w:p w14:paraId="497353ED" w14:textId="77777777" w:rsidR="000E1C14" w:rsidRDefault="000E1C14" w:rsidP="00B2633A"/>
    <w:p w14:paraId="68679545" w14:textId="2AE956EA" w:rsidR="00C12551" w:rsidRDefault="00977A59" w:rsidP="003C5EE4">
      <w:pPr>
        <w:pStyle w:val="ListParagraph"/>
        <w:numPr>
          <w:ilvl w:val="0"/>
          <w:numId w:val="23"/>
        </w:numPr>
      </w:pPr>
      <w:r>
        <w:t>TBD</w:t>
      </w:r>
    </w:p>
    <w:p w14:paraId="68D660AA" w14:textId="352C236F" w:rsidR="000E1C14" w:rsidRDefault="00977A59" w:rsidP="003C5EE4">
      <w:pPr>
        <w:pStyle w:val="ListParagraph"/>
        <w:numPr>
          <w:ilvl w:val="0"/>
          <w:numId w:val="23"/>
        </w:numPr>
      </w:pPr>
      <w:r>
        <w:t>TBD</w:t>
      </w:r>
    </w:p>
    <w:p w14:paraId="0347497B" w14:textId="77777777" w:rsidR="00C12551" w:rsidRDefault="00C12551" w:rsidP="003C5EE4">
      <w:pPr>
        <w:pStyle w:val="ListParagraph"/>
        <w:numPr>
          <w:ilvl w:val="0"/>
          <w:numId w:val="23"/>
        </w:numPr>
      </w:pPr>
      <w:r>
        <w:t>TBD</w:t>
      </w:r>
    </w:p>
    <w:p w14:paraId="60DAA07D" w14:textId="71A7B9CE" w:rsidR="000E0C08" w:rsidRDefault="00977A59" w:rsidP="003C5EE4">
      <w:pPr>
        <w:pStyle w:val="ListParagraph"/>
        <w:numPr>
          <w:ilvl w:val="0"/>
          <w:numId w:val="23"/>
        </w:numPr>
      </w:pPr>
      <w:r>
        <w:t>...</w:t>
      </w:r>
      <w:r w:rsidR="000E0C08">
        <w:br/>
      </w:r>
    </w:p>
    <w:p w14:paraId="66B6061A" w14:textId="3F66D086" w:rsidR="003C5EE4" w:rsidRDefault="003C5EE4" w:rsidP="003C5EE4">
      <w:pPr>
        <w:ind w:left="360"/>
      </w:pPr>
      <w:r w:rsidRPr="003C5EE4">
        <w:rPr>
          <w:rFonts w:ascii="Arial" w:hAnsi="Arial" w:cs="Arial"/>
          <w:color w:val="FF0000"/>
          <w:sz w:val="20"/>
        </w:rPr>
        <w:t xml:space="preserve">Minimum </w:t>
      </w:r>
      <w:r w:rsidR="0090346B">
        <w:rPr>
          <w:rFonts w:ascii="Arial" w:hAnsi="Arial" w:cs="Arial"/>
          <w:color w:val="FF0000"/>
          <w:sz w:val="20"/>
        </w:rPr>
        <w:t>18</w:t>
      </w:r>
      <w:r w:rsidRPr="003C5EE4">
        <w:rPr>
          <w:rFonts w:ascii="Arial" w:hAnsi="Arial" w:cs="Arial"/>
          <w:color w:val="FF0000"/>
          <w:sz w:val="20"/>
        </w:rPr>
        <w:t xml:space="preserve"> correct Functional Requirements are required. (</w:t>
      </w:r>
      <w:r w:rsidR="0090346B">
        <w:rPr>
          <w:rFonts w:ascii="Arial" w:hAnsi="Arial" w:cs="Arial"/>
          <w:color w:val="FF0000"/>
          <w:sz w:val="20"/>
        </w:rPr>
        <w:t>6</w:t>
      </w:r>
      <w:r w:rsidRPr="003C5EE4">
        <w:rPr>
          <w:rFonts w:ascii="Arial" w:hAnsi="Arial" w:cs="Arial"/>
          <w:color w:val="FF0000"/>
          <w:sz w:val="20"/>
        </w:rPr>
        <w:t xml:space="preserve"> per team member)</w:t>
      </w:r>
    </w:p>
    <w:p w14:paraId="52F3A29E" w14:textId="77777777" w:rsidR="003C5EE4" w:rsidRDefault="003C5EE4" w:rsidP="003C5EE4">
      <w:pPr>
        <w:ind w:left="360"/>
      </w:pPr>
    </w:p>
    <w:p w14:paraId="3E4BCD14" w14:textId="77777777" w:rsidR="000E1C14" w:rsidRDefault="000E1C14" w:rsidP="00B2633A"/>
    <w:p w14:paraId="7D0757CC" w14:textId="77777777" w:rsidR="000E1C14" w:rsidRDefault="000E1C14" w:rsidP="00B2633A">
      <w:pPr>
        <w:pStyle w:val="Heading2"/>
      </w:pPr>
      <w:bookmarkStart w:id="66" w:name="_Toc344559749"/>
      <w:bookmarkStart w:id="67" w:name="_Toc356036047"/>
      <w:bookmarkStart w:id="68" w:name="_Toc79596700"/>
      <w:r>
        <w:t>Non-Functional Requirements</w:t>
      </w:r>
      <w:bookmarkEnd w:id="66"/>
      <w:bookmarkEnd w:id="67"/>
      <w:bookmarkEnd w:id="68"/>
    </w:p>
    <w:p w14:paraId="1DC01DA7" w14:textId="156084E9" w:rsidR="00DD144A" w:rsidRDefault="00DD144A" w:rsidP="00B2633A"/>
    <w:p w14:paraId="32D793EB" w14:textId="607BA9FB" w:rsidR="0090346B" w:rsidRDefault="0090346B" w:rsidP="00B2633A">
      <w:r>
        <w:t>Each team shall satisfy the following non-functional requirements:</w:t>
      </w:r>
    </w:p>
    <w:p w14:paraId="71A960D9" w14:textId="77777777" w:rsidR="0090346B" w:rsidRDefault="0090346B" w:rsidP="00B2633A"/>
    <w:p w14:paraId="6E3E62E9" w14:textId="6CC9AEF8" w:rsidR="00DD144A" w:rsidRDefault="00DD144A" w:rsidP="000A4767">
      <w:pPr>
        <w:pStyle w:val="ListParagraph"/>
        <w:numPr>
          <w:ilvl w:val="0"/>
          <w:numId w:val="22"/>
        </w:numPr>
      </w:pPr>
      <w:r>
        <w:t>The UI template footer shall contain the following statement:</w:t>
      </w:r>
      <w:r>
        <w:br/>
      </w:r>
      <w:r>
        <w:br/>
      </w:r>
      <w:hyperlink r:id="rId12" w:history="1">
        <w:r w:rsidRPr="0090346B">
          <w:rPr>
            <w:rStyle w:val="Hyperlink"/>
          </w:rPr>
          <w:t>CS</w:t>
        </w:r>
        <w:r w:rsidR="0090346B" w:rsidRPr="0090346B">
          <w:rPr>
            <w:rStyle w:val="Hyperlink"/>
          </w:rPr>
          <w:t>570</w:t>
        </w:r>
        <w:r w:rsidRPr="0090346B">
          <w:rPr>
            <w:rStyle w:val="Hyperlink"/>
          </w:rPr>
          <w:t xml:space="preserve">4 Software </w:t>
        </w:r>
        <w:r w:rsidR="0090346B" w:rsidRPr="0090346B">
          <w:rPr>
            <w:rStyle w:val="Hyperlink"/>
          </w:rPr>
          <w:t>Engineering</w:t>
        </w:r>
      </w:hyperlink>
      <w:r w:rsidRPr="00DD144A">
        <w:t xml:space="preserve"> course semester project </w:t>
      </w:r>
      <w:r>
        <w:t xml:space="preserve">application </w:t>
      </w:r>
      <w:r w:rsidRPr="00DD144A">
        <w:t>developed by</w:t>
      </w:r>
      <w:r>
        <w:t xml:space="preserve"> studentName1, studentName2, </w:t>
      </w:r>
      <w:r w:rsidR="0090346B">
        <w:t xml:space="preserve">and </w:t>
      </w:r>
      <w:r>
        <w:t>studentName3.</w:t>
      </w:r>
      <w:r>
        <w:br/>
      </w:r>
      <w:r>
        <w:br/>
        <w:t xml:space="preserve">Course title and each student name above shall be hyperlinked to show the corresponding homepage </w:t>
      </w:r>
      <w:r w:rsidRPr="00DD144A">
        <w:rPr>
          <w:i/>
        </w:rPr>
        <w:t>in a new window / tab</w:t>
      </w:r>
      <w:r>
        <w:t>.</w:t>
      </w:r>
      <w:r w:rsidR="006A0A13">
        <w:t xml:space="preserve"> Use VT website if you do not have one for yourself.</w:t>
      </w:r>
      <w:r>
        <w:br/>
      </w:r>
    </w:p>
    <w:p w14:paraId="4A1957A5" w14:textId="69F8FB6A" w:rsidR="0090346B" w:rsidRDefault="00E82FDF" w:rsidP="000A4767">
      <w:pPr>
        <w:pStyle w:val="ListParagraph"/>
        <w:numPr>
          <w:ilvl w:val="0"/>
          <w:numId w:val="22"/>
        </w:numPr>
      </w:pPr>
      <w:r>
        <w:t xml:space="preserve">The cloud software application name in </w:t>
      </w:r>
      <w:r w:rsidR="00D7194E">
        <w:t>IntelliJ IDEA</w:t>
      </w:r>
      <w:r>
        <w:t xml:space="preserve"> and when deployed on the server shall be a meaningful name without course number or team number. The app name </w:t>
      </w:r>
      <w:r w:rsidR="00D35A24">
        <w:t>shall</w:t>
      </w:r>
      <w:r>
        <w:t xml:space="preserve"> reflect what the app does such as </w:t>
      </w:r>
      <w:proofErr w:type="spellStart"/>
      <w:r>
        <w:t>MeetingScheduler</w:t>
      </w:r>
      <w:proofErr w:type="spellEnd"/>
      <w:r>
        <w:t xml:space="preserve">. Do </w:t>
      </w:r>
      <w:r w:rsidRPr="00E82FDF">
        <w:rPr>
          <w:b/>
        </w:rPr>
        <w:t>not</w:t>
      </w:r>
      <w:r>
        <w:t xml:space="preserve"> name it as “group”, “Team4App”, or “CS</w:t>
      </w:r>
      <w:r w:rsidR="00CC4162">
        <w:t>570</w:t>
      </w:r>
      <w:r>
        <w:t>4Team4Project”.</w:t>
      </w:r>
      <w:r w:rsidR="0090346B">
        <w:br/>
      </w:r>
    </w:p>
    <w:p w14:paraId="6A657D47" w14:textId="0DCDB384" w:rsidR="00DD144A" w:rsidRDefault="0090346B" w:rsidP="0090346B">
      <w:r>
        <w:t>Each team’s non-functional requirements:</w:t>
      </w:r>
      <w:r w:rsidR="00E82FDF">
        <w:br/>
      </w:r>
    </w:p>
    <w:p w14:paraId="5283F7B7" w14:textId="3DEE3766" w:rsidR="00C12551" w:rsidRDefault="00977A59" w:rsidP="0090346B">
      <w:pPr>
        <w:pStyle w:val="ListParagraph"/>
        <w:numPr>
          <w:ilvl w:val="0"/>
          <w:numId w:val="28"/>
        </w:numPr>
      </w:pPr>
      <w:r>
        <w:t>TBD</w:t>
      </w:r>
    </w:p>
    <w:p w14:paraId="351D32B4" w14:textId="71DDD04B" w:rsidR="007534BF" w:rsidRDefault="007534BF" w:rsidP="0090346B">
      <w:pPr>
        <w:pStyle w:val="ListParagraph"/>
        <w:numPr>
          <w:ilvl w:val="0"/>
          <w:numId w:val="28"/>
        </w:numPr>
      </w:pPr>
      <w:r>
        <w:t>TBD</w:t>
      </w:r>
    </w:p>
    <w:p w14:paraId="3C2EFE47" w14:textId="658CB9AA" w:rsidR="007534BF" w:rsidRDefault="007534BF" w:rsidP="0090346B">
      <w:pPr>
        <w:pStyle w:val="ListParagraph"/>
        <w:numPr>
          <w:ilvl w:val="0"/>
          <w:numId w:val="28"/>
        </w:numPr>
      </w:pPr>
      <w:r>
        <w:t>TBD</w:t>
      </w:r>
    </w:p>
    <w:p w14:paraId="2BC3090A" w14:textId="2644CF19" w:rsidR="00E82FDF" w:rsidRDefault="00977A59" w:rsidP="0090346B">
      <w:pPr>
        <w:pStyle w:val="ListParagraph"/>
        <w:numPr>
          <w:ilvl w:val="0"/>
          <w:numId w:val="28"/>
        </w:numPr>
      </w:pPr>
      <w:r>
        <w:t>...</w:t>
      </w:r>
      <w:r w:rsidR="003C5EE4">
        <w:br/>
      </w:r>
    </w:p>
    <w:p w14:paraId="3B813018" w14:textId="0970E5F1" w:rsidR="003C5EE4" w:rsidRPr="003C5EE4" w:rsidRDefault="003C5EE4" w:rsidP="003C5EE4">
      <w:pPr>
        <w:ind w:left="360"/>
        <w:rPr>
          <w:rFonts w:ascii="Arial" w:hAnsi="Arial" w:cs="Arial"/>
          <w:color w:val="FF0000"/>
          <w:sz w:val="20"/>
        </w:rPr>
      </w:pPr>
      <w:r w:rsidRPr="003C5EE4">
        <w:rPr>
          <w:rFonts w:ascii="Arial" w:hAnsi="Arial" w:cs="Arial"/>
          <w:color w:val="FF0000"/>
          <w:sz w:val="20"/>
        </w:rPr>
        <w:t xml:space="preserve">Minimum </w:t>
      </w:r>
      <w:r w:rsidR="0090346B">
        <w:rPr>
          <w:rFonts w:ascii="Arial" w:hAnsi="Arial" w:cs="Arial"/>
          <w:color w:val="FF0000"/>
          <w:sz w:val="20"/>
        </w:rPr>
        <w:t>9</w:t>
      </w:r>
      <w:r w:rsidRPr="003C5EE4">
        <w:rPr>
          <w:rFonts w:ascii="Arial" w:hAnsi="Arial" w:cs="Arial"/>
          <w:color w:val="FF0000"/>
          <w:sz w:val="20"/>
        </w:rPr>
        <w:t xml:space="preserve"> correct Non-Functional Requirements are required. (</w:t>
      </w:r>
      <w:r w:rsidR="0090346B">
        <w:rPr>
          <w:rFonts w:ascii="Arial" w:hAnsi="Arial" w:cs="Arial"/>
          <w:color w:val="FF0000"/>
          <w:sz w:val="20"/>
        </w:rPr>
        <w:t>3</w:t>
      </w:r>
      <w:r w:rsidRPr="003C5EE4">
        <w:rPr>
          <w:rFonts w:ascii="Arial" w:hAnsi="Arial" w:cs="Arial"/>
          <w:color w:val="FF0000"/>
          <w:sz w:val="20"/>
        </w:rPr>
        <w:t xml:space="preserve"> per team member)</w:t>
      </w:r>
    </w:p>
    <w:p w14:paraId="743E8B23" w14:textId="77777777" w:rsidR="00E23531" w:rsidRDefault="00E23531" w:rsidP="00B2633A"/>
    <w:p w14:paraId="1E6CBAFF" w14:textId="77777777" w:rsidR="00DA194D" w:rsidRDefault="00DA194D" w:rsidP="00B2633A"/>
    <w:p w14:paraId="4C4E9716" w14:textId="722E5665" w:rsidR="003C5EE4" w:rsidRDefault="003C5EE4">
      <w:r>
        <w:br w:type="page"/>
      </w:r>
    </w:p>
    <w:p w14:paraId="76B559D9" w14:textId="77777777" w:rsidR="00DA194D" w:rsidRDefault="00DA194D" w:rsidP="00B2633A"/>
    <w:p w14:paraId="7E0707A5" w14:textId="77777777" w:rsidR="00052D80" w:rsidRDefault="00AD05C8" w:rsidP="00580B8C">
      <w:pPr>
        <w:pStyle w:val="Heading1"/>
      </w:pPr>
      <w:bookmarkStart w:id="69" w:name="_Toc344559750"/>
      <w:bookmarkStart w:id="70" w:name="_Toc356036048"/>
      <w:bookmarkStart w:id="71" w:name="_Toc79596701"/>
      <w:r>
        <w:t>ARCHITECTURE SPECIFICATION</w:t>
      </w:r>
      <w:bookmarkEnd w:id="69"/>
      <w:bookmarkEnd w:id="70"/>
      <w:bookmarkEnd w:id="71"/>
    </w:p>
    <w:p w14:paraId="2DABA107" w14:textId="77777777" w:rsidR="00B77168" w:rsidRDefault="00B77168" w:rsidP="00B2633A"/>
    <w:p w14:paraId="7FFA7F9E" w14:textId="77777777" w:rsidR="008A3484" w:rsidRDefault="008A3484" w:rsidP="008A3484">
      <w:r>
        <w:t>TBD</w:t>
      </w:r>
    </w:p>
    <w:p w14:paraId="47FEC762" w14:textId="77777777" w:rsidR="008A3484" w:rsidRDefault="008A3484" w:rsidP="008A3484"/>
    <w:p w14:paraId="1433E587" w14:textId="77777777" w:rsidR="008A3484" w:rsidRPr="006064E4" w:rsidRDefault="008A3484" w:rsidP="008A3484">
      <w:pPr>
        <w:rPr>
          <w:color w:val="FF0000"/>
        </w:rPr>
      </w:pPr>
      <w:r w:rsidRPr="006064E4">
        <w:rPr>
          <w:color w:val="FF0000"/>
        </w:rPr>
        <w:t xml:space="preserve">You are required to describe the network-centric / cloud-based </w:t>
      </w:r>
      <w:r w:rsidRPr="006064E4">
        <w:rPr>
          <w:b/>
          <w:color w:val="FF0000"/>
        </w:rPr>
        <w:t>architecture</w:t>
      </w:r>
      <w:r w:rsidRPr="006064E4">
        <w:rPr>
          <w:color w:val="FF0000"/>
        </w:rPr>
        <w:t xml:space="preserve"> of your software-based solution system using the following </w:t>
      </w:r>
      <w:proofErr w:type="spellStart"/>
      <w:r w:rsidRPr="006064E4">
        <w:rPr>
          <w:color w:val="FF0000"/>
        </w:rPr>
        <w:t>DoDAF</w:t>
      </w:r>
      <w:proofErr w:type="spellEnd"/>
      <w:r w:rsidRPr="006064E4">
        <w:rPr>
          <w:color w:val="FF0000"/>
        </w:rPr>
        <w:t xml:space="preserve"> models:</w:t>
      </w:r>
    </w:p>
    <w:p w14:paraId="25F9273D" w14:textId="77777777" w:rsidR="008A3484" w:rsidRDefault="008A3484" w:rsidP="008A348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"/>
        <w:gridCol w:w="5870"/>
      </w:tblGrid>
      <w:tr w:rsidR="008A3484" w14:paraId="0E43180B" w14:textId="77777777" w:rsidTr="00AC79BB">
        <w:trPr>
          <w:jc w:val="center"/>
        </w:trPr>
        <w:tc>
          <w:tcPr>
            <w:tcW w:w="0" w:type="auto"/>
            <w:gridSpan w:val="2"/>
          </w:tcPr>
          <w:p w14:paraId="626315AA" w14:textId="77777777" w:rsidR="008A3484" w:rsidRDefault="008A3484" w:rsidP="00AC79BB">
            <w:pPr>
              <w:spacing w:before="20" w:after="20"/>
            </w:pPr>
            <w:r>
              <w:t xml:space="preserve">Team Member 1 shall create the following 3 </w:t>
            </w:r>
            <w:proofErr w:type="spellStart"/>
            <w:r>
              <w:t>DoDAF</w:t>
            </w:r>
            <w:proofErr w:type="spellEnd"/>
            <w:r>
              <w:t xml:space="preserve"> Models</w:t>
            </w:r>
          </w:p>
        </w:tc>
      </w:tr>
      <w:tr w:rsidR="008A3484" w14:paraId="1AE86166" w14:textId="77777777" w:rsidTr="00AC79BB">
        <w:trPr>
          <w:jc w:val="center"/>
        </w:trPr>
        <w:tc>
          <w:tcPr>
            <w:tcW w:w="0" w:type="auto"/>
          </w:tcPr>
          <w:p w14:paraId="3EFE0615" w14:textId="77777777" w:rsidR="008A3484" w:rsidRDefault="008A3484" w:rsidP="00AC79BB">
            <w:r>
              <w:t xml:space="preserve">   </w:t>
            </w:r>
          </w:p>
        </w:tc>
        <w:tc>
          <w:tcPr>
            <w:tcW w:w="0" w:type="auto"/>
          </w:tcPr>
          <w:p w14:paraId="323C344A" w14:textId="77777777" w:rsidR="008A3484" w:rsidRDefault="008A3484" w:rsidP="008A3484">
            <w:pPr>
              <w:numPr>
                <w:ilvl w:val="0"/>
                <w:numId w:val="29"/>
              </w:numPr>
            </w:pPr>
            <w:r w:rsidRPr="00A15C3A">
              <w:rPr>
                <w:b/>
              </w:rPr>
              <w:t>OV-1</w:t>
            </w:r>
            <w:r>
              <w:t>: High-Level Operational Concept Graphic</w:t>
            </w:r>
          </w:p>
          <w:p w14:paraId="4AAEBA7F" w14:textId="77777777" w:rsidR="008A3484" w:rsidRDefault="008A3484" w:rsidP="008A3484">
            <w:pPr>
              <w:numPr>
                <w:ilvl w:val="0"/>
                <w:numId w:val="29"/>
              </w:numPr>
            </w:pPr>
            <w:r w:rsidRPr="00A15C3A">
              <w:rPr>
                <w:b/>
              </w:rPr>
              <w:t>OV-2</w:t>
            </w:r>
            <w:r>
              <w:t>: Operational Resource Flow Description</w:t>
            </w:r>
          </w:p>
          <w:p w14:paraId="2C357C25" w14:textId="77777777" w:rsidR="008A3484" w:rsidRDefault="008A3484" w:rsidP="008A3484">
            <w:pPr>
              <w:numPr>
                <w:ilvl w:val="0"/>
                <w:numId w:val="29"/>
              </w:numPr>
              <w:spacing w:after="100"/>
            </w:pPr>
            <w:r w:rsidRPr="00A15C3A">
              <w:rPr>
                <w:b/>
              </w:rPr>
              <w:t>OV-5</w:t>
            </w:r>
            <w:r>
              <w:rPr>
                <w:b/>
              </w:rPr>
              <w:t>b</w:t>
            </w:r>
            <w:r>
              <w:t>: Operational Activity Model</w:t>
            </w:r>
          </w:p>
        </w:tc>
      </w:tr>
      <w:tr w:rsidR="008A3484" w14:paraId="2C5FF596" w14:textId="77777777" w:rsidTr="00AC79BB">
        <w:trPr>
          <w:jc w:val="center"/>
        </w:trPr>
        <w:tc>
          <w:tcPr>
            <w:tcW w:w="0" w:type="auto"/>
            <w:gridSpan w:val="2"/>
          </w:tcPr>
          <w:p w14:paraId="5FED443E" w14:textId="77777777" w:rsidR="008A3484" w:rsidRDefault="008A3484" w:rsidP="00AC79BB">
            <w:pPr>
              <w:spacing w:before="20" w:after="20"/>
            </w:pPr>
            <w:r>
              <w:t xml:space="preserve">Team Member 2 shall create the following 3 </w:t>
            </w:r>
            <w:proofErr w:type="spellStart"/>
            <w:r>
              <w:t>DoDAF</w:t>
            </w:r>
            <w:proofErr w:type="spellEnd"/>
            <w:r>
              <w:t xml:space="preserve"> Models</w:t>
            </w:r>
          </w:p>
        </w:tc>
      </w:tr>
      <w:tr w:rsidR="008A3484" w14:paraId="3B41E681" w14:textId="77777777" w:rsidTr="00AC79BB">
        <w:trPr>
          <w:jc w:val="center"/>
        </w:trPr>
        <w:tc>
          <w:tcPr>
            <w:tcW w:w="0" w:type="auto"/>
          </w:tcPr>
          <w:p w14:paraId="785D4704" w14:textId="77777777" w:rsidR="008A3484" w:rsidRDefault="008A3484" w:rsidP="00AC79BB"/>
        </w:tc>
        <w:tc>
          <w:tcPr>
            <w:tcW w:w="0" w:type="auto"/>
          </w:tcPr>
          <w:p w14:paraId="2D7A6841" w14:textId="77777777" w:rsidR="008A3484" w:rsidRDefault="008A3484" w:rsidP="008A3484">
            <w:pPr>
              <w:numPr>
                <w:ilvl w:val="0"/>
                <w:numId w:val="31"/>
              </w:numPr>
            </w:pPr>
            <w:r w:rsidRPr="00A15C3A">
              <w:rPr>
                <w:b/>
              </w:rPr>
              <w:t>SV-1</w:t>
            </w:r>
            <w:r>
              <w:t>: Systems Interface Description</w:t>
            </w:r>
          </w:p>
          <w:p w14:paraId="4BFE4C92" w14:textId="77777777" w:rsidR="008A3484" w:rsidRDefault="008A3484" w:rsidP="008A3484">
            <w:pPr>
              <w:numPr>
                <w:ilvl w:val="0"/>
                <w:numId w:val="31"/>
              </w:numPr>
            </w:pPr>
            <w:r w:rsidRPr="00A15C3A">
              <w:rPr>
                <w:b/>
              </w:rPr>
              <w:t>SV-2</w:t>
            </w:r>
            <w:r>
              <w:t>: Systems Resource Flow Description</w:t>
            </w:r>
          </w:p>
          <w:p w14:paraId="75CC5766" w14:textId="77777777" w:rsidR="008A3484" w:rsidRDefault="008A3484" w:rsidP="008A3484">
            <w:pPr>
              <w:numPr>
                <w:ilvl w:val="0"/>
                <w:numId w:val="31"/>
              </w:numPr>
              <w:spacing w:after="100"/>
            </w:pPr>
            <w:r>
              <w:rPr>
                <w:b/>
              </w:rPr>
              <w:t>SV-4</w:t>
            </w:r>
            <w:r>
              <w:t xml:space="preserve">: Systems Functionality </w:t>
            </w:r>
            <w:r w:rsidRPr="00CF61D9">
              <w:t>Description</w:t>
            </w:r>
          </w:p>
        </w:tc>
      </w:tr>
      <w:tr w:rsidR="008A3484" w14:paraId="0596C74A" w14:textId="77777777" w:rsidTr="00AC79BB">
        <w:trPr>
          <w:jc w:val="center"/>
        </w:trPr>
        <w:tc>
          <w:tcPr>
            <w:tcW w:w="0" w:type="auto"/>
            <w:gridSpan w:val="2"/>
          </w:tcPr>
          <w:p w14:paraId="6A34C5D7" w14:textId="77777777" w:rsidR="008A3484" w:rsidRDefault="008A3484" w:rsidP="00AC79BB">
            <w:pPr>
              <w:spacing w:before="20" w:after="20"/>
            </w:pPr>
            <w:r>
              <w:t xml:space="preserve">Team Member 3 shall create the following 3 </w:t>
            </w:r>
            <w:proofErr w:type="spellStart"/>
            <w:r>
              <w:t>DoDAF</w:t>
            </w:r>
            <w:proofErr w:type="spellEnd"/>
            <w:r>
              <w:t xml:space="preserve"> Models</w:t>
            </w:r>
          </w:p>
        </w:tc>
      </w:tr>
      <w:tr w:rsidR="008A3484" w14:paraId="05B348AC" w14:textId="77777777" w:rsidTr="00AC79BB">
        <w:trPr>
          <w:jc w:val="center"/>
        </w:trPr>
        <w:tc>
          <w:tcPr>
            <w:tcW w:w="0" w:type="auto"/>
          </w:tcPr>
          <w:p w14:paraId="046810DE" w14:textId="77777777" w:rsidR="008A3484" w:rsidRDefault="008A3484" w:rsidP="00AC79BB"/>
        </w:tc>
        <w:tc>
          <w:tcPr>
            <w:tcW w:w="0" w:type="auto"/>
          </w:tcPr>
          <w:p w14:paraId="275BC3DB" w14:textId="77777777" w:rsidR="008A3484" w:rsidRDefault="008A3484" w:rsidP="008A3484">
            <w:pPr>
              <w:pStyle w:val="ListParagraph"/>
              <w:numPr>
                <w:ilvl w:val="0"/>
                <w:numId w:val="32"/>
              </w:numPr>
            </w:pPr>
            <w:r w:rsidRPr="008509FA">
              <w:rPr>
                <w:b/>
              </w:rPr>
              <w:t>SvcV-1</w:t>
            </w:r>
            <w:r w:rsidRPr="008509FA">
              <w:t xml:space="preserve">: </w:t>
            </w:r>
            <w:r>
              <w:t>Services Context Description</w:t>
            </w:r>
          </w:p>
          <w:p w14:paraId="06756CAC" w14:textId="77777777" w:rsidR="008A3484" w:rsidRDefault="008A3484" w:rsidP="008A3484">
            <w:pPr>
              <w:pStyle w:val="ListParagraph"/>
              <w:numPr>
                <w:ilvl w:val="0"/>
                <w:numId w:val="32"/>
              </w:numPr>
            </w:pPr>
            <w:r w:rsidRPr="008509FA">
              <w:rPr>
                <w:b/>
              </w:rPr>
              <w:t>SvcV-2</w:t>
            </w:r>
            <w:r w:rsidRPr="008509FA">
              <w:t>: Services Resource Flow Description</w:t>
            </w:r>
          </w:p>
          <w:p w14:paraId="61D6BA3B" w14:textId="77777777" w:rsidR="008A3484" w:rsidRDefault="008A3484" w:rsidP="008A3484">
            <w:pPr>
              <w:pStyle w:val="ListParagraph"/>
              <w:numPr>
                <w:ilvl w:val="0"/>
                <w:numId w:val="32"/>
              </w:numPr>
              <w:spacing w:after="100"/>
              <w:contextualSpacing w:val="0"/>
            </w:pPr>
            <w:r w:rsidRPr="008509FA">
              <w:rPr>
                <w:b/>
              </w:rPr>
              <w:t>SvcV-4</w:t>
            </w:r>
            <w:r w:rsidRPr="008509FA">
              <w:t xml:space="preserve">: </w:t>
            </w:r>
            <w:r>
              <w:t>Services Functionality Description</w:t>
            </w:r>
          </w:p>
        </w:tc>
      </w:tr>
    </w:tbl>
    <w:p w14:paraId="49F79CCA" w14:textId="77777777" w:rsidR="008A3484" w:rsidRDefault="008A3484" w:rsidP="008A3484"/>
    <w:p w14:paraId="3B46D4F7" w14:textId="77777777" w:rsidR="008A3484" w:rsidRPr="000513BA" w:rsidRDefault="008A3484" w:rsidP="008A3484">
      <w:pPr>
        <w:rPr>
          <w:rFonts w:ascii="Arial" w:hAnsi="Arial" w:cs="Arial"/>
          <w:b/>
          <w:color w:val="800000"/>
        </w:rPr>
      </w:pPr>
      <w:r w:rsidRPr="000513BA">
        <w:rPr>
          <w:rFonts w:ascii="Arial" w:hAnsi="Arial" w:cs="Arial"/>
          <w:b/>
          <w:color w:val="800000"/>
        </w:rPr>
        <w:t>Notes:</w:t>
      </w:r>
      <w:r>
        <w:rPr>
          <w:rFonts w:ascii="Arial" w:hAnsi="Arial" w:cs="Arial"/>
          <w:b/>
          <w:color w:val="800000"/>
        </w:rPr>
        <w:br/>
      </w:r>
    </w:p>
    <w:p w14:paraId="2764CA91" w14:textId="30DECA7A" w:rsidR="008A3484" w:rsidRDefault="008A3484" w:rsidP="008A3484">
      <w:pPr>
        <w:pStyle w:val="ListParagraph"/>
        <w:numPr>
          <w:ilvl w:val="0"/>
          <w:numId w:val="30"/>
        </w:numPr>
      </w:pPr>
      <w:r>
        <w:t xml:space="preserve">Study </w:t>
      </w:r>
      <w:hyperlink r:id="rId13" w:history="1">
        <w:proofErr w:type="spellStart"/>
        <w:r w:rsidRPr="000C0564">
          <w:rPr>
            <w:rStyle w:val="Hyperlink"/>
            <w:u w:val="single"/>
          </w:rPr>
          <w:t>DoDAF</w:t>
        </w:r>
        <w:proofErr w:type="spellEnd"/>
        <w:r w:rsidRPr="000C0564">
          <w:rPr>
            <w:rStyle w:val="Hyperlink"/>
            <w:u w:val="single"/>
          </w:rPr>
          <w:t xml:space="preserve"> Volume 2</w:t>
        </w:r>
      </w:hyperlink>
      <w:r>
        <w:t xml:space="preserve"> to learn about each type of </w:t>
      </w:r>
      <w:proofErr w:type="spellStart"/>
      <w:r>
        <w:t>DoDAF</w:t>
      </w:r>
      <w:proofErr w:type="spellEnd"/>
      <w:r>
        <w:t xml:space="preserve"> model (diagram).</w:t>
      </w:r>
    </w:p>
    <w:p w14:paraId="6E0A79F7" w14:textId="27B55686" w:rsidR="000C0564" w:rsidRDefault="000C0564" w:rsidP="000C0564">
      <w:pPr>
        <w:pStyle w:val="ListParagraph"/>
        <w:numPr>
          <w:ilvl w:val="0"/>
          <w:numId w:val="30"/>
        </w:numPr>
      </w:pPr>
      <w:r>
        <w:t xml:space="preserve">See </w:t>
      </w:r>
      <w:hyperlink r:id="rId14" w:history="1">
        <w:r w:rsidRPr="000C0564">
          <w:rPr>
            <w:rStyle w:val="Hyperlink"/>
          </w:rPr>
          <w:t xml:space="preserve">Examples of </w:t>
        </w:r>
        <w:proofErr w:type="spellStart"/>
        <w:r w:rsidRPr="000C0564">
          <w:rPr>
            <w:rStyle w:val="Hyperlink"/>
          </w:rPr>
          <w:t>DoDAF</w:t>
        </w:r>
        <w:proofErr w:type="spellEnd"/>
        <w:r w:rsidRPr="000C0564">
          <w:rPr>
            <w:rStyle w:val="Hyperlink"/>
          </w:rPr>
          <w:t xml:space="preserve"> models for a Campus Situational Awareness and Emergency Response Management System</w:t>
        </w:r>
      </w:hyperlink>
      <w:r>
        <w:t>.</w:t>
      </w:r>
    </w:p>
    <w:p w14:paraId="60BBF76A" w14:textId="0E432402" w:rsidR="008A3484" w:rsidRDefault="008A3484" w:rsidP="008A3484">
      <w:pPr>
        <w:pStyle w:val="ListParagraph"/>
        <w:numPr>
          <w:ilvl w:val="0"/>
          <w:numId w:val="30"/>
        </w:numPr>
        <w:spacing w:before="100"/>
        <w:contextualSpacing w:val="0"/>
      </w:pPr>
      <w:r w:rsidRPr="00702613">
        <w:rPr>
          <w:b/>
        </w:rPr>
        <w:t>Microsoft Visio</w:t>
      </w:r>
      <w:r w:rsidRPr="000513BA">
        <w:t xml:space="preserve"> </w:t>
      </w:r>
      <w:r>
        <w:t xml:space="preserve">(recommended) </w:t>
      </w:r>
      <w:r w:rsidRPr="000513BA">
        <w:t xml:space="preserve">or a tool of your choice can be used to create the </w:t>
      </w:r>
      <w:proofErr w:type="spellStart"/>
      <w:r w:rsidRPr="000513BA">
        <w:t>DoDAF</w:t>
      </w:r>
      <w:proofErr w:type="spellEnd"/>
      <w:r w:rsidRPr="000513BA">
        <w:t xml:space="preserve"> diagrams</w:t>
      </w:r>
      <w:r>
        <w:t xml:space="preserve">. </w:t>
      </w:r>
    </w:p>
    <w:p w14:paraId="3A318534" w14:textId="72C5161D" w:rsidR="008A3484" w:rsidRDefault="008A3484" w:rsidP="008A3484">
      <w:pPr>
        <w:pStyle w:val="ListParagraph"/>
        <w:numPr>
          <w:ilvl w:val="0"/>
          <w:numId w:val="30"/>
        </w:numPr>
        <w:spacing w:before="100"/>
        <w:contextualSpacing w:val="0"/>
      </w:pPr>
      <w:r>
        <w:t xml:space="preserve">Each student is required to create 3 </w:t>
      </w:r>
      <w:proofErr w:type="spellStart"/>
      <w:r>
        <w:t>DoDAF</w:t>
      </w:r>
      <w:proofErr w:type="spellEnd"/>
      <w:r>
        <w:t xml:space="preserve"> models (diagrams) as indicated above. A team of 2 members shall create the models for Team Members 1 and 2 or 1 and 3 or 2 and 3.</w:t>
      </w:r>
    </w:p>
    <w:p w14:paraId="0DEE42A9" w14:textId="4CC2FE10" w:rsidR="000C0564" w:rsidRDefault="000C0564" w:rsidP="008A3484">
      <w:pPr>
        <w:pStyle w:val="ListParagraph"/>
        <w:numPr>
          <w:ilvl w:val="0"/>
          <w:numId w:val="30"/>
        </w:numPr>
        <w:spacing w:before="100"/>
        <w:contextualSpacing w:val="0"/>
      </w:pPr>
      <w:r w:rsidRPr="00DB1B91">
        <w:rPr>
          <w:b/>
          <w:bCs/>
        </w:rPr>
        <w:t>Extra credit</w:t>
      </w:r>
      <w:r>
        <w:t xml:space="preserve"> will be given </w:t>
      </w:r>
      <w:r w:rsidR="00DB1B91">
        <w:t>for additional</w:t>
      </w:r>
      <w:r>
        <w:t xml:space="preserve"> </w:t>
      </w:r>
      <w:proofErr w:type="spellStart"/>
      <w:r>
        <w:t>DoDAF</w:t>
      </w:r>
      <w:proofErr w:type="spellEnd"/>
      <w:r>
        <w:t xml:space="preserve"> diagrams</w:t>
      </w:r>
      <w:r w:rsidR="00DB1B91">
        <w:t>. Extra credit will be determined with respect to the complexity of each extra diagram.</w:t>
      </w:r>
    </w:p>
    <w:p w14:paraId="18CFEE9D" w14:textId="77777777" w:rsidR="008A3484" w:rsidRDefault="008A3484" w:rsidP="008A3484"/>
    <w:p w14:paraId="7C01C4E3" w14:textId="77777777" w:rsidR="008A3484" w:rsidRDefault="008A3484" w:rsidP="008A3484"/>
    <w:p w14:paraId="6AEB4015" w14:textId="77777777" w:rsidR="008A3484" w:rsidRDefault="008A3484" w:rsidP="008A3484">
      <w:pPr>
        <w:pStyle w:val="Heading2"/>
      </w:pPr>
      <w:bookmarkStart w:id="72" w:name="_Toc331680017"/>
      <w:bookmarkStart w:id="73" w:name="_Toc79596702"/>
      <w:r>
        <w:t>OV-1: High-Level Operational Concept Graphic</w:t>
      </w:r>
      <w:bookmarkEnd w:id="72"/>
      <w:bookmarkEnd w:id="73"/>
    </w:p>
    <w:p w14:paraId="5E065D23" w14:textId="77777777" w:rsidR="008A3484" w:rsidRDefault="008A3484" w:rsidP="008A3484"/>
    <w:p w14:paraId="352FFD21" w14:textId="77777777" w:rsidR="008A3484" w:rsidRDefault="008A3484" w:rsidP="008A3484">
      <w:r>
        <w:t>TBD</w:t>
      </w:r>
    </w:p>
    <w:p w14:paraId="0D0EA6AB" w14:textId="77777777" w:rsidR="008A3484" w:rsidRDefault="008A3484" w:rsidP="008A3484"/>
    <w:p w14:paraId="061CB322" w14:textId="77777777" w:rsidR="008A3484" w:rsidRDefault="008A3484" w:rsidP="008A3484">
      <w:pPr>
        <w:pStyle w:val="Heading2"/>
      </w:pPr>
      <w:bookmarkStart w:id="74" w:name="_Toc331680018"/>
      <w:bookmarkStart w:id="75" w:name="_Toc79596703"/>
      <w:r>
        <w:t>OV-2: Operational Resource Flow Description</w:t>
      </w:r>
      <w:bookmarkEnd w:id="74"/>
      <w:bookmarkEnd w:id="75"/>
    </w:p>
    <w:p w14:paraId="1610DDFF" w14:textId="77777777" w:rsidR="008A3484" w:rsidRDefault="008A3484" w:rsidP="008A3484"/>
    <w:p w14:paraId="20212D6C" w14:textId="77777777" w:rsidR="008A3484" w:rsidRDefault="008A3484" w:rsidP="008A3484">
      <w:r>
        <w:t>TBD</w:t>
      </w:r>
    </w:p>
    <w:p w14:paraId="33D83B09" w14:textId="77777777" w:rsidR="008A3484" w:rsidRDefault="008A3484" w:rsidP="008A3484"/>
    <w:p w14:paraId="095DA7F5" w14:textId="77777777" w:rsidR="008A3484" w:rsidRDefault="008A3484" w:rsidP="008A3484"/>
    <w:p w14:paraId="690113C1" w14:textId="77777777" w:rsidR="008A3484" w:rsidRDefault="008A3484" w:rsidP="008A3484">
      <w:pPr>
        <w:pStyle w:val="Heading2"/>
      </w:pPr>
      <w:bookmarkStart w:id="76" w:name="_Toc331680019"/>
      <w:bookmarkStart w:id="77" w:name="_Toc79596704"/>
      <w:r>
        <w:t>OV-5b: Operational Activity Model</w:t>
      </w:r>
      <w:bookmarkEnd w:id="76"/>
      <w:bookmarkEnd w:id="77"/>
    </w:p>
    <w:p w14:paraId="695FC454" w14:textId="77777777" w:rsidR="008A3484" w:rsidRDefault="008A3484" w:rsidP="008A3484"/>
    <w:p w14:paraId="19FBB5F7" w14:textId="77777777" w:rsidR="008A3484" w:rsidRDefault="008A3484" w:rsidP="008A3484">
      <w:r>
        <w:t>TBD</w:t>
      </w:r>
    </w:p>
    <w:p w14:paraId="68808A56" w14:textId="77777777" w:rsidR="008A3484" w:rsidRDefault="008A3484" w:rsidP="008A3484"/>
    <w:p w14:paraId="2647FBA1" w14:textId="77777777" w:rsidR="008A3484" w:rsidRDefault="008A3484" w:rsidP="008A3484">
      <w:pPr>
        <w:pStyle w:val="Heading2"/>
      </w:pPr>
      <w:bookmarkStart w:id="78" w:name="_Toc331680020"/>
      <w:bookmarkStart w:id="79" w:name="_Toc79596705"/>
      <w:r>
        <w:t>SV-1: Systems Interface Description</w:t>
      </w:r>
      <w:bookmarkEnd w:id="78"/>
      <w:bookmarkEnd w:id="79"/>
    </w:p>
    <w:p w14:paraId="328D2907" w14:textId="77777777" w:rsidR="008A3484" w:rsidRDefault="008A3484" w:rsidP="008A3484"/>
    <w:p w14:paraId="6C6BCDB4" w14:textId="77777777" w:rsidR="008A3484" w:rsidRDefault="008A3484" w:rsidP="008A3484">
      <w:r>
        <w:t>TBD</w:t>
      </w:r>
    </w:p>
    <w:p w14:paraId="7EBF5C43" w14:textId="77777777" w:rsidR="008A3484" w:rsidRDefault="008A3484" w:rsidP="008A3484"/>
    <w:p w14:paraId="0E436982" w14:textId="77777777" w:rsidR="008A3484" w:rsidRDefault="008A3484" w:rsidP="008A3484">
      <w:pPr>
        <w:pStyle w:val="Heading2"/>
      </w:pPr>
      <w:bookmarkStart w:id="80" w:name="_Toc331680021"/>
      <w:bookmarkStart w:id="81" w:name="_Toc79596706"/>
      <w:r>
        <w:t>SV-2: Systems Resource Flow Description</w:t>
      </w:r>
      <w:bookmarkEnd w:id="80"/>
      <w:bookmarkEnd w:id="81"/>
    </w:p>
    <w:p w14:paraId="4B335ABF" w14:textId="77777777" w:rsidR="008A3484" w:rsidRDefault="008A3484" w:rsidP="008A3484"/>
    <w:p w14:paraId="0C2D25E9" w14:textId="77777777" w:rsidR="008A3484" w:rsidRDefault="008A3484" w:rsidP="008A3484">
      <w:r>
        <w:t>TBD</w:t>
      </w:r>
    </w:p>
    <w:p w14:paraId="3B140AED" w14:textId="77777777" w:rsidR="008A3484" w:rsidRDefault="008A3484" w:rsidP="008A3484"/>
    <w:p w14:paraId="0AF3F12E" w14:textId="77777777" w:rsidR="008A3484" w:rsidRDefault="008A3484" w:rsidP="008A3484">
      <w:pPr>
        <w:pStyle w:val="Heading2"/>
      </w:pPr>
      <w:bookmarkStart w:id="82" w:name="_Toc331680022"/>
      <w:bookmarkStart w:id="83" w:name="_Toc79596707"/>
      <w:r>
        <w:t>SV-4: Systems Functionality Description</w:t>
      </w:r>
      <w:bookmarkEnd w:id="82"/>
      <w:bookmarkEnd w:id="83"/>
    </w:p>
    <w:p w14:paraId="4B782556" w14:textId="77777777" w:rsidR="008A3484" w:rsidRDefault="008A3484" w:rsidP="008A3484"/>
    <w:p w14:paraId="5B3D33D9" w14:textId="77777777" w:rsidR="008A3484" w:rsidRDefault="008A3484" w:rsidP="008A3484">
      <w:r>
        <w:t>TBD</w:t>
      </w:r>
    </w:p>
    <w:p w14:paraId="55FB0357" w14:textId="77777777" w:rsidR="008A3484" w:rsidRDefault="008A3484" w:rsidP="008A3484"/>
    <w:p w14:paraId="19BC15F2" w14:textId="77777777" w:rsidR="008A3484" w:rsidRDefault="008A3484" w:rsidP="008A3484">
      <w:pPr>
        <w:pStyle w:val="Heading2"/>
      </w:pPr>
      <w:bookmarkStart w:id="84" w:name="_Toc331680023"/>
      <w:bookmarkStart w:id="85" w:name="_Toc79596708"/>
      <w:r>
        <w:t>SvcV-1: Services Context Description</w:t>
      </w:r>
      <w:bookmarkEnd w:id="84"/>
      <w:bookmarkEnd w:id="85"/>
    </w:p>
    <w:p w14:paraId="5FA2A99F" w14:textId="77777777" w:rsidR="008A3484" w:rsidRDefault="008A3484" w:rsidP="008A3484"/>
    <w:p w14:paraId="7E522840" w14:textId="77777777" w:rsidR="008A3484" w:rsidRDefault="008A3484" w:rsidP="008A3484">
      <w:r>
        <w:t>TBD</w:t>
      </w:r>
    </w:p>
    <w:p w14:paraId="30DF2A3E" w14:textId="77777777" w:rsidR="008A3484" w:rsidRDefault="008A3484" w:rsidP="008A3484"/>
    <w:p w14:paraId="7C646443" w14:textId="77777777" w:rsidR="008A3484" w:rsidRDefault="008A3484" w:rsidP="008A3484">
      <w:pPr>
        <w:pStyle w:val="Heading2"/>
      </w:pPr>
      <w:bookmarkStart w:id="86" w:name="_Toc331680024"/>
      <w:bookmarkStart w:id="87" w:name="_Toc79596709"/>
      <w:r>
        <w:t>SvcV-2: Services Resource Flow Description</w:t>
      </w:r>
      <w:bookmarkEnd w:id="86"/>
      <w:bookmarkEnd w:id="87"/>
    </w:p>
    <w:p w14:paraId="32675314" w14:textId="77777777" w:rsidR="008A3484" w:rsidRDefault="008A3484" w:rsidP="008A3484"/>
    <w:p w14:paraId="40EB001B" w14:textId="77777777" w:rsidR="008A3484" w:rsidRDefault="008A3484" w:rsidP="008A3484">
      <w:r>
        <w:t>TBD</w:t>
      </w:r>
    </w:p>
    <w:p w14:paraId="126FDD7C" w14:textId="77777777" w:rsidR="008A3484" w:rsidRDefault="008A3484" w:rsidP="008A3484"/>
    <w:p w14:paraId="68909112" w14:textId="77777777" w:rsidR="008A3484" w:rsidRDefault="008A3484" w:rsidP="008A3484">
      <w:pPr>
        <w:pStyle w:val="Heading2"/>
      </w:pPr>
      <w:bookmarkStart w:id="88" w:name="_Toc331680025"/>
      <w:bookmarkStart w:id="89" w:name="_Toc79596710"/>
      <w:r>
        <w:t>SvcV-4: Services Functionality Description</w:t>
      </w:r>
      <w:bookmarkEnd w:id="88"/>
      <w:bookmarkEnd w:id="89"/>
    </w:p>
    <w:p w14:paraId="0D1A5422" w14:textId="77777777" w:rsidR="008A3484" w:rsidRDefault="008A3484" w:rsidP="008A3484"/>
    <w:p w14:paraId="461A41BE" w14:textId="77777777" w:rsidR="008A3484" w:rsidRDefault="008A3484" w:rsidP="008A3484">
      <w:r>
        <w:t>TBD</w:t>
      </w:r>
    </w:p>
    <w:p w14:paraId="7858E1FF" w14:textId="77777777" w:rsidR="008A3484" w:rsidRDefault="008A3484" w:rsidP="008A3484"/>
    <w:p w14:paraId="04E2FAE3" w14:textId="77777777" w:rsidR="008A3484" w:rsidRDefault="008A3484" w:rsidP="008A3484"/>
    <w:p w14:paraId="61DEB489" w14:textId="77777777" w:rsidR="00862D81" w:rsidRDefault="00862D81" w:rsidP="004C6367"/>
    <w:p w14:paraId="47D82354" w14:textId="77777777" w:rsidR="004C6367" w:rsidRDefault="004C6367" w:rsidP="004C6367"/>
    <w:p w14:paraId="4B214FAD" w14:textId="77777777" w:rsidR="006064E4" w:rsidRDefault="006064E4">
      <w:pPr>
        <w:rPr>
          <w:rFonts w:ascii="Arial" w:hAnsi="Arial"/>
          <w:b/>
          <w:color w:val="000090"/>
          <w:szCs w:val="24"/>
        </w:rPr>
      </w:pPr>
      <w:bookmarkStart w:id="90" w:name="_Toc344559751"/>
      <w:bookmarkStart w:id="91" w:name="_Toc356036049"/>
      <w:r>
        <w:br w:type="page"/>
      </w:r>
    </w:p>
    <w:p w14:paraId="49D02B8D" w14:textId="52D4DCA4" w:rsidR="004C6367" w:rsidRDefault="004C6367" w:rsidP="004C6367">
      <w:pPr>
        <w:pStyle w:val="Heading1"/>
      </w:pPr>
      <w:bookmarkStart w:id="92" w:name="_Toc79596711"/>
      <w:r>
        <w:lastRenderedPageBreak/>
        <w:t>DESIGN SPECIFICATION</w:t>
      </w:r>
      <w:bookmarkEnd w:id="90"/>
      <w:bookmarkEnd w:id="91"/>
      <w:bookmarkEnd w:id="92"/>
    </w:p>
    <w:p w14:paraId="5223987D" w14:textId="77777777" w:rsidR="004C6367" w:rsidRDefault="004C6367" w:rsidP="004C6367"/>
    <w:p w14:paraId="22C87E53" w14:textId="77777777" w:rsidR="006064E4" w:rsidRDefault="006064E4" w:rsidP="006064E4">
      <w:r>
        <w:t>TBD</w:t>
      </w:r>
    </w:p>
    <w:p w14:paraId="00A2F1F3" w14:textId="77777777" w:rsidR="006064E4" w:rsidRDefault="006064E4" w:rsidP="006064E4"/>
    <w:p w14:paraId="0628A8CF" w14:textId="77777777" w:rsidR="006064E4" w:rsidRDefault="006064E4" w:rsidP="006064E4">
      <w:r>
        <w:rPr>
          <w:color w:val="FF0000"/>
        </w:rPr>
        <w:t>This section shall present the UI design and Database design with annotated graphics.</w:t>
      </w:r>
    </w:p>
    <w:p w14:paraId="60E0C326" w14:textId="77777777" w:rsidR="006064E4" w:rsidRDefault="006064E4" w:rsidP="006064E4"/>
    <w:p w14:paraId="29AB65C0" w14:textId="77777777" w:rsidR="006064E4" w:rsidRDefault="006064E4" w:rsidP="006064E4"/>
    <w:tbl>
      <w:tblPr>
        <w:tblpPr w:leftFromText="180" w:rightFromText="180" w:vertAnchor="text" w:horzAnchor="margin" w:tblpY="21"/>
        <w:tblW w:w="0" w:type="auto"/>
        <w:tblCellSpacing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99"/>
        <w:gridCol w:w="7034"/>
      </w:tblGrid>
      <w:tr w:rsidR="006064E4" w14:paraId="40DA7B3B" w14:textId="77777777" w:rsidTr="00EB0D2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2F6B4247" w14:textId="77777777" w:rsidR="006064E4" w:rsidRDefault="006064E4" w:rsidP="00EB0D29">
            <w:pPr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Software Tools for User Interface and Navigation Structure Prototyping</w:t>
            </w:r>
          </w:p>
        </w:tc>
      </w:tr>
      <w:tr w:rsidR="006064E4" w14:paraId="556A5E7B" w14:textId="77777777" w:rsidTr="00EB0D29">
        <w:trPr>
          <w:tblCellSpacing w:w="0" w:type="dxa"/>
        </w:trPr>
        <w:tc>
          <w:tcPr>
            <w:tcW w:w="429" w:type="dxa"/>
            <w:vAlign w:val="center"/>
            <w:hideMark/>
          </w:tcPr>
          <w:p w14:paraId="18B64D52" w14:textId="77777777" w:rsidR="006064E4" w:rsidRDefault="006064E4" w:rsidP="00EB0D2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C0EFD3" w14:textId="77777777" w:rsidR="006064E4" w:rsidRDefault="006064E4" w:rsidP="006064E4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Balsamiq, </w:t>
            </w:r>
            <w:hyperlink r:id="rId15" w:tgtFrame="_blank" w:history="1">
              <w:r>
                <w:rPr>
                  <w:rStyle w:val="Hyperlink"/>
                  <w:rFonts w:ascii="Arial" w:hAnsi="Arial" w:cs="Arial"/>
                  <w:sz w:val="20"/>
                </w:rPr>
                <w:t>https://balsamiq.com/</w:t>
              </w:r>
            </w:hyperlink>
            <w:r>
              <w:rPr>
                <w:color w:val="000000"/>
              </w:rPr>
              <w:t> </w:t>
            </w:r>
            <w:r>
              <w:rPr>
                <w:rStyle w:val="message"/>
                <w:color w:val="800080"/>
                <w:sz w:val="18"/>
                <w:szCs w:val="18"/>
              </w:rPr>
              <w:t>(recommended)</w:t>
            </w:r>
          </w:p>
          <w:p w14:paraId="18BD2B80" w14:textId="77777777" w:rsidR="006064E4" w:rsidRDefault="006064E4" w:rsidP="006064E4">
            <w:pPr>
              <w:numPr>
                <w:ilvl w:val="0"/>
                <w:numId w:val="33"/>
              </w:numPr>
              <w:spacing w:before="75"/>
              <w:rPr>
                <w:color w:val="000000"/>
              </w:rPr>
            </w:pPr>
            <w:r>
              <w:rPr>
                <w:color w:val="000000"/>
              </w:rPr>
              <w:t>Marvel App, </w:t>
            </w:r>
            <w:hyperlink r:id="rId16" w:tgtFrame="_blank" w:history="1">
              <w:r>
                <w:rPr>
                  <w:rStyle w:val="Hyperlink"/>
                  <w:rFonts w:ascii="Arial" w:hAnsi="Arial" w:cs="Arial"/>
                  <w:sz w:val="20"/>
                </w:rPr>
                <w:t>https://marvelapp.com/</w:t>
              </w:r>
            </w:hyperlink>
          </w:p>
          <w:p w14:paraId="2C3A89AB" w14:textId="77777777" w:rsidR="006064E4" w:rsidRDefault="006064E4" w:rsidP="006064E4">
            <w:pPr>
              <w:numPr>
                <w:ilvl w:val="0"/>
                <w:numId w:val="33"/>
              </w:numPr>
              <w:spacing w:before="75"/>
              <w:rPr>
                <w:color w:val="000000"/>
              </w:rPr>
            </w:pPr>
            <w:r>
              <w:rPr>
                <w:color w:val="000000"/>
              </w:rPr>
              <w:t>Framer, </w:t>
            </w:r>
            <w:hyperlink r:id="rId17" w:tgtFrame="_blank" w:history="1">
              <w:r>
                <w:rPr>
                  <w:rStyle w:val="Hyperlink"/>
                  <w:rFonts w:ascii="Arial" w:hAnsi="Arial" w:cs="Arial"/>
                  <w:sz w:val="20"/>
                </w:rPr>
                <w:t>https://framer.com/</w:t>
              </w:r>
            </w:hyperlink>
          </w:p>
          <w:p w14:paraId="5CC0397D" w14:textId="77777777" w:rsidR="006064E4" w:rsidRDefault="006064E4" w:rsidP="006064E4">
            <w:pPr>
              <w:numPr>
                <w:ilvl w:val="0"/>
                <w:numId w:val="33"/>
              </w:numPr>
              <w:spacing w:before="75"/>
              <w:rPr>
                <w:color w:val="000000"/>
              </w:rPr>
            </w:pPr>
            <w:r>
              <w:rPr>
                <w:color w:val="000000"/>
              </w:rPr>
              <w:t>Proto.io, </w:t>
            </w:r>
            <w:hyperlink r:id="rId18" w:tgtFrame="_blank" w:history="1">
              <w:r>
                <w:rPr>
                  <w:rStyle w:val="Hyperlink"/>
                  <w:rFonts w:ascii="Arial" w:hAnsi="Arial" w:cs="Arial"/>
                  <w:sz w:val="20"/>
                </w:rPr>
                <w:t>https://proto.io/</w:t>
              </w:r>
            </w:hyperlink>
          </w:p>
        </w:tc>
      </w:tr>
    </w:tbl>
    <w:p w14:paraId="6CB76800" w14:textId="77777777" w:rsidR="006064E4" w:rsidRDefault="006064E4" w:rsidP="006064E4"/>
    <w:p w14:paraId="531DC79A" w14:textId="77777777" w:rsidR="006064E4" w:rsidRDefault="006064E4" w:rsidP="006064E4"/>
    <w:p w14:paraId="387F45AC" w14:textId="77777777" w:rsidR="006064E4" w:rsidRDefault="006064E4" w:rsidP="006064E4"/>
    <w:p w14:paraId="05A0B274" w14:textId="77777777" w:rsidR="006064E4" w:rsidRDefault="006064E4" w:rsidP="006064E4"/>
    <w:p w14:paraId="00EAACE3" w14:textId="77777777" w:rsidR="006064E4" w:rsidRDefault="006064E4" w:rsidP="006064E4"/>
    <w:p w14:paraId="45F74267" w14:textId="77777777" w:rsidR="006064E4" w:rsidRDefault="006064E4" w:rsidP="006064E4"/>
    <w:p w14:paraId="39BB3D44" w14:textId="77777777" w:rsidR="006064E4" w:rsidRDefault="006064E4" w:rsidP="006064E4"/>
    <w:p w14:paraId="5F2A2275" w14:textId="77777777" w:rsidR="006064E4" w:rsidRDefault="006064E4" w:rsidP="006064E4"/>
    <w:p w14:paraId="6E78CAA7" w14:textId="77777777" w:rsidR="006064E4" w:rsidRDefault="006064E4" w:rsidP="006064E4"/>
    <w:p w14:paraId="2B0354F1" w14:textId="77777777" w:rsidR="006064E4" w:rsidRDefault="006064E4" w:rsidP="006064E4"/>
    <w:tbl>
      <w:tblPr>
        <w:tblW w:w="0" w:type="auto"/>
        <w:tblCellSpacing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5"/>
        <w:gridCol w:w="4621"/>
      </w:tblGrid>
      <w:tr w:rsidR="006064E4" w14:paraId="24285FEC" w14:textId="77777777" w:rsidTr="00EB0D29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39DE6729" w14:textId="77777777" w:rsidR="006064E4" w:rsidRDefault="006064E4" w:rsidP="00EB0D29">
            <w:pPr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Software Tool for Relational Database Design</w:t>
            </w:r>
          </w:p>
        </w:tc>
      </w:tr>
      <w:tr w:rsidR="006064E4" w14:paraId="637921B5" w14:textId="77777777" w:rsidTr="00EB0D29">
        <w:trPr>
          <w:tblCellSpacing w:w="0" w:type="dxa"/>
        </w:trPr>
        <w:tc>
          <w:tcPr>
            <w:tcW w:w="329" w:type="dxa"/>
            <w:vAlign w:val="center"/>
            <w:hideMark/>
          </w:tcPr>
          <w:p w14:paraId="3BF493E9" w14:textId="77777777" w:rsidR="006064E4" w:rsidRDefault="006064E4" w:rsidP="00EB0D29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DB2DCF" w14:textId="77777777" w:rsidR="006064E4" w:rsidRDefault="006064E4" w:rsidP="006064E4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DbDesigner.net, </w:t>
            </w:r>
            <w:hyperlink r:id="rId19" w:tgtFrame="_blank" w:history="1">
              <w:r>
                <w:rPr>
                  <w:rStyle w:val="Hyperlink"/>
                  <w:rFonts w:ascii="Arial" w:hAnsi="Arial" w:cs="Arial"/>
                  <w:sz w:val="20"/>
                </w:rPr>
                <w:t>https://dbdesigner.net/</w:t>
              </w:r>
            </w:hyperlink>
          </w:p>
        </w:tc>
      </w:tr>
    </w:tbl>
    <w:p w14:paraId="390F0FD8" w14:textId="77777777" w:rsidR="006064E4" w:rsidRDefault="006064E4" w:rsidP="006064E4"/>
    <w:p w14:paraId="11DFAB50" w14:textId="77777777" w:rsidR="006064E4" w:rsidRDefault="006064E4" w:rsidP="006064E4"/>
    <w:p w14:paraId="4CBBC75F" w14:textId="77777777" w:rsidR="006064E4" w:rsidRDefault="006064E4" w:rsidP="006064E4"/>
    <w:p w14:paraId="5ADC60E6" w14:textId="25A69BE3" w:rsidR="006064E4" w:rsidRPr="00894AB7" w:rsidRDefault="006064E4" w:rsidP="006064E4">
      <w:pPr>
        <w:rPr>
          <w:color w:val="FF0000"/>
        </w:rPr>
      </w:pPr>
      <w:r w:rsidRPr="00894AB7">
        <w:rPr>
          <w:color w:val="FF0000"/>
        </w:rPr>
        <w:t xml:space="preserve">If your app uses a file storage directory, name it as </w:t>
      </w:r>
      <w:r w:rsidRPr="000A448D">
        <w:rPr>
          <w:rFonts w:ascii="Courier New" w:hAnsi="Courier New" w:cs="Courier New"/>
          <w:color w:val="7030A0"/>
        </w:rPr>
        <w:t>CS</w:t>
      </w:r>
      <w:r>
        <w:rPr>
          <w:rFonts w:ascii="Courier New" w:hAnsi="Courier New" w:cs="Courier New"/>
          <w:color w:val="7030A0"/>
        </w:rPr>
        <w:t>5704</w:t>
      </w:r>
      <w:r w:rsidRPr="000A448D">
        <w:rPr>
          <w:color w:val="7030A0"/>
        </w:rPr>
        <w:t>-</w:t>
      </w:r>
      <w:r w:rsidRPr="000A448D">
        <w:rPr>
          <w:rFonts w:ascii="Courier New" w:hAnsi="Courier New" w:cs="Courier New"/>
          <w:color w:val="7030A0"/>
        </w:rPr>
        <w:t>TeamN-FileStorage</w:t>
      </w:r>
      <w:r>
        <w:rPr>
          <w:color w:val="FF0000"/>
        </w:rPr>
        <w:t>, where N is your team number.</w:t>
      </w:r>
    </w:p>
    <w:p w14:paraId="412FDB03" w14:textId="77777777" w:rsidR="004C6367" w:rsidRDefault="004C6367" w:rsidP="004C6367"/>
    <w:p w14:paraId="21F81681" w14:textId="77777777" w:rsidR="001F3DF7" w:rsidRDefault="001F3DF7" w:rsidP="001F3DF7">
      <w:pPr>
        <w:rPr>
          <w:color w:val="FF0000"/>
        </w:rPr>
      </w:pPr>
    </w:p>
    <w:p w14:paraId="33B3E121" w14:textId="77777777" w:rsidR="009F7D7C" w:rsidRDefault="009F7D7C" w:rsidP="00B24E22"/>
    <w:p w14:paraId="205D4EBC" w14:textId="77777777" w:rsidR="00285651" w:rsidRDefault="00285651" w:rsidP="00B24E22"/>
    <w:p w14:paraId="7E9A521F" w14:textId="77777777" w:rsidR="00285651" w:rsidRDefault="00285651" w:rsidP="00B24E22"/>
    <w:p w14:paraId="7467F2A7" w14:textId="77777777" w:rsidR="006064E4" w:rsidRDefault="006064E4">
      <w:pPr>
        <w:rPr>
          <w:rFonts w:ascii="Arial" w:hAnsi="Arial"/>
          <w:b/>
          <w:color w:val="000090"/>
          <w:szCs w:val="24"/>
        </w:rPr>
      </w:pPr>
      <w:bookmarkStart w:id="93" w:name="_Toc344559752"/>
      <w:bookmarkStart w:id="94" w:name="_Toc356036050"/>
      <w:r>
        <w:br w:type="page"/>
      </w:r>
    </w:p>
    <w:p w14:paraId="0AC47547" w14:textId="7AC1B5CA" w:rsidR="00285651" w:rsidRDefault="00285651" w:rsidP="00285651">
      <w:pPr>
        <w:pStyle w:val="Heading1"/>
      </w:pPr>
      <w:bookmarkStart w:id="95" w:name="_Toc79596712"/>
      <w:r>
        <w:lastRenderedPageBreak/>
        <w:t>DELIVERED SOFTWARE FUNCTIONALITY</w:t>
      </w:r>
      <w:bookmarkEnd w:id="93"/>
      <w:bookmarkEnd w:id="94"/>
      <w:bookmarkEnd w:id="95"/>
    </w:p>
    <w:p w14:paraId="2DD3D44D" w14:textId="77777777" w:rsidR="00285651" w:rsidRDefault="00285651" w:rsidP="00285651"/>
    <w:p w14:paraId="32844798" w14:textId="77777777" w:rsidR="00285651" w:rsidRDefault="00285651" w:rsidP="00285651">
      <w:r>
        <w:t>TBD</w:t>
      </w:r>
    </w:p>
    <w:p w14:paraId="17BB5FD9" w14:textId="77777777" w:rsidR="00285651" w:rsidRDefault="00285651" w:rsidP="00285651"/>
    <w:p w14:paraId="78C5DFF0" w14:textId="62AE4E85" w:rsidR="00806E5C" w:rsidRDefault="00806E5C" w:rsidP="00285651">
      <w:pPr>
        <w:rPr>
          <w:color w:val="FF0000"/>
        </w:rPr>
      </w:pPr>
      <w:r w:rsidRPr="009C5C56">
        <w:rPr>
          <w:color w:val="FF0000"/>
        </w:rPr>
        <w:t xml:space="preserve">Describe all of the functionalities </w:t>
      </w:r>
      <w:r>
        <w:rPr>
          <w:color w:val="FF0000"/>
        </w:rPr>
        <w:t xml:space="preserve">(features) </w:t>
      </w:r>
      <w:r w:rsidR="00285651" w:rsidRPr="00806E5C">
        <w:rPr>
          <w:color w:val="FF0000"/>
        </w:rPr>
        <w:t xml:space="preserve">of your deployed </w:t>
      </w:r>
      <w:r>
        <w:rPr>
          <w:color w:val="FF0000"/>
        </w:rPr>
        <w:t xml:space="preserve">Java EE </w:t>
      </w:r>
      <w:r w:rsidR="00285651" w:rsidRPr="00806E5C">
        <w:rPr>
          <w:color w:val="FF0000"/>
        </w:rPr>
        <w:t xml:space="preserve">cloud software application by using screenshots of user interfaces. </w:t>
      </w:r>
      <w:r>
        <w:rPr>
          <w:color w:val="FF0000"/>
        </w:rPr>
        <w:t>For each UI screenshot, describe how the software functions.</w:t>
      </w:r>
    </w:p>
    <w:p w14:paraId="0B71B5F0" w14:textId="77777777" w:rsidR="00806E5C" w:rsidRDefault="00806E5C" w:rsidP="00285651">
      <w:pPr>
        <w:rPr>
          <w:color w:val="FF0000"/>
        </w:rPr>
      </w:pPr>
    </w:p>
    <w:p w14:paraId="245D667F" w14:textId="77777777" w:rsidR="00806E5C" w:rsidRDefault="00285651" w:rsidP="00285651">
      <w:pPr>
        <w:rPr>
          <w:color w:val="FF0000"/>
        </w:rPr>
      </w:pPr>
      <w:r w:rsidRPr="00806E5C">
        <w:rPr>
          <w:color w:val="FF0000"/>
        </w:rPr>
        <w:t xml:space="preserve">Start with the URL for accessing your software. </w:t>
      </w:r>
    </w:p>
    <w:p w14:paraId="48860CE5" w14:textId="77777777" w:rsidR="00806E5C" w:rsidRDefault="00806E5C" w:rsidP="00285651">
      <w:pPr>
        <w:rPr>
          <w:color w:val="FF0000"/>
        </w:rPr>
      </w:pPr>
    </w:p>
    <w:p w14:paraId="59A987EE" w14:textId="54073DB3" w:rsidR="00806E5C" w:rsidRDefault="00285651" w:rsidP="00285651">
      <w:pPr>
        <w:rPr>
          <w:color w:val="FF0000"/>
        </w:rPr>
      </w:pPr>
      <w:r w:rsidRPr="00806E5C">
        <w:rPr>
          <w:color w:val="FF0000"/>
        </w:rPr>
        <w:t>Then, screenshot by screenshot</w:t>
      </w:r>
      <w:r w:rsidR="00806E5C">
        <w:rPr>
          <w:color w:val="FF0000"/>
        </w:rPr>
        <w:t>,</w:t>
      </w:r>
      <w:r w:rsidRPr="00806E5C">
        <w:rPr>
          <w:color w:val="FF0000"/>
        </w:rPr>
        <w:t xml:space="preserve"> describe how your software is used. </w:t>
      </w:r>
    </w:p>
    <w:p w14:paraId="76E570D7" w14:textId="77777777" w:rsidR="00806E5C" w:rsidRDefault="00806E5C" w:rsidP="00285651">
      <w:pPr>
        <w:rPr>
          <w:color w:val="FF0000"/>
        </w:rPr>
      </w:pPr>
    </w:p>
    <w:p w14:paraId="0A58C234" w14:textId="3301AF49" w:rsidR="00285651" w:rsidRDefault="00806E5C" w:rsidP="00285651">
      <w:pPr>
        <w:rPr>
          <w:color w:val="FF0000"/>
        </w:rPr>
      </w:pPr>
      <w:r>
        <w:rPr>
          <w:color w:val="FF0000"/>
        </w:rPr>
        <w:t>All of the</w:t>
      </w:r>
      <w:r w:rsidR="00285651" w:rsidRPr="00806E5C">
        <w:rPr>
          <w:color w:val="FF0000"/>
        </w:rPr>
        <w:t xml:space="preserve"> software </w:t>
      </w:r>
      <w:r w:rsidRPr="009C5C56">
        <w:rPr>
          <w:color w:val="FF0000"/>
        </w:rPr>
        <w:t xml:space="preserve">functionalities </w:t>
      </w:r>
      <w:r>
        <w:rPr>
          <w:color w:val="FF0000"/>
        </w:rPr>
        <w:t xml:space="preserve">(features) </w:t>
      </w:r>
      <w:r w:rsidR="00285651" w:rsidRPr="00806E5C">
        <w:rPr>
          <w:color w:val="FF0000"/>
        </w:rPr>
        <w:t>must be described in sufficient detail</w:t>
      </w:r>
      <w:r w:rsidRPr="00806E5C">
        <w:rPr>
          <w:color w:val="FF0000"/>
        </w:rPr>
        <w:t xml:space="preserve"> so that your project can be properly graded</w:t>
      </w:r>
      <w:r w:rsidR="00285651" w:rsidRPr="00806E5C">
        <w:rPr>
          <w:color w:val="FF0000"/>
        </w:rPr>
        <w:t xml:space="preserve">. </w:t>
      </w:r>
    </w:p>
    <w:p w14:paraId="5B26E130" w14:textId="77777777" w:rsidR="00806E5C" w:rsidRDefault="00806E5C" w:rsidP="00285651">
      <w:pPr>
        <w:rPr>
          <w:color w:val="FF0000"/>
        </w:rPr>
      </w:pPr>
    </w:p>
    <w:p w14:paraId="7D99DCA7" w14:textId="77777777" w:rsidR="00806E5C" w:rsidRPr="00806E5C" w:rsidRDefault="00806E5C" w:rsidP="00285651">
      <w:pPr>
        <w:rPr>
          <w:color w:val="FF0000"/>
        </w:rPr>
      </w:pPr>
    </w:p>
    <w:p w14:paraId="0A1F0B7A" w14:textId="77777777" w:rsidR="00285651" w:rsidRDefault="00285651" w:rsidP="00285651"/>
    <w:p w14:paraId="3C917CAF" w14:textId="77777777" w:rsidR="00BB26F6" w:rsidRPr="00BB26F6" w:rsidRDefault="00BB26F6">
      <w:pPr>
        <w:rPr>
          <w:b/>
        </w:rPr>
      </w:pPr>
    </w:p>
    <w:p w14:paraId="1D33C531" w14:textId="77777777" w:rsidR="00F43849" w:rsidRDefault="00F43849"/>
    <w:p w14:paraId="3E2F2AF8" w14:textId="77777777" w:rsidR="00C90A9E" w:rsidRDefault="00C90A9E"/>
    <w:p w14:paraId="57DA717C" w14:textId="77777777" w:rsidR="00AB15DB" w:rsidRDefault="00AB15DB">
      <w:pPr>
        <w:rPr>
          <w:rFonts w:ascii="Arial" w:hAnsi="Arial"/>
          <w:b/>
          <w:color w:val="000090"/>
          <w:szCs w:val="24"/>
        </w:rPr>
      </w:pPr>
      <w:bookmarkStart w:id="96" w:name="_Toc489886842"/>
      <w:bookmarkStart w:id="97" w:name="_Toc489959030"/>
      <w:r>
        <w:br w:type="page"/>
      </w:r>
    </w:p>
    <w:p w14:paraId="32902FD4" w14:textId="343B0924" w:rsidR="00C90A9E" w:rsidRDefault="00C90A9E" w:rsidP="00C90A9E">
      <w:pPr>
        <w:pStyle w:val="Heading1"/>
      </w:pPr>
      <w:bookmarkStart w:id="98" w:name="_Toc79596713"/>
      <w:r>
        <w:lastRenderedPageBreak/>
        <w:t>CONCLUSIONS</w:t>
      </w:r>
      <w:bookmarkEnd w:id="96"/>
      <w:bookmarkEnd w:id="97"/>
      <w:bookmarkEnd w:id="98"/>
    </w:p>
    <w:p w14:paraId="6087B9A5" w14:textId="77777777" w:rsidR="00C90A9E" w:rsidRDefault="00C90A9E" w:rsidP="00C90A9E"/>
    <w:p w14:paraId="51E9E2C8" w14:textId="77777777" w:rsidR="00C90A9E" w:rsidRDefault="00C90A9E" w:rsidP="00C90A9E">
      <w:r>
        <w:t>TBD</w:t>
      </w:r>
    </w:p>
    <w:p w14:paraId="6620B23A" w14:textId="77777777" w:rsidR="00F43849" w:rsidRDefault="00F43849" w:rsidP="00C90A9E"/>
    <w:p w14:paraId="0F625B93" w14:textId="77777777" w:rsidR="00F43849" w:rsidRDefault="00F43849" w:rsidP="00C90A9E"/>
    <w:p w14:paraId="4B5FDD95" w14:textId="77777777" w:rsidR="00F43849" w:rsidRDefault="00F43849" w:rsidP="00C90A9E"/>
    <w:p w14:paraId="44B0CCE2" w14:textId="77777777" w:rsidR="00F43849" w:rsidRDefault="00F43849" w:rsidP="00C90A9E"/>
    <w:p w14:paraId="6E4861F6" w14:textId="77777777" w:rsidR="00CF45C4" w:rsidRDefault="00CF45C4" w:rsidP="00C571CF">
      <w:pPr>
        <w:pStyle w:val="Heading1"/>
      </w:pPr>
      <w:bookmarkStart w:id="99" w:name="_Toc344559757"/>
      <w:bookmarkStart w:id="100" w:name="_Toc356036056"/>
      <w:bookmarkStart w:id="101" w:name="_Toc79596714"/>
      <w:r>
        <w:t>SUBMISSION INSTRUCTIONS</w:t>
      </w:r>
      <w:bookmarkEnd w:id="99"/>
      <w:bookmarkEnd w:id="100"/>
      <w:bookmarkEnd w:id="101"/>
    </w:p>
    <w:p w14:paraId="12E2F0CF" w14:textId="77777777" w:rsidR="007A7DE9" w:rsidRPr="003358F2" w:rsidRDefault="007A7DE9" w:rsidP="003358F2">
      <w:pPr>
        <w:rPr>
          <w:color w:val="800000"/>
          <w:szCs w:val="24"/>
        </w:rPr>
      </w:pPr>
    </w:p>
    <w:p w14:paraId="649F1254" w14:textId="0BFD503F" w:rsidR="00BB3385" w:rsidRDefault="004E0557" w:rsidP="000A4767">
      <w:pPr>
        <w:pStyle w:val="ListParagraph"/>
        <w:numPr>
          <w:ilvl w:val="0"/>
          <w:numId w:val="15"/>
        </w:numPr>
        <w:spacing w:after="200"/>
        <w:ind w:left="1354" w:hanging="994"/>
        <w:contextualSpacing w:val="0"/>
      </w:pPr>
      <w:r w:rsidRPr="004E0557">
        <w:t xml:space="preserve">If your app uses a file storage directory, name it as </w:t>
      </w:r>
      <w:r w:rsidR="00AB15DB">
        <w:rPr>
          <w:rFonts w:ascii="Courier New" w:hAnsi="Courier New" w:cs="Courier New"/>
        </w:rPr>
        <w:br/>
        <w:t>CS5704-T</w:t>
      </w:r>
      <w:r w:rsidRPr="0029302B">
        <w:rPr>
          <w:rFonts w:ascii="Courier New" w:hAnsi="Courier New" w:cs="Courier New"/>
        </w:rPr>
        <w:t>eamN</w:t>
      </w:r>
      <w:r>
        <w:rPr>
          <w:rFonts w:ascii="Courier New" w:hAnsi="Courier New" w:cs="Courier New"/>
        </w:rPr>
        <w:t>-FileStorage</w:t>
      </w:r>
      <w:r w:rsidR="00F43849">
        <w:t>, where N is your team number.</w:t>
      </w:r>
    </w:p>
    <w:p w14:paraId="458F1D6C" w14:textId="0B641CB3" w:rsidR="00CF45C4" w:rsidRPr="0061491D" w:rsidRDefault="00CF45C4" w:rsidP="00A52E0D">
      <w:pPr>
        <w:pStyle w:val="ListParagraph"/>
        <w:numPr>
          <w:ilvl w:val="0"/>
          <w:numId w:val="15"/>
        </w:numPr>
        <w:spacing w:after="200"/>
        <w:ind w:left="1354" w:hanging="994"/>
        <w:contextualSpacing w:val="0"/>
      </w:pPr>
      <w:r w:rsidRPr="0061491D">
        <w:t xml:space="preserve">Deploy your cloud software application to </w:t>
      </w:r>
      <w:r w:rsidR="00595C22" w:rsidRPr="0061491D">
        <w:t>your AWS EC2 virtual private</w:t>
      </w:r>
      <w:r w:rsidRPr="0061491D">
        <w:t xml:space="preserve"> server computer</w:t>
      </w:r>
      <w:r w:rsidR="00595C22" w:rsidRPr="0061491D">
        <w:t>.</w:t>
      </w:r>
    </w:p>
    <w:p w14:paraId="1E688A35" w14:textId="162626BB" w:rsidR="00CF45C4" w:rsidRDefault="00F454E0" w:rsidP="000A4767">
      <w:pPr>
        <w:pStyle w:val="ListParagraph"/>
        <w:numPr>
          <w:ilvl w:val="0"/>
          <w:numId w:val="15"/>
        </w:numPr>
        <w:tabs>
          <w:tab w:val="left" w:pos="2340"/>
        </w:tabs>
        <w:spacing w:after="200"/>
        <w:ind w:left="1354" w:hanging="994"/>
        <w:contextualSpacing w:val="0"/>
      </w:pPr>
      <w:r>
        <w:t>Using the deployed software, e</w:t>
      </w:r>
      <w:r w:rsidR="00CF45C4">
        <w:t xml:space="preserve">ach </w:t>
      </w:r>
      <w:r w:rsidR="00620D92" w:rsidRPr="00620D92">
        <w:t xml:space="preserve">team member </w:t>
      </w:r>
      <w:r w:rsidR="00A52E0D">
        <w:t>is required to create an account and generate</w:t>
      </w:r>
      <w:r w:rsidR="00620D92" w:rsidRPr="00620D92">
        <w:t xml:space="preserve"> </w:t>
      </w:r>
      <w:r w:rsidR="00620D92" w:rsidRPr="00620D92">
        <w:rPr>
          <w:i/>
        </w:rPr>
        <w:t>meaningful content</w:t>
      </w:r>
      <w:r w:rsidR="00A52E0D" w:rsidRPr="00A52E0D">
        <w:t xml:space="preserve"> in the database for evaluation and testing</w:t>
      </w:r>
      <w:r w:rsidR="00620D92" w:rsidRPr="00620D92">
        <w:t>.</w:t>
      </w:r>
      <w:r w:rsidR="00620D92">
        <w:t xml:space="preserve"> </w:t>
      </w:r>
      <w:r w:rsidR="00620D92" w:rsidRPr="00A52E0D">
        <w:rPr>
          <w:color w:val="00B050"/>
        </w:rPr>
        <w:t>You will be penalized for not having sufficient content</w:t>
      </w:r>
      <w:r w:rsidR="00620D92">
        <w:t>.</w:t>
      </w:r>
      <w:r w:rsidR="00A52E0D">
        <w:t xml:space="preserve"> In the case of two-factor authentication, your software is required to provide a </w:t>
      </w:r>
      <w:r w:rsidR="00A52E0D" w:rsidRPr="00A52E0D">
        <w:rPr>
          <w:color w:val="C00000"/>
        </w:rPr>
        <w:t xml:space="preserve">Bypass Two-Factor Authentication </w:t>
      </w:r>
      <w:r w:rsidR="00A52E0D">
        <w:t xml:space="preserve">option for </w:t>
      </w:r>
      <w:r w:rsidR="00AB15DB">
        <w:t>grading</w:t>
      </w:r>
      <w:r w:rsidR="00453767">
        <w:t>.</w:t>
      </w:r>
      <w:r w:rsidR="00A52E0D">
        <w:t xml:space="preserve"> </w:t>
      </w:r>
      <w:r w:rsidR="00453767">
        <w:t>List</w:t>
      </w:r>
      <w:r w:rsidR="00A52E0D">
        <w:t xml:space="preserve"> the </w:t>
      </w:r>
      <w:r w:rsidR="00453767">
        <w:t xml:space="preserve">usernames and passwords under this option in the </w:t>
      </w:r>
      <w:r w:rsidR="00453767" w:rsidRPr="00CB18F0">
        <w:rPr>
          <w:i/>
        </w:rPr>
        <w:t>User Accounts</w:t>
      </w:r>
      <w:r w:rsidR="00453767">
        <w:t xml:space="preserve"> section on page ii. </w:t>
      </w:r>
    </w:p>
    <w:p w14:paraId="50A8890F" w14:textId="103008DE" w:rsidR="00620D1A" w:rsidRDefault="00620D1A" w:rsidP="000A4767">
      <w:pPr>
        <w:pStyle w:val="ListParagraph"/>
        <w:numPr>
          <w:ilvl w:val="0"/>
          <w:numId w:val="15"/>
        </w:numPr>
        <w:tabs>
          <w:tab w:val="left" w:pos="2340"/>
        </w:tabs>
        <w:spacing w:after="200"/>
        <w:ind w:left="1354" w:hanging="994"/>
        <w:contextualSpacing w:val="0"/>
      </w:pPr>
      <w:r>
        <w:t xml:space="preserve">Open your IntelliJ project and </w:t>
      </w:r>
      <w:r w:rsidRPr="00620D1A">
        <w:rPr>
          <w:color w:val="C00000"/>
        </w:rPr>
        <w:t>change the file paths for your app to run locally</w:t>
      </w:r>
      <w:r>
        <w:t>.</w:t>
      </w:r>
    </w:p>
    <w:p w14:paraId="2714EBE3" w14:textId="7DE0569E" w:rsidR="00CE509F" w:rsidRDefault="009D4A15" w:rsidP="000A4767">
      <w:pPr>
        <w:pStyle w:val="ListParagraph"/>
        <w:keepNext/>
        <w:keepLines/>
        <w:numPr>
          <w:ilvl w:val="0"/>
          <w:numId w:val="15"/>
        </w:numPr>
        <w:spacing w:before="100" w:after="100"/>
        <w:ind w:left="1354" w:hanging="994"/>
        <w:contextualSpacing w:val="0"/>
      </w:pPr>
      <w:r>
        <w:t xml:space="preserve">Create a ZIP </w:t>
      </w:r>
      <w:r w:rsidRPr="004E0557">
        <w:t>file containing</w:t>
      </w:r>
      <w:r w:rsidR="00CE509F">
        <w:t xml:space="preserve"> the following</w:t>
      </w:r>
      <w:r w:rsidR="004E0557" w:rsidRPr="004E0557">
        <w:t>:</w:t>
      </w:r>
    </w:p>
    <w:p w14:paraId="68AA1909" w14:textId="1169FCC3" w:rsidR="00CE509F" w:rsidRPr="00CE509F" w:rsidRDefault="00347B45" w:rsidP="00620D1A">
      <w:pPr>
        <w:pStyle w:val="ListParagraph"/>
        <w:keepNext/>
        <w:keepLines/>
        <w:numPr>
          <w:ilvl w:val="1"/>
          <w:numId w:val="15"/>
        </w:numPr>
        <w:spacing w:before="240" w:after="100"/>
        <w:ind w:left="1714"/>
        <w:contextualSpacing w:val="0"/>
        <w:rPr>
          <w:color w:val="800000"/>
        </w:rPr>
      </w:pPr>
      <w:r>
        <w:t xml:space="preserve">This file: </w:t>
      </w:r>
      <w:r w:rsidR="00AB15DB">
        <w:rPr>
          <w:i/>
        </w:rPr>
        <w:t>CS5704 Team</w:t>
      </w:r>
      <w:r w:rsidR="00CE509F" w:rsidRPr="007A7DE9">
        <w:rPr>
          <w:i/>
        </w:rPr>
        <w:t xml:space="preserve"> N Semester Project Report.docx</w:t>
      </w:r>
      <w:r w:rsidR="00A334B6" w:rsidRPr="00347B45">
        <w:t xml:space="preserve"> </w:t>
      </w:r>
      <w:r w:rsidR="00A334B6" w:rsidRPr="00A334B6">
        <w:t>(</w:t>
      </w:r>
      <w:r w:rsidRPr="00347B45">
        <w:rPr>
          <w:color w:val="C00000"/>
          <w:sz w:val="20"/>
        </w:rPr>
        <w:t xml:space="preserve">Replace N with your team number. </w:t>
      </w:r>
      <w:r w:rsidR="00A334B6" w:rsidRPr="00347B45">
        <w:rPr>
          <w:color w:val="C00000"/>
          <w:sz w:val="20"/>
        </w:rPr>
        <w:t>Do not change this filename</w:t>
      </w:r>
      <w:r w:rsidR="002B018F" w:rsidRPr="00347B45">
        <w:rPr>
          <w:color w:val="C00000"/>
          <w:sz w:val="20"/>
        </w:rPr>
        <w:t xml:space="preserve"> and do not remove the spaces in the filename</w:t>
      </w:r>
      <w:r w:rsidR="00A334B6" w:rsidRPr="00347B45">
        <w:rPr>
          <w:color w:val="C00000"/>
          <w:sz w:val="20"/>
        </w:rPr>
        <w:t>!</w:t>
      </w:r>
      <w:r w:rsidR="00A334B6" w:rsidRPr="00A334B6">
        <w:t>)</w:t>
      </w:r>
    </w:p>
    <w:p w14:paraId="608F699A" w14:textId="71666EC1" w:rsidR="00CE509F" w:rsidRDefault="00CE509F" w:rsidP="00AB15DB">
      <w:pPr>
        <w:pStyle w:val="ListParagraph"/>
        <w:keepNext/>
        <w:keepLines/>
        <w:numPr>
          <w:ilvl w:val="1"/>
          <w:numId w:val="15"/>
        </w:numPr>
        <w:spacing w:before="240" w:after="100"/>
        <w:ind w:left="1714"/>
        <w:contextualSpacing w:val="0"/>
      </w:pPr>
      <w:r>
        <w:t xml:space="preserve">Your </w:t>
      </w:r>
      <w:r w:rsidR="00595C22">
        <w:rPr>
          <w:color w:val="800000"/>
        </w:rPr>
        <w:t>IntelliJ IDEA Ultimate</w:t>
      </w:r>
      <w:r w:rsidRPr="00CE509F">
        <w:rPr>
          <w:color w:val="800000"/>
        </w:rPr>
        <w:t xml:space="preserve"> project folder</w:t>
      </w:r>
      <w:r>
        <w:t xml:space="preserve"> </w:t>
      </w:r>
      <w:r w:rsidR="002B018F">
        <w:t>containing</w:t>
      </w:r>
      <w:r>
        <w:t xml:space="preserve"> your entire </w:t>
      </w:r>
      <w:r w:rsidR="00AB15DB">
        <w:t xml:space="preserve">documented </w:t>
      </w:r>
      <w:r>
        <w:t>application</w:t>
      </w:r>
      <w:r w:rsidR="002B018F">
        <w:t>.</w:t>
      </w:r>
    </w:p>
    <w:p w14:paraId="78D31208" w14:textId="08D90D5F" w:rsidR="00CE509F" w:rsidRDefault="00AB15DB" w:rsidP="00AB15DB">
      <w:pPr>
        <w:pStyle w:val="ListParagraph"/>
        <w:keepNext/>
        <w:keepLines/>
        <w:numPr>
          <w:ilvl w:val="1"/>
          <w:numId w:val="15"/>
        </w:numPr>
        <w:spacing w:before="240" w:after="100"/>
        <w:ind w:left="1714"/>
        <w:contextualSpacing w:val="0"/>
      </w:pPr>
      <w:r>
        <w:t xml:space="preserve">Your </w:t>
      </w:r>
      <w:r w:rsidR="00CE509F">
        <w:t>Database SQL file</w:t>
      </w:r>
      <w:r w:rsidR="00620D1A">
        <w:rPr>
          <w:bCs/>
        </w:rPr>
        <w:t xml:space="preserve"> to populate the tables in your database</w:t>
      </w:r>
      <w:r w:rsidR="002B018F">
        <w:rPr>
          <w:color w:val="800000"/>
        </w:rPr>
        <w:t>.</w:t>
      </w:r>
    </w:p>
    <w:p w14:paraId="2AA38EC9" w14:textId="5F299A3E" w:rsidR="00DE6B12" w:rsidRPr="00034A6C" w:rsidRDefault="00AB15DB" w:rsidP="00AB15DB">
      <w:pPr>
        <w:pStyle w:val="ListParagraph"/>
        <w:keepNext/>
        <w:keepLines/>
        <w:numPr>
          <w:ilvl w:val="1"/>
          <w:numId w:val="15"/>
        </w:numPr>
        <w:spacing w:before="240" w:after="100"/>
        <w:ind w:left="1714"/>
        <w:contextualSpacing w:val="0"/>
      </w:pPr>
      <w:r w:rsidRPr="00AB15DB">
        <w:t xml:space="preserve">Your </w:t>
      </w:r>
      <w:r>
        <w:rPr>
          <w:rFonts w:ascii="Courier New" w:hAnsi="Courier New" w:cs="Courier New"/>
        </w:rPr>
        <w:t>CS5704-T</w:t>
      </w:r>
      <w:r w:rsidRPr="0029302B">
        <w:rPr>
          <w:rFonts w:ascii="Courier New" w:hAnsi="Courier New" w:cs="Courier New"/>
        </w:rPr>
        <w:t>eamN</w:t>
      </w:r>
      <w:r>
        <w:rPr>
          <w:rFonts w:ascii="Courier New" w:hAnsi="Courier New" w:cs="Courier New"/>
        </w:rPr>
        <w:t>-FileStorage</w:t>
      </w:r>
      <w:r>
        <w:t xml:space="preserve"> </w:t>
      </w:r>
      <w:r w:rsidR="00CE509F">
        <w:t>directory</w:t>
      </w:r>
      <w:r>
        <w:t>, original version with no data.</w:t>
      </w:r>
      <w:r w:rsidR="00DE6B12">
        <w:br/>
      </w:r>
    </w:p>
    <w:p w14:paraId="342F5806" w14:textId="1493AC82" w:rsidR="00CF45C4" w:rsidRPr="009C78C1" w:rsidRDefault="0047205A" w:rsidP="00CF45C4">
      <w:pPr>
        <w:pStyle w:val="ListParagraph"/>
        <w:numPr>
          <w:ilvl w:val="0"/>
          <w:numId w:val="15"/>
        </w:numPr>
        <w:spacing w:before="100" w:after="100"/>
        <w:ind w:left="1354" w:hanging="994"/>
        <w:contextualSpacing w:val="0"/>
        <w:rPr>
          <w:color w:val="C00000"/>
        </w:rPr>
      </w:pPr>
      <w:r w:rsidRPr="0047205A">
        <w:t xml:space="preserve">Upload </w:t>
      </w:r>
      <w:r>
        <w:t>the ZIP</w:t>
      </w:r>
      <w:r w:rsidRPr="0047205A">
        <w:t xml:space="preserve"> file to your account in </w:t>
      </w:r>
      <w:r w:rsidRPr="00620D1A">
        <w:t>Google Drive</w:t>
      </w:r>
      <w:r w:rsidRPr="0047205A">
        <w:t xml:space="preserve">, right click the uploaded file and select </w:t>
      </w:r>
      <w:r w:rsidRPr="00620D1A">
        <w:rPr>
          <w:b/>
          <w:bCs/>
        </w:rPr>
        <w:t>Share</w:t>
      </w:r>
      <w:r w:rsidRPr="0047205A">
        <w:t xml:space="preserve"> from the pop-up menu, enter </w:t>
      </w:r>
      <w:hyperlink r:id="rId20" w:history="1">
        <w:r w:rsidRPr="00E82E31">
          <w:rPr>
            <w:rStyle w:val="Hyperlink"/>
          </w:rPr>
          <w:t>balci@vt.edu</w:t>
        </w:r>
      </w:hyperlink>
      <w:r w:rsidRPr="0047205A">
        <w:t xml:space="preserve">, add a note as </w:t>
      </w:r>
      <w:r>
        <w:t>“</w:t>
      </w:r>
      <w:r w:rsidRPr="0047205A">
        <w:t>CS</w:t>
      </w:r>
      <w:r>
        <w:t>570</w:t>
      </w:r>
      <w:r w:rsidRPr="0047205A">
        <w:t xml:space="preserve">4 </w:t>
      </w:r>
      <w:r>
        <w:t>Team N Semester Project Submission</w:t>
      </w:r>
      <w:r w:rsidR="00620D1A">
        <w:t xml:space="preserve"> – Your Name</w:t>
      </w:r>
      <w:r>
        <w:t>”</w:t>
      </w:r>
      <w:r w:rsidRPr="0047205A">
        <w:t>, and click Send</w:t>
      </w:r>
      <w:r>
        <w:t>.</w:t>
      </w:r>
      <w:r w:rsidR="007A7DE9">
        <w:br/>
      </w:r>
    </w:p>
    <w:p w14:paraId="4022DC11" w14:textId="2B8DA424" w:rsidR="001D283F" w:rsidRDefault="001D283F">
      <w:r>
        <w:br w:type="page"/>
      </w:r>
    </w:p>
    <w:p w14:paraId="73DEBD56" w14:textId="77777777" w:rsidR="00535D73" w:rsidRDefault="00535D73" w:rsidP="006C6397"/>
    <w:p w14:paraId="14615038" w14:textId="77777777" w:rsidR="00535D73" w:rsidRDefault="00535D73" w:rsidP="00535D73">
      <w:pPr>
        <w:pStyle w:val="Heading1"/>
      </w:pPr>
      <w:bookmarkStart w:id="102" w:name="_Toc344559759"/>
      <w:bookmarkStart w:id="103" w:name="_Toc356036058"/>
      <w:bookmarkStart w:id="104" w:name="_Toc79596715"/>
      <w:r>
        <w:t>PERCENTAGES OF CONTRIBUTION</w:t>
      </w:r>
      <w:bookmarkEnd w:id="102"/>
      <w:bookmarkEnd w:id="103"/>
      <w:bookmarkEnd w:id="104"/>
    </w:p>
    <w:p w14:paraId="744F383A" w14:textId="77777777" w:rsidR="00535D73" w:rsidRDefault="00535D73" w:rsidP="00535D73"/>
    <w:p w14:paraId="1E2CF8A4" w14:textId="77777777" w:rsidR="00DA7020" w:rsidRDefault="00DA7020" w:rsidP="00DA7020">
      <w:r>
        <w:t xml:space="preserve">We hereby certify that the list of contributions and the corresponding percentages of contribution specified below truly reflect the actual contributions of the team members. </w:t>
      </w:r>
    </w:p>
    <w:p w14:paraId="3E4B70E3" w14:textId="77777777" w:rsidR="00DA7020" w:rsidRDefault="00DA7020" w:rsidP="00DA7020">
      <w:r w:rsidRPr="00535D73">
        <w:rPr>
          <w:sz w:val="18"/>
          <w:szCs w:val="18"/>
        </w:rPr>
        <w:t>(Write your name as your signature)</w:t>
      </w:r>
    </w:p>
    <w:p w14:paraId="6F368EFA" w14:textId="77777777" w:rsidR="00DA7020" w:rsidRDefault="00DA7020" w:rsidP="00DA7020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6048"/>
        <w:gridCol w:w="1710"/>
        <w:gridCol w:w="1602"/>
      </w:tblGrid>
      <w:tr w:rsidR="00E56020" w14:paraId="49CDDA97" w14:textId="77777777" w:rsidTr="00C30BBA">
        <w:tc>
          <w:tcPr>
            <w:tcW w:w="6048" w:type="dxa"/>
            <w:shd w:val="clear" w:color="auto" w:fill="E6E6E6"/>
          </w:tcPr>
          <w:p w14:paraId="1B17F6D9" w14:textId="77777777" w:rsidR="00DA7020" w:rsidRPr="00E03235" w:rsidRDefault="00DA7020" w:rsidP="00AD2F34">
            <w:pPr>
              <w:spacing w:before="40" w:after="40"/>
              <w:jc w:val="center"/>
              <w:rPr>
                <w:i/>
              </w:rPr>
            </w:pPr>
            <w:r w:rsidRPr="00E03235">
              <w:rPr>
                <w:i/>
              </w:rPr>
              <w:t>Student Name</w:t>
            </w:r>
            <w:r w:rsidR="00AD2F34">
              <w:rPr>
                <w:i/>
              </w:rPr>
              <w:t xml:space="preserve"> &amp; List of </w:t>
            </w:r>
            <w:r>
              <w:rPr>
                <w:i/>
              </w:rPr>
              <w:t>Contributions</w:t>
            </w:r>
          </w:p>
        </w:tc>
        <w:tc>
          <w:tcPr>
            <w:tcW w:w="1710" w:type="dxa"/>
            <w:shd w:val="clear" w:color="auto" w:fill="E6E6E6"/>
          </w:tcPr>
          <w:p w14:paraId="01659736" w14:textId="77777777" w:rsidR="00DA7020" w:rsidRPr="00E03235" w:rsidRDefault="00DA7020" w:rsidP="00AD2F34">
            <w:pPr>
              <w:spacing w:before="40" w:after="40"/>
              <w:jc w:val="center"/>
              <w:rPr>
                <w:i/>
              </w:rPr>
            </w:pPr>
            <w:r w:rsidRPr="00E03235">
              <w:rPr>
                <w:i/>
              </w:rPr>
              <w:t>% Contributed</w:t>
            </w:r>
          </w:p>
        </w:tc>
        <w:tc>
          <w:tcPr>
            <w:tcW w:w="1602" w:type="dxa"/>
            <w:shd w:val="clear" w:color="auto" w:fill="E6E6E6"/>
          </w:tcPr>
          <w:p w14:paraId="3166A4D2" w14:textId="77777777" w:rsidR="00DA7020" w:rsidRPr="00E03235" w:rsidRDefault="00DA7020" w:rsidP="00AD2F34">
            <w:pPr>
              <w:spacing w:before="40" w:after="40"/>
              <w:jc w:val="center"/>
              <w:rPr>
                <w:i/>
              </w:rPr>
            </w:pPr>
            <w:r w:rsidRPr="00E03235">
              <w:rPr>
                <w:i/>
              </w:rPr>
              <w:t>Signature</w:t>
            </w:r>
          </w:p>
        </w:tc>
      </w:tr>
      <w:tr w:rsidR="00E56020" w14:paraId="070C1027" w14:textId="77777777" w:rsidTr="00C30BBA">
        <w:tc>
          <w:tcPr>
            <w:tcW w:w="6048" w:type="dxa"/>
          </w:tcPr>
          <w:p w14:paraId="7947B113" w14:textId="77777777" w:rsidR="00DA7020" w:rsidRDefault="00DA7020" w:rsidP="00CC0869">
            <w:r>
              <w:t>Student Name 1’s Contributions:</w:t>
            </w:r>
          </w:p>
          <w:p w14:paraId="4E6122BB" w14:textId="77777777" w:rsidR="00DA7020" w:rsidRDefault="00DA7020" w:rsidP="000A4767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tbd</w:t>
            </w:r>
            <w:proofErr w:type="spellEnd"/>
          </w:p>
          <w:p w14:paraId="7F7E5172" w14:textId="77777777" w:rsidR="00DA7020" w:rsidRDefault="00DA7020" w:rsidP="000A4767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tbd</w:t>
            </w:r>
            <w:proofErr w:type="spellEnd"/>
          </w:p>
          <w:p w14:paraId="2C0789BC" w14:textId="77777777" w:rsidR="00DA7020" w:rsidRDefault="00DA7020" w:rsidP="000A4767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tbd</w:t>
            </w:r>
            <w:proofErr w:type="spellEnd"/>
          </w:p>
          <w:p w14:paraId="383BCCEF" w14:textId="77777777" w:rsidR="00B269E5" w:rsidRDefault="00DA7020" w:rsidP="000A4767">
            <w:pPr>
              <w:pStyle w:val="ListParagraph"/>
              <w:numPr>
                <w:ilvl w:val="0"/>
                <w:numId w:val="17"/>
              </w:numPr>
            </w:pPr>
            <w:r>
              <w:t>...</w:t>
            </w:r>
            <w:r w:rsidR="00B269E5">
              <w:br/>
            </w:r>
          </w:p>
        </w:tc>
        <w:tc>
          <w:tcPr>
            <w:tcW w:w="1710" w:type="dxa"/>
            <w:vAlign w:val="center"/>
          </w:tcPr>
          <w:p w14:paraId="6931CC48" w14:textId="77777777" w:rsidR="00DA7020" w:rsidRDefault="00DA7020" w:rsidP="00AD2F34">
            <w:pPr>
              <w:jc w:val="center"/>
            </w:pPr>
            <w:r>
              <w:t>a%</w:t>
            </w:r>
          </w:p>
        </w:tc>
        <w:tc>
          <w:tcPr>
            <w:tcW w:w="1602" w:type="dxa"/>
            <w:vAlign w:val="center"/>
          </w:tcPr>
          <w:p w14:paraId="3676CFBB" w14:textId="77777777" w:rsidR="00DA7020" w:rsidRDefault="00DA7020" w:rsidP="00AD2F34"/>
        </w:tc>
      </w:tr>
      <w:tr w:rsidR="00E56020" w14:paraId="4968BDD6" w14:textId="77777777" w:rsidTr="00C30BBA">
        <w:tc>
          <w:tcPr>
            <w:tcW w:w="6048" w:type="dxa"/>
          </w:tcPr>
          <w:p w14:paraId="74D46C20" w14:textId="77777777" w:rsidR="00DA7020" w:rsidRDefault="00DA7020" w:rsidP="00CC0869">
            <w:r>
              <w:t>Student Name 2’s Contributions:</w:t>
            </w:r>
          </w:p>
          <w:p w14:paraId="1444FE2A" w14:textId="77777777" w:rsidR="00DA7020" w:rsidRDefault="00DA7020" w:rsidP="000A4767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bd</w:t>
            </w:r>
            <w:proofErr w:type="spellEnd"/>
          </w:p>
          <w:p w14:paraId="35D75285" w14:textId="77777777" w:rsidR="00DA7020" w:rsidRDefault="00DA7020" w:rsidP="000A4767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bd</w:t>
            </w:r>
            <w:proofErr w:type="spellEnd"/>
          </w:p>
          <w:p w14:paraId="20859A2D" w14:textId="77777777" w:rsidR="00DA7020" w:rsidRDefault="00DA7020" w:rsidP="000A4767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bd</w:t>
            </w:r>
            <w:proofErr w:type="spellEnd"/>
          </w:p>
          <w:p w14:paraId="40786C5E" w14:textId="77777777" w:rsidR="00DA7020" w:rsidRDefault="00DA7020" w:rsidP="000A4767">
            <w:pPr>
              <w:pStyle w:val="ListParagraph"/>
              <w:numPr>
                <w:ilvl w:val="0"/>
                <w:numId w:val="18"/>
              </w:numPr>
            </w:pPr>
            <w:r>
              <w:t>...</w:t>
            </w:r>
            <w:r w:rsidR="00B269E5">
              <w:br/>
            </w:r>
          </w:p>
        </w:tc>
        <w:tc>
          <w:tcPr>
            <w:tcW w:w="1710" w:type="dxa"/>
            <w:vAlign w:val="center"/>
          </w:tcPr>
          <w:p w14:paraId="66E21894" w14:textId="77777777" w:rsidR="00DA7020" w:rsidRDefault="00DA7020" w:rsidP="00AD2F34">
            <w:pPr>
              <w:jc w:val="center"/>
            </w:pPr>
            <w:r>
              <w:t>b%</w:t>
            </w:r>
          </w:p>
        </w:tc>
        <w:tc>
          <w:tcPr>
            <w:tcW w:w="1602" w:type="dxa"/>
            <w:vAlign w:val="center"/>
          </w:tcPr>
          <w:p w14:paraId="0AD5DC15" w14:textId="77777777" w:rsidR="00DA7020" w:rsidRDefault="00DA7020" w:rsidP="00AD2F34"/>
        </w:tc>
      </w:tr>
      <w:tr w:rsidR="00E56020" w14:paraId="7DB3D9E7" w14:textId="77777777" w:rsidTr="00C30BBA">
        <w:tc>
          <w:tcPr>
            <w:tcW w:w="6048" w:type="dxa"/>
          </w:tcPr>
          <w:p w14:paraId="52479B06" w14:textId="77777777" w:rsidR="00DA7020" w:rsidRDefault="00DA7020" w:rsidP="00CC0869">
            <w:r>
              <w:t>Student Name 3’s Contributions:</w:t>
            </w:r>
          </w:p>
          <w:p w14:paraId="20131EAE" w14:textId="77777777" w:rsidR="00DA7020" w:rsidRDefault="00DA7020" w:rsidP="000A4767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bd</w:t>
            </w:r>
            <w:proofErr w:type="spellEnd"/>
          </w:p>
          <w:p w14:paraId="188CC976" w14:textId="77777777" w:rsidR="00DA7020" w:rsidRDefault="00DA7020" w:rsidP="000A4767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bd</w:t>
            </w:r>
            <w:proofErr w:type="spellEnd"/>
          </w:p>
          <w:p w14:paraId="6C197BF2" w14:textId="77777777" w:rsidR="00DA7020" w:rsidRDefault="00DA7020" w:rsidP="000A4767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tbd</w:t>
            </w:r>
            <w:proofErr w:type="spellEnd"/>
          </w:p>
          <w:p w14:paraId="28B4E914" w14:textId="77777777" w:rsidR="00DA7020" w:rsidRDefault="00DA7020" w:rsidP="000A4767">
            <w:pPr>
              <w:pStyle w:val="ListParagraph"/>
              <w:numPr>
                <w:ilvl w:val="0"/>
                <w:numId w:val="19"/>
              </w:numPr>
            </w:pPr>
            <w:r>
              <w:t>...</w:t>
            </w:r>
            <w:r w:rsidR="00B269E5">
              <w:br/>
            </w:r>
          </w:p>
        </w:tc>
        <w:tc>
          <w:tcPr>
            <w:tcW w:w="1710" w:type="dxa"/>
            <w:vAlign w:val="center"/>
          </w:tcPr>
          <w:p w14:paraId="3F5E68FA" w14:textId="77777777" w:rsidR="00DA7020" w:rsidRDefault="00DA7020" w:rsidP="00AD2F34">
            <w:pPr>
              <w:jc w:val="center"/>
            </w:pPr>
            <w:r>
              <w:t>c%</w:t>
            </w:r>
          </w:p>
        </w:tc>
        <w:tc>
          <w:tcPr>
            <w:tcW w:w="1602" w:type="dxa"/>
            <w:vAlign w:val="center"/>
          </w:tcPr>
          <w:p w14:paraId="23EE07F4" w14:textId="77777777" w:rsidR="00DA7020" w:rsidRDefault="00DA7020" w:rsidP="00AD2F34"/>
        </w:tc>
      </w:tr>
      <w:tr w:rsidR="00E56020" w14:paraId="1F8FF249" w14:textId="77777777" w:rsidTr="00C30BBA">
        <w:tc>
          <w:tcPr>
            <w:tcW w:w="6048" w:type="dxa"/>
          </w:tcPr>
          <w:p w14:paraId="31F639AF" w14:textId="77777777" w:rsidR="00E56020" w:rsidRDefault="00E56020" w:rsidP="00E56020">
            <w:pPr>
              <w:jc w:val="right"/>
            </w:pPr>
            <w:r>
              <w:t>Sum of Percentages:</w:t>
            </w:r>
          </w:p>
        </w:tc>
        <w:tc>
          <w:tcPr>
            <w:tcW w:w="1710" w:type="dxa"/>
          </w:tcPr>
          <w:p w14:paraId="4E0FBD53" w14:textId="77777777" w:rsidR="00E56020" w:rsidRDefault="00E56020" w:rsidP="00CC0869">
            <w:pPr>
              <w:jc w:val="center"/>
            </w:pPr>
            <w:r>
              <w:t>100%</w:t>
            </w:r>
          </w:p>
        </w:tc>
        <w:tc>
          <w:tcPr>
            <w:tcW w:w="1602" w:type="dxa"/>
          </w:tcPr>
          <w:p w14:paraId="4CDEEF52" w14:textId="77777777" w:rsidR="00E56020" w:rsidRDefault="00E56020" w:rsidP="00CC0869"/>
        </w:tc>
      </w:tr>
    </w:tbl>
    <w:p w14:paraId="704E97A9" w14:textId="77777777" w:rsidR="00DA7020" w:rsidRDefault="00DA7020" w:rsidP="00DA7020"/>
    <w:p w14:paraId="77DC37A7" w14:textId="77777777" w:rsidR="003D0D17" w:rsidRPr="00FE6E79" w:rsidRDefault="003D0D17" w:rsidP="003D0D17">
      <w:pPr>
        <w:rPr>
          <w:color w:val="FF0000"/>
        </w:rPr>
      </w:pPr>
      <w:r w:rsidRPr="00FE6E79">
        <w:rPr>
          <w:color w:val="FF0000"/>
        </w:rPr>
        <w:t>The Virginia Tech Honor Code is fully in effect for the above declaration. The percentage of contribution must be justified by the list of contributions specified in detail.</w:t>
      </w:r>
    </w:p>
    <w:p w14:paraId="564FFEA6" w14:textId="77777777" w:rsidR="003D0D17" w:rsidRPr="00FE6E79" w:rsidRDefault="003D0D17" w:rsidP="003D0D17">
      <w:pPr>
        <w:rPr>
          <w:color w:val="FF0000"/>
        </w:rPr>
      </w:pPr>
    </w:p>
    <w:p w14:paraId="584AC55F" w14:textId="250DD09F" w:rsidR="00BE6D0C" w:rsidRPr="00A4341E" w:rsidRDefault="003D0D17" w:rsidP="006C6397">
      <w:pPr>
        <w:rPr>
          <w:color w:val="FF0000"/>
        </w:rPr>
      </w:pPr>
      <w:r w:rsidRPr="00FE6E79">
        <w:rPr>
          <w:color w:val="FF0000"/>
        </w:rPr>
        <w:t xml:space="preserve">If you disagree with your team members, you and the other team members must separately email Dr. </w:t>
      </w:r>
      <w:proofErr w:type="spellStart"/>
      <w:r w:rsidRPr="00FE6E79">
        <w:rPr>
          <w:color w:val="FF0000"/>
        </w:rPr>
        <w:t>Balci</w:t>
      </w:r>
      <w:proofErr w:type="spellEnd"/>
      <w:r w:rsidRPr="00FE6E79">
        <w:rPr>
          <w:color w:val="FF0000"/>
        </w:rPr>
        <w:t xml:space="preserve"> and indicate what each member thinks the fair percentages of contribution are for all team members.</w:t>
      </w:r>
    </w:p>
    <w:p w14:paraId="4782C2DE" w14:textId="2C2E2FA3" w:rsidR="00B269E5" w:rsidRDefault="00B269E5" w:rsidP="00B269E5">
      <w:pPr>
        <w:pStyle w:val="Header"/>
      </w:pPr>
      <w:bookmarkStart w:id="105" w:name="_Toc344559761"/>
      <w:bookmarkStart w:id="106" w:name="_Toc356036065"/>
    </w:p>
    <w:p w14:paraId="02E64501" w14:textId="56F1E119" w:rsidR="00FE6E79" w:rsidRDefault="00FE6E79" w:rsidP="00B269E5">
      <w:pPr>
        <w:pStyle w:val="Header"/>
      </w:pPr>
    </w:p>
    <w:p w14:paraId="18555C98" w14:textId="77777777" w:rsidR="00FE6E79" w:rsidRDefault="00FE6E79" w:rsidP="00B269E5">
      <w:pPr>
        <w:pStyle w:val="Header"/>
      </w:pPr>
    </w:p>
    <w:p w14:paraId="625AD57A" w14:textId="51BC901F" w:rsidR="00FF0B97" w:rsidRDefault="00FF0B97" w:rsidP="00B269E5">
      <w:pPr>
        <w:pStyle w:val="Header"/>
      </w:pPr>
    </w:p>
    <w:p w14:paraId="49F1D731" w14:textId="77777777" w:rsidR="00FF0B97" w:rsidRDefault="00FF0B97" w:rsidP="00FF0B97">
      <w:pPr>
        <w:pStyle w:val="Header"/>
        <w:keepNext/>
        <w:keepLines/>
      </w:pPr>
    </w:p>
    <w:p w14:paraId="7E7AA1DA" w14:textId="77777777" w:rsidR="00B269E5" w:rsidRDefault="00B269E5" w:rsidP="00FF0B97">
      <w:pPr>
        <w:pStyle w:val="Heading1"/>
        <w:keepLines/>
      </w:pPr>
      <w:bookmarkStart w:id="107" w:name="_Toc79596716"/>
      <w:r w:rsidRPr="00867C99">
        <w:t>CALCULATION OF GRADES BASED ON PERCENTAGES OF CONTRIBUTION</w:t>
      </w:r>
      <w:bookmarkEnd w:id="105"/>
      <w:bookmarkEnd w:id="106"/>
      <w:bookmarkEnd w:id="107"/>
    </w:p>
    <w:p w14:paraId="41A014EB" w14:textId="77777777" w:rsidR="00B269E5" w:rsidRDefault="00B269E5" w:rsidP="00FF0B97">
      <w:pPr>
        <w:keepNext/>
        <w:keepLines/>
        <w:ind w:left="360"/>
      </w:pPr>
    </w:p>
    <w:p w14:paraId="354F446D" w14:textId="77777777" w:rsidR="00B269E5" w:rsidRDefault="00B269E5" w:rsidP="00FF0B97">
      <w:pPr>
        <w:keepNext/>
        <w:keepLines/>
        <w:jc w:val="center"/>
      </w:pPr>
      <w:r>
        <w:rPr>
          <w:noProof/>
        </w:rPr>
        <w:drawing>
          <wp:inline distT="0" distB="0" distL="0" distR="0" wp14:anchorId="48FB38C5" wp14:editId="68BDADBD">
            <wp:extent cx="4822825" cy="231648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E742" w14:textId="77777777" w:rsidR="00B269E5" w:rsidRDefault="00B269E5" w:rsidP="00FF0B97">
      <w:pPr>
        <w:keepNext/>
        <w:keepLines/>
      </w:pPr>
    </w:p>
    <w:p w14:paraId="66B4AAC3" w14:textId="77777777" w:rsidR="00B269E5" w:rsidRPr="00A4341E" w:rsidRDefault="00B269E5" w:rsidP="00FF0B97">
      <w:pPr>
        <w:pStyle w:val="BodyText"/>
        <w:keepNext/>
        <w:keepLines/>
        <w:ind w:left="720"/>
        <w:rPr>
          <w:b/>
          <w:color w:val="0070C0"/>
        </w:rPr>
      </w:pPr>
      <w:r w:rsidRPr="00A4341E">
        <w:rPr>
          <w:b/>
          <w:color w:val="0070C0"/>
        </w:rPr>
        <w:t xml:space="preserve">Additional percentage of contribution cannot exceed 10%. </w:t>
      </w:r>
    </w:p>
    <w:p w14:paraId="3C07E83C" w14:textId="77777777" w:rsidR="00B269E5" w:rsidRPr="00386B13" w:rsidRDefault="00B269E5" w:rsidP="00FF0B97">
      <w:pPr>
        <w:pStyle w:val="BodyText"/>
        <w:keepNext/>
        <w:keepLines/>
        <w:ind w:left="720"/>
        <w:rPr>
          <w:b/>
          <w:color w:val="800000"/>
        </w:rPr>
      </w:pPr>
      <w:r w:rsidRPr="00386B13">
        <w:rPr>
          <w:b/>
          <w:color w:val="800000"/>
        </w:rPr>
        <w:t xml:space="preserve">If a situation arises where a student is doing more than 10% extra work, Dr. </w:t>
      </w:r>
      <w:proofErr w:type="spellStart"/>
      <w:r w:rsidRPr="00386B13">
        <w:rPr>
          <w:b/>
          <w:color w:val="800000"/>
        </w:rPr>
        <w:t>Balci</w:t>
      </w:r>
      <w:proofErr w:type="spellEnd"/>
      <w:r w:rsidRPr="00386B13">
        <w:rPr>
          <w:b/>
          <w:color w:val="800000"/>
        </w:rPr>
        <w:t xml:space="preserve"> must be informed immediately.</w:t>
      </w:r>
    </w:p>
    <w:p w14:paraId="419AF4F4" w14:textId="77777777" w:rsidR="00B269E5" w:rsidRPr="004D0E96" w:rsidRDefault="00B269E5" w:rsidP="00B269E5">
      <w:pPr>
        <w:pStyle w:val="BodyText"/>
        <w:rPr>
          <w:b/>
        </w:rPr>
      </w:pPr>
    </w:p>
    <w:p w14:paraId="70B417EB" w14:textId="77777777" w:rsidR="00B269E5" w:rsidRPr="004D0E96" w:rsidRDefault="00B269E5" w:rsidP="00B269E5">
      <w:pPr>
        <w:pStyle w:val="Heading1"/>
      </w:pPr>
      <w:bookmarkStart w:id="108" w:name="_Toc344559762"/>
      <w:bookmarkStart w:id="109" w:name="_Toc356036066"/>
      <w:bookmarkStart w:id="110" w:name="_Toc79596717"/>
      <w:r>
        <w:t>TEAM</w:t>
      </w:r>
      <w:r w:rsidRPr="004D0E96">
        <w:t xml:space="preserve"> PROJECT REQUIREMENTS</w:t>
      </w:r>
      <w:bookmarkEnd w:id="108"/>
      <w:bookmarkEnd w:id="109"/>
      <w:bookmarkEnd w:id="110"/>
    </w:p>
    <w:p w14:paraId="4806860F" w14:textId="77777777" w:rsidR="00B269E5" w:rsidRPr="00233DD6" w:rsidRDefault="00B269E5" w:rsidP="000A4767">
      <w:pPr>
        <w:numPr>
          <w:ilvl w:val="0"/>
          <w:numId w:val="13"/>
        </w:numPr>
        <w:spacing w:before="100" w:beforeAutospacing="1" w:after="100" w:afterAutospacing="1"/>
      </w:pPr>
      <w:r w:rsidRPr="00233DD6">
        <w:t xml:space="preserve">Each </w:t>
      </w:r>
      <w:r>
        <w:t>team</w:t>
      </w:r>
      <w:r w:rsidRPr="00233DD6">
        <w:t xml:space="preserve"> member </w:t>
      </w:r>
      <w:r>
        <w:t>is expected to</w:t>
      </w:r>
      <w:r w:rsidRPr="00233DD6">
        <w:t xml:space="preserve"> contribute equally. </w:t>
      </w:r>
    </w:p>
    <w:p w14:paraId="3D51D8AC" w14:textId="77777777" w:rsidR="00B269E5" w:rsidRPr="00233DD6" w:rsidRDefault="00B269E5" w:rsidP="000A4767">
      <w:pPr>
        <w:numPr>
          <w:ilvl w:val="0"/>
          <w:numId w:val="13"/>
        </w:numPr>
        <w:spacing w:beforeLines="60" w:before="144"/>
      </w:pPr>
      <w:r w:rsidRPr="00233DD6">
        <w:t xml:space="preserve">You shall submit percentages of contribution </w:t>
      </w:r>
      <w:r>
        <w:t xml:space="preserve">together with a list of each student’s individual contributions </w:t>
      </w:r>
      <w:r w:rsidRPr="00233DD6">
        <w:t xml:space="preserve">with signatures of all </w:t>
      </w:r>
      <w:r>
        <w:t>team</w:t>
      </w:r>
      <w:r w:rsidRPr="00233DD6">
        <w:t xml:space="preserve"> members. In case of disagreement, you shall submit it separately with your rationale. </w:t>
      </w:r>
      <w:r>
        <w:t>(Write your name as representing your signature.)</w:t>
      </w:r>
    </w:p>
    <w:p w14:paraId="07F2158E" w14:textId="77777777" w:rsidR="00B269E5" w:rsidRPr="00233DD6" w:rsidRDefault="00B269E5" w:rsidP="000A4767">
      <w:pPr>
        <w:numPr>
          <w:ilvl w:val="0"/>
          <w:numId w:val="13"/>
        </w:numPr>
        <w:spacing w:beforeLines="60" w:before="144"/>
      </w:pPr>
      <w:r w:rsidRPr="00233DD6">
        <w:t xml:space="preserve">Grades shall be determined based on the percentages of contribution. </w:t>
      </w:r>
    </w:p>
    <w:p w14:paraId="6D319E9B" w14:textId="77777777" w:rsidR="00B269E5" w:rsidRPr="00233DD6" w:rsidRDefault="00B269E5" w:rsidP="000A4767">
      <w:pPr>
        <w:numPr>
          <w:ilvl w:val="0"/>
          <w:numId w:val="14"/>
        </w:numPr>
        <w:tabs>
          <w:tab w:val="clear" w:pos="1440"/>
          <w:tab w:val="num" w:pos="1080"/>
        </w:tabs>
        <w:spacing w:beforeLines="60" w:before="144"/>
        <w:ind w:left="1080"/>
      </w:pPr>
      <w:r w:rsidRPr="00233DD6">
        <w:t>If you contribute more than your equal share, then your grade shall be increased based on the ex</w:t>
      </w:r>
      <w:r>
        <w:t>tra percentage of contribution, which cannot be more than 10%.</w:t>
      </w:r>
    </w:p>
    <w:p w14:paraId="239E9F17" w14:textId="77777777" w:rsidR="00B269E5" w:rsidRPr="00233DD6" w:rsidRDefault="00B269E5" w:rsidP="000A4767">
      <w:pPr>
        <w:numPr>
          <w:ilvl w:val="0"/>
          <w:numId w:val="14"/>
        </w:numPr>
        <w:tabs>
          <w:tab w:val="clear" w:pos="1440"/>
          <w:tab w:val="num" w:pos="1080"/>
        </w:tabs>
        <w:spacing w:beforeLines="60" w:before="144"/>
        <w:ind w:left="1080"/>
      </w:pPr>
      <w:r w:rsidRPr="00233DD6">
        <w:t xml:space="preserve">If you contribute less than your equal share, then your grade shall be decreased accordingly. </w:t>
      </w:r>
    </w:p>
    <w:p w14:paraId="1749F5B9" w14:textId="77777777" w:rsidR="00B269E5" w:rsidRPr="00233DD6" w:rsidRDefault="00B269E5" w:rsidP="000A4767">
      <w:pPr>
        <w:numPr>
          <w:ilvl w:val="0"/>
          <w:numId w:val="14"/>
        </w:numPr>
        <w:tabs>
          <w:tab w:val="clear" w:pos="1440"/>
          <w:tab w:val="num" w:pos="1080"/>
        </w:tabs>
        <w:spacing w:beforeLines="60" w:before="144"/>
        <w:ind w:left="1080"/>
      </w:pPr>
      <w:r w:rsidRPr="00233DD6">
        <w:t xml:space="preserve">The extra percentage of contribution shall not be more than 10%. Dr. </w:t>
      </w:r>
      <w:proofErr w:type="spellStart"/>
      <w:r w:rsidRPr="00233DD6">
        <w:t>Balci</w:t>
      </w:r>
      <w:proofErr w:type="spellEnd"/>
      <w:r w:rsidRPr="00233DD6">
        <w:t xml:space="preserve"> shall be notified immediately if a situation arises where a student needs to contribute more than 10% extra.</w:t>
      </w:r>
    </w:p>
    <w:p w14:paraId="0B646ECF" w14:textId="77777777" w:rsidR="00B269E5" w:rsidRDefault="00B269E5" w:rsidP="000A4767">
      <w:pPr>
        <w:numPr>
          <w:ilvl w:val="0"/>
          <w:numId w:val="13"/>
        </w:numPr>
        <w:spacing w:beforeLines="60" w:before="144"/>
      </w:pPr>
      <w:r w:rsidRPr="00233DD6">
        <w:t xml:space="preserve">A </w:t>
      </w:r>
      <w:r>
        <w:t>team</w:t>
      </w:r>
      <w:r w:rsidRPr="00233DD6">
        <w:t xml:space="preserve"> member who does not cooperate with other </w:t>
      </w:r>
      <w:r>
        <w:t>team</w:t>
      </w:r>
      <w:r w:rsidRPr="00233DD6">
        <w:t xml:space="preserve"> members for conducting the project with equal contribution shall be penalized. </w:t>
      </w:r>
      <w:r w:rsidRPr="00B269E5">
        <w:rPr>
          <w:color w:val="C00000"/>
        </w:rPr>
        <w:t xml:space="preserve">Doing more work than agreed upon by the team and claiming extra contribution shall not be acceptable. </w:t>
      </w:r>
      <w:r w:rsidRPr="00233DD6">
        <w:t xml:space="preserve">Cooperation is essential! </w:t>
      </w:r>
    </w:p>
    <w:p w14:paraId="26FBC24F" w14:textId="77777777" w:rsidR="00B269E5" w:rsidRDefault="00B269E5" w:rsidP="00B269E5">
      <w:pPr>
        <w:rPr>
          <w:rFonts w:ascii="Arial" w:hAnsi="Arial"/>
          <w:b/>
          <w:snapToGrid w:val="0"/>
          <w:szCs w:val="24"/>
        </w:rPr>
      </w:pPr>
      <w:r>
        <w:br w:type="page"/>
      </w:r>
    </w:p>
    <w:p w14:paraId="5189CB0F" w14:textId="77777777" w:rsidR="00B269E5" w:rsidRDefault="00B269E5" w:rsidP="006C6397"/>
    <w:p w14:paraId="2E3FE21B" w14:textId="77777777" w:rsidR="00B269E5" w:rsidRDefault="00B269E5" w:rsidP="00B269E5">
      <w:pPr>
        <w:pStyle w:val="Heading1"/>
      </w:pPr>
      <w:bookmarkStart w:id="111" w:name="_Toc344559763"/>
      <w:bookmarkStart w:id="112" w:name="_Toc356036067"/>
      <w:bookmarkStart w:id="113" w:name="_Toc79596718"/>
      <w:r>
        <w:t>GRADING SHEET</w:t>
      </w:r>
      <w:bookmarkEnd w:id="111"/>
      <w:bookmarkEnd w:id="112"/>
      <w:bookmarkEnd w:id="113"/>
    </w:p>
    <w:p w14:paraId="63D1EF9C" w14:textId="0B879AE6" w:rsidR="00B269E5" w:rsidRDefault="00B269E5" w:rsidP="00B269E5"/>
    <w:p w14:paraId="6C4E2BDD" w14:textId="77777777" w:rsidR="00AA57DC" w:rsidRDefault="00AA57DC" w:rsidP="00B269E5"/>
    <w:p w14:paraId="07E230A8" w14:textId="070F45B8" w:rsidR="00B269E5" w:rsidRDefault="00E4243F" w:rsidP="00B269E5">
      <w:r w:rsidRPr="00E4243F">
        <w:rPr>
          <w:noProof/>
        </w:rPr>
        <w:drawing>
          <wp:inline distT="0" distB="0" distL="0" distR="0" wp14:anchorId="6FF257C4" wp14:editId="7154A301">
            <wp:extent cx="5943600" cy="4453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80D4" w14:textId="33EB6325" w:rsidR="00817533" w:rsidRDefault="00817533" w:rsidP="00B269E5"/>
    <w:p w14:paraId="68475F6D" w14:textId="77777777" w:rsidR="00817533" w:rsidRDefault="00817533" w:rsidP="00B269E5"/>
    <w:p w14:paraId="0B714F9D" w14:textId="57EBA57F" w:rsidR="00B269E5" w:rsidRDefault="00B269E5" w:rsidP="00B269E5"/>
    <w:p w14:paraId="0638DC92" w14:textId="77777777" w:rsidR="0061491D" w:rsidRDefault="0061491D" w:rsidP="00B269E5"/>
    <w:p w14:paraId="69EDC641" w14:textId="014B61B7" w:rsidR="00E623E1" w:rsidRDefault="00E623E1">
      <w:r>
        <w:br w:type="page"/>
      </w:r>
    </w:p>
    <w:p w14:paraId="43F0613A" w14:textId="77777777" w:rsidR="00276302" w:rsidRDefault="00276302" w:rsidP="006C6397"/>
    <w:p w14:paraId="61DB9BB4" w14:textId="77777777" w:rsidR="00C571CF" w:rsidRDefault="00D764B7" w:rsidP="00D764B7">
      <w:pPr>
        <w:pStyle w:val="Header"/>
      </w:pPr>
      <w:bookmarkStart w:id="114" w:name="_Toc344559760"/>
      <w:bookmarkStart w:id="115" w:name="_Toc356036059"/>
      <w:bookmarkStart w:id="116" w:name="_Toc79596719"/>
      <w:r>
        <w:t>REFERENCES</w:t>
      </w:r>
      <w:bookmarkEnd w:id="114"/>
      <w:bookmarkEnd w:id="115"/>
      <w:bookmarkEnd w:id="116"/>
    </w:p>
    <w:p w14:paraId="40F13E67" w14:textId="77777777" w:rsidR="00C571CF" w:rsidRDefault="00C571CF" w:rsidP="00B10073">
      <w:pPr>
        <w:pStyle w:val="References"/>
        <w:ind w:left="0" w:firstLine="0"/>
      </w:pPr>
    </w:p>
    <w:p w14:paraId="65441522" w14:textId="77777777" w:rsidR="00402A83" w:rsidRDefault="00402A83" w:rsidP="00402A83">
      <w:pPr>
        <w:pStyle w:val="References"/>
      </w:pPr>
      <w:r>
        <w:t>TBD</w:t>
      </w:r>
    </w:p>
    <w:p w14:paraId="7FEBB7FA" w14:textId="77777777" w:rsidR="00402A83" w:rsidRDefault="00402A83" w:rsidP="00402A83">
      <w:pPr>
        <w:pStyle w:val="References"/>
      </w:pPr>
    </w:p>
    <w:p w14:paraId="10FDF0FA" w14:textId="77777777" w:rsidR="00402A83" w:rsidRDefault="00402A83" w:rsidP="00402A83">
      <w:pPr>
        <w:pStyle w:val="References"/>
      </w:pPr>
      <w:proofErr w:type="spellStart"/>
      <w:r>
        <w:t>Balci</w:t>
      </w:r>
      <w:proofErr w:type="spellEnd"/>
      <w:r>
        <w:t xml:space="preserve">, O. (2021), “CS3754 Cloud Software Development Course Website,” </w:t>
      </w:r>
      <w:hyperlink r:id="rId23" w:history="1">
        <w:r>
          <w:rPr>
            <w:rStyle w:val="Hyperlink"/>
          </w:rPr>
          <w:t>https://manta.cs.vt.edu/cs3754</w:t>
        </w:r>
      </w:hyperlink>
    </w:p>
    <w:p w14:paraId="791263BC" w14:textId="77777777" w:rsidR="00402A83" w:rsidRDefault="00402A83" w:rsidP="00402A83">
      <w:pPr>
        <w:pStyle w:val="References"/>
      </w:pPr>
    </w:p>
    <w:p w14:paraId="518916FC" w14:textId="77777777" w:rsidR="00402A83" w:rsidRDefault="00402A83" w:rsidP="00402A83">
      <w:pPr>
        <w:pStyle w:val="References"/>
      </w:pPr>
      <w:r w:rsidRPr="00275D20">
        <w:t xml:space="preserve">Eclipse Foundation </w:t>
      </w:r>
      <w:r>
        <w:t xml:space="preserve">(2021), “Jakarta EE,” </w:t>
      </w:r>
      <w:hyperlink r:id="rId24" w:history="1">
        <w:r w:rsidRPr="00777C8C">
          <w:rPr>
            <w:rStyle w:val="Hyperlink"/>
          </w:rPr>
          <w:t>https://jakarta.ee/</w:t>
        </w:r>
      </w:hyperlink>
      <w:r>
        <w:t xml:space="preserve"> </w:t>
      </w:r>
    </w:p>
    <w:p w14:paraId="1343ACC6" w14:textId="77777777" w:rsidR="00402A83" w:rsidRDefault="00402A83" w:rsidP="00402A83">
      <w:pPr>
        <w:pStyle w:val="References"/>
      </w:pPr>
    </w:p>
    <w:p w14:paraId="2647D8A3" w14:textId="77777777" w:rsidR="00402A83" w:rsidRPr="00356072" w:rsidRDefault="00402A83" w:rsidP="00402A83">
      <w:pPr>
        <w:ind w:left="720" w:hanging="720"/>
      </w:pPr>
      <w:r w:rsidRPr="00356072">
        <w:t>JetBrains</w:t>
      </w:r>
      <w:r>
        <w:t xml:space="preserve"> (2021), “</w:t>
      </w:r>
      <w:r w:rsidRPr="00356072">
        <w:t>Intelligent Java Integrated Development Environment Advanced (IntelliJ IDEA)</w:t>
      </w:r>
      <w:r>
        <w:t xml:space="preserve">,” </w:t>
      </w:r>
      <w:hyperlink r:id="rId25" w:history="1">
        <w:r w:rsidRPr="00777C8C">
          <w:rPr>
            <w:rStyle w:val="Hyperlink"/>
          </w:rPr>
          <w:t>https://www.jetbrains.com/idea/</w:t>
        </w:r>
      </w:hyperlink>
      <w:r>
        <w:t xml:space="preserve"> </w:t>
      </w:r>
    </w:p>
    <w:p w14:paraId="2D4E9B3D" w14:textId="77777777" w:rsidR="00402A83" w:rsidRDefault="00402A83" w:rsidP="00402A83">
      <w:pPr>
        <w:pStyle w:val="References"/>
      </w:pPr>
    </w:p>
    <w:p w14:paraId="3BA64B93" w14:textId="77777777" w:rsidR="00402A83" w:rsidRDefault="00402A83" w:rsidP="00402A83">
      <w:pPr>
        <w:pStyle w:val="References"/>
      </w:pPr>
      <w:r>
        <w:t>MySQL (2021), “</w:t>
      </w:r>
      <w:r w:rsidRPr="0004200C">
        <w:t>MySQL Open Source Relational Database Management System</w:t>
      </w:r>
      <w:r>
        <w:t xml:space="preserve">,” </w:t>
      </w:r>
      <w:hyperlink r:id="rId26" w:history="1">
        <w:r w:rsidRPr="00BA2471">
          <w:rPr>
            <w:rStyle w:val="Hyperlink"/>
          </w:rPr>
          <w:t>http://www.mysql.com/</w:t>
        </w:r>
      </w:hyperlink>
      <w:r>
        <w:t xml:space="preserve"> </w:t>
      </w:r>
    </w:p>
    <w:p w14:paraId="75AE2D20" w14:textId="77777777" w:rsidR="00402A83" w:rsidRDefault="00402A83" w:rsidP="00402A83">
      <w:pPr>
        <w:pStyle w:val="References"/>
      </w:pPr>
    </w:p>
    <w:p w14:paraId="360625F4" w14:textId="77777777" w:rsidR="00402A83" w:rsidRPr="007E3EA7" w:rsidRDefault="00402A83" w:rsidP="00402A83">
      <w:proofErr w:type="spellStart"/>
      <w:r>
        <w:t>PrimeTek</w:t>
      </w:r>
      <w:proofErr w:type="spellEnd"/>
      <w:r>
        <w:t xml:space="preserve"> (2021), “</w:t>
      </w:r>
      <w:proofErr w:type="spellStart"/>
      <w:r>
        <w:t>PrimeFaces</w:t>
      </w:r>
      <w:proofErr w:type="spellEnd"/>
      <w:r>
        <w:t xml:space="preserve"> UI Component Library for JSF,” </w:t>
      </w:r>
      <w:hyperlink r:id="rId27" w:history="1">
        <w:r w:rsidRPr="00777C8C">
          <w:rPr>
            <w:rStyle w:val="Hyperlink"/>
          </w:rPr>
          <w:t>https://www.primefaces.org/</w:t>
        </w:r>
      </w:hyperlink>
      <w:r>
        <w:t xml:space="preserve"> </w:t>
      </w:r>
    </w:p>
    <w:p w14:paraId="24EAC8E6" w14:textId="77777777" w:rsidR="00402A83" w:rsidRDefault="00402A83" w:rsidP="00402A83">
      <w:pPr>
        <w:pStyle w:val="References"/>
      </w:pPr>
    </w:p>
    <w:p w14:paraId="5E29EF6D" w14:textId="77777777" w:rsidR="00402A83" w:rsidRDefault="00402A83" w:rsidP="00402A83">
      <w:pPr>
        <w:ind w:left="720" w:hanging="720"/>
      </w:pPr>
      <w:proofErr w:type="spellStart"/>
      <w:r>
        <w:t>WildFly</w:t>
      </w:r>
      <w:proofErr w:type="spellEnd"/>
      <w:r>
        <w:t xml:space="preserve"> (2021), “</w:t>
      </w:r>
      <w:proofErr w:type="spellStart"/>
      <w:r>
        <w:t>WildFly</w:t>
      </w:r>
      <w:proofErr w:type="spellEnd"/>
      <w:r>
        <w:t xml:space="preserve"> Jakarta / Java Application Server,” </w:t>
      </w:r>
      <w:hyperlink r:id="rId28" w:history="1">
        <w:r w:rsidRPr="00777C8C">
          <w:rPr>
            <w:rStyle w:val="Hyperlink"/>
          </w:rPr>
          <w:t>https://www.wildfly.org/</w:t>
        </w:r>
      </w:hyperlink>
      <w:r>
        <w:t xml:space="preserve"> </w:t>
      </w:r>
    </w:p>
    <w:p w14:paraId="09D31A91" w14:textId="77777777" w:rsidR="00402A83" w:rsidRPr="00275D20" w:rsidRDefault="00402A83" w:rsidP="00402A83"/>
    <w:p w14:paraId="02AEEAB8" w14:textId="77777777" w:rsidR="00402A83" w:rsidRDefault="00402A83" w:rsidP="00402A83"/>
    <w:p w14:paraId="0B6F579C" w14:textId="77777777" w:rsidR="00402A83" w:rsidRPr="00DB4C2D" w:rsidRDefault="00402A83" w:rsidP="00402A83">
      <w:pPr>
        <w:rPr>
          <w:color w:val="FF0000"/>
        </w:rPr>
      </w:pPr>
      <w:r w:rsidRPr="002B23F1">
        <w:rPr>
          <w:color w:val="FF0000"/>
        </w:rPr>
        <w:t xml:space="preserve">&lt;&lt; Reference other sources used in your work. Include other references used in alphabetical order styled under the style </w:t>
      </w:r>
      <w:r w:rsidRPr="002B23F1">
        <w:rPr>
          <w:b/>
          <w:color w:val="FF0000"/>
        </w:rPr>
        <w:t>References</w:t>
      </w:r>
      <w:r w:rsidRPr="002B23F1">
        <w:rPr>
          <w:color w:val="FF0000"/>
        </w:rPr>
        <w:t xml:space="preserve"> &gt;&gt;</w:t>
      </w:r>
    </w:p>
    <w:p w14:paraId="3A3666E1" w14:textId="17B1BADB" w:rsidR="00F417C8" w:rsidRDefault="00F417C8" w:rsidP="00F417C8">
      <w:pPr>
        <w:rPr>
          <w:color w:val="800000"/>
          <w:sz w:val="20"/>
        </w:rPr>
      </w:pPr>
    </w:p>
    <w:p w14:paraId="185A122B" w14:textId="5277AE59" w:rsidR="00402A83" w:rsidRDefault="00402A83" w:rsidP="00F417C8">
      <w:pPr>
        <w:rPr>
          <w:color w:val="800000"/>
          <w:sz w:val="20"/>
        </w:rPr>
      </w:pPr>
    </w:p>
    <w:p w14:paraId="5468650C" w14:textId="77777777" w:rsidR="00402A83" w:rsidRDefault="00402A83" w:rsidP="00F417C8">
      <w:pPr>
        <w:rPr>
          <w:color w:val="800000"/>
          <w:sz w:val="20"/>
        </w:rPr>
      </w:pPr>
    </w:p>
    <w:p w14:paraId="77D1B5EF" w14:textId="4A231C3B" w:rsidR="00E623E1" w:rsidRDefault="00E623E1">
      <w:pPr>
        <w:rPr>
          <w:color w:val="800000"/>
          <w:sz w:val="20"/>
        </w:rPr>
      </w:pPr>
      <w:r>
        <w:rPr>
          <w:color w:val="800000"/>
          <w:sz w:val="20"/>
        </w:rPr>
        <w:br w:type="page"/>
      </w:r>
    </w:p>
    <w:p w14:paraId="3FFEE2E4" w14:textId="77777777" w:rsidR="00993D02" w:rsidRDefault="00993D02" w:rsidP="00F417C8">
      <w:pPr>
        <w:rPr>
          <w:color w:val="800000"/>
          <w:sz w:val="20"/>
        </w:rPr>
      </w:pPr>
    </w:p>
    <w:p w14:paraId="53544161" w14:textId="77777777" w:rsidR="00993D02" w:rsidRPr="00993D02" w:rsidRDefault="00993D02" w:rsidP="00993D02">
      <w:pPr>
        <w:pStyle w:val="Header"/>
      </w:pPr>
      <w:bookmarkStart w:id="117" w:name="_Toc356036060"/>
      <w:bookmarkStart w:id="118" w:name="_Toc79596720"/>
      <w:r w:rsidRPr="00993D02">
        <w:t>APPENDIX A: MEETING MINUTES</w:t>
      </w:r>
      <w:bookmarkEnd w:id="117"/>
      <w:bookmarkEnd w:id="118"/>
    </w:p>
    <w:p w14:paraId="625D0326" w14:textId="77777777" w:rsidR="00993D02" w:rsidRDefault="00993D02" w:rsidP="00993D02"/>
    <w:p w14:paraId="254EABA3" w14:textId="77777777" w:rsidR="00993D02" w:rsidRDefault="00993D02" w:rsidP="00993D02">
      <w:pPr>
        <w:pStyle w:val="Minutes"/>
      </w:pPr>
      <w:bookmarkStart w:id="119" w:name="_Toc356036061"/>
      <w:r>
        <w:t>Meeting Number 1</w:t>
      </w:r>
      <w:bookmarkEnd w:id="119"/>
    </w:p>
    <w:p w14:paraId="561B5618" w14:textId="77777777" w:rsidR="00993D02" w:rsidRDefault="00993D02" w:rsidP="00993D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939"/>
      </w:tblGrid>
      <w:tr w:rsidR="003F091C" w14:paraId="737C6EAE" w14:textId="77777777" w:rsidTr="003F091C">
        <w:tc>
          <w:tcPr>
            <w:tcW w:w="2448" w:type="dxa"/>
          </w:tcPr>
          <w:p w14:paraId="71C2B44D" w14:textId="77777777" w:rsidR="00DE68C7" w:rsidRDefault="00DE68C7" w:rsidP="00993D02">
            <w:r w:rsidRPr="005F4FAE">
              <w:rPr>
                <w:i/>
              </w:rPr>
              <w:t>Date</w:t>
            </w:r>
            <w:r>
              <w:rPr>
                <w:i/>
              </w:rPr>
              <w:t xml:space="preserve"> &amp; Duration:</w:t>
            </w:r>
          </w:p>
        </w:tc>
        <w:tc>
          <w:tcPr>
            <w:tcW w:w="7128" w:type="dxa"/>
          </w:tcPr>
          <w:p w14:paraId="558BE927" w14:textId="3FA0BDED" w:rsidR="00DE68C7" w:rsidRDefault="00F96A91" w:rsidP="002E758E">
            <w:r>
              <w:t>10/25/2021</w:t>
            </w:r>
          </w:p>
        </w:tc>
      </w:tr>
      <w:tr w:rsidR="003F091C" w14:paraId="1C733E75" w14:textId="77777777" w:rsidTr="003F091C">
        <w:tc>
          <w:tcPr>
            <w:tcW w:w="2448" w:type="dxa"/>
          </w:tcPr>
          <w:p w14:paraId="07AF1089" w14:textId="77777777" w:rsidR="00DE68C7" w:rsidRDefault="00DE68C7" w:rsidP="00993D02">
            <w:r w:rsidRPr="005F4FAE">
              <w:rPr>
                <w:i/>
              </w:rPr>
              <w:t>Location:</w:t>
            </w:r>
          </w:p>
        </w:tc>
        <w:tc>
          <w:tcPr>
            <w:tcW w:w="7128" w:type="dxa"/>
          </w:tcPr>
          <w:p w14:paraId="621A0D0B" w14:textId="76702A90" w:rsidR="00DE68C7" w:rsidRDefault="00F96A91" w:rsidP="00993D02">
            <w:r>
              <w:t>TORG 1040</w:t>
            </w:r>
          </w:p>
        </w:tc>
      </w:tr>
      <w:tr w:rsidR="003F091C" w14:paraId="409206FD" w14:textId="77777777" w:rsidTr="003F091C">
        <w:tc>
          <w:tcPr>
            <w:tcW w:w="2448" w:type="dxa"/>
          </w:tcPr>
          <w:p w14:paraId="0C2FD1B8" w14:textId="77777777" w:rsidR="00DE68C7" w:rsidRDefault="00DE68C7" w:rsidP="00993D02">
            <w:r w:rsidRPr="007527FC">
              <w:rPr>
                <w:i/>
              </w:rPr>
              <w:t>Members Present:</w:t>
            </w:r>
          </w:p>
        </w:tc>
        <w:tc>
          <w:tcPr>
            <w:tcW w:w="7128" w:type="dxa"/>
          </w:tcPr>
          <w:p w14:paraId="218D30B3" w14:textId="7B752CCC" w:rsidR="00DE68C7" w:rsidRDefault="00F96A91" w:rsidP="00993D02">
            <w:r>
              <w:t xml:space="preserve">Ayush Shah, </w:t>
            </w:r>
            <w:proofErr w:type="spellStart"/>
            <w:r>
              <w:t>Divyansh</w:t>
            </w:r>
            <w:proofErr w:type="spellEnd"/>
            <w:r>
              <w:t xml:space="preserve"> Mishra, Neel </w:t>
            </w:r>
            <w:proofErr w:type="spellStart"/>
            <w:r>
              <w:t>Gada</w:t>
            </w:r>
            <w:proofErr w:type="spellEnd"/>
          </w:p>
        </w:tc>
      </w:tr>
      <w:tr w:rsidR="003F091C" w14:paraId="2F83C0BB" w14:textId="77777777" w:rsidTr="003F091C">
        <w:tc>
          <w:tcPr>
            <w:tcW w:w="2448" w:type="dxa"/>
          </w:tcPr>
          <w:p w14:paraId="3D22E815" w14:textId="77777777" w:rsidR="00DE68C7" w:rsidRDefault="00DE68C7" w:rsidP="00993D02">
            <w:r w:rsidRPr="007527FC">
              <w:rPr>
                <w:i/>
              </w:rPr>
              <w:t xml:space="preserve">Members </w:t>
            </w:r>
            <w:r>
              <w:rPr>
                <w:i/>
              </w:rPr>
              <w:t>Absent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7F2E551A" w14:textId="59447BE1" w:rsidR="00DE68C7" w:rsidRDefault="00F96A91" w:rsidP="00993D02">
            <w:r>
              <w:t>-</w:t>
            </w:r>
          </w:p>
        </w:tc>
      </w:tr>
      <w:tr w:rsidR="003F091C" w14:paraId="35370CFA" w14:textId="77777777" w:rsidTr="003F091C">
        <w:tc>
          <w:tcPr>
            <w:tcW w:w="2448" w:type="dxa"/>
          </w:tcPr>
          <w:p w14:paraId="6C858A31" w14:textId="77777777" w:rsidR="00DE68C7" w:rsidRDefault="00DE68C7" w:rsidP="00993D02">
            <w:r>
              <w:rPr>
                <w:i/>
              </w:rPr>
              <w:t>Discussions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06FA2DBF" w14:textId="5B512141" w:rsidR="00274118" w:rsidRDefault="00274118" w:rsidP="00274118">
            <w:r>
              <w:t xml:space="preserve">      1. </w:t>
            </w:r>
            <w:r w:rsidR="00F96A91">
              <w:t xml:space="preserve">Sketched rough layout for </w:t>
            </w:r>
            <w:r>
              <w:t>index page</w:t>
            </w:r>
            <w:r w:rsidR="00F96A91">
              <w:t xml:space="preserve"> </w:t>
            </w:r>
          </w:p>
          <w:p w14:paraId="01277E8A" w14:textId="30467DB3" w:rsidR="00274118" w:rsidRDefault="00274118" w:rsidP="00274118">
            <w:r>
              <w:t xml:space="preserve">      2. L</w:t>
            </w:r>
            <w:r w:rsidR="00F96A91">
              <w:t>ogin/signup dialog box</w:t>
            </w:r>
            <w:r w:rsidR="00D40399">
              <w:t xml:space="preserve"> and input fields and their validations</w:t>
            </w:r>
          </w:p>
          <w:p w14:paraId="5A1365D9" w14:textId="50CA5459" w:rsidR="00DE68C7" w:rsidRDefault="00274118" w:rsidP="00274118">
            <w:r>
              <w:t xml:space="preserve">      3. N</w:t>
            </w:r>
            <w:r w:rsidR="00F96A91">
              <w:t xml:space="preserve">utrient tracker along with visualization dialog box </w:t>
            </w:r>
          </w:p>
        </w:tc>
      </w:tr>
      <w:tr w:rsidR="003F091C" w14:paraId="6887A2A8" w14:textId="77777777" w:rsidTr="003F091C">
        <w:tc>
          <w:tcPr>
            <w:tcW w:w="2448" w:type="dxa"/>
          </w:tcPr>
          <w:p w14:paraId="1BF98FD1" w14:textId="77777777" w:rsidR="00DE68C7" w:rsidRDefault="00DE68C7" w:rsidP="00993D02">
            <w:r>
              <w:rPr>
                <w:i/>
              </w:rPr>
              <w:t>Decisions Made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5BB1324E" w14:textId="70B4E507" w:rsidR="00DE68C7" w:rsidRDefault="00F96A91" w:rsidP="00F96A91">
            <w:pPr>
              <w:pStyle w:val="ListParagraph"/>
              <w:numPr>
                <w:ilvl w:val="0"/>
                <w:numId w:val="36"/>
              </w:numPr>
            </w:pPr>
            <w:r>
              <w:t>To have login and signup in a dialog box</w:t>
            </w:r>
          </w:p>
          <w:p w14:paraId="6889B823" w14:textId="18E4FFD8" w:rsidR="00F96A91" w:rsidRDefault="00F96A91" w:rsidP="00F96A91">
            <w:pPr>
              <w:pStyle w:val="ListParagraph"/>
              <w:numPr>
                <w:ilvl w:val="0"/>
                <w:numId w:val="36"/>
              </w:numPr>
            </w:pPr>
            <w:r>
              <w:t xml:space="preserve">To explore other options other than hamburger menu, possibly </w:t>
            </w:r>
            <w:r>
              <w:t>t</w:t>
            </w:r>
            <w:r>
              <w:t>o display page navigation</w:t>
            </w:r>
            <w:r>
              <w:t xml:space="preserve"> options</w:t>
            </w:r>
            <w:r>
              <w:t xml:space="preserve"> in a navbar</w:t>
            </w:r>
          </w:p>
          <w:p w14:paraId="66C32C5C" w14:textId="2D276D55" w:rsidR="00F96A91" w:rsidRDefault="00F96A91" w:rsidP="00F96A91">
            <w:pPr>
              <w:pStyle w:val="ListParagraph"/>
              <w:numPr>
                <w:ilvl w:val="0"/>
                <w:numId w:val="36"/>
              </w:numPr>
            </w:pPr>
            <w:r>
              <w:t xml:space="preserve">Slider images stretches the entire </w:t>
            </w:r>
            <w:r>
              <w:t>width</w:t>
            </w:r>
          </w:p>
          <w:p w14:paraId="3450FF45" w14:textId="21AE675A" w:rsidR="00F96A91" w:rsidRDefault="00F96A91" w:rsidP="00F96A91">
            <w:pPr>
              <w:pStyle w:val="ListParagraph"/>
              <w:numPr>
                <w:ilvl w:val="0"/>
                <w:numId w:val="36"/>
              </w:numPr>
            </w:pPr>
            <w:r>
              <w:t xml:space="preserve">On nutrient tracker page group meals by date and display all meals consumed in a day in a single component and have an option to view visualization in a dialog box </w:t>
            </w:r>
          </w:p>
          <w:p w14:paraId="5A9CBEE2" w14:textId="77777777" w:rsidR="00F96A91" w:rsidRDefault="00F96A91" w:rsidP="00F96A91">
            <w:pPr>
              <w:pStyle w:val="ListParagraph"/>
              <w:numPr>
                <w:ilvl w:val="0"/>
                <w:numId w:val="36"/>
              </w:numPr>
            </w:pPr>
            <w:r>
              <w:t>To display popular recipes in a tabular format</w:t>
            </w:r>
          </w:p>
          <w:p w14:paraId="1ED68654" w14:textId="3C12C528" w:rsidR="00F96A91" w:rsidRDefault="00F96A91" w:rsidP="00F96A91">
            <w:pPr>
              <w:pStyle w:val="ListParagraph"/>
              <w:numPr>
                <w:ilvl w:val="0"/>
                <w:numId w:val="36"/>
              </w:numPr>
            </w:pPr>
            <w:r>
              <w:t>Input fields for Signup</w:t>
            </w:r>
            <w:r w:rsidR="00D40399">
              <w:t xml:space="preserve"> (Name, Email, Password, Confirm Password)</w:t>
            </w:r>
            <w:r>
              <w:t xml:space="preserve"> and password</w:t>
            </w:r>
            <w:r w:rsidR="00D40399">
              <w:t xml:space="preserve"> should be alphanumeric with length between 8-12 characters with at least one uppercase, lowercase, and special character).</w:t>
            </w:r>
          </w:p>
          <w:p w14:paraId="500EF2DB" w14:textId="749F0D15" w:rsidR="00F96A91" w:rsidRDefault="00F96A91" w:rsidP="00F96A91">
            <w:pPr>
              <w:pStyle w:val="ListParagraph"/>
              <w:numPr>
                <w:ilvl w:val="0"/>
                <w:numId w:val="36"/>
              </w:numPr>
            </w:pPr>
            <w:r>
              <w:t>In login have an option to reset password by send</w:t>
            </w:r>
            <w:r w:rsidR="00E45290">
              <w:t xml:space="preserve">ing </w:t>
            </w:r>
            <w:r w:rsidR="00D40399">
              <w:t xml:space="preserve">6-digit integer </w:t>
            </w:r>
            <w:r w:rsidR="00E45290">
              <w:t xml:space="preserve">OTP to user email address </w:t>
            </w:r>
          </w:p>
        </w:tc>
      </w:tr>
      <w:tr w:rsidR="003F091C" w14:paraId="00604A7C" w14:textId="77777777" w:rsidTr="003F091C">
        <w:tc>
          <w:tcPr>
            <w:tcW w:w="2448" w:type="dxa"/>
          </w:tcPr>
          <w:p w14:paraId="367804D6" w14:textId="77777777" w:rsidR="00DE68C7" w:rsidRDefault="00DE68C7" w:rsidP="00993D02">
            <w:r>
              <w:rPr>
                <w:i/>
              </w:rPr>
              <w:t>Work Assignments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7C6F3FCC" w14:textId="7E5D4E74" w:rsidR="00DE68C7" w:rsidRDefault="00F96A91" w:rsidP="00993D02">
            <w:r>
              <w:t>Ayush:</w:t>
            </w:r>
            <w:r w:rsidR="00D40399">
              <w:t xml:space="preserve"> Login and Signup flow development along with reset password</w:t>
            </w:r>
          </w:p>
          <w:p w14:paraId="0048ADED" w14:textId="6DD7E046" w:rsidR="00F96A91" w:rsidRDefault="00F96A91" w:rsidP="00993D02">
            <w:proofErr w:type="spellStart"/>
            <w:r>
              <w:t>Divyansh</w:t>
            </w:r>
            <w:proofErr w:type="spellEnd"/>
            <w:r>
              <w:t>:</w:t>
            </w:r>
            <w:r w:rsidR="00D40399">
              <w:t xml:space="preserve"> Project setup, database design and calorie tracker page</w:t>
            </w:r>
          </w:p>
          <w:p w14:paraId="355E5E9C" w14:textId="461CC48A" w:rsidR="00F96A91" w:rsidRDefault="00F96A91" w:rsidP="00993D02">
            <w:r>
              <w:t>Neel:</w:t>
            </w:r>
            <w:r w:rsidR="00D40399">
              <w:t xml:space="preserve"> Index page and list page development</w:t>
            </w:r>
          </w:p>
        </w:tc>
      </w:tr>
      <w:tr w:rsidR="003F091C" w14:paraId="09CA68ED" w14:textId="77777777" w:rsidTr="003F091C">
        <w:tc>
          <w:tcPr>
            <w:tcW w:w="2448" w:type="dxa"/>
          </w:tcPr>
          <w:p w14:paraId="0916394A" w14:textId="77777777" w:rsidR="00DE68C7" w:rsidRDefault="00DE68C7" w:rsidP="00993D02">
            <w:r w:rsidRPr="007527FC">
              <w:rPr>
                <w:i/>
              </w:rPr>
              <w:t>Minutes Prepared By:</w:t>
            </w:r>
          </w:p>
        </w:tc>
        <w:tc>
          <w:tcPr>
            <w:tcW w:w="7128" w:type="dxa"/>
          </w:tcPr>
          <w:p w14:paraId="34A06EE0" w14:textId="4199F425" w:rsidR="00DE68C7" w:rsidRDefault="00D40399" w:rsidP="00993D02">
            <w:r>
              <w:t>Ayush Shah</w:t>
            </w:r>
          </w:p>
        </w:tc>
      </w:tr>
    </w:tbl>
    <w:p w14:paraId="3528035C" w14:textId="77777777" w:rsidR="00993D02" w:rsidRDefault="00993D02" w:rsidP="00993D02">
      <w:pPr>
        <w:ind w:left="720"/>
      </w:pPr>
    </w:p>
    <w:p w14:paraId="5B15A58B" w14:textId="77777777" w:rsidR="00993D02" w:rsidRDefault="00993D02" w:rsidP="00B91FD3">
      <w:pPr>
        <w:pStyle w:val="Minutes"/>
      </w:pPr>
      <w:bookmarkStart w:id="120" w:name="_Toc356036062"/>
      <w:r>
        <w:t>Meeting Number 2</w:t>
      </w:r>
      <w:bookmarkEnd w:id="120"/>
    </w:p>
    <w:p w14:paraId="687CA1C5" w14:textId="77777777" w:rsidR="00B91FD3" w:rsidRDefault="00B91FD3" w:rsidP="00B91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6929"/>
      </w:tblGrid>
      <w:tr w:rsidR="00B91FD3" w14:paraId="0D0681EE" w14:textId="77777777" w:rsidTr="00896346">
        <w:tc>
          <w:tcPr>
            <w:tcW w:w="2448" w:type="dxa"/>
          </w:tcPr>
          <w:p w14:paraId="1056E3AD" w14:textId="77777777" w:rsidR="00B91FD3" w:rsidRDefault="00B91FD3" w:rsidP="00896346">
            <w:r w:rsidRPr="005F4FAE">
              <w:rPr>
                <w:i/>
              </w:rPr>
              <w:t>Date</w:t>
            </w:r>
            <w:r>
              <w:rPr>
                <w:i/>
              </w:rPr>
              <w:t xml:space="preserve"> &amp; Duration:</w:t>
            </w:r>
          </w:p>
        </w:tc>
        <w:tc>
          <w:tcPr>
            <w:tcW w:w="7128" w:type="dxa"/>
          </w:tcPr>
          <w:p w14:paraId="706926E8" w14:textId="5414B7C0" w:rsidR="00B91FD3" w:rsidRDefault="00B91FD3" w:rsidP="002E758E"/>
        </w:tc>
      </w:tr>
      <w:tr w:rsidR="00B91FD3" w14:paraId="499E8EFE" w14:textId="77777777" w:rsidTr="00896346">
        <w:tc>
          <w:tcPr>
            <w:tcW w:w="2448" w:type="dxa"/>
          </w:tcPr>
          <w:p w14:paraId="4DB32D73" w14:textId="77777777" w:rsidR="00B91FD3" w:rsidRDefault="00B91FD3" w:rsidP="00896346">
            <w:r w:rsidRPr="005F4FAE">
              <w:rPr>
                <w:i/>
              </w:rPr>
              <w:t>Location:</w:t>
            </w:r>
          </w:p>
        </w:tc>
        <w:tc>
          <w:tcPr>
            <w:tcW w:w="7128" w:type="dxa"/>
          </w:tcPr>
          <w:p w14:paraId="6DE37223" w14:textId="77777777" w:rsidR="00B91FD3" w:rsidRDefault="00B91FD3" w:rsidP="00896346"/>
        </w:tc>
      </w:tr>
      <w:tr w:rsidR="00B91FD3" w14:paraId="711123EC" w14:textId="77777777" w:rsidTr="00896346">
        <w:tc>
          <w:tcPr>
            <w:tcW w:w="2448" w:type="dxa"/>
          </w:tcPr>
          <w:p w14:paraId="62E07DDD" w14:textId="77777777" w:rsidR="00B91FD3" w:rsidRDefault="00B91FD3" w:rsidP="00896346">
            <w:r w:rsidRPr="007527FC">
              <w:rPr>
                <w:i/>
              </w:rPr>
              <w:t>Members Present:</w:t>
            </w:r>
          </w:p>
        </w:tc>
        <w:tc>
          <w:tcPr>
            <w:tcW w:w="7128" w:type="dxa"/>
          </w:tcPr>
          <w:p w14:paraId="59496E16" w14:textId="77777777" w:rsidR="00B91FD3" w:rsidRDefault="00B91FD3" w:rsidP="00896346"/>
        </w:tc>
      </w:tr>
      <w:tr w:rsidR="00B91FD3" w14:paraId="3A07C467" w14:textId="77777777" w:rsidTr="00896346">
        <w:tc>
          <w:tcPr>
            <w:tcW w:w="2448" w:type="dxa"/>
          </w:tcPr>
          <w:p w14:paraId="399BFE16" w14:textId="77777777" w:rsidR="00B91FD3" w:rsidRDefault="00B91FD3" w:rsidP="00896346">
            <w:r w:rsidRPr="007527FC">
              <w:rPr>
                <w:i/>
              </w:rPr>
              <w:t xml:space="preserve">Members </w:t>
            </w:r>
            <w:r>
              <w:rPr>
                <w:i/>
              </w:rPr>
              <w:t>Absent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306F5474" w14:textId="77777777" w:rsidR="00B91FD3" w:rsidRDefault="00B91FD3" w:rsidP="00896346"/>
        </w:tc>
      </w:tr>
      <w:tr w:rsidR="00B91FD3" w14:paraId="48C78F77" w14:textId="77777777" w:rsidTr="00896346">
        <w:tc>
          <w:tcPr>
            <w:tcW w:w="2448" w:type="dxa"/>
          </w:tcPr>
          <w:p w14:paraId="57066A39" w14:textId="77777777" w:rsidR="00B91FD3" w:rsidRDefault="00B91FD3" w:rsidP="00896346">
            <w:r>
              <w:rPr>
                <w:i/>
              </w:rPr>
              <w:t>Discussions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2C25FF80" w14:textId="77777777" w:rsidR="00B91FD3" w:rsidRDefault="00B91FD3" w:rsidP="00896346"/>
        </w:tc>
      </w:tr>
      <w:tr w:rsidR="00B91FD3" w14:paraId="41C000DF" w14:textId="77777777" w:rsidTr="00896346">
        <w:tc>
          <w:tcPr>
            <w:tcW w:w="2448" w:type="dxa"/>
          </w:tcPr>
          <w:p w14:paraId="2AD7AA63" w14:textId="77777777" w:rsidR="00B91FD3" w:rsidRDefault="00B91FD3" w:rsidP="00896346">
            <w:r>
              <w:rPr>
                <w:i/>
              </w:rPr>
              <w:t>Decisions Made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2EB06FDB" w14:textId="77777777" w:rsidR="00B91FD3" w:rsidRDefault="00B91FD3" w:rsidP="00896346"/>
        </w:tc>
      </w:tr>
      <w:tr w:rsidR="00B91FD3" w14:paraId="00953A70" w14:textId="77777777" w:rsidTr="00896346">
        <w:tc>
          <w:tcPr>
            <w:tcW w:w="2448" w:type="dxa"/>
          </w:tcPr>
          <w:p w14:paraId="7DEE3C75" w14:textId="77777777" w:rsidR="00B91FD3" w:rsidRDefault="00B91FD3" w:rsidP="00896346">
            <w:r>
              <w:rPr>
                <w:i/>
              </w:rPr>
              <w:t>Work Assignments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37923F5A" w14:textId="77777777" w:rsidR="00B91FD3" w:rsidRDefault="00B91FD3" w:rsidP="00896346"/>
        </w:tc>
      </w:tr>
      <w:tr w:rsidR="00B91FD3" w14:paraId="6D893152" w14:textId="77777777" w:rsidTr="00896346">
        <w:tc>
          <w:tcPr>
            <w:tcW w:w="2448" w:type="dxa"/>
          </w:tcPr>
          <w:p w14:paraId="77EF8CE3" w14:textId="77777777" w:rsidR="00B91FD3" w:rsidRDefault="00B91FD3" w:rsidP="00896346">
            <w:r w:rsidRPr="007527FC">
              <w:rPr>
                <w:i/>
              </w:rPr>
              <w:t>Minutes Prepared By:</w:t>
            </w:r>
          </w:p>
        </w:tc>
        <w:tc>
          <w:tcPr>
            <w:tcW w:w="7128" w:type="dxa"/>
          </w:tcPr>
          <w:p w14:paraId="3BFCD521" w14:textId="77777777" w:rsidR="00B91FD3" w:rsidRDefault="00B91FD3" w:rsidP="00896346"/>
        </w:tc>
      </w:tr>
    </w:tbl>
    <w:p w14:paraId="43360AEE" w14:textId="77777777" w:rsidR="00993D02" w:rsidRDefault="00993D02" w:rsidP="00993D02">
      <w:pPr>
        <w:ind w:left="720"/>
      </w:pPr>
    </w:p>
    <w:p w14:paraId="0B4E14EC" w14:textId="77777777" w:rsidR="00993D02" w:rsidRDefault="00993D02" w:rsidP="00B91FD3">
      <w:pPr>
        <w:pStyle w:val="Minutes"/>
        <w:keepNext/>
        <w:keepLines/>
      </w:pPr>
      <w:bookmarkStart w:id="121" w:name="_Toc356036063"/>
      <w:r>
        <w:lastRenderedPageBreak/>
        <w:t>Meeting Number 3</w:t>
      </w:r>
      <w:bookmarkEnd w:id="121"/>
    </w:p>
    <w:p w14:paraId="4D8547A6" w14:textId="77777777" w:rsidR="00B91FD3" w:rsidRDefault="00B91FD3" w:rsidP="00B91FD3">
      <w:pPr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6929"/>
      </w:tblGrid>
      <w:tr w:rsidR="00B91FD3" w14:paraId="72E760F4" w14:textId="77777777" w:rsidTr="00896346">
        <w:tc>
          <w:tcPr>
            <w:tcW w:w="2448" w:type="dxa"/>
          </w:tcPr>
          <w:p w14:paraId="0D1A81B3" w14:textId="77777777" w:rsidR="00B91FD3" w:rsidRDefault="00B91FD3" w:rsidP="00B91FD3">
            <w:pPr>
              <w:keepNext/>
              <w:keepLines/>
            </w:pPr>
            <w:r w:rsidRPr="005F4FAE">
              <w:rPr>
                <w:i/>
              </w:rPr>
              <w:t>Date</w:t>
            </w:r>
            <w:r>
              <w:rPr>
                <w:i/>
              </w:rPr>
              <w:t xml:space="preserve"> &amp; Duration:</w:t>
            </w:r>
          </w:p>
        </w:tc>
        <w:tc>
          <w:tcPr>
            <w:tcW w:w="7128" w:type="dxa"/>
          </w:tcPr>
          <w:p w14:paraId="4CEE7410" w14:textId="39DA3171" w:rsidR="00B91FD3" w:rsidRDefault="00B91FD3" w:rsidP="00B91FD3">
            <w:pPr>
              <w:keepNext/>
              <w:keepLines/>
            </w:pPr>
          </w:p>
        </w:tc>
      </w:tr>
      <w:tr w:rsidR="00B91FD3" w14:paraId="5A7C1E4D" w14:textId="77777777" w:rsidTr="00896346">
        <w:tc>
          <w:tcPr>
            <w:tcW w:w="2448" w:type="dxa"/>
          </w:tcPr>
          <w:p w14:paraId="317F53FF" w14:textId="77777777" w:rsidR="00B91FD3" w:rsidRDefault="00B91FD3" w:rsidP="00B91FD3">
            <w:pPr>
              <w:keepNext/>
              <w:keepLines/>
            </w:pPr>
            <w:r w:rsidRPr="005F4FAE">
              <w:rPr>
                <w:i/>
              </w:rPr>
              <w:t>Location:</w:t>
            </w:r>
          </w:p>
        </w:tc>
        <w:tc>
          <w:tcPr>
            <w:tcW w:w="7128" w:type="dxa"/>
          </w:tcPr>
          <w:p w14:paraId="7CC63214" w14:textId="77777777" w:rsidR="00B91FD3" w:rsidRDefault="00B91FD3" w:rsidP="00B91FD3">
            <w:pPr>
              <w:keepNext/>
              <w:keepLines/>
            </w:pPr>
          </w:p>
        </w:tc>
      </w:tr>
      <w:tr w:rsidR="00B91FD3" w14:paraId="5A09F083" w14:textId="77777777" w:rsidTr="00896346">
        <w:tc>
          <w:tcPr>
            <w:tcW w:w="2448" w:type="dxa"/>
          </w:tcPr>
          <w:p w14:paraId="66A365AF" w14:textId="77777777" w:rsidR="00B91FD3" w:rsidRDefault="00B91FD3" w:rsidP="00B91FD3">
            <w:pPr>
              <w:keepNext/>
              <w:keepLines/>
            </w:pPr>
            <w:r w:rsidRPr="007527FC">
              <w:rPr>
                <w:i/>
              </w:rPr>
              <w:t>Members Present:</w:t>
            </w:r>
          </w:p>
        </w:tc>
        <w:tc>
          <w:tcPr>
            <w:tcW w:w="7128" w:type="dxa"/>
          </w:tcPr>
          <w:p w14:paraId="2580D221" w14:textId="77777777" w:rsidR="00B91FD3" w:rsidRDefault="00B91FD3" w:rsidP="00B91FD3">
            <w:pPr>
              <w:keepNext/>
              <w:keepLines/>
            </w:pPr>
          </w:p>
        </w:tc>
      </w:tr>
      <w:tr w:rsidR="00B91FD3" w14:paraId="7CB543C2" w14:textId="77777777" w:rsidTr="00896346">
        <w:tc>
          <w:tcPr>
            <w:tcW w:w="2448" w:type="dxa"/>
          </w:tcPr>
          <w:p w14:paraId="4A5CB817" w14:textId="77777777" w:rsidR="00B91FD3" w:rsidRDefault="00B91FD3" w:rsidP="00B91FD3">
            <w:pPr>
              <w:keepNext/>
              <w:keepLines/>
            </w:pPr>
            <w:r w:rsidRPr="007527FC">
              <w:rPr>
                <w:i/>
              </w:rPr>
              <w:t xml:space="preserve">Members </w:t>
            </w:r>
            <w:r>
              <w:rPr>
                <w:i/>
              </w:rPr>
              <w:t>Absent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620F36C6" w14:textId="77777777" w:rsidR="00B91FD3" w:rsidRDefault="00B91FD3" w:rsidP="00B91FD3">
            <w:pPr>
              <w:keepNext/>
              <w:keepLines/>
            </w:pPr>
          </w:p>
        </w:tc>
      </w:tr>
      <w:tr w:rsidR="00B91FD3" w14:paraId="01547CE7" w14:textId="77777777" w:rsidTr="00896346">
        <w:tc>
          <w:tcPr>
            <w:tcW w:w="2448" w:type="dxa"/>
          </w:tcPr>
          <w:p w14:paraId="50F57704" w14:textId="77777777" w:rsidR="00B91FD3" w:rsidRDefault="00B91FD3" w:rsidP="00B91FD3">
            <w:pPr>
              <w:keepNext/>
              <w:keepLines/>
            </w:pPr>
            <w:r>
              <w:rPr>
                <w:i/>
              </w:rPr>
              <w:t>Discussions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73E3B2EF" w14:textId="77777777" w:rsidR="00B91FD3" w:rsidRDefault="00B91FD3" w:rsidP="00B91FD3">
            <w:pPr>
              <w:keepNext/>
              <w:keepLines/>
            </w:pPr>
          </w:p>
        </w:tc>
      </w:tr>
      <w:tr w:rsidR="00B91FD3" w14:paraId="6A29FB4E" w14:textId="77777777" w:rsidTr="00896346">
        <w:tc>
          <w:tcPr>
            <w:tcW w:w="2448" w:type="dxa"/>
          </w:tcPr>
          <w:p w14:paraId="214869FC" w14:textId="77777777" w:rsidR="00B91FD3" w:rsidRDefault="00B91FD3" w:rsidP="00B91FD3">
            <w:pPr>
              <w:keepNext/>
              <w:keepLines/>
            </w:pPr>
            <w:r>
              <w:rPr>
                <w:i/>
              </w:rPr>
              <w:t>Decisions Made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7216A7A3" w14:textId="77777777" w:rsidR="00B91FD3" w:rsidRDefault="00B91FD3" w:rsidP="00B91FD3">
            <w:pPr>
              <w:keepNext/>
              <w:keepLines/>
            </w:pPr>
          </w:p>
        </w:tc>
      </w:tr>
      <w:tr w:rsidR="00B91FD3" w14:paraId="545E35C0" w14:textId="77777777" w:rsidTr="00896346">
        <w:tc>
          <w:tcPr>
            <w:tcW w:w="2448" w:type="dxa"/>
          </w:tcPr>
          <w:p w14:paraId="679AD4E5" w14:textId="77777777" w:rsidR="00B91FD3" w:rsidRDefault="00B91FD3" w:rsidP="00B91FD3">
            <w:pPr>
              <w:keepNext/>
              <w:keepLines/>
            </w:pPr>
            <w:r>
              <w:rPr>
                <w:i/>
              </w:rPr>
              <w:t>Work Assignments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39E6552B" w14:textId="77777777" w:rsidR="00B91FD3" w:rsidRDefault="00B91FD3" w:rsidP="00B91FD3">
            <w:pPr>
              <w:keepNext/>
              <w:keepLines/>
            </w:pPr>
          </w:p>
        </w:tc>
      </w:tr>
      <w:tr w:rsidR="00B91FD3" w14:paraId="54F9230C" w14:textId="77777777" w:rsidTr="00896346">
        <w:tc>
          <w:tcPr>
            <w:tcW w:w="2448" w:type="dxa"/>
          </w:tcPr>
          <w:p w14:paraId="3D40EC81" w14:textId="77777777" w:rsidR="00B91FD3" w:rsidRDefault="00B91FD3" w:rsidP="00B91FD3">
            <w:pPr>
              <w:keepNext/>
              <w:keepLines/>
            </w:pPr>
            <w:r w:rsidRPr="007527FC">
              <w:rPr>
                <w:i/>
              </w:rPr>
              <w:t>Minutes Prepared By:</w:t>
            </w:r>
          </w:p>
        </w:tc>
        <w:tc>
          <w:tcPr>
            <w:tcW w:w="7128" w:type="dxa"/>
          </w:tcPr>
          <w:p w14:paraId="7EBDDDF6" w14:textId="77777777" w:rsidR="00B91FD3" w:rsidRDefault="00B91FD3" w:rsidP="00B91FD3">
            <w:pPr>
              <w:keepNext/>
              <w:keepLines/>
            </w:pPr>
          </w:p>
        </w:tc>
      </w:tr>
    </w:tbl>
    <w:p w14:paraId="74C266C9" w14:textId="77777777" w:rsidR="00993D02" w:rsidRDefault="00993D02" w:rsidP="00993D02">
      <w:pPr>
        <w:ind w:left="720"/>
      </w:pPr>
    </w:p>
    <w:p w14:paraId="60EE2EA5" w14:textId="77777777" w:rsidR="00B91FD3" w:rsidRDefault="00B91FD3" w:rsidP="00993D02">
      <w:pPr>
        <w:ind w:left="720"/>
      </w:pPr>
      <w:r>
        <w:t>:</w:t>
      </w:r>
    </w:p>
    <w:p w14:paraId="2C805313" w14:textId="77777777" w:rsidR="00B91FD3" w:rsidRDefault="00B91FD3" w:rsidP="00993D02">
      <w:pPr>
        <w:ind w:left="720"/>
      </w:pPr>
      <w:r>
        <w:t>:</w:t>
      </w:r>
    </w:p>
    <w:p w14:paraId="51FFBF4A" w14:textId="77777777" w:rsidR="00B91FD3" w:rsidRDefault="00B91FD3" w:rsidP="00993D02">
      <w:pPr>
        <w:ind w:left="720"/>
      </w:pPr>
      <w:r>
        <w:t>:</w:t>
      </w:r>
    </w:p>
    <w:p w14:paraId="5B5A6D59" w14:textId="77777777" w:rsidR="00B91FD3" w:rsidRDefault="00B91FD3" w:rsidP="00993D02">
      <w:pPr>
        <w:ind w:left="720"/>
      </w:pPr>
    </w:p>
    <w:p w14:paraId="3721C5A6" w14:textId="77777777" w:rsidR="009E3C44" w:rsidRPr="00DD6D03" w:rsidRDefault="009E3C44" w:rsidP="009E3C44">
      <w:pPr>
        <w:ind w:left="720"/>
        <w:rPr>
          <w:color w:val="FF0000"/>
        </w:rPr>
      </w:pPr>
      <w:r w:rsidRPr="00DD6D03">
        <w:rPr>
          <w:color w:val="FF0000"/>
        </w:rPr>
        <w:t>(List for all meetings held)</w:t>
      </w:r>
    </w:p>
    <w:p w14:paraId="25A854BD" w14:textId="77777777" w:rsidR="009E3C44" w:rsidRDefault="009E3C44" w:rsidP="00993D02">
      <w:pPr>
        <w:ind w:left="720"/>
      </w:pPr>
    </w:p>
    <w:p w14:paraId="45C78B8F" w14:textId="77777777" w:rsidR="009E3C44" w:rsidRDefault="009E3C44" w:rsidP="00993D02">
      <w:pPr>
        <w:ind w:left="720"/>
      </w:pPr>
      <w:r>
        <w:t>:</w:t>
      </w:r>
    </w:p>
    <w:p w14:paraId="1341CFEF" w14:textId="77777777" w:rsidR="009E3C44" w:rsidRDefault="009E3C44" w:rsidP="00993D02">
      <w:pPr>
        <w:ind w:left="720"/>
      </w:pPr>
      <w:r>
        <w:t>:</w:t>
      </w:r>
    </w:p>
    <w:p w14:paraId="5ED2B546" w14:textId="77777777" w:rsidR="009E3C44" w:rsidRDefault="009E3C44" w:rsidP="00993D02">
      <w:pPr>
        <w:ind w:left="720"/>
      </w:pPr>
      <w:r>
        <w:t>:</w:t>
      </w:r>
    </w:p>
    <w:p w14:paraId="54813A23" w14:textId="77777777" w:rsidR="00993D02" w:rsidRDefault="00993D02" w:rsidP="002B018F">
      <w:pPr>
        <w:pStyle w:val="Minutes"/>
        <w:keepNext/>
        <w:keepLines/>
      </w:pPr>
      <w:bookmarkStart w:id="122" w:name="_Toc356036064"/>
      <w:r>
        <w:t>Meeting Number N</w:t>
      </w:r>
      <w:bookmarkEnd w:id="122"/>
    </w:p>
    <w:p w14:paraId="7CA02648" w14:textId="77777777" w:rsidR="00B91FD3" w:rsidRDefault="00B91FD3" w:rsidP="002B018F">
      <w:pPr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6929"/>
      </w:tblGrid>
      <w:tr w:rsidR="00B91FD3" w14:paraId="659C04AF" w14:textId="77777777" w:rsidTr="00896346">
        <w:tc>
          <w:tcPr>
            <w:tcW w:w="2448" w:type="dxa"/>
          </w:tcPr>
          <w:p w14:paraId="26E982A2" w14:textId="77777777" w:rsidR="00B91FD3" w:rsidRDefault="00B91FD3" w:rsidP="002B018F">
            <w:pPr>
              <w:keepNext/>
              <w:keepLines/>
            </w:pPr>
            <w:r w:rsidRPr="005F4FAE">
              <w:rPr>
                <w:i/>
              </w:rPr>
              <w:t>Date</w:t>
            </w:r>
            <w:r>
              <w:rPr>
                <w:i/>
              </w:rPr>
              <w:t xml:space="preserve"> &amp; Duration:</w:t>
            </w:r>
          </w:p>
        </w:tc>
        <w:tc>
          <w:tcPr>
            <w:tcW w:w="7128" w:type="dxa"/>
          </w:tcPr>
          <w:p w14:paraId="674538AC" w14:textId="02A79D16" w:rsidR="00B91FD3" w:rsidRDefault="00B91FD3" w:rsidP="002B018F">
            <w:pPr>
              <w:keepNext/>
              <w:keepLines/>
            </w:pPr>
          </w:p>
        </w:tc>
      </w:tr>
      <w:tr w:rsidR="00B91FD3" w14:paraId="5CD29EAD" w14:textId="77777777" w:rsidTr="00896346">
        <w:tc>
          <w:tcPr>
            <w:tcW w:w="2448" w:type="dxa"/>
          </w:tcPr>
          <w:p w14:paraId="2D6CA47D" w14:textId="77777777" w:rsidR="00B91FD3" w:rsidRDefault="00B91FD3" w:rsidP="002B018F">
            <w:pPr>
              <w:keepNext/>
              <w:keepLines/>
            </w:pPr>
            <w:r w:rsidRPr="005F4FAE">
              <w:rPr>
                <w:i/>
              </w:rPr>
              <w:t>Location:</w:t>
            </w:r>
          </w:p>
        </w:tc>
        <w:tc>
          <w:tcPr>
            <w:tcW w:w="7128" w:type="dxa"/>
          </w:tcPr>
          <w:p w14:paraId="3BEF0D00" w14:textId="77777777" w:rsidR="00B91FD3" w:rsidRDefault="00B91FD3" w:rsidP="002B018F">
            <w:pPr>
              <w:keepNext/>
              <w:keepLines/>
            </w:pPr>
          </w:p>
        </w:tc>
      </w:tr>
      <w:tr w:rsidR="00B91FD3" w14:paraId="4D5091D6" w14:textId="77777777" w:rsidTr="00896346">
        <w:tc>
          <w:tcPr>
            <w:tcW w:w="2448" w:type="dxa"/>
          </w:tcPr>
          <w:p w14:paraId="171E3F59" w14:textId="77777777" w:rsidR="00B91FD3" w:rsidRDefault="00B91FD3" w:rsidP="002B018F">
            <w:pPr>
              <w:keepNext/>
              <w:keepLines/>
            </w:pPr>
            <w:r w:rsidRPr="007527FC">
              <w:rPr>
                <w:i/>
              </w:rPr>
              <w:t>Members Present:</w:t>
            </w:r>
          </w:p>
        </w:tc>
        <w:tc>
          <w:tcPr>
            <w:tcW w:w="7128" w:type="dxa"/>
          </w:tcPr>
          <w:p w14:paraId="7E70ED67" w14:textId="77777777" w:rsidR="00B91FD3" w:rsidRDefault="00B91FD3" w:rsidP="002B018F">
            <w:pPr>
              <w:keepNext/>
              <w:keepLines/>
            </w:pPr>
          </w:p>
        </w:tc>
      </w:tr>
      <w:tr w:rsidR="00B91FD3" w14:paraId="44C07B6D" w14:textId="77777777" w:rsidTr="00896346">
        <w:tc>
          <w:tcPr>
            <w:tcW w:w="2448" w:type="dxa"/>
          </w:tcPr>
          <w:p w14:paraId="26F79DAE" w14:textId="77777777" w:rsidR="00B91FD3" w:rsidRDefault="00B91FD3" w:rsidP="002B018F">
            <w:pPr>
              <w:keepNext/>
              <w:keepLines/>
            </w:pPr>
            <w:r w:rsidRPr="007527FC">
              <w:rPr>
                <w:i/>
              </w:rPr>
              <w:t xml:space="preserve">Members </w:t>
            </w:r>
            <w:r>
              <w:rPr>
                <w:i/>
              </w:rPr>
              <w:t>Absent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0468D503" w14:textId="77777777" w:rsidR="00B91FD3" w:rsidRDefault="00B91FD3" w:rsidP="002B018F">
            <w:pPr>
              <w:keepNext/>
              <w:keepLines/>
            </w:pPr>
          </w:p>
        </w:tc>
      </w:tr>
      <w:tr w:rsidR="00B91FD3" w14:paraId="0A116896" w14:textId="77777777" w:rsidTr="00896346">
        <w:tc>
          <w:tcPr>
            <w:tcW w:w="2448" w:type="dxa"/>
          </w:tcPr>
          <w:p w14:paraId="274BEC4D" w14:textId="77777777" w:rsidR="00B91FD3" w:rsidRDefault="00B91FD3" w:rsidP="002B018F">
            <w:pPr>
              <w:keepNext/>
              <w:keepLines/>
            </w:pPr>
            <w:r>
              <w:rPr>
                <w:i/>
              </w:rPr>
              <w:t>Discussions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26B50870" w14:textId="77777777" w:rsidR="00B91FD3" w:rsidRDefault="00B91FD3" w:rsidP="002B018F">
            <w:pPr>
              <w:keepNext/>
              <w:keepLines/>
            </w:pPr>
          </w:p>
        </w:tc>
      </w:tr>
      <w:tr w:rsidR="00B91FD3" w14:paraId="67F97C62" w14:textId="77777777" w:rsidTr="00896346">
        <w:tc>
          <w:tcPr>
            <w:tcW w:w="2448" w:type="dxa"/>
          </w:tcPr>
          <w:p w14:paraId="58E6094C" w14:textId="77777777" w:rsidR="00B91FD3" w:rsidRDefault="00B91FD3" w:rsidP="002B018F">
            <w:pPr>
              <w:keepNext/>
              <w:keepLines/>
            </w:pPr>
            <w:r>
              <w:rPr>
                <w:i/>
              </w:rPr>
              <w:t>Decisions Made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0BFF9B67" w14:textId="77777777" w:rsidR="00B91FD3" w:rsidRDefault="00B91FD3" w:rsidP="002B018F">
            <w:pPr>
              <w:keepNext/>
              <w:keepLines/>
            </w:pPr>
          </w:p>
        </w:tc>
      </w:tr>
      <w:tr w:rsidR="00B91FD3" w14:paraId="28823976" w14:textId="77777777" w:rsidTr="00896346">
        <w:tc>
          <w:tcPr>
            <w:tcW w:w="2448" w:type="dxa"/>
          </w:tcPr>
          <w:p w14:paraId="69259DC1" w14:textId="77777777" w:rsidR="00B91FD3" w:rsidRDefault="00B91FD3" w:rsidP="002B018F">
            <w:pPr>
              <w:keepNext/>
              <w:keepLines/>
            </w:pPr>
            <w:r>
              <w:rPr>
                <w:i/>
              </w:rPr>
              <w:t>Work Assignments</w:t>
            </w:r>
            <w:r w:rsidRPr="007527FC">
              <w:rPr>
                <w:i/>
              </w:rPr>
              <w:t>:</w:t>
            </w:r>
          </w:p>
        </w:tc>
        <w:tc>
          <w:tcPr>
            <w:tcW w:w="7128" w:type="dxa"/>
          </w:tcPr>
          <w:p w14:paraId="6321F35E" w14:textId="77777777" w:rsidR="00B91FD3" w:rsidRDefault="00B91FD3" w:rsidP="002B018F">
            <w:pPr>
              <w:keepNext/>
              <w:keepLines/>
            </w:pPr>
          </w:p>
        </w:tc>
      </w:tr>
      <w:tr w:rsidR="00B91FD3" w14:paraId="770B4D3B" w14:textId="77777777" w:rsidTr="00896346">
        <w:tc>
          <w:tcPr>
            <w:tcW w:w="2448" w:type="dxa"/>
          </w:tcPr>
          <w:p w14:paraId="26E33551" w14:textId="77777777" w:rsidR="00B91FD3" w:rsidRDefault="00B91FD3" w:rsidP="002B018F">
            <w:pPr>
              <w:keepNext/>
              <w:keepLines/>
            </w:pPr>
            <w:r w:rsidRPr="007527FC">
              <w:rPr>
                <w:i/>
              </w:rPr>
              <w:t>Minutes Prepared By:</w:t>
            </w:r>
          </w:p>
        </w:tc>
        <w:tc>
          <w:tcPr>
            <w:tcW w:w="7128" w:type="dxa"/>
          </w:tcPr>
          <w:p w14:paraId="758128E8" w14:textId="77777777" w:rsidR="00B91FD3" w:rsidRDefault="00B91FD3" w:rsidP="002B018F">
            <w:pPr>
              <w:keepNext/>
              <w:keepLines/>
            </w:pPr>
          </w:p>
        </w:tc>
      </w:tr>
    </w:tbl>
    <w:p w14:paraId="079EC181" w14:textId="77777777" w:rsidR="00B91FD3" w:rsidRDefault="00B91FD3" w:rsidP="00B91FD3">
      <w:pPr>
        <w:ind w:left="720"/>
      </w:pPr>
    </w:p>
    <w:p w14:paraId="7DAEC7B6" w14:textId="77777777" w:rsidR="00993D02" w:rsidRDefault="00993D02" w:rsidP="00993D02"/>
    <w:p w14:paraId="35309870" w14:textId="77777777" w:rsidR="00993D02" w:rsidRDefault="00993D02" w:rsidP="00993D02"/>
    <w:p w14:paraId="2454DC54" w14:textId="77777777" w:rsidR="00993D02" w:rsidRDefault="00993D02" w:rsidP="00993D02"/>
    <w:p w14:paraId="66953B9C" w14:textId="77777777" w:rsidR="00440FE6" w:rsidRDefault="00440FE6" w:rsidP="006C6397"/>
    <w:sectPr w:rsidR="00440FE6" w:rsidSect="0090549D"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1EC4" w14:textId="77777777" w:rsidR="009B39F4" w:rsidRDefault="009B39F4">
      <w:r>
        <w:separator/>
      </w:r>
    </w:p>
  </w:endnote>
  <w:endnote w:type="continuationSeparator" w:id="0">
    <w:p w14:paraId="2F8CD160" w14:textId="77777777" w:rsidR="009B39F4" w:rsidRDefault="009B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ĝ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A96E" w14:textId="77777777" w:rsidR="006A0A13" w:rsidRDefault="006A0A13" w:rsidP="007A43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FB7A6" w14:textId="77777777" w:rsidR="006A0A13" w:rsidRDefault="006A0A13" w:rsidP="007A43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316D" w14:textId="77777777" w:rsidR="006A0A13" w:rsidRDefault="006A0A13" w:rsidP="007A43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678DE116" w14:textId="77777777" w:rsidR="006A0A13" w:rsidRDefault="006A0A13" w:rsidP="007A434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72AE" w14:textId="77777777" w:rsidR="006A0A13" w:rsidRDefault="006A0A13" w:rsidP="007A43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C5F4A" w14:textId="77777777" w:rsidR="006A0A13" w:rsidRDefault="006A0A13" w:rsidP="007A434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FF0D" w14:textId="77777777" w:rsidR="006A0A13" w:rsidRDefault="006A0A13" w:rsidP="007A43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FE8D2A" w14:textId="77777777" w:rsidR="006A0A13" w:rsidRDefault="006A0A13" w:rsidP="007A43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A982" w14:textId="77777777" w:rsidR="009B39F4" w:rsidRDefault="009B39F4">
      <w:r>
        <w:separator/>
      </w:r>
    </w:p>
  </w:footnote>
  <w:footnote w:type="continuationSeparator" w:id="0">
    <w:p w14:paraId="39FA0CFD" w14:textId="77777777" w:rsidR="009B39F4" w:rsidRDefault="009B3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A6E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7A56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2E9C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CB2855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19876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2127C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22AF7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D3E3B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9F27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D41FA"/>
    <w:multiLevelType w:val="hybridMultilevel"/>
    <w:tmpl w:val="D092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73E1C"/>
    <w:multiLevelType w:val="hybridMultilevel"/>
    <w:tmpl w:val="EEFCCF5C"/>
    <w:lvl w:ilvl="0" w:tplc="E996DFF2">
      <w:start w:val="1"/>
      <w:numFmt w:val="bullet"/>
      <w:pStyle w:val="ListBullet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FC4B5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E88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0C04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5AC91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1C829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250C7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F7EE9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396F45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3A76FF"/>
    <w:multiLevelType w:val="multilevel"/>
    <w:tmpl w:val="EB78232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D4F5257"/>
    <w:multiLevelType w:val="hybridMultilevel"/>
    <w:tmpl w:val="7E3A0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00132"/>
    <w:multiLevelType w:val="hybridMultilevel"/>
    <w:tmpl w:val="EFDE9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30237"/>
    <w:multiLevelType w:val="hybridMultilevel"/>
    <w:tmpl w:val="3728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B745C"/>
    <w:multiLevelType w:val="hybridMultilevel"/>
    <w:tmpl w:val="9956F87A"/>
    <w:lvl w:ilvl="0" w:tplc="2B8E3C68">
      <w:start w:val="1"/>
      <w:numFmt w:val="decimal"/>
      <w:lvlText w:val="Step %1: "/>
      <w:lvlJc w:val="left"/>
      <w:pPr>
        <w:ind w:left="12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49819FF"/>
    <w:multiLevelType w:val="hybridMultilevel"/>
    <w:tmpl w:val="164E3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722F8"/>
    <w:multiLevelType w:val="hybridMultilevel"/>
    <w:tmpl w:val="81D8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C2171"/>
    <w:multiLevelType w:val="multilevel"/>
    <w:tmpl w:val="29C0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744C3D"/>
    <w:multiLevelType w:val="multilevel"/>
    <w:tmpl w:val="E7D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607B3"/>
    <w:multiLevelType w:val="hybridMultilevel"/>
    <w:tmpl w:val="7E3A0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1115C"/>
    <w:multiLevelType w:val="hybridMultilevel"/>
    <w:tmpl w:val="4FA6F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3622F"/>
    <w:multiLevelType w:val="hybridMultilevel"/>
    <w:tmpl w:val="7E3A0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A6053"/>
    <w:multiLevelType w:val="hybridMultilevel"/>
    <w:tmpl w:val="2D8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624C0"/>
    <w:multiLevelType w:val="multilevel"/>
    <w:tmpl w:val="93A45FE6"/>
    <w:lvl w:ilvl="0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52EFF"/>
    <w:multiLevelType w:val="hybridMultilevel"/>
    <w:tmpl w:val="6130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1751F"/>
    <w:multiLevelType w:val="hybridMultilevel"/>
    <w:tmpl w:val="F2D8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2048C"/>
    <w:multiLevelType w:val="multilevel"/>
    <w:tmpl w:val="1D8A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46C86"/>
    <w:multiLevelType w:val="hybridMultilevel"/>
    <w:tmpl w:val="62CCB8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A12DE"/>
    <w:multiLevelType w:val="hybridMultilevel"/>
    <w:tmpl w:val="7192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440E1"/>
    <w:multiLevelType w:val="hybridMultilevel"/>
    <w:tmpl w:val="EFDE9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4562C"/>
    <w:multiLevelType w:val="hybridMultilevel"/>
    <w:tmpl w:val="4FA6F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873287"/>
    <w:multiLevelType w:val="hybridMultilevel"/>
    <w:tmpl w:val="2FD2DAA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95B78B6"/>
    <w:multiLevelType w:val="hybridMultilevel"/>
    <w:tmpl w:val="7E3A0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D138F"/>
    <w:multiLevelType w:val="hybridMultilevel"/>
    <w:tmpl w:val="7E3A0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A32EE"/>
    <w:multiLevelType w:val="hybridMultilevel"/>
    <w:tmpl w:val="3728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24"/>
  </w:num>
  <w:num w:numId="13">
    <w:abstractNumId w:val="18"/>
  </w:num>
  <w:num w:numId="14">
    <w:abstractNumId w:val="32"/>
  </w:num>
  <w:num w:numId="15">
    <w:abstractNumId w:val="15"/>
  </w:num>
  <w:num w:numId="16">
    <w:abstractNumId w:val="23"/>
  </w:num>
  <w:num w:numId="17">
    <w:abstractNumId w:val="33"/>
  </w:num>
  <w:num w:numId="18">
    <w:abstractNumId w:val="20"/>
  </w:num>
  <w:num w:numId="19">
    <w:abstractNumId w:val="22"/>
  </w:num>
  <w:num w:numId="20">
    <w:abstractNumId w:val="34"/>
  </w:num>
  <w:num w:numId="21">
    <w:abstractNumId w:val="12"/>
  </w:num>
  <w:num w:numId="22">
    <w:abstractNumId w:val="13"/>
  </w:num>
  <w:num w:numId="23">
    <w:abstractNumId w:val="29"/>
  </w:num>
  <w:num w:numId="24">
    <w:abstractNumId w:val="14"/>
  </w:num>
  <w:num w:numId="25">
    <w:abstractNumId w:val="35"/>
  </w:num>
  <w:num w:numId="26">
    <w:abstractNumId w:val="25"/>
  </w:num>
  <w:num w:numId="27">
    <w:abstractNumId w:val="9"/>
  </w:num>
  <w:num w:numId="28">
    <w:abstractNumId w:val="30"/>
  </w:num>
  <w:num w:numId="29">
    <w:abstractNumId w:val="21"/>
  </w:num>
  <w:num w:numId="30">
    <w:abstractNumId w:val="17"/>
  </w:num>
  <w:num w:numId="31">
    <w:abstractNumId w:val="31"/>
  </w:num>
  <w:num w:numId="32">
    <w:abstractNumId w:val="26"/>
  </w:num>
  <w:num w:numId="33">
    <w:abstractNumId w:val="27"/>
  </w:num>
  <w:num w:numId="34">
    <w:abstractNumId w:val="19"/>
  </w:num>
  <w:num w:numId="35">
    <w:abstractNumId w:val="16"/>
  </w:num>
  <w:num w:numId="36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0F"/>
    <w:rsid w:val="00001850"/>
    <w:rsid w:val="00001E19"/>
    <w:rsid w:val="000022F5"/>
    <w:rsid w:val="000023F1"/>
    <w:rsid w:val="00003045"/>
    <w:rsid w:val="0000424B"/>
    <w:rsid w:val="00005CA6"/>
    <w:rsid w:val="000116BF"/>
    <w:rsid w:val="00013811"/>
    <w:rsid w:val="00014539"/>
    <w:rsid w:val="00014794"/>
    <w:rsid w:val="00015B03"/>
    <w:rsid w:val="000273F3"/>
    <w:rsid w:val="000301DE"/>
    <w:rsid w:val="00030A09"/>
    <w:rsid w:val="000319F5"/>
    <w:rsid w:val="00034A6C"/>
    <w:rsid w:val="000365C7"/>
    <w:rsid w:val="000369E1"/>
    <w:rsid w:val="0004095E"/>
    <w:rsid w:val="0004200C"/>
    <w:rsid w:val="0004251B"/>
    <w:rsid w:val="000442D4"/>
    <w:rsid w:val="00045F0F"/>
    <w:rsid w:val="000503B8"/>
    <w:rsid w:val="00052D80"/>
    <w:rsid w:val="00054AEC"/>
    <w:rsid w:val="00055494"/>
    <w:rsid w:val="0005569B"/>
    <w:rsid w:val="000665C9"/>
    <w:rsid w:val="00067078"/>
    <w:rsid w:val="00073378"/>
    <w:rsid w:val="00073530"/>
    <w:rsid w:val="000750B2"/>
    <w:rsid w:val="0008063E"/>
    <w:rsid w:val="0008479C"/>
    <w:rsid w:val="00084E39"/>
    <w:rsid w:val="00084FF3"/>
    <w:rsid w:val="00087618"/>
    <w:rsid w:val="000876FD"/>
    <w:rsid w:val="0009459B"/>
    <w:rsid w:val="000961AB"/>
    <w:rsid w:val="000965D5"/>
    <w:rsid w:val="000A4767"/>
    <w:rsid w:val="000A482E"/>
    <w:rsid w:val="000B256F"/>
    <w:rsid w:val="000B5CC6"/>
    <w:rsid w:val="000B648B"/>
    <w:rsid w:val="000B79E2"/>
    <w:rsid w:val="000C0564"/>
    <w:rsid w:val="000C2BA2"/>
    <w:rsid w:val="000C2BF7"/>
    <w:rsid w:val="000C440D"/>
    <w:rsid w:val="000C4892"/>
    <w:rsid w:val="000D0872"/>
    <w:rsid w:val="000D09E6"/>
    <w:rsid w:val="000D1CDE"/>
    <w:rsid w:val="000D35E6"/>
    <w:rsid w:val="000E0790"/>
    <w:rsid w:val="000E0972"/>
    <w:rsid w:val="000E0C08"/>
    <w:rsid w:val="000E0CBC"/>
    <w:rsid w:val="000E13A9"/>
    <w:rsid w:val="000E1C14"/>
    <w:rsid w:val="000E5C67"/>
    <w:rsid w:val="000E734E"/>
    <w:rsid w:val="000F02EE"/>
    <w:rsid w:val="000F0978"/>
    <w:rsid w:val="000F18C8"/>
    <w:rsid w:val="000F2131"/>
    <w:rsid w:val="000F32AF"/>
    <w:rsid w:val="000F5659"/>
    <w:rsid w:val="00104A5E"/>
    <w:rsid w:val="001059B3"/>
    <w:rsid w:val="001077DF"/>
    <w:rsid w:val="001107AA"/>
    <w:rsid w:val="00114B15"/>
    <w:rsid w:val="00116F21"/>
    <w:rsid w:val="00117080"/>
    <w:rsid w:val="0011724F"/>
    <w:rsid w:val="001173FA"/>
    <w:rsid w:val="001239BA"/>
    <w:rsid w:val="001261E8"/>
    <w:rsid w:val="00134E3A"/>
    <w:rsid w:val="001358F3"/>
    <w:rsid w:val="00140331"/>
    <w:rsid w:val="00145590"/>
    <w:rsid w:val="00146A05"/>
    <w:rsid w:val="00152B3D"/>
    <w:rsid w:val="0015733C"/>
    <w:rsid w:val="0015746D"/>
    <w:rsid w:val="0016059C"/>
    <w:rsid w:val="00160EBA"/>
    <w:rsid w:val="001615CD"/>
    <w:rsid w:val="00165B87"/>
    <w:rsid w:val="00166AFB"/>
    <w:rsid w:val="00166DAD"/>
    <w:rsid w:val="001704CB"/>
    <w:rsid w:val="00172985"/>
    <w:rsid w:val="00181BE4"/>
    <w:rsid w:val="0018224C"/>
    <w:rsid w:val="001853DD"/>
    <w:rsid w:val="0018568D"/>
    <w:rsid w:val="00185693"/>
    <w:rsid w:val="001920F6"/>
    <w:rsid w:val="001930F5"/>
    <w:rsid w:val="001967C0"/>
    <w:rsid w:val="001A0257"/>
    <w:rsid w:val="001A066F"/>
    <w:rsid w:val="001A1135"/>
    <w:rsid w:val="001A3443"/>
    <w:rsid w:val="001A442D"/>
    <w:rsid w:val="001A4677"/>
    <w:rsid w:val="001A4F83"/>
    <w:rsid w:val="001A61FE"/>
    <w:rsid w:val="001B0357"/>
    <w:rsid w:val="001B2A5C"/>
    <w:rsid w:val="001B34F4"/>
    <w:rsid w:val="001B5C45"/>
    <w:rsid w:val="001B69F6"/>
    <w:rsid w:val="001B75CF"/>
    <w:rsid w:val="001C012A"/>
    <w:rsid w:val="001C01FF"/>
    <w:rsid w:val="001C205B"/>
    <w:rsid w:val="001C2B70"/>
    <w:rsid w:val="001C479C"/>
    <w:rsid w:val="001C6765"/>
    <w:rsid w:val="001C6E74"/>
    <w:rsid w:val="001D283F"/>
    <w:rsid w:val="001D28C7"/>
    <w:rsid w:val="001D2F87"/>
    <w:rsid w:val="001D4184"/>
    <w:rsid w:val="001D50CF"/>
    <w:rsid w:val="001E3AAA"/>
    <w:rsid w:val="001E3BA6"/>
    <w:rsid w:val="001E4480"/>
    <w:rsid w:val="001E5885"/>
    <w:rsid w:val="001E7ADD"/>
    <w:rsid w:val="001F3DF7"/>
    <w:rsid w:val="00200BC1"/>
    <w:rsid w:val="002013DB"/>
    <w:rsid w:val="00201987"/>
    <w:rsid w:val="002041A3"/>
    <w:rsid w:val="00205425"/>
    <w:rsid w:val="00205514"/>
    <w:rsid w:val="00205AC7"/>
    <w:rsid w:val="00207868"/>
    <w:rsid w:val="00210BA4"/>
    <w:rsid w:val="00210CEF"/>
    <w:rsid w:val="00215115"/>
    <w:rsid w:val="00221A19"/>
    <w:rsid w:val="0022377B"/>
    <w:rsid w:val="002306D7"/>
    <w:rsid w:val="00231AF2"/>
    <w:rsid w:val="00234B5D"/>
    <w:rsid w:val="00235638"/>
    <w:rsid w:val="002357C1"/>
    <w:rsid w:val="00235FA1"/>
    <w:rsid w:val="00236087"/>
    <w:rsid w:val="00236D62"/>
    <w:rsid w:val="00241D03"/>
    <w:rsid w:val="002447D2"/>
    <w:rsid w:val="0024501C"/>
    <w:rsid w:val="0024577A"/>
    <w:rsid w:val="002459E3"/>
    <w:rsid w:val="00245DE1"/>
    <w:rsid w:val="0024735F"/>
    <w:rsid w:val="002546CF"/>
    <w:rsid w:val="0025536B"/>
    <w:rsid w:val="002600E8"/>
    <w:rsid w:val="00261521"/>
    <w:rsid w:val="002655E3"/>
    <w:rsid w:val="002655E9"/>
    <w:rsid w:val="00265C47"/>
    <w:rsid w:val="00265CD1"/>
    <w:rsid w:val="00271540"/>
    <w:rsid w:val="00273829"/>
    <w:rsid w:val="00274118"/>
    <w:rsid w:val="00276302"/>
    <w:rsid w:val="00276F05"/>
    <w:rsid w:val="0028098D"/>
    <w:rsid w:val="002811B3"/>
    <w:rsid w:val="00282C36"/>
    <w:rsid w:val="00282EF4"/>
    <w:rsid w:val="00283718"/>
    <w:rsid w:val="0028531A"/>
    <w:rsid w:val="00285651"/>
    <w:rsid w:val="0028567D"/>
    <w:rsid w:val="00285DC5"/>
    <w:rsid w:val="002861F7"/>
    <w:rsid w:val="0029302B"/>
    <w:rsid w:val="0029554B"/>
    <w:rsid w:val="00297F02"/>
    <w:rsid w:val="002A584D"/>
    <w:rsid w:val="002A6B24"/>
    <w:rsid w:val="002A7B4F"/>
    <w:rsid w:val="002B0017"/>
    <w:rsid w:val="002B018F"/>
    <w:rsid w:val="002B0BD8"/>
    <w:rsid w:val="002B3C21"/>
    <w:rsid w:val="002B5CDE"/>
    <w:rsid w:val="002B6E61"/>
    <w:rsid w:val="002B7B6A"/>
    <w:rsid w:val="002C4863"/>
    <w:rsid w:val="002C4DFD"/>
    <w:rsid w:val="002C6EB6"/>
    <w:rsid w:val="002E19F8"/>
    <w:rsid w:val="002E5361"/>
    <w:rsid w:val="002E62DA"/>
    <w:rsid w:val="002E758E"/>
    <w:rsid w:val="002E7920"/>
    <w:rsid w:val="002E7EE5"/>
    <w:rsid w:val="002F29D8"/>
    <w:rsid w:val="002F394B"/>
    <w:rsid w:val="002F714B"/>
    <w:rsid w:val="0030243B"/>
    <w:rsid w:val="0030287E"/>
    <w:rsid w:val="0030407A"/>
    <w:rsid w:val="00305A96"/>
    <w:rsid w:val="003073B9"/>
    <w:rsid w:val="00312AE7"/>
    <w:rsid w:val="00316441"/>
    <w:rsid w:val="003179E4"/>
    <w:rsid w:val="003204E0"/>
    <w:rsid w:val="00321DAA"/>
    <w:rsid w:val="00326E1E"/>
    <w:rsid w:val="00327A40"/>
    <w:rsid w:val="00333325"/>
    <w:rsid w:val="0033496A"/>
    <w:rsid w:val="003358F2"/>
    <w:rsid w:val="00335C39"/>
    <w:rsid w:val="003360FE"/>
    <w:rsid w:val="0033676D"/>
    <w:rsid w:val="00336A45"/>
    <w:rsid w:val="00337648"/>
    <w:rsid w:val="00340156"/>
    <w:rsid w:val="00341DE5"/>
    <w:rsid w:val="00343094"/>
    <w:rsid w:val="00343DD8"/>
    <w:rsid w:val="00347069"/>
    <w:rsid w:val="00347B45"/>
    <w:rsid w:val="00354B7C"/>
    <w:rsid w:val="00356C28"/>
    <w:rsid w:val="003579E0"/>
    <w:rsid w:val="003661BC"/>
    <w:rsid w:val="0037352D"/>
    <w:rsid w:val="0037468A"/>
    <w:rsid w:val="0037470F"/>
    <w:rsid w:val="003760E6"/>
    <w:rsid w:val="003828B1"/>
    <w:rsid w:val="003831AD"/>
    <w:rsid w:val="00383BC8"/>
    <w:rsid w:val="00384F0A"/>
    <w:rsid w:val="00385F95"/>
    <w:rsid w:val="0038648B"/>
    <w:rsid w:val="00387F82"/>
    <w:rsid w:val="00390589"/>
    <w:rsid w:val="00391E57"/>
    <w:rsid w:val="00393130"/>
    <w:rsid w:val="00393E6B"/>
    <w:rsid w:val="00397526"/>
    <w:rsid w:val="003A5B54"/>
    <w:rsid w:val="003A79E8"/>
    <w:rsid w:val="003B04FE"/>
    <w:rsid w:val="003B195F"/>
    <w:rsid w:val="003B3635"/>
    <w:rsid w:val="003B396B"/>
    <w:rsid w:val="003B462A"/>
    <w:rsid w:val="003B4D6F"/>
    <w:rsid w:val="003B6008"/>
    <w:rsid w:val="003C5EE4"/>
    <w:rsid w:val="003C7077"/>
    <w:rsid w:val="003D0D17"/>
    <w:rsid w:val="003D1166"/>
    <w:rsid w:val="003D680A"/>
    <w:rsid w:val="003D71F5"/>
    <w:rsid w:val="003E3E9B"/>
    <w:rsid w:val="003E417E"/>
    <w:rsid w:val="003E7FE5"/>
    <w:rsid w:val="003F091C"/>
    <w:rsid w:val="003F28C8"/>
    <w:rsid w:val="003F49F6"/>
    <w:rsid w:val="003F7BC0"/>
    <w:rsid w:val="00401080"/>
    <w:rsid w:val="00402A83"/>
    <w:rsid w:val="00404C25"/>
    <w:rsid w:val="0040785A"/>
    <w:rsid w:val="00412C6A"/>
    <w:rsid w:val="004176CB"/>
    <w:rsid w:val="004214AB"/>
    <w:rsid w:val="004214D0"/>
    <w:rsid w:val="0042154B"/>
    <w:rsid w:val="00421755"/>
    <w:rsid w:val="004231EA"/>
    <w:rsid w:val="00423808"/>
    <w:rsid w:val="00431A43"/>
    <w:rsid w:val="00431AF7"/>
    <w:rsid w:val="00432264"/>
    <w:rsid w:val="004329CC"/>
    <w:rsid w:val="00432C62"/>
    <w:rsid w:val="00434882"/>
    <w:rsid w:val="00434F70"/>
    <w:rsid w:val="00436883"/>
    <w:rsid w:val="00436C18"/>
    <w:rsid w:val="004374A5"/>
    <w:rsid w:val="00440FE6"/>
    <w:rsid w:val="00441C1A"/>
    <w:rsid w:val="00441E0A"/>
    <w:rsid w:val="00442DC2"/>
    <w:rsid w:val="0044361B"/>
    <w:rsid w:val="00445318"/>
    <w:rsid w:val="0044633E"/>
    <w:rsid w:val="004530B8"/>
    <w:rsid w:val="00453767"/>
    <w:rsid w:val="00454072"/>
    <w:rsid w:val="004555BF"/>
    <w:rsid w:val="00457E63"/>
    <w:rsid w:val="00463400"/>
    <w:rsid w:val="00463B1B"/>
    <w:rsid w:val="00463C34"/>
    <w:rsid w:val="0047029F"/>
    <w:rsid w:val="00471E99"/>
    <w:rsid w:val="0047205A"/>
    <w:rsid w:val="0047246E"/>
    <w:rsid w:val="00472578"/>
    <w:rsid w:val="00474209"/>
    <w:rsid w:val="0047764F"/>
    <w:rsid w:val="00480B49"/>
    <w:rsid w:val="00480E1B"/>
    <w:rsid w:val="00480F59"/>
    <w:rsid w:val="00486304"/>
    <w:rsid w:val="00486D45"/>
    <w:rsid w:val="00492F4B"/>
    <w:rsid w:val="004936AF"/>
    <w:rsid w:val="004A005E"/>
    <w:rsid w:val="004A0E6E"/>
    <w:rsid w:val="004A3C19"/>
    <w:rsid w:val="004A4548"/>
    <w:rsid w:val="004B025C"/>
    <w:rsid w:val="004B5D66"/>
    <w:rsid w:val="004C0CAB"/>
    <w:rsid w:val="004C502E"/>
    <w:rsid w:val="004C608B"/>
    <w:rsid w:val="004C6367"/>
    <w:rsid w:val="004C6CBC"/>
    <w:rsid w:val="004D0E96"/>
    <w:rsid w:val="004D1DEB"/>
    <w:rsid w:val="004D229B"/>
    <w:rsid w:val="004D2FD7"/>
    <w:rsid w:val="004D304A"/>
    <w:rsid w:val="004D364F"/>
    <w:rsid w:val="004D670E"/>
    <w:rsid w:val="004E0557"/>
    <w:rsid w:val="004E0AE6"/>
    <w:rsid w:val="004E1534"/>
    <w:rsid w:val="004E4B00"/>
    <w:rsid w:val="004E4B89"/>
    <w:rsid w:val="004E6199"/>
    <w:rsid w:val="004E61A8"/>
    <w:rsid w:val="004E7766"/>
    <w:rsid w:val="004F13C8"/>
    <w:rsid w:val="004F3EC9"/>
    <w:rsid w:val="004F44DE"/>
    <w:rsid w:val="00501A20"/>
    <w:rsid w:val="00502AB0"/>
    <w:rsid w:val="00503069"/>
    <w:rsid w:val="00505862"/>
    <w:rsid w:val="00506A16"/>
    <w:rsid w:val="00512768"/>
    <w:rsid w:val="00512E91"/>
    <w:rsid w:val="005140EE"/>
    <w:rsid w:val="00514F1F"/>
    <w:rsid w:val="0051761D"/>
    <w:rsid w:val="00517B6F"/>
    <w:rsid w:val="0052014C"/>
    <w:rsid w:val="00522D75"/>
    <w:rsid w:val="00522E57"/>
    <w:rsid w:val="00523A68"/>
    <w:rsid w:val="005322AA"/>
    <w:rsid w:val="005326E0"/>
    <w:rsid w:val="005335DF"/>
    <w:rsid w:val="00533A83"/>
    <w:rsid w:val="00534A64"/>
    <w:rsid w:val="00535911"/>
    <w:rsid w:val="00535D73"/>
    <w:rsid w:val="00536411"/>
    <w:rsid w:val="00536CD2"/>
    <w:rsid w:val="00537E21"/>
    <w:rsid w:val="00540635"/>
    <w:rsid w:val="005411BD"/>
    <w:rsid w:val="00543106"/>
    <w:rsid w:val="005438B6"/>
    <w:rsid w:val="0054481A"/>
    <w:rsid w:val="00544E9A"/>
    <w:rsid w:val="00545946"/>
    <w:rsid w:val="00551F35"/>
    <w:rsid w:val="00552BD5"/>
    <w:rsid w:val="005551C2"/>
    <w:rsid w:val="00556F97"/>
    <w:rsid w:val="005608EF"/>
    <w:rsid w:val="005621FD"/>
    <w:rsid w:val="00562ED4"/>
    <w:rsid w:val="00566D98"/>
    <w:rsid w:val="00570B3B"/>
    <w:rsid w:val="00571137"/>
    <w:rsid w:val="00572FB1"/>
    <w:rsid w:val="00573035"/>
    <w:rsid w:val="00573523"/>
    <w:rsid w:val="005748DC"/>
    <w:rsid w:val="005768C0"/>
    <w:rsid w:val="00580B8C"/>
    <w:rsid w:val="00580CB9"/>
    <w:rsid w:val="005810DD"/>
    <w:rsid w:val="005818B3"/>
    <w:rsid w:val="00583F3E"/>
    <w:rsid w:val="00584E57"/>
    <w:rsid w:val="00585658"/>
    <w:rsid w:val="00592340"/>
    <w:rsid w:val="005945D3"/>
    <w:rsid w:val="0059465B"/>
    <w:rsid w:val="00594C5F"/>
    <w:rsid w:val="00595C22"/>
    <w:rsid w:val="00595DFB"/>
    <w:rsid w:val="005A1487"/>
    <w:rsid w:val="005A227C"/>
    <w:rsid w:val="005A2E14"/>
    <w:rsid w:val="005A56AD"/>
    <w:rsid w:val="005A7689"/>
    <w:rsid w:val="005B19D9"/>
    <w:rsid w:val="005B5E96"/>
    <w:rsid w:val="005B6C7A"/>
    <w:rsid w:val="005B7623"/>
    <w:rsid w:val="005B7810"/>
    <w:rsid w:val="005C0EEA"/>
    <w:rsid w:val="005C3E09"/>
    <w:rsid w:val="005C6583"/>
    <w:rsid w:val="005D0695"/>
    <w:rsid w:val="005D1F14"/>
    <w:rsid w:val="005D392C"/>
    <w:rsid w:val="005D4808"/>
    <w:rsid w:val="005D5590"/>
    <w:rsid w:val="005D68C4"/>
    <w:rsid w:val="005D796B"/>
    <w:rsid w:val="005E2996"/>
    <w:rsid w:val="005E2AFD"/>
    <w:rsid w:val="005E3A49"/>
    <w:rsid w:val="005E6D09"/>
    <w:rsid w:val="005F10DA"/>
    <w:rsid w:val="005F316F"/>
    <w:rsid w:val="005F4FAE"/>
    <w:rsid w:val="005F61ED"/>
    <w:rsid w:val="005F66F2"/>
    <w:rsid w:val="005F771F"/>
    <w:rsid w:val="005F7855"/>
    <w:rsid w:val="00600905"/>
    <w:rsid w:val="0060266B"/>
    <w:rsid w:val="0060572A"/>
    <w:rsid w:val="006064E4"/>
    <w:rsid w:val="00606DEE"/>
    <w:rsid w:val="00606F62"/>
    <w:rsid w:val="00612F8E"/>
    <w:rsid w:val="0061491D"/>
    <w:rsid w:val="006153E4"/>
    <w:rsid w:val="006203AE"/>
    <w:rsid w:val="0062074F"/>
    <w:rsid w:val="00620D1A"/>
    <w:rsid w:val="00620D92"/>
    <w:rsid w:val="0062575B"/>
    <w:rsid w:val="006264DC"/>
    <w:rsid w:val="00627933"/>
    <w:rsid w:val="00632F84"/>
    <w:rsid w:val="006365FC"/>
    <w:rsid w:val="00640D47"/>
    <w:rsid w:val="006434CF"/>
    <w:rsid w:val="00645E51"/>
    <w:rsid w:val="00646DEE"/>
    <w:rsid w:val="00647BCF"/>
    <w:rsid w:val="00650D9F"/>
    <w:rsid w:val="00650FE1"/>
    <w:rsid w:val="00653046"/>
    <w:rsid w:val="00657742"/>
    <w:rsid w:val="00660689"/>
    <w:rsid w:val="00663034"/>
    <w:rsid w:val="00666D89"/>
    <w:rsid w:val="006723A3"/>
    <w:rsid w:val="0067289B"/>
    <w:rsid w:val="00674A46"/>
    <w:rsid w:val="00675DE8"/>
    <w:rsid w:val="00675F8B"/>
    <w:rsid w:val="006764BC"/>
    <w:rsid w:val="006807DE"/>
    <w:rsid w:val="00687AE4"/>
    <w:rsid w:val="006906F5"/>
    <w:rsid w:val="00691EB0"/>
    <w:rsid w:val="0069245C"/>
    <w:rsid w:val="006A0A13"/>
    <w:rsid w:val="006A0BBD"/>
    <w:rsid w:val="006A0DC7"/>
    <w:rsid w:val="006A503A"/>
    <w:rsid w:val="006B2219"/>
    <w:rsid w:val="006B4D1A"/>
    <w:rsid w:val="006B75E8"/>
    <w:rsid w:val="006C35DF"/>
    <w:rsid w:val="006C6397"/>
    <w:rsid w:val="006C6651"/>
    <w:rsid w:val="006D02D0"/>
    <w:rsid w:val="006D392E"/>
    <w:rsid w:val="006D3E63"/>
    <w:rsid w:val="006D5EBC"/>
    <w:rsid w:val="006D7F49"/>
    <w:rsid w:val="006E09D6"/>
    <w:rsid w:val="006E3916"/>
    <w:rsid w:val="006E51DC"/>
    <w:rsid w:val="006E62EE"/>
    <w:rsid w:val="006E7527"/>
    <w:rsid w:val="006F04F2"/>
    <w:rsid w:val="006F0729"/>
    <w:rsid w:val="006F1B7A"/>
    <w:rsid w:val="006F1EC4"/>
    <w:rsid w:val="006F3E65"/>
    <w:rsid w:val="006F6A0C"/>
    <w:rsid w:val="006F78ED"/>
    <w:rsid w:val="00702437"/>
    <w:rsid w:val="007032B0"/>
    <w:rsid w:val="00703984"/>
    <w:rsid w:val="00703CE7"/>
    <w:rsid w:val="0070426D"/>
    <w:rsid w:val="0070508E"/>
    <w:rsid w:val="00705FF5"/>
    <w:rsid w:val="007062A7"/>
    <w:rsid w:val="00707446"/>
    <w:rsid w:val="0071052F"/>
    <w:rsid w:val="00712137"/>
    <w:rsid w:val="00712C96"/>
    <w:rsid w:val="00713999"/>
    <w:rsid w:val="00714926"/>
    <w:rsid w:val="0072338A"/>
    <w:rsid w:val="00724216"/>
    <w:rsid w:val="00725381"/>
    <w:rsid w:val="0073108C"/>
    <w:rsid w:val="00732704"/>
    <w:rsid w:val="00732B40"/>
    <w:rsid w:val="00732E31"/>
    <w:rsid w:val="00735E8F"/>
    <w:rsid w:val="00736060"/>
    <w:rsid w:val="007361A0"/>
    <w:rsid w:val="007375B0"/>
    <w:rsid w:val="00742AA0"/>
    <w:rsid w:val="0074355F"/>
    <w:rsid w:val="007452E4"/>
    <w:rsid w:val="0074604B"/>
    <w:rsid w:val="0074753D"/>
    <w:rsid w:val="007516CC"/>
    <w:rsid w:val="007527FC"/>
    <w:rsid w:val="00753294"/>
    <w:rsid w:val="007534BF"/>
    <w:rsid w:val="00753DE4"/>
    <w:rsid w:val="00754E02"/>
    <w:rsid w:val="00755E1F"/>
    <w:rsid w:val="0075669C"/>
    <w:rsid w:val="00757E93"/>
    <w:rsid w:val="00761ADC"/>
    <w:rsid w:val="00761C5B"/>
    <w:rsid w:val="00765DEC"/>
    <w:rsid w:val="007677E4"/>
    <w:rsid w:val="00770415"/>
    <w:rsid w:val="00770690"/>
    <w:rsid w:val="00774908"/>
    <w:rsid w:val="007809DD"/>
    <w:rsid w:val="00781352"/>
    <w:rsid w:val="0078169F"/>
    <w:rsid w:val="00783631"/>
    <w:rsid w:val="00784D98"/>
    <w:rsid w:val="007964B2"/>
    <w:rsid w:val="007A245D"/>
    <w:rsid w:val="007A434F"/>
    <w:rsid w:val="007A5332"/>
    <w:rsid w:val="007A61E9"/>
    <w:rsid w:val="007A7DE9"/>
    <w:rsid w:val="007C06EC"/>
    <w:rsid w:val="007C0C23"/>
    <w:rsid w:val="007C37A5"/>
    <w:rsid w:val="007C4410"/>
    <w:rsid w:val="007C6B05"/>
    <w:rsid w:val="007D44B7"/>
    <w:rsid w:val="007D5B51"/>
    <w:rsid w:val="007E0B91"/>
    <w:rsid w:val="007E60B0"/>
    <w:rsid w:val="007E7B17"/>
    <w:rsid w:val="007F0438"/>
    <w:rsid w:val="007F11B1"/>
    <w:rsid w:val="007F1CA9"/>
    <w:rsid w:val="007F3557"/>
    <w:rsid w:val="007F45DF"/>
    <w:rsid w:val="00801B43"/>
    <w:rsid w:val="0080338D"/>
    <w:rsid w:val="00806C34"/>
    <w:rsid w:val="00806E5C"/>
    <w:rsid w:val="00816054"/>
    <w:rsid w:val="00816E0E"/>
    <w:rsid w:val="00817533"/>
    <w:rsid w:val="00817F50"/>
    <w:rsid w:val="0082287E"/>
    <w:rsid w:val="00822AD3"/>
    <w:rsid w:val="0082461E"/>
    <w:rsid w:val="0082476A"/>
    <w:rsid w:val="00824F09"/>
    <w:rsid w:val="008278AC"/>
    <w:rsid w:val="00827AB0"/>
    <w:rsid w:val="00832CF4"/>
    <w:rsid w:val="0083483E"/>
    <w:rsid w:val="008407A4"/>
    <w:rsid w:val="008560EF"/>
    <w:rsid w:val="008579B2"/>
    <w:rsid w:val="00857DC3"/>
    <w:rsid w:val="00862669"/>
    <w:rsid w:val="00862D81"/>
    <w:rsid w:val="008631A0"/>
    <w:rsid w:val="0086523E"/>
    <w:rsid w:val="00867C99"/>
    <w:rsid w:val="0087073E"/>
    <w:rsid w:val="00873872"/>
    <w:rsid w:val="0087416D"/>
    <w:rsid w:val="0087435A"/>
    <w:rsid w:val="00877385"/>
    <w:rsid w:val="00877DE8"/>
    <w:rsid w:val="00884FAC"/>
    <w:rsid w:val="008856AD"/>
    <w:rsid w:val="008861DA"/>
    <w:rsid w:val="008918BF"/>
    <w:rsid w:val="00894AB7"/>
    <w:rsid w:val="00894ACE"/>
    <w:rsid w:val="00894B8D"/>
    <w:rsid w:val="00896346"/>
    <w:rsid w:val="00897286"/>
    <w:rsid w:val="00897A0F"/>
    <w:rsid w:val="008A0AD2"/>
    <w:rsid w:val="008A1639"/>
    <w:rsid w:val="008A1729"/>
    <w:rsid w:val="008A1DFD"/>
    <w:rsid w:val="008A3484"/>
    <w:rsid w:val="008B0CAA"/>
    <w:rsid w:val="008B10F3"/>
    <w:rsid w:val="008B2B50"/>
    <w:rsid w:val="008B32BD"/>
    <w:rsid w:val="008B32BE"/>
    <w:rsid w:val="008B6121"/>
    <w:rsid w:val="008B6A26"/>
    <w:rsid w:val="008C767B"/>
    <w:rsid w:val="008C7FC9"/>
    <w:rsid w:val="008D2242"/>
    <w:rsid w:val="008D31CC"/>
    <w:rsid w:val="008D3392"/>
    <w:rsid w:val="008D3A07"/>
    <w:rsid w:val="008D587E"/>
    <w:rsid w:val="008D7356"/>
    <w:rsid w:val="008E09FC"/>
    <w:rsid w:val="008E1473"/>
    <w:rsid w:val="008E38CA"/>
    <w:rsid w:val="008E4842"/>
    <w:rsid w:val="008E74BF"/>
    <w:rsid w:val="008F080D"/>
    <w:rsid w:val="00900240"/>
    <w:rsid w:val="00902B0A"/>
    <w:rsid w:val="00902CDB"/>
    <w:rsid w:val="0090346B"/>
    <w:rsid w:val="0090549D"/>
    <w:rsid w:val="009069A4"/>
    <w:rsid w:val="009072C7"/>
    <w:rsid w:val="00913D97"/>
    <w:rsid w:val="0091466F"/>
    <w:rsid w:val="00915505"/>
    <w:rsid w:val="009172A2"/>
    <w:rsid w:val="00917B47"/>
    <w:rsid w:val="00924069"/>
    <w:rsid w:val="009244A7"/>
    <w:rsid w:val="00925250"/>
    <w:rsid w:val="00925404"/>
    <w:rsid w:val="009274E3"/>
    <w:rsid w:val="009314C4"/>
    <w:rsid w:val="00933F8A"/>
    <w:rsid w:val="00934351"/>
    <w:rsid w:val="00940E4D"/>
    <w:rsid w:val="0094223D"/>
    <w:rsid w:val="00942F3B"/>
    <w:rsid w:val="009431D8"/>
    <w:rsid w:val="00943D1A"/>
    <w:rsid w:val="00945E4E"/>
    <w:rsid w:val="009468D1"/>
    <w:rsid w:val="00946D53"/>
    <w:rsid w:val="009473D2"/>
    <w:rsid w:val="00950EBB"/>
    <w:rsid w:val="009526FA"/>
    <w:rsid w:val="00956C93"/>
    <w:rsid w:val="009600EA"/>
    <w:rsid w:val="009607E5"/>
    <w:rsid w:val="009619EE"/>
    <w:rsid w:val="00962712"/>
    <w:rsid w:val="0096303A"/>
    <w:rsid w:val="00963AFA"/>
    <w:rsid w:val="00966D5B"/>
    <w:rsid w:val="00970E7B"/>
    <w:rsid w:val="009718EB"/>
    <w:rsid w:val="0097259B"/>
    <w:rsid w:val="00973F73"/>
    <w:rsid w:val="009747FC"/>
    <w:rsid w:val="00976D77"/>
    <w:rsid w:val="0097790B"/>
    <w:rsid w:val="00977A59"/>
    <w:rsid w:val="00980E8D"/>
    <w:rsid w:val="00982347"/>
    <w:rsid w:val="00984114"/>
    <w:rsid w:val="00993D02"/>
    <w:rsid w:val="009A0B6F"/>
    <w:rsid w:val="009A0E57"/>
    <w:rsid w:val="009A1A54"/>
    <w:rsid w:val="009A2DE5"/>
    <w:rsid w:val="009A5320"/>
    <w:rsid w:val="009A72E7"/>
    <w:rsid w:val="009B39F4"/>
    <w:rsid w:val="009B3F9C"/>
    <w:rsid w:val="009C11F4"/>
    <w:rsid w:val="009C2D0F"/>
    <w:rsid w:val="009C3527"/>
    <w:rsid w:val="009C3676"/>
    <w:rsid w:val="009C78C1"/>
    <w:rsid w:val="009D333D"/>
    <w:rsid w:val="009D4A15"/>
    <w:rsid w:val="009D73AD"/>
    <w:rsid w:val="009E09F8"/>
    <w:rsid w:val="009E0A7F"/>
    <w:rsid w:val="009E0AE3"/>
    <w:rsid w:val="009E1B0C"/>
    <w:rsid w:val="009E3C44"/>
    <w:rsid w:val="009E5BBB"/>
    <w:rsid w:val="009E6BAD"/>
    <w:rsid w:val="009F160A"/>
    <w:rsid w:val="009F1F91"/>
    <w:rsid w:val="009F3E89"/>
    <w:rsid w:val="009F5E12"/>
    <w:rsid w:val="009F6F94"/>
    <w:rsid w:val="009F7D7C"/>
    <w:rsid w:val="00A05A61"/>
    <w:rsid w:val="00A05B21"/>
    <w:rsid w:val="00A05C69"/>
    <w:rsid w:val="00A12A0B"/>
    <w:rsid w:val="00A16B32"/>
    <w:rsid w:val="00A201D2"/>
    <w:rsid w:val="00A20761"/>
    <w:rsid w:val="00A2171C"/>
    <w:rsid w:val="00A21990"/>
    <w:rsid w:val="00A25EC0"/>
    <w:rsid w:val="00A26D35"/>
    <w:rsid w:val="00A2729A"/>
    <w:rsid w:val="00A27B1C"/>
    <w:rsid w:val="00A3071F"/>
    <w:rsid w:val="00A32461"/>
    <w:rsid w:val="00A32CA9"/>
    <w:rsid w:val="00A334B6"/>
    <w:rsid w:val="00A34095"/>
    <w:rsid w:val="00A37A34"/>
    <w:rsid w:val="00A41D7F"/>
    <w:rsid w:val="00A421B3"/>
    <w:rsid w:val="00A431A6"/>
    <w:rsid w:val="00A4341E"/>
    <w:rsid w:val="00A4556A"/>
    <w:rsid w:val="00A52E0D"/>
    <w:rsid w:val="00A52F83"/>
    <w:rsid w:val="00A530D8"/>
    <w:rsid w:val="00A5614C"/>
    <w:rsid w:val="00A564F3"/>
    <w:rsid w:val="00A56F46"/>
    <w:rsid w:val="00A605A7"/>
    <w:rsid w:val="00A60BEB"/>
    <w:rsid w:val="00A632B5"/>
    <w:rsid w:val="00A64057"/>
    <w:rsid w:val="00A6536E"/>
    <w:rsid w:val="00A72B1C"/>
    <w:rsid w:val="00A7376D"/>
    <w:rsid w:val="00A77860"/>
    <w:rsid w:val="00A81491"/>
    <w:rsid w:val="00A828D7"/>
    <w:rsid w:val="00A83A1A"/>
    <w:rsid w:val="00A841CD"/>
    <w:rsid w:val="00A8563B"/>
    <w:rsid w:val="00A87270"/>
    <w:rsid w:val="00A9074D"/>
    <w:rsid w:val="00A91993"/>
    <w:rsid w:val="00A94C7E"/>
    <w:rsid w:val="00A951DB"/>
    <w:rsid w:val="00A95978"/>
    <w:rsid w:val="00A977A8"/>
    <w:rsid w:val="00AA0E06"/>
    <w:rsid w:val="00AA199B"/>
    <w:rsid w:val="00AA293C"/>
    <w:rsid w:val="00AA37F1"/>
    <w:rsid w:val="00AA57DC"/>
    <w:rsid w:val="00AA5876"/>
    <w:rsid w:val="00AB15DB"/>
    <w:rsid w:val="00AB532B"/>
    <w:rsid w:val="00AC1689"/>
    <w:rsid w:val="00AC1E9D"/>
    <w:rsid w:val="00AC3651"/>
    <w:rsid w:val="00AC7A22"/>
    <w:rsid w:val="00AD05C8"/>
    <w:rsid w:val="00AD2F34"/>
    <w:rsid w:val="00AE0F11"/>
    <w:rsid w:val="00AE2C18"/>
    <w:rsid w:val="00AE2FE8"/>
    <w:rsid w:val="00AE79DB"/>
    <w:rsid w:val="00AF1EEE"/>
    <w:rsid w:val="00AF3903"/>
    <w:rsid w:val="00AF7D4E"/>
    <w:rsid w:val="00B0037E"/>
    <w:rsid w:val="00B03F0A"/>
    <w:rsid w:val="00B05A66"/>
    <w:rsid w:val="00B07D23"/>
    <w:rsid w:val="00B10073"/>
    <w:rsid w:val="00B1497B"/>
    <w:rsid w:val="00B15C2C"/>
    <w:rsid w:val="00B15FE3"/>
    <w:rsid w:val="00B24E22"/>
    <w:rsid w:val="00B25052"/>
    <w:rsid w:val="00B255DC"/>
    <w:rsid w:val="00B25C7B"/>
    <w:rsid w:val="00B2633A"/>
    <w:rsid w:val="00B269E5"/>
    <w:rsid w:val="00B27D7E"/>
    <w:rsid w:val="00B3126D"/>
    <w:rsid w:val="00B3537A"/>
    <w:rsid w:val="00B410ED"/>
    <w:rsid w:val="00B41BD5"/>
    <w:rsid w:val="00B41DB0"/>
    <w:rsid w:val="00B47AF0"/>
    <w:rsid w:val="00B51AB1"/>
    <w:rsid w:val="00B55785"/>
    <w:rsid w:val="00B55EFA"/>
    <w:rsid w:val="00B567E4"/>
    <w:rsid w:val="00B576C4"/>
    <w:rsid w:val="00B61D4D"/>
    <w:rsid w:val="00B6250D"/>
    <w:rsid w:val="00B62F66"/>
    <w:rsid w:val="00B63E57"/>
    <w:rsid w:val="00B63EC8"/>
    <w:rsid w:val="00B642D4"/>
    <w:rsid w:val="00B73376"/>
    <w:rsid w:val="00B74524"/>
    <w:rsid w:val="00B749EF"/>
    <w:rsid w:val="00B77168"/>
    <w:rsid w:val="00B80D61"/>
    <w:rsid w:val="00B84334"/>
    <w:rsid w:val="00B902BD"/>
    <w:rsid w:val="00B9053F"/>
    <w:rsid w:val="00B90D1F"/>
    <w:rsid w:val="00B91FD3"/>
    <w:rsid w:val="00B920D1"/>
    <w:rsid w:val="00B928C8"/>
    <w:rsid w:val="00B93241"/>
    <w:rsid w:val="00B94397"/>
    <w:rsid w:val="00B955A9"/>
    <w:rsid w:val="00B95A8B"/>
    <w:rsid w:val="00B9686E"/>
    <w:rsid w:val="00B96F0E"/>
    <w:rsid w:val="00BA6BB3"/>
    <w:rsid w:val="00BA789F"/>
    <w:rsid w:val="00BA7E2A"/>
    <w:rsid w:val="00BB26F6"/>
    <w:rsid w:val="00BB27B1"/>
    <w:rsid w:val="00BB3385"/>
    <w:rsid w:val="00BB54B4"/>
    <w:rsid w:val="00BC05E3"/>
    <w:rsid w:val="00BC069B"/>
    <w:rsid w:val="00BC088D"/>
    <w:rsid w:val="00BC2BD7"/>
    <w:rsid w:val="00BC52FA"/>
    <w:rsid w:val="00BC57C0"/>
    <w:rsid w:val="00BC587C"/>
    <w:rsid w:val="00BD1E24"/>
    <w:rsid w:val="00BD3F70"/>
    <w:rsid w:val="00BD4B1E"/>
    <w:rsid w:val="00BD613C"/>
    <w:rsid w:val="00BE09F1"/>
    <w:rsid w:val="00BE0E74"/>
    <w:rsid w:val="00BE3BB7"/>
    <w:rsid w:val="00BE4132"/>
    <w:rsid w:val="00BE48DE"/>
    <w:rsid w:val="00BE4C62"/>
    <w:rsid w:val="00BE570A"/>
    <w:rsid w:val="00BE6D0C"/>
    <w:rsid w:val="00BE7097"/>
    <w:rsid w:val="00BE7C96"/>
    <w:rsid w:val="00BE7E80"/>
    <w:rsid w:val="00BF4532"/>
    <w:rsid w:val="00BF5849"/>
    <w:rsid w:val="00C02D2C"/>
    <w:rsid w:val="00C039E1"/>
    <w:rsid w:val="00C05B5C"/>
    <w:rsid w:val="00C07F90"/>
    <w:rsid w:val="00C100C6"/>
    <w:rsid w:val="00C10632"/>
    <w:rsid w:val="00C12551"/>
    <w:rsid w:val="00C128C1"/>
    <w:rsid w:val="00C136DB"/>
    <w:rsid w:val="00C14AD2"/>
    <w:rsid w:val="00C14C06"/>
    <w:rsid w:val="00C150E4"/>
    <w:rsid w:val="00C1563A"/>
    <w:rsid w:val="00C16B39"/>
    <w:rsid w:val="00C26367"/>
    <w:rsid w:val="00C301A5"/>
    <w:rsid w:val="00C3079F"/>
    <w:rsid w:val="00C30BBA"/>
    <w:rsid w:val="00C31A3A"/>
    <w:rsid w:val="00C3758E"/>
    <w:rsid w:val="00C375BB"/>
    <w:rsid w:val="00C37A68"/>
    <w:rsid w:val="00C40405"/>
    <w:rsid w:val="00C40755"/>
    <w:rsid w:val="00C41A09"/>
    <w:rsid w:val="00C42004"/>
    <w:rsid w:val="00C43A9B"/>
    <w:rsid w:val="00C4528C"/>
    <w:rsid w:val="00C45AF9"/>
    <w:rsid w:val="00C46056"/>
    <w:rsid w:val="00C46CB0"/>
    <w:rsid w:val="00C50502"/>
    <w:rsid w:val="00C51697"/>
    <w:rsid w:val="00C54F9B"/>
    <w:rsid w:val="00C571CF"/>
    <w:rsid w:val="00C57285"/>
    <w:rsid w:val="00C6187E"/>
    <w:rsid w:val="00C63F79"/>
    <w:rsid w:val="00C701D1"/>
    <w:rsid w:val="00C71DE9"/>
    <w:rsid w:val="00C72D0E"/>
    <w:rsid w:val="00C73A9F"/>
    <w:rsid w:val="00C73E6A"/>
    <w:rsid w:val="00C74F21"/>
    <w:rsid w:val="00C77A6B"/>
    <w:rsid w:val="00C80187"/>
    <w:rsid w:val="00C87EF6"/>
    <w:rsid w:val="00C90A9E"/>
    <w:rsid w:val="00C90CFE"/>
    <w:rsid w:val="00C921C9"/>
    <w:rsid w:val="00C92861"/>
    <w:rsid w:val="00C953C1"/>
    <w:rsid w:val="00C9683E"/>
    <w:rsid w:val="00C9772A"/>
    <w:rsid w:val="00CA11DF"/>
    <w:rsid w:val="00CA7755"/>
    <w:rsid w:val="00CA7A28"/>
    <w:rsid w:val="00CA7E87"/>
    <w:rsid w:val="00CB0500"/>
    <w:rsid w:val="00CB18F0"/>
    <w:rsid w:val="00CB2FB7"/>
    <w:rsid w:val="00CB365A"/>
    <w:rsid w:val="00CB4355"/>
    <w:rsid w:val="00CB70CF"/>
    <w:rsid w:val="00CB7245"/>
    <w:rsid w:val="00CC0869"/>
    <w:rsid w:val="00CC1A53"/>
    <w:rsid w:val="00CC1D7F"/>
    <w:rsid w:val="00CC1FCF"/>
    <w:rsid w:val="00CC2321"/>
    <w:rsid w:val="00CC24D5"/>
    <w:rsid w:val="00CC2BFC"/>
    <w:rsid w:val="00CC370A"/>
    <w:rsid w:val="00CC4162"/>
    <w:rsid w:val="00CD17FA"/>
    <w:rsid w:val="00CD1DEF"/>
    <w:rsid w:val="00CD25FF"/>
    <w:rsid w:val="00CD2847"/>
    <w:rsid w:val="00CD2A37"/>
    <w:rsid w:val="00CD2F28"/>
    <w:rsid w:val="00CD31D2"/>
    <w:rsid w:val="00CD474C"/>
    <w:rsid w:val="00CD5E99"/>
    <w:rsid w:val="00CD7557"/>
    <w:rsid w:val="00CD7AD4"/>
    <w:rsid w:val="00CE0CD4"/>
    <w:rsid w:val="00CE2D36"/>
    <w:rsid w:val="00CE4AEE"/>
    <w:rsid w:val="00CE509F"/>
    <w:rsid w:val="00CE74B1"/>
    <w:rsid w:val="00CF0364"/>
    <w:rsid w:val="00CF2E48"/>
    <w:rsid w:val="00CF34BC"/>
    <w:rsid w:val="00CF45C4"/>
    <w:rsid w:val="00CF47F2"/>
    <w:rsid w:val="00D03793"/>
    <w:rsid w:val="00D051FB"/>
    <w:rsid w:val="00D10681"/>
    <w:rsid w:val="00D10ACA"/>
    <w:rsid w:val="00D162BE"/>
    <w:rsid w:val="00D175A5"/>
    <w:rsid w:val="00D207E5"/>
    <w:rsid w:val="00D21C8C"/>
    <w:rsid w:val="00D23C7D"/>
    <w:rsid w:val="00D276FC"/>
    <w:rsid w:val="00D304E9"/>
    <w:rsid w:val="00D314E8"/>
    <w:rsid w:val="00D35A24"/>
    <w:rsid w:val="00D368FD"/>
    <w:rsid w:val="00D40399"/>
    <w:rsid w:val="00D426E5"/>
    <w:rsid w:val="00D43FED"/>
    <w:rsid w:val="00D451BE"/>
    <w:rsid w:val="00D46348"/>
    <w:rsid w:val="00D47E8B"/>
    <w:rsid w:val="00D51114"/>
    <w:rsid w:val="00D53643"/>
    <w:rsid w:val="00D54E0C"/>
    <w:rsid w:val="00D55D08"/>
    <w:rsid w:val="00D570C9"/>
    <w:rsid w:val="00D61F4E"/>
    <w:rsid w:val="00D62756"/>
    <w:rsid w:val="00D7194E"/>
    <w:rsid w:val="00D73923"/>
    <w:rsid w:val="00D73E28"/>
    <w:rsid w:val="00D74AB2"/>
    <w:rsid w:val="00D7550B"/>
    <w:rsid w:val="00D764B7"/>
    <w:rsid w:val="00D815F0"/>
    <w:rsid w:val="00D82E7D"/>
    <w:rsid w:val="00D83509"/>
    <w:rsid w:val="00D865AB"/>
    <w:rsid w:val="00D867DC"/>
    <w:rsid w:val="00D87217"/>
    <w:rsid w:val="00D872BC"/>
    <w:rsid w:val="00D87325"/>
    <w:rsid w:val="00D876FB"/>
    <w:rsid w:val="00D908F6"/>
    <w:rsid w:val="00D90BB3"/>
    <w:rsid w:val="00DA0DBB"/>
    <w:rsid w:val="00DA194D"/>
    <w:rsid w:val="00DA3D71"/>
    <w:rsid w:val="00DA565B"/>
    <w:rsid w:val="00DA5D7B"/>
    <w:rsid w:val="00DA6187"/>
    <w:rsid w:val="00DA6382"/>
    <w:rsid w:val="00DA7020"/>
    <w:rsid w:val="00DB1B91"/>
    <w:rsid w:val="00DB1F7B"/>
    <w:rsid w:val="00DB3519"/>
    <w:rsid w:val="00DB4141"/>
    <w:rsid w:val="00DB68EA"/>
    <w:rsid w:val="00DC0921"/>
    <w:rsid w:val="00DC3502"/>
    <w:rsid w:val="00DC4BD9"/>
    <w:rsid w:val="00DD144A"/>
    <w:rsid w:val="00DD232A"/>
    <w:rsid w:val="00DD2D02"/>
    <w:rsid w:val="00DD54DD"/>
    <w:rsid w:val="00DD7175"/>
    <w:rsid w:val="00DD732C"/>
    <w:rsid w:val="00DD76D1"/>
    <w:rsid w:val="00DE1C22"/>
    <w:rsid w:val="00DE2F0A"/>
    <w:rsid w:val="00DE68C7"/>
    <w:rsid w:val="00DE6B12"/>
    <w:rsid w:val="00DF1C47"/>
    <w:rsid w:val="00DF1FA5"/>
    <w:rsid w:val="00DF460E"/>
    <w:rsid w:val="00DF5A63"/>
    <w:rsid w:val="00DF796C"/>
    <w:rsid w:val="00DF7C46"/>
    <w:rsid w:val="00E00AFA"/>
    <w:rsid w:val="00E01EBB"/>
    <w:rsid w:val="00E03235"/>
    <w:rsid w:val="00E03AA9"/>
    <w:rsid w:val="00E04D66"/>
    <w:rsid w:val="00E05A61"/>
    <w:rsid w:val="00E1270C"/>
    <w:rsid w:val="00E1374B"/>
    <w:rsid w:val="00E15F75"/>
    <w:rsid w:val="00E15FCF"/>
    <w:rsid w:val="00E1707D"/>
    <w:rsid w:val="00E1713F"/>
    <w:rsid w:val="00E20D1F"/>
    <w:rsid w:val="00E20F1A"/>
    <w:rsid w:val="00E23531"/>
    <w:rsid w:val="00E25C51"/>
    <w:rsid w:val="00E26067"/>
    <w:rsid w:val="00E266F6"/>
    <w:rsid w:val="00E27F9B"/>
    <w:rsid w:val="00E3257A"/>
    <w:rsid w:val="00E3270C"/>
    <w:rsid w:val="00E35307"/>
    <w:rsid w:val="00E353B8"/>
    <w:rsid w:val="00E409A1"/>
    <w:rsid w:val="00E419C6"/>
    <w:rsid w:val="00E41FC6"/>
    <w:rsid w:val="00E4243F"/>
    <w:rsid w:val="00E44A9D"/>
    <w:rsid w:val="00E45290"/>
    <w:rsid w:val="00E46BEB"/>
    <w:rsid w:val="00E52960"/>
    <w:rsid w:val="00E538DB"/>
    <w:rsid w:val="00E53E5C"/>
    <w:rsid w:val="00E54757"/>
    <w:rsid w:val="00E54A29"/>
    <w:rsid w:val="00E55F70"/>
    <w:rsid w:val="00E56020"/>
    <w:rsid w:val="00E5753F"/>
    <w:rsid w:val="00E60D1B"/>
    <w:rsid w:val="00E623E1"/>
    <w:rsid w:val="00E631E3"/>
    <w:rsid w:val="00E63FF1"/>
    <w:rsid w:val="00E654C4"/>
    <w:rsid w:val="00E65DAA"/>
    <w:rsid w:val="00E66228"/>
    <w:rsid w:val="00E66569"/>
    <w:rsid w:val="00E66B6E"/>
    <w:rsid w:val="00E7004B"/>
    <w:rsid w:val="00E712A2"/>
    <w:rsid w:val="00E715AC"/>
    <w:rsid w:val="00E72B67"/>
    <w:rsid w:val="00E7348F"/>
    <w:rsid w:val="00E73900"/>
    <w:rsid w:val="00E758CB"/>
    <w:rsid w:val="00E76D1F"/>
    <w:rsid w:val="00E7751A"/>
    <w:rsid w:val="00E82FDF"/>
    <w:rsid w:val="00E85596"/>
    <w:rsid w:val="00E85CEB"/>
    <w:rsid w:val="00E9142E"/>
    <w:rsid w:val="00E930D9"/>
    <w:rsid w:val="00E95732"/>
    <w:rsid w:val="00EA0FF2"/>
    <w:rsid w:val="00EA3DBD"/>
    <w:rsid w:val="00EA57E5"/>
    <w:rsid w:val="00EA66AA"/>
    <w:rsid w:val="00EB2E6D"/>
    <w:rsid w:val="00EC03F3"/>
    <w:rsid w:val="00EC090E"/>
    <w:rsid w:val="00EC181A"/>
    <w:rsid w:val="00EC2011"/>
    <w:rsid w:val="00EC31BA"/>
    <w:rsid w:val="00EC47DF"/>
    <w:rsid w:val="00EC6C72"/>
    <w:rsid w:val="00EC722F"/>
    <w:rsid w:val="00EC73D2"/>
    <w:rsid w:val="00ED2BE3"/>
    <w:rsid w:val="00ED59A9"/>
    <w:rsid w:val="00ED64CA"/>
    <w:rsid w:val="00ED6B17"/>
    <w:rsid w:val="00EE4E9D"/>
    <w:rsid w:val="00EF00A7"/>
    <w:rsid w:val="00EF1454"/>
    <w:rsid w:val="00EF2C82"/>
    <w:rsid w:val="00EF56CA"/>
    <w:rsid w:val="00EF78DE"/>
    <w:rsid w:val="00F03502"/>
    <w:rsid w:val="00F047AD"/>
    <w:rsid w:val="00F05A6E"/>
    <w:rsid w:val="00F1230B"/>
    <w:rsid w:val="00F1386F"/>
    <w:rsid w:val="00F2028B"/>
    <w:rsid w:val="00F204A1"/>
    <w:rsid w:val="00F20E01"/>
    <w:rsid w:val="00F22403"/>
    <w:rsid w:val="00F25529"/>
    <w:rsid w:val="00F3058C"/>
    <w:rsid w:val="00F3231A"/>
    <w:rsid w:val="00F34423"/>
    <w:rsid w:val="00F344EC"/>
    <w:rsid w:val="00F417C8"/>
    <w:rsid w:val="00F4347D"/>
    <w:rsid w:val="00F43651"/>
    <w:rsid w:val="00F43849"/>
    <w:rsid w:val="00F44A26"/>
    <w:rsid w:val="00F44BDF"/>
    <w:rsid w:val="00F454E0"/>
    <w:rsid w:val="00F45CD4"/>
    <w:rsid w:val="00F51B24"/>
    <w:rsid w:val="00F60D25"/>
    <w:rsid w:val="00F6151C"/>
    <w:rsid w:val="00F61DAC"/>
    <w:rsid w:val="00F641FA"/>
    <w:rsid w:val="00F644C0"/>
    <w:rsid w:val="00F648F4"/>
    <w:rsid w:val="00F64A9C"/>
    <w:rsid w:val="00F64E03"/>
    <w:rsid w:val="00F6568F"/>
    <w:rsid w:val="00F65BF8"/>
    <w:rsid w:val="00F7266C"/>
    <w:rsid w:val="00F74485"/>
    <w:rsid w:val="00F74A3C"/>
    <w:rsid w:val="00F7739A"/>
    <w:rsid w:val="00F85382"/>
    <w:rsid w:val="00F85F28"/>
    <w:rsid w:val="00F96A40"/>
    <w:rsid w:val="00F96A91"/>
    <w:rsid w:val="00FA0D08"/>
    <w:rsid w:val="00FA25E6"/>
    <w:rsid w:val="00FA2B25"/>
    <w:rsid w:val="00FA6B5E"/>
    <w:rsid w:val="00FB1DBE"/>
    <w:rsid w:val="00FB34EB"/>
    <w:rsid w:val="00FC010E"/>
    <w:rsid w:val="00FC49CA"/>
    <w:rsid w:val="00FD5540"/>
    <w:rsid w:val="00FD5B4D"/>
    <w:rsid w:val="00FD6CB5"/>
    <w:rsid w:val="00FD7B0D"/>
    <w:rsid w:val="00FE31F0"/>
    <w:rsid w:val="00FE40D1"/>
    <w:rsid w:val="00FE4A40"/>
    <w:rsid w:val="00FE593E"/>
    <w:rsid w:val="00FE6E79"/>
    <w:rsid w:val="00FF0B97"/>
    <w:rsid w:val="00FF28D4"/>
    <w:rsid w:val="00FF35C7"/>
    <w:rsid w:val="00FF6F4A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;v-text-anchor:middle" fillcolor="#ddd">
      <v:fill color="#ddd"/>
      <v:shadow color="#969696"/>
    </o:shapedefaults>
    <o:shapelayout v:ext="edit">
      <o:idmap v:ext="edit" data="1"/>
    </o:shapelayout>
  </w:shapeDefaults>
  <w:decimalSymbol w:val="."/>
  <w:listSeparator w:val=","/>
  <w14:docId w14:val="2FBB02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1AD"/>
    <w:rPr>
      <w:sz w:val="24"/>
    </w:rPr>
  </w:style>
  <w:style w:type="paragraph" w:styleId="Heading1">
    <w:name w:val="heading 1"/>
    <w:basedOn w:val="Normal"/>
    <w:next w:val="Normal"/>
    <w:qFormat/>
    <w:rsid w:val="00902B0A"/>
    <w:pPr>
      <w:keepNext/>
      <w:numPr>
        <w:numId w:val="11"/>
      </w:numPr>
      <w:outlineLvl w:val="0"/>
    </w:pPr>
    <w:rPr>
      <w:rFonts w:ascii="Arial" w:hAnsi="Arial"/>
      <w:b/>
      <w:color w:val="000090"/>
      <w:szCs w:val="24"/>
    </w:rPr>
  </w:style>
  <w:style w:type="paragraph" w:styleId="Heading2">
    <w:name w:val="heading 2"/>
    <w:basedOn w:val="Normal"/>
    <w:next w:val="Normal"/>
    <w:qFormat/>
    <w:rsid w:val="00D451BE"/>
    <w:pPr>
      <w:keepNext/>
      <w:numPr>
        <w:ilvl w:val="1"/>
        <w:numId w:val="11"/>
      </w:numPr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73900"/>
    <w:pPr>
      <w:keepNext/>
      <w:numPr>
        <w:ilvl w:val="2"/>
        <w:numId w:val="11"/>
      </w:numPr>
      <w:tabs>
        <w:tab w:val="left" w:pos="864"/>
      </w:tabs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rsid w:val="00E73900"/>
    <w:pPr>
      <w:keepNext/>
      <w:numPr>
        <w:ilvl w:val="3"/>
        <w:numId w:val="11"/>
      </w:numPr>
      <w:tabs>
        <w:tab w:val="left" w:pos="1080"/>
      </w:tabs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E73900"/>
    <w:pPr>
      <w:numPr>
        <w:ilvl w:val="4"/>
        <w:numId w:val="11"/>
      </w:numPr>
      <w:tabs>
        <w:tab w:val="left" w:pos="1152"/>
      </w:tabs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E73900"/>
    <w:pPr>
      <w:numPr>
        <w:ilvl w:val="5"/>
        <w:numId w:val="11"/>
      </w:numPr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73900"/>
    <w:pPr>
      <w:numPr>
        <w:ilvl w:val="6"/>
        <w:numId w:val="11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3900"/>
    <w:pPr>
      <w:numPr>
        <w:ilvl w:val="7"/>
        <w:numId w:val="11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73900"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31A"/>
    <w:pPr>
      <w:tabs>
        <w:tab w:val="center" w:pos="4320"/>
        <w:tab w:val="right" w:pos="8640"/>
      </w:tabs>
      <w:jc w:val="center"/>
    </w:pPr>
    <w:rPr>
      <w:rFonts w:ascii="Arial" w:hAnsi="Arial"/>
      <w:b/>
      <w:snapToGrid w:val="0"/>
      <w:szCs w:val="24"/>
    </w:rPr>
  </w:style>
  <w:style w:type="paragraph" w:customStyle="1" w:styleId="Table">
    <w:name w:val="Table"/>
    <w:basedOn w:val="Normal"/>
    <w:rsid w:val="00E73900"/>
    <w:pPr>
      <w:spacing w:before="120" w:after="120"/>
      <w:jc w:val="center"/>
    </w:pPr>
  </w:style>
  <w:style w:type="paragraph" w:styleId="BodyTextIndent">
    <w:name w:val="Body Text Indent"/>
    <w:basedOn w:val="Normal"/>
    <w:rsid w:val="00E73900"/>
    <w:pPr>
      <w:ind w:left="1620"/>
    </w:pPr>
    <w:rPr>
      <w:snapToGrid w:val="0"/>
    </w:rPr>
  </w:style>
  <w:style w:type="paragraph" w:styleId="BodyTextIndent2">
    <w:name w:val="Body Text Indent 2"/>
    <w:basedOn w:val="Normal"/>
    <w:rsid w:val="00E73900"/>
    <w:pPr>
      <w:ind w:left="1620"/>
    </w:pPr>
    <w:rPr>
      <w:rFonts w:ascii="Arial Narrow" w:hAnsi="Arial Narrow"/>
      <w:sz w:val="18"/>
    </w:rPr>
  </w:style>
  <w:style w:type="paragraph" w:styleId="Footer">
    <w:name w:val="footer"/>
    <w:basedOn w:val="Normal"/>
    <w:rsid w:val="00E739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900"/>
  </w:style>
  <w:style w:type="paragraph" w:styleId="TOC2">
    <w:name w:val="toc 2"/>
    <w:basedOn w:val="Normal"/>
    <w:next w:val="Normal"/>
    <w:uiPriority w:val="39"/>
    <w:rsid w:val="00E73900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E631E3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E73900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E73900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73900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73900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73900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73900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73900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E73900"/>
    <w:rPr>
      <w:rFonts w:ascii="Times New Roman" w:hAnsi="Times New Roman"/>
      <w:dstrike w:val="0"/>
      <w:color w:val="0000FF"/>
      <w:sz w:val="24"/>
      <w:u w:val="none"/>
      <w:vertAlign w:val="baseline"/>
    </w:rPr>
  </w:style>
  <w:style w:type="character" w:styleId="FollowedHyperlink">
    <w:name w:val="FollowedHyperlink"/>
    <w:basedOn w:val="DefaultParagraphFont"/>
    <w:rsid w:val="00E73900"/>
    <w:rPr>
      <w:color w:val="800080"/>
      <w:u w:val="single"/>
    </w:rPr>
  </w:style>
  <w:style w:type="paragraph" w:customStyle="1" w:styleId="Reference">
    <w:name w:val="Reference"/>
    <w:basedOn w:val="Normal"/>
    <w:rsid w:val="00FE4A40"/>
    <w:pPr>
      <w:spacing w:after="100"/>
      <w:ind w:left="576" w:hanging="576"/>
    </w:pPr>
  </w:style>
  <w:style w:type="paragraph" w:styleId="PlainText">
    <w:name w:val="Plain Text"/>
    <w:basedOn w:val="Normal"/>
    <w:rsid w:val="00E73900"/>
    <w:rPr>
      <w:rFonts w:ascii="Courier New" w:hAnsi="Courier New"/>
      <w:sz w:val="20"/>
    </w:rPr>
  </w:style>
  <w:style w:type="paragraph" w:styleId="Caption">
    <w:name w:val="caption"/>
    <w:basedOn w:val="Normal"/>
    <w:next w:val="Normal"/>
    <w:qFormat/>
    <w:rsid w:val="00E73900"/>
    <w:pPr>
      <w:spacing w:before="120" w:after="120"/>
      <w:jc w:val="center"/>
    </w:pPr>
    <w:rPr>
      <w:b/>
      <w:sz w:val="20"/>
    </w:rPr>
  </w:style>
  <w:style w:type="paragraph" w:styleId="TableofFigures">
    <w:name w:val="table of figures"/>
    <w:basedOn w:val="Normal"/>
    <w:next w:val="Normal"/>
    <w:semiHidden/>
    <w:rsid w:val="00E73900"/>
    <w:pPr>
      <w:ind w:left="480" w:hanging="480"/>
    </w:pPr>
    <w:rPr>
      <w:smallCaps/>
      <w:sz w:val="20"/>
    </w:rPr>
  </w:style>
  <w:style w:type="paragraph" w:styleId="DocumentMap">
    <w:name w:val="Document Map"/>
    <w:basedOn w:val="Normal"/>
    <w:semiHidden/>
    <w:rsid w:val="00E73900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E73900"/>
    <w:pPr>
      <w:spacing w:after="120"/>
      <w:ind w:left="1440" w:right="1440"/>
    </w:pPr>
  </w:style>
  <w:style w:type="paragraph" w:styleId="ListNumber">
    <w:name w:val="List Number"/>
    <w:basedOn w:val="Normal"/>
    <w:rsid w:val="00E73900"/>
    <w:pPr>
      <w:numPr>
        <w:numId w:val="1"/>
      </w:numPr>
    </w:pPr>
  </w:style>
  <w:style w:type="paragraph" w:styleId="BodyText">
    <w:name w:val="Body Text"/>
    <w:basedOn w:val="Normal"/>
    <w:rsid w:val="00E73900"/>
    <w:pPr>
      <w:spacing w:after="120"/>
    </w:pPr>
  </w:style>
  <w:style w:type="paragraph" w:styleId="BodyText2">
    <w:name w:val="Body Text 2"/>
    <w:basedOn w:val="Normal"/>
    <w:rsid w:val="00E73900"/>
    <w:pPr>
      <w:spacing w:after="120" w:line="480" w:lineRule="auto"/>
    </w:pPr>
  </w:style>
  <w:style w:type="paragraph" w:styleId="BodyText3">
    <w:name w:val="Body Text 3"/>
    <w:basedOn w:val="Normal"/>
    <w:rsid w:val="00E73900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73900"/>
    <w:pPr>
      <w:ind w:firstLine="210"/>
    </w:pPr>
  </w:style>
  <w:style w:type="paragraph" w:styleId="BodyTextFirstIndent2">
    <w:name w:val="Body Text First Indent 2"/>
    <w:basedOn w:val="BodyTextIndent"/>
    <w:rsid w:val="00E73900"/>
    <w:pPr>
      <w:spacing w:after="120"/>
      <w:ind w:left="360" w:firstLine="210"/>
    </w:pPr>
    <w:rPr>
      <w:snapToGrid/>
    </w:rPr>
  </w:style>
  <w:style w:type="paragraph" w:styleId="BodyTextIndent3">
    <w:name w:val="Body Text Indent 3"/>
    <w:basedOn w:val="Normal"/>
    <w:rsid w:val="00E73900"/>
    <w:pPr>
      <w:spacing w:after="120"/>
      <w:ind w:left="360"/>
    </w:pPr>
    <w:rPr>
      <w:sz w:val="16"/>
    </w:rPr>
  </w:style>
  <w:style w:type="paragraph" w:styleId="Closing">
    <w:name w:val="Closing"/>
    <w:basedOn w:val="Normal"/>
    <w:rsid w:val="00E73900"/>
    <w:pPr>
      <w:ind w:left="4320"/>
    </w:pPr>
  </w:style>
  <w:style w:type="paragraph" w:styleId="CommentText">
    <w:name w:val="annotation text"/>
    <w:basedOn w:val="Normal"/>
    <w:link w:val="CommentTextChar"/>
    <w:semiHidden/>
    <w:rsid w:val="00E73900"/>
    <w:rPr>
      <w:sz w:val="20"/>
    </w:rPr>
  </w:style>
  <w:style w:type="paragraph" w:styleId="Date">
    <w:name w:val="Date"/>
    <w:basedOn w:val="Normal"/>
    <w:next w:val="Normal"/>
    <w:rsid w:val="00E73900"/>
  </w:style>
  <w:style w:type="paragraph" w:styleId="EndnoteText">
    <w:name w:val="endnote text"/>
    <w:basedOn w:val="Normal"/>
    <w:semiHidden/>
    <w:rsid w:val="00E73900"/>
    <w:rPr>
      <w:sz w:val="20"/>
    </w:rPr>
  </w:style>
  <w:style w:type="paragraph" w:styleId="EnvelopeAddress">
    <w:name w:val="envelope address"/>
    <w:basedOn w:val="Normal"/>
    <w:rsid w:val="00E7390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E73900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E73900"/>
    <w:rPr>
      <w:sz w:val="20"/>
    </w:rPr>
  </w:style>
  <w:style w:type="paragraph" w:styleId="Index1">
    <w:name w:val="index 1"/>
    <w:basedOn w:val="Normal"/>
    <w:next w:val="Normal"/>
    <w:autoRedefine/>
    <w:semiHidden/>
    <w:rsid w:val="00E7390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7390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7390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7390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7390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7390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7390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7390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7390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73900"/>
    <w:rPr>
      <w:rFonts w:ascii="Arial" w:hAnsi="Arial"/>
      <w:b/>
    </w:rPr>
  </w:style>
  <w:style w:type="paragraph" w:styleId="List">
    <w:name w:val="List"/>
    <w:basedOn w:val="Normal"/>
    <w:rsid w:val="00E73900"/>
    <w:pPr>
      <w:ind w:left="360" w:hanging="360"/>
    </w:pPr>
  </w:style>
  <w:style w:type="paragraph" w:styleId="List2">
    <w:name w:val="List 2"/>
    <w:basedOn w:val="Normal"/>
    <w:rsid w:val="00E73900"/>
    <w:pPr>
      <w:ind w:left="720" w:hanging="360"/>
    </w:pPr>
  </w:style>
  <w:style w:type="paragraph" w:styleId="List3">
    <w:name w:val="List 3"/>
    <w:basedOn w:val="Normal"/>
    <w:rsid w:val="00E73900"/>
    <w:pPr>
      <w:ind w:left="1080" w:hanging="360"/>
    </w:pPr>
  </w:style>
  <w:style w:type="paragraph" w:styleId="List4">
    <w:name w:val="List 4"/>
    <w:basedOn w:val="Normal"/>
    <w:rsid w:val="00E73900"/>
    <w:pPr>
      <w:ind w:left="1440" w:hanging="360"/>
    </w:pPr>
  </w:style>
  <w:style w:type="paragraph" w:styleId="List5">
    <w:name w:val="List 5"/>
    <w:basedOn w:val="Normal"/>
    <w:rsid w:val="00E73900"/>
    <w:pPr>
      <w:ind w:left="1800" w:hanging="360"/>
    </w:pPr>
  </w:style>
  <w:style w:type="paragraph" w:styleId="ListBullet">
    <w:name w:val="List Bullet"/>
    <w:basedOn w:val="Normal"/>
    <w:autoRedefine/>
    <w:rsid w:val="00E73900"/>
    <w:pPr>
      <w:numPr>
        <w:numId w:val="2"/>
      </w:numPr>
    </w:pPr>
  </w:style>
  <w:style w:type="paragraph" w:styleId="ListBullet2">
    <w:name w:val="List Bullet 2"/>
    <w:basedOn w:val="Normal"/>
    <w:autoRedefine/>
    <w:rsid w:val="00E73900"/>
    <w:pPr>
      <w:numPr>
        <w:numId w:val="3"/>
      </w:numPr>
    </w:pPr>
  </w:style>
  <w:style w:type="paragraph" w:styleId="ListBullet3">
    <w:name w:val="List Bullet 3"/>
    <w:basedOn w:val="Normal"/>
    <w:autoRedefine/>
    <w:rsid w:val="00E73900"/>
    <w:pPr>
      <w:numPr>
        <w:numId w:val="4"/>
      </w:numPr>
      <w:spacing w:before="100"/>
    </w:pPr>
  </w:style>
  <w:style w:type="paragraph" w:styleId="ListBullet4">
    <w:name w:val="List Bullet 4"/>
    <w:basedOn w:val="Normal"/>
    <w:autoRedefine/>
    <w:rsid w:val="00E73900"/>
    <w:pPr>
      <w:numPr>
        <w:numId w:val="10"/>
      </w:numPr>
    </w:pPr>
  </w:style>
  <w:style w:type="paragraph" w:styleId="ListBullet5">
    <w:name w:val="List Bullet 5"/>
    <w:basedOn w:val="Normal"/>
    <w:autoRedefine/>
    <w:rsid w:val="00E73900"/>
    <w:pPr>
      <w:numPr>
        <w:numId w:val="5"/>
      </w:numPr>
    </w:pPr>
  </w:style>
  <w:style w:type="paragraph" w:styleId="ListContinue">
    <w:name w:val="List Continue"/>
    <w:basedOn w:val="Normal"/>
    <w:rsid w:val="00E73900"/>
    <w:pPr>
      <w:spacing w:after="120"/>
      <w:ind w:left="360"/>
    </w:pPr>
  </w:style>
  <w:style w:type="paragraph" w:styleId="ListContinue2">
    <w:name w:val="List Continue 2"/>
    <w:basedOn w:val="Normal"/>
    <w:rsid w:val="00E73900"/>
    <w:pPr>
      <w:spacing w:after="120"/>
      <w:ind w:left="720"/>
    </w:pPr>
  </w:style>
  <w:style w:type="paragraph" w:styleId="ListContinue3">
    <w:name w:val="List Continue 3"/>
    <w:basedOn w:val="Normal"/>
    <w:rsid w:val="00E73900"/>
    <w:pPr>
      <w:spacing w:after="120"/>
      <w:ind w:left="1080"/>
    </w:pPr>
  </w:style>
  <w:style w:type="paragraph" w:styleId="ListContinue4">
    <w:name w:val="List Continue 4"/>
    <w:basedOn w:val="Normal"/>
    <w:rsid w:val="00E73900"/>
    <w:pPr>
      <w:spacing w:after="120"/>
      <w:ind w:left="1440"/>
    </w:pPr>
  </w:style>
  <w:style w:type="paragraph" w:styleId="ListContinue5">
    <w:name w:val="List Continue 5"/>
    <w:basedOn w:val="Normal"/>
    <w:rsid w:val="00E73900"/>
    <w:pPr>
      <w:spacing w:after="120"/>
      <w:ind w:left="1800"/>
    </w:pPr>
  </w:style>
  <w:style w:type="paragraph" w:styleId="ListNumber2">
    <w:name w:val="List Number 2"/>
    <w:basedOn w:val="Normal"/>
    <w:rsid w:val="00E73900"/>
    <w:pPr>
      <w:numPr>
        <w:numId w:val="6"/>
      </w:numPr>
    </w:pPr>
  </w:style>
  <w:style w:type="paragraph" w:styleId="ListNumber3">
    <w:name w:val="List Number 3"/>
    <w:basedOn w:val="Normal"/>
    <w:rsid w:val="00E73900"/>
    <w:pPr>
      <w:numPr>
        <w:numId w:val="7"/>
      </w:numPr>
    </w:pPr>
  </w:style>
  <w:style w:type="paragraph" w:styleId="ListNumber4">
    <w:name w:val="List Number 4"/>
    <w:basedOn w:val="Normal"/>
    <w:rsid w:val="00E73900"/>
    <w:pPr>
      <w:numPr>
        <w:numId w:val="8"/>
      </w:numPr>
    </w:pPr>
  </w:style>
  <w:style w:type="paragraph" w:styleId="ListNumber5">
    <w:name w:val="List Number 5"/>
    <w:basedOn w:val="Normal"/>
    <w:rsid w:val="00E73900"/>
    <w:pPr>
      <w:numPr>
        <w:numId w:val="9"/>
      </w:numPr>
    </w:pPr>
  </w:style>
  <w:style w:type="paragraph" w:styleId="MacroText">
    <w:name w:val="macro"/>
    <w:semiHidden/>
    <w:rsid w:val="00E739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E73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DA5D7B"/>
    <w:pPr>
      <w:ind w:firstLine="720"/>
    </w:pPr>
  </w:style>
  <w:style w:type="paragraph" w:styleId="NoteHeading">
    <w:name w:val="Note Heading"/>
    <w:basedOn w:val="Normal"/>
    <w:next w:val="Normal"/>
    <w:rsid w:val="00E73900"/>
  </w:style>
  <w:style w:type="paragraph" w:styleId="Salutation">
    <w:name w:val="Salutation"/>
    <w:basedOn w:val="Normal"/>
    <w:next w:val="Normal"/>
    <w:rsid w:val="00E73900"/>
  </w:style>
  <w:style w:type="paragraph" w:styleId="Signature">
    <w:name w:val="Signature"/>
    <w:basedOn w:val="Normal"/>
    <w:rsid w:val="00E73900"/>
    <w:pPr>
      <w:ind w:left="4320"/>
    </w:pPr>
  </w:style>
  <w:style w:type="paragraph" w:styleId="Subtitle">
    <w:name w:val="Subtitle"/>
    <w:basedOn w:val="Normal"/>
    <w:qFormat/>
    <w:rsid w:val="00E73900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E73900"/>
    <w:pPr>
      <w:ind w:left="240" w:hanging="240"/>
    </w:pPr>
  </w:style>
  <w:style w:type="paragraph" w:styleId="Title">
    <w:name w:val="Title"/>
    <w:basedOn w:val="Normal"/>
    <w:qFormat/>
    <w:rsid w:val="0090549D"/>
    <w:pPr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OAHeading">
    <w:name w:val="toa heading"/>
    <w:basedOn w:val="Normal"/>
    <w:next w:val="Normal"/>
    <w:semiHidden/>
    <w:rsid w:val="00E73900"/>
    <w:pPr>
      <w:spacing w:before="120"/>
    </w:pPr>
    <w:rPr>
      <w:rFonts w:ascii="Arial" w:hAnsi="Arial"/>
      <w:b/>
    </w:rPr>
  </w:style>
  <w:style w:type="character" w:styleId="CommentReference">
    <w:name w:val="annotation reference"/>
    <w:basedOn w:val="DefaultParagraphFont"/>
    <w:semiHidden/>
    <w:rsid w:val="00E73900"/>
    <w:rPr>
      <w:sz w:val="16"/>
      <w:szCs w:val="16"/>
    </w:rPr>
  </w:style>
  <w:style w:type="paragraph" w:customStyle="1" w:styleId="Bullet1">
    <w:name w:val="Bullet 1"/>
    <w:basedOn w:val="Normal"/>
    <w:rsid w:val="00E73900"/>
    <w:pPr>
      <w:numPr>
        <w:numId w:val="12"/>
      </w:numPr>
    </w:pPr>
  </w:style>
  <w:style w:type="paragraph" w:styleId="BalloonText">
    <w:name w:val="Balloon Text"/>
    <w:basedOn w:val="Normal"/>
    <w:semiHidden/>
    <w:rsid w:val="00F7266C"/>
    <w:rPr>
      <w:rFonts w:ascii="Tahoma" w:hAnsi="Tahoma" w:cs="Tahoma"/>
      <w:sz w:val="16"/>
      <w:szCs w:val="16"/>
    </w:rPr>
  </w:style>
  <w:style w:type="paragraph" w:customStyle="1" w:styleId="Keywords">
    <w:name w:val="Keywords"/>
    <w:basedOn w:val="Normal"/>
    <w:rsid w:val="007452E4"/>
    <w:pPr>
      <w:ind w:left="1440" w:hanging="1440"/>
    </w:pPr>
    <w:rPr>
      <w:sz w:val="22"/>
    </w:rPr>
  </w:style>
  <w:style w:type="character" w:styleId="Strong">
    <w:name w:val="Strong"/>
    <w:basedOn w:val="DefaultParagraphFont"/>
    <w:uiPriority w:val="22"/>
    <w:qFormat/>
    <w:rsid w:val="0044633E"/>
    <w:rPr>
      <w:b/>
      <w:bCs/>
    </w:rPr>
  </w:style>
  <w:style w:type="character" w:styleId="Emphasis">
    <w:name w:val="Emphasis"/>
    <w:basedOn w:val="DefaultParagraphFont"/>
    <w:uiPriority w:val="20"/>
    <w:qFormat/>
    <w:rsid w:val="00C9683E"/>
    <w:rPr>
      <w:i/>
      <w:iCs/>
    </w:rPr>
  </w:style>
  <w:style w:type="character" w:styleId="FootnoteReference">
    <w:name w:val="footnote reference"/>
    <w:basedOn w:val="DefaultParagraphFont"/>
    <w:semiHidden/>
    <w:rsid w:val="00663034"/>
    <w:rPr>
      <w:vertAlign w:val="superscript"/>
    </w:rPr>
  </w:style>
  <w:style w:type="paragraph" w:customStyle="1" w:styleId="NormalSS">
    <w:name w:val="Normal SS"/>
    <w:basedOn w:val="Normal"/>
    <w:rsid w:val="009A0B6F"/>
    <w:rPr>
      <w:sz w:val="22"/>
    </w:rPr>
  </w:style>
  <w:style w:type="paragraph" w:styleId="ListParagraph">
    <w:name w:val="List Paragraph"/>
    <w:basedOn w:val="Normal"/>
    <w:uiPriority w:val="34"/>
    <w:qFormat/>
    <w:rsid w:val="00556F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56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Normal"/>
    <w:next w:val="Normal"/>
    <w:qFormat/>
    <w:rsid w:val="00C571CF"/>
    <w:pPr>
      <w:ind w:left="720" w:hanging="720"/>
    </w:pPr>
  </w:style>
  <w:style w:type="character" w:customStyle="1" w:styleId="CommentTextChar">
    <w:name w:val="Comment Text Char"/>
    <w:basedOn w:val="DefaultParagraphFont"/>
    <w:link w:val="CommentText"/>
    <w:semiHidden/>
    <w:rsid w:val="00A632B5"/>
  </w:style>
  <w:style w:type="table" w:styleId="TableGrid">
    <w:name w:val="Table Grid"/>
    <w:basedOn w:val="TableNormal"/>
    <w:rsid w:val="00BE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title">
    <w:name w:val="largetitle"/>
    <w:basedOn w:val="Normal"/>
    <w:rsid w:val="00DE1C22"/>
    <w:pPr>
      <w:spacing w:before="100" w:beforeAutospacing="1" w:after="100" w:afterAutospacing="1"/>
    </w:pPr>
    <w:rPr>
      <w:rFonts w:ascii="Times" w:hAnsi="Times"/>
      <w:sz w:val="20"/>
    </w:rPr>
  </w:style>
  <w:style w:type="paragraph" w:styleId="NormalWeb">
    <w:name w:val="Normal (Web)"/>
    <w:basedOn w:val="Normal"/>
    <w:uiPriority w:val="99"/>
    <w:unhideWhenUsed/>
    <w:rsid w:val="00DE1C22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apple-converted-space">
    <w:name w:val="apple-converted-space"/>
    <w:basedOn w:val="DefaultParagraphFont"/>
    <w:rsid w:val="008D3392"/>
  </w:style>
  <w:style w:type="paragraph" w:customStyle="1" w:styleId="Minutes">
    <w:name w:val="Minutes"/>
    <w:basedOn w:val="Header"/>
    <w:next w:val="Normal"/>
    <w:qFormat/>
    <w:rsid w:val="00993D02"/>
    <w:pPr>
      <w:jc w:val="left"/>
    </w:pPr>
  </w:style>
  <w:style w:type="character" w:customStyle="1" w:styleId="listtitle">
    <w:name w:val="listtitle"/>
    <w:basedOn w:val="DefaultParagraphFont"/>
    <w:rsid w:val="000A4767"/>
  </w:style>
  <w:style w:type="character" w:customStyle="1" w:styleId="darkred">
    <w:name w:val="darkred"/>
    <w:basedOn w:val="DefaultParagraphFont"/>
    <w:rsid w:val="000A4767"/>
  </w:style>
  <w:style w:type="character" w:customStyle="1" w:styleId="courier">
    <w:name w:val="courier"/>
    <w:basedOn w:val="DefaultParagraphFont"/>
    <w:rsid w:val="000A4767"/>
  </w:style>
  <w:style w:type="character" w:styleId="UnresolvedMention">
    <w:name w:val="Unresolved Mention"/>
    <w:basedOn w:val="DefaultParagraphFont"/>
    <w:rsid w:val="00B77168"/>
    <w:rPr>
      <w:color w:val="808080"/>
      <w:shd w:val="clear" w:color="auto" w:fill="E6E6E6"/>
    </w:rPr>
  </w:style>
  <w:style w:type="character" w:customStyle="1" w:styleId="message">
    <w:name w:val="message"/>
    <w:basedOn w:val="DefaultParagraphFont"/>
    <w:rsid w:val="00606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38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74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nta.cs.vt.edu/cs5704/StudentsOnly/Handouts/DoDAFv2Vol2.pdf" TargetMode="External"/><Relationship Id="rId18" Type="http://schemas.openxmlformats.org/officeDocument/2006/relationships/hyperlink" Target="https://proto.io/" TargetMode="External"/><Relationship Id="rId26" Type="http://schemas.openxmlformats.org/officeDocument/2006/relationships/hyperlink" Target="http://www.mysq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manta.cs.vt.edu/cs5704/" TargetMode="External"/><Relationship Id="rId17" Type="http://schemas.openxmlformats.org/officeDocument/2006/relationships/hyperlink" Target="https://framer.com/" TargetMode="External"/><Relationship Id="rId25" Type="http://schemas.openxmlformats.org/officeDocument/2006/relationships/hyperlink" Target="https://www.jetbrains.com/ide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velapp.com/" TargetMode="External"/><Relationship Id="rId20" Type="http://schemas.openxmlformats.org/officeDocument/2006/relationships/hyperlink" Target="mailto:balci@vt.ed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jakarta.e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lsamiq.com/" TargetMode="External"/><Relationship Id="rId23" Type="http://schemas.openxmlformats.org/officeDocument/2006/relationships/hyperlink" Target="https://manta.cs.vt.edu/cs3754" TargetMode="External"/><Relationship Id="rId28" Type="http://schemas.openxmlformats.org/officeDocument/2006/relationships/hyperlink" Target="https://www.wildfly.org/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dbdesigner.ne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anta.cs.vt.edu/sinergy/" TargetMode="External"/><Relationship Id="rId22" Type="http://schemas.openxmlformats.org/officeDocument/2006/relationships/image" Target="media/image4.emf"/><Relationship Id="rId27" Type="http://schemas.openxmlformats.org/officeDocument/2006/relationships/hyperlink" Target="https://www.primefaces.org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7E95-4B52-7E4A-ADE4-8284B129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0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704 Semester Project Report</vt:lpstr>
    </vt:vector>
  </TitlesOfParts>
  <Manager/>
  <Company/>
  <LinksUpToDate>false</LinksUpToDate>
  <CharactersWithSpaces>20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704 Semester Project Report</dc:title>
  <dc:subject/>
  <dc:creator>Balci, Osman</dc:creator>
  <cp:keywords/>
  <dc:description/>
  <cp:lastModifiedBy>ayush shah</cp:lastModifiedBy>
  <cp:revision>37</cp:revision>
  <cp:lastPrinted>2007-05-24T20:09:00Z</cp:lastPrinted>
  <dcterms:created xsi:type="dcterms:W3CDTF">2021-08-11T19:19:00Z</dcterms:created>
  <dcterms:modified xsi:type="dcterms:W3CDTF">2021-10-25T20:40:00Z</dcterms:modified>
  <cp:category/>
</cp:coreProperties>
</file>